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198E" w14:textId="77777777" w:rsidR="00562956" w:rsidRDefault="00977BC8">
      <w:pPr>
        <w:pStyle w:val="BodyA"/>
        <w:jc w:val="center"/>
      </w:pPr>
      <w:r>
        <w:rPr>
          <w:rStyle w:val="Hyperlink3"/>
          <w:noProof/>
        </w:rPr>
        <w:drawing>
          <wp:inline distT="0" distB="0" distL="0" distR="0" wp14:anchorId="355E1B00" wp14:editId="703C4B1C">
            <wp:extent cx="1499377" cy="833438"/>
            <wp:effectExtent l="0" t="0" r="5715" b="5080"/>
            <wp:docPr id="1073741825" name="officeArt object" descr="MassHealth logo" title="MassHealth logo"/>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99377" cy="833438"/>
                    </a:xfrm>
                    <a:prstGeom prst="rect">
                      <a:avLst/>
                    </a:prstGeom>
                    <a:ln w="12700" cap="flat">
                      <a:noFill/>
                      <a:miter lim="400000"/>
                    </a:ln>
                    <a:effectLst/>
                  </pic:spPr>
                </pic:pic>
              </a:graphicData>
            </a:graphic>
          </wp:inline>
        </w:drawing>
      </w:r>
    </w:p>
    <w:p w14:paraId="6D2A5538" w14:textId="6020840D" w:rsidR="00562956" w:rsidRPr="0091120A" w:rsidRDefault="00977BC8">
      <w:pPr>
        <w:pStyle w:val="BodyA"/>
        <w:tabs>
          <w:tab w:val="left" w:pos="4438"/>
          <w:tab w:val="left" w:pos="5134"/>
        </w:tabs>
        <w:spacing w:before="480"/>
        <w:ind w:left="864" w:right="20"/>
        <w:jc w:val="center"/>
        <w:rPr>
          <w:rFonts w:ascii="Arial" w:eastAsia="Arial" w:hAnsi="Arial" w:cs="Arial"/>
          <w:color w:val="auto"/>
          <w:sz w:val="36"/>
          <w:szCs w:val="36"/>
          <w:lang w:val="de-DE"/>
        </w:rPr>
      </w:pPr>
      <w:r w:rsidRPr="0091120A">
        <w:rPr>
          <w:rFonts w:ascii="Arial" w:hAnsi="Arial"/>
          <w:color w:val="auto"/>
          <w:sz w:val="36"/>
          <w:szCs w:val="36"/>
          <w:u w:color="8E278F"/>
          <w:lang w:val="de-DE"/>
        </w:rPr>
        <w:t>COMMONWEALTH OF MASSACHUSETTS</w:t>
      </w:r>
    </w:p>
    <w:p w14:paraId="0C143045" w14:textId="77777777" w:rsidR="00562956" w:rsidRPr="0091120A" w:rsidRDefault="00977BC8">
      <w:pPr>
        <w:pStyle w:val="BodyA"/>
        <w:spacing w:before="340" w:line="339" w:lineRule="exact"/>
        <w:ind w:left="914" w:right="20"/>
        <w:jc w:val="center"/>
        <w:rPr>
          <w:rFonts w:ascii="Calibri" w:eastAsia="Calibri" w:hAnsi="Calibri" w:cs="Calibri"/>
          <w:color w:val="auto"/>
          <w:sz w:val="28"/>
          <w:szCs w:val="28"/>
        </w:rPr>
      </w:pPr>
      <w:r w:rsidRPr="0091120A">
        <w:rPr>
          <w:rFonts w:ascii="Calibri" w:eastAsia="Calibri" w:hAnsi="Calibri" w:cs="Calibri"/>
          <w:color w:val="auto"/>
          <w:sz w:val="28"/>
          <w:szCs w:val="28"/>
          <w:u w:color="8E278F"/>
        </w:rPr>
        <w:t>Executive Office of Health and Human Services</w:t>
      </w:r>
    </w:p>
    <w:p w14:paraId="7D8C8255" w14:textId="77777777" w:rsidR="00562956" w:rsidRPr="0091120A" w:rsidRDefault="00977BC8">
      <w:pPr>
        <w:pStyle w:val="BodyA"/>
        <w:spacing w:line="339" w:lineRule="exact"/>
        <w:ind w:left="860" w:right="20"/>
        <w:jc w:val="center"/>
        <w:rPr>
          <w:rFonts w:ascii="Calibri" w:eastAsia="Calibri" w:hAnsi="Calibri" w:cs="Calibri"/>
          <w:color w:val="auto"/>
          <w:sz w:val="28"/>
          <w:szCs w:val="28"/>
          <w:lang w:val="de-DE"/>
        </w:rPr>
      </w:pPr>
      <w:r w:rsidRPr="0091120A">
        <w:rPr>
          <w:rFonts w:ascii="Calibri" w:eastAsia="Calibri" w:hAnsi="Calibri" w:cs="Calibri"/>
          <w:color w:val="auto"/>
          <w:sz w:val="28"/>
          <w:szCs w:val="28"/>
          <w:u w:color="8E278F"/>
          <w:lang w:val="de-DE"/>
        </w:rPr>
        <w:t>MASSHEALTH SCHOOL-BASED MEDICAID PROGRAM</w:t>
      </w:r>
    </w:p>
    <w:p w14:paraId="1270EAB9" w14:textId="0A429415" w:rsidR="00562956" w:rsidRPr="0091120A" w:rsidRDefault="00977BC8" w:rsidP="0091120A">
      <w:pPr>
        <w:pStyle w:val="Title"/>
        <w:rPr>
          <w:rStyle w:val="Hyperlink3"/>
        </w:rPr>
      </w:pPr>
      <w:r w:rsidRPr="0091120A">
        <w:rPr>
          <w:rStyle w:val="Hyperlink3"/>
        </w:rPr>
        <w:t>LEA Instruction Guide for Direct Service Cost Report</w:t>
      </w:r>
    </w:p>
    <w:p w14:paraId="253C6652" w14:textId="77777777" w:rsidR="00FC1B0F" w:rsidRPr="0091120A" w:rsidRDefault="00FC1B0F" w:rsidP="00FC1B0F">
      <w:pPr>
        <w:pStyle w:val="BasicParagraph"/>
        <w:spacing w:before="720" w:after="2040"/>
        <w:jc w:val="center"/>
        <w:rPr>
          <w:rFonts w:ascii="Calibri" w:hAnsi="Calibri" w:cs="Calibri"/>
          <w:b/>
          <w:bCs/>
          <w:color w:val="auto"/>
          <w:sz w:val="36"/>
          <w:szCs w:val="36"/>
        </w:rPr>
      </w:pPr>
      <w:r w:rsidRPr="0091120A">
        <w:rPr>
          <w:rFonts w:ascii="Calibri" w:hAnsi="Calibri" w:cs="Calibri"/>
          <w:b/>
          <w:bCs/>
          <w:color w:val="auto"/>
          <w:sz w:val="36"/>
          <w:szCs w:val="36"/>
        </w:rPr>
        <w:t xml:space="preserve">Instructions for Submission of the </w:t>
      </w:r>
      <w:r w:rsidRPr="0091120A">
        <w:rPr>
          <w:rFonts w:ascii="Calibri" w:hAnsi="Calibri" w:cs="Calibri"/>
          <w:b/>
          <w:bCs/>
          <w:color w:val="auto"/>
          <w:sz w:val="36"/>
          <w:szCs w:val="36"/>
        </w:rPr>
        <w:br/>
        <w:t>Annual Direct Service Claiming Cost Report</w:t>
      </w:r>
    </w:p>
    <w:p w14:paraId="29E2952A" w14:textId="4A834934" w:rsidR="00FC1B0F" w:rsidRPr="0091120A" w:rsidRDefault="00FC1B0F" w:rsidP="00FC1B0F">
      <w:pPr>
        <w:pStyle w:val="BasicParagraph"/>
        <w:spacing w:after="120"/>
        <w:jc w:val="center"/>
        <w:rPr>
          <w:rFonts w:ascii="Calibri" w:hAnsi="Calibri" w:cs="Calibri"/>
          <w:color w:val="auto"/>
          <w:spacing w:val="3"/>
          <w:sz w:val="28"/>
          <w:szCs w:val="28"/>
        </w:rPr>
      </w:pPr>
      <w:r w:rsidRPr="0091120A">
        <w:rPr>
          <w:rFonts w:ascii="Calibri" w:hAnsi="Calibri" w:cs="Calibri"/>
          <w:color w:val="auto"/>
          <w:spacing w:val="3"/>
          <w:sz w:val="28"/>
          <w:szCs w:val="28"/>
        </w:rPr>
        <w:t>Effective for State Fiscal Year 202</w:t>
      </w:r>
      <w:r w:rsidR="00DB56CA">
        <w:rPr>
          <w:rFonts w:ascii="Calibri" w:hAnsi="Calibri" w:cs="Calibri"/>
          <w:color w:val="auto"/>
          <w:spacing w:val="3"/>
          <w:sz w:val="28"/>
          <w:szCs w:val="28"/>
        </w:rPr>
        <w:t>1</w:t>
      </w:r>
    </w:p>
    <w:p w14:paraId="74814652" w14:textId="67C8B34B" w:rsidR="00FC1B0F" w:rsidRPr="0091120A" w:rsidRDefault="00FC1B0F" w:rsidP="00FC1B0F">
      <w:pPr>
        <w:pStyle w:val="BasicParagraph"/>
        <w:spacing w:after="40"/>
        <w:jc w:val="center"/>
        <w:rPr>
          <w:rFonts w:ascii="Calibri" w:hAnsi="Calibri" w:cs="Calibri"/>
          <w:color w:val="auto"/>
          <w:spacing w:val="4"/>
          <w:sz w:val="22"/>
          <w:szCs w:val="22"/>
        </w:rPr>
      </w:pPr>
      <w:proofErr w:type="gramStart"/>
      <w:r w:rsidRPr="0091120A">
        <w:rPr>
          <w:rFonts w:ascii="Calibri" w:hAnsi="Calibri" w:cs="Calibri"/>
          <w:color w:val="auto"/>
          <w:spacing w:val="4"/>
          <w:sz w:val="22"/>
          <w:szCs w:val="22"/>
        </w:rPr>
        <w:t>[ updated</w:t>
      </w:r>
      <w:proofErr w:type="gramEnd"/>
      <w:r w:rsidRPr="0091120A">
        <w:rPr>
          <w:rFonts w:ascii="Calibri" w:hAnsi="Calibri" w:cs="Calibri"/>
          <w:color w:val="auto"/>
          <w:spacing w:val="4"/>
          <w:sz w:val="22"/>
          <w:szCs w:val="22"/>
        </w:rPr>
        <w:t xml:space="preserve"> </w:t>
      </w:r>
      <w:r w:rsidR="00892E56">
        <w:rPr>
          <w:rFonts w:ascii="Calibri" w:hAnsi="Calibri" w:cs="Calibri"/>
          <w:color w:val="auto"/>
          <w:spacing w:val="4"/>
          <w:sz w:val="22"/>
          <w:szCs w:val="22"/>
        </w:rPr>
        <w:t>August</w:t>
      </w:r>
      <w:r w:rsidR="00ED1BED" w:rsidRPr="0091120A">
        <w:rPr>
          <w:rFonts w:ascii="Calibri" w:hAnsi="Calibri" w:cs="Calibri"/>
          <w:color w:val="auto"/>
          <w:spacing w:val="4"/>
          <w:sz w:val="22"/>
          <w:szCs w:val="22"/>
        </w:rPr>
        <w:t xml:space="preserve"> </w:t>
      </w:r>
      <w:r w:rsidRPr="0091120A">
        <w:rPr>
          <w:rFonts w:ascii="Calibri" w:hAnsi="Calibri" w:cs="Calibri"/>
          <w:color w:val="auto"/>
          <w:spacing w:val="4"/>
          <w:sz w:val="22"/>
          <w:szCs w:val="22"/>
        </w:rPr>
        <w:t>202</w:t>
      </w:r>
      <w:r w:rsidR="00892E56">
        <w:rPr>
          <w:rFonts w:ascii="Calibri" w:hAnsi="Calibri" w:cs="Calibri"/>
          <w:color w:val="auto"/>
          <w:spacing w:val="4"/>
          <w:sz w:val="22"/>
          <w:szCs w:val="22"/>
        </w:rPr>
        <w:t>1</w:t>
      </w:r>
      <w:r w:rsidRPr="0091120A">
        <w:rPr>
          <w:rFonts w:ascii="Calibri" w:hAnsi="Calibri" w:cs="Calibri"/>
          <w:color w:val="auto"/>
          <w:spacing w:val="4"/>
          <w:sz w:val="22"/>
          <w:szCs w:val="22"/>
        </w:rPr>
        <w:t xml:space="preserve"> ]</w:t>
      </w:r>
    </w:p>
    <w:p w14:paraId="5A5B9AED" w14:textId="77777777" w:rsidR="00562956" w:rsidRDefault="00562956">
      <w:pPr>
        <w:pStyle w:val="BodyA"/>
        <w:ind w:right="20"/>
        <w:sectPr w:rsidR="00562956" w:rsidSect="00A12F35">
          <w:footerReference w:type="first" r:id="rId10"/>
          <w:pgSz w:w="12240" w:h="15840"/>
          <w:pgMar w:top="720" w:right="1320" w:bottom="900" w:left="460" w:header="0" w:footer="720" w:gutter="0"/>
          <w:cols w:space="720"/>
          <w:titlePg/>
          <w:docGrid w:linePitch="299"/>
        </w:sectPr>
      </w:pPr>
    </w:p>
    <w:p w14:paraId="07534DB1" w14:textId="77777777" w:rsidR="00562956" w:rsidRPr="0091120A" w:rsidRDefault="00977BC8" w:rsidP="0091120A">
      <w:pPr>
        <w:pStyle w:val="Heading1"/>
      </w:pPr>
      <w:bookmarkStart w:id="0" w:name="_Toc49942177"/>
      <w:bookmarkStart w:id="1" w:name="_Toc49948286"/>
      <w:r w:rsidRPr="0091120A">
        <w:lastRenderedPageBreak/>
        <w:t>Contents</w:t>
      </w:r>
      <w:bookmarkEnd w:id="0"/>
      <w:bookmarkEnd w:id="1"/>
    </w:p>
    <w:p w14:paraId="511FE534" w14:textId="77777777" w:rsidR="00562956" w:rsidRDefault="00562956">
      <w:pPr>
        <w:pStyle w:val="BodyA"/>
        <w:spacing w:line="732" w:lineRule="exact"/>
        <w:ind w:right="20"/>
        <w:sectPr w:rsidR="00562956" w:rsidSect="004241C8">
          <w:headerReference w:type="default" r:id="rId11"/>
          <w:pgSz w:w="12240" w:h="15840"/>
          <w:pgMar w:top="880" w:right="1320" w:bottom="280" w:left="460" w:header="0" w:footer="0" w:gutter="0"/>
          <w:cols w:space="720"/>
        </w:sectPr>
      </w:pPr>
    </w:p>
    <w:sdt>
      <w:sdtPr>
        <w:id w:val="1544399688"/>
        <w:docPartObj>
          <w:docPartGallery w:val="Table of Contents"/>
          <w:docPartUnique/>
        </w:docPartObj>
      </w:sdtPr>
      <w:sdtEndPr>
        <w:rPr>
          <w:b/>
          <w:bCs/>
          <w:noProof/>
        </w:rPr>
      </w:sdtEndPr>
      <w:sdtContent>
        <w:p w14:paraId="4299A2CA" w14:textId="454B7874" w:rsidR="00A30470" w:rsidRPr="00317D32" w:rsidRDefault="00A12F35">
          <w:pPr>
            <w:pStyle w:val="TOC1"/>
            <w:tabs>
              <w:tab w:val="right" w:leader="dot" w:pos="10450"/>
            </w:tabs>
            <w:rPr>
              <w:rFonts w:asciiTheme="majorHAnsi" w:eastAsiaTheme="minorEastAsia" w:hAnsiTheme="majorHAnsi" w:cstheme="minorBidi"/>
              <w:noProof/>
              <w:color w:val="auto"/>
              <w:bdr w:val="none" w:sz="0" w:space="0" w:color="auto"/>
            </w:rPr>
          </w:pPr>
          <w:r>
            <w:fldChar w:fldCharType="begin"/>
          </w:r>
          <w:r>
            <w:instrText xml:space="preserve"> TOC \o "1-3" \h \z \u </w:instrText>
          </w:r>
          <w:r>
            <w:fldChar w:fldCharType="separate"/>
          </w:r>
          <w:hyperlink w:anchor="_Toc49948287" w:history="1">
            <w:r w:rsidR="00A30470" w:rsidRPr="00317D32">
              <w:rPr>
                <w:rStyle w:val="Hyperlink"/>
                <w:rFonts w:asciiTheme="majorHAnsi" w:hAnsiTheme="majorHAnsi"/>
                <w:noProof/>
                <w:u w:color="8E278F"/>
              </w:rPr>
              <w:t>Executive Summary</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87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3</w:t>
            </w:r>
            <w:r w:rsidR="00A30470" w:rsidRPr="00317D32">
              <w:rPr>
                <w:rFonts w:asciiTheme="majorHAnsi" w:hAnsiTheme="majorHAnsi"/>
                <w:noProof/>
                <w:webHidden/>
              </w:rPr>
              <w:fldChar w:fldCharType="end"/>
            </w:r>
          </w:hyperlink>
        </w:p>
        <w:p w14:paraId="7423E1EE" w14:textId="1FF2F297"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288"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1:</w:t>
            </w:r>
          </w:hyperlink>
          <w:r w:rsidR="00BB1EAC" w:rsidRPr="00AF6FD2">
            <w:rPr>
              <w:rStyle w:val="Hyperlink"/>
              <w:rFonts w:asciiTheme="majorHAnsi" w:hAnsiTheme="majorHAnsi"/>
              <w:noProof/>
              <w:u w:val="none"/>
            </w:rPr>
            <w:t xml:space="preserve"> </w:t>
          </w:r>
          <w:hyperlink w:anchor="_Toc49948289" w:history="1">
            <w:r w:rsidR="00A30470" w:rsidRPr="00317D32">
              <w:rPr>
                <w:rStyle w:val="Hyperlink"/>
                <w:rFonts w:asciiTheme="majorHAnsi" w:hAnsiTheme="majorHAnsi"/>
                <w:noProof/>
              </w:rPr>
              <w:t xml:space="preserve">School-Based </w:t>
            </w:r>
            <w:r w:rsidR="00A30470" w:rsidRPr="00317D32">
              <w:rPr>
                <w:rStyle w:val="Hyperlink"/>
                <w:rFonts w:asciiTheme="majorHAnsi" w:hAnsiTheme="majorHAnsi"/>
                <w:noProof/>
                <w:lang w:val="pt-PT"/>
              </w:rPr>
              <w:t xml:space="preserve">Medicaid Program </w:t>
            </w:r>
            <w:r w:rsidR="00A30470" w:rsidRPr="00317D32">
              <w:rPr>
                <w:rStyle w:val="Hyperlink"/>
                <w:rFonts w:asciiTheme="majorHAnsi" w:hAnsiTheme="majorHAnsi"/>
                <w:noProof/>
              </w:rPr>
              <w:t xml:space="preserve">(SBMP) </w:t>
            </w:r>
            <w:r w:rsidR="00A30470" w:rsidRPr="00317D32">
              <w:rPr>
                <w:rStyle w:val="Hyperlink"/>
                <w:rFonts w:asciiTheme="majorHAnsi" w:hAnsiTheme="majorHAnsi"/>
                <w:noProof/>
                <w:lang w:val="nl-NL"/>
              </w:rPr>
              <w:t>Overview</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89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4</w:t>
            </w:r>
            <w:r w:rsidR="00A30470" w:rsidRPr="00317D32">
              <w:rPr>
                <w:rFonts w:asciiTheme="majorHAnsi" w:hAnsiTheme="majorHAnsi"/>
                <w:noProof/>
                <w:webHidden/>
              </w:rPr>
              <w:fldChar w:fldCharType="end"/>
            </w:r>
          </w:hyperlink>
        </w:p>
        <w:p w14:paraId="1F9F5DA0"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290" w:history="1">
            <w:r w:rsidR="00A30470" w:rsidRPr="00317D32">
              <w:rPr>
                <w:rStyle w:val="Hyperlink"/>
                <w:rFonts w:asciiTheme="majorHAnsi" w:hAnsiTheme="majorHAnsi"/>
                <w:noProof/>
              </w:rPr>
              <w:t xml:space="preserve">1.1 How to Use School-Based </w:t>
            </w:r>
            <w:r w:rsidR="00A30470" w:rsidRPr="00317D32">
              <w:rPr>
                <w:rStyle w:val="Hyperlink"/>
                <w:rFonts w:asciiTheme="majorHAnsi" w:hAnsiTheme="majorHAnsi"/>
                <w:noProof/>
                <w:lang w:val="pt-PT"/>
              </w:rPr>
              <w:t>Medicaid</w:t>
            </w:r>
            <w:r w:rsidR="00A30470" w:rsidRPr="00317D32">
              <w:rPr>
                <w:rStyle w:val="Hyperlink"/>
                <w:rFonts w:asciiTheme="majorHAnsi" w:hAnsiTheme="majorHAnsi"/>
                <w:noProof/>
              </w:rPr>
              <w:t xml:space="preserve"> Guid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0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4</w:t>
            </w:r>
            <w:r w:rsidR="00A30470" w:rsidRPr="00317D32">
              <w:rPr>
                <w:rFonts w:asciiTheme="majorHAnsi" w:hAnsiTheme="majorHAnsi"/>
                <w:noProof/>
                <w:webHidden/>
              </w:rPr>
              <w:fldChar w:fldCharType="end"/>
            </w:r>
          </w:hyperlink>
        </w:p>
        <w:p w14:paraId="3FD787D6"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291" w:history="1">
            <w:r w:rsidR="00A30470" w:rsidRPr="00317D32">
              <w:rPr>
                <w:rStyle w:val="Hyperlink"/>
                <w:rFonts w:asciiTheme="majorHAnsi" w:hAnsiTheme="majorHAnsi"/>
                <w:noProof/>
              </w:rPr>
              <w:t xml:space="preserve">1.2 Applicable Laws, Regulations, and Published </w:t>
            </w:r>
            <w:r w:rsidR="00A30470" w:rsidRPr="00317D32">
              <w:rPr>
                <w:rStyle w:val="Hyperlink"/>
                <w:rFonts w:asciiTheme="majorHAnsi" w:hAnsiTheme="majorHAnsi"/>
                <w:noProof/>
                <w:lang w:val="it-IT"/>
              </w:rPr>
              <w:t>Guidance</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1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4</w:t>
            </w:r>
            <w:r w:rsidR="00A30470" w:rsidRPr="00317D32">
              <w:rPr>
                <w:rFonts w:asciiTheme="majorHAnsi" w:hAnsiTheme="majorHAnsi"/>
                <w:noProof/>
                <w:webHidden/>
              </w:rPr>
              <w:fldChar w:fldCharType="end"/>
            </w:r>
          </w:hyperlink>
        </w:p>
        <w:p w14:paraId="1AB980A5" w14:textId="66CF2CAA"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292" w:history="1">
            <w:r w:rsidR="00A30470" w:rsidRPr="00317D32">
              <w:rPr>
                <w:rStyle w:val="Hyperlink"/>
                <w:rFonts w:asciiTheme="majorHAnsi" w:hAnsiTheme="majorHAnsi"/>
                <w:noProof/>
              </w:rPr>
              <w:t>Section 2:</w:t>
            </w:r>
          </w:hyperlink>
          <w:r w:rsidR="00A30470" w:rsidRPr="00AF6FD2">
            <w:rPr>
              <w:rStyle w:val="Hyperlink"/>
              <w:rFonts w:asciiTheme="majorHAnsi" w:hAnsiTheme="majorHAnsi"/>
              <w:noProof/>
              <w:u w:val="none"/>
            </w:rPr>
            <w:t xml:space="preserve"> </w:t>
          </w:r>
          <w:hyperlink w:anchor="_Toc49948293" w:history="1">
            <w:r w:rsidR="00A30470" w:rsidRPr="00317D32">
              <w:rPr>
                <w:rStyle w:val="Hyperlink"/>
                <w:rFonts w:asciiTheme="majorHAnsi" w:hAnsiTheme="majorHAnsi"/>
                <w:noProof/>
              </w:rPr>
              <w:t>Direct</w:t>
            </w:r>
            <w:r w:rsidR="00114B00">
              <w:rPr>
                <w:rStyle w:val="Hyperlink"/>
                <w:rFonts w:asciiTheme="majorHAnsi" w:hAnsiTheme="majorHAnsi"/>
                <w:noProof/>
              </w:rPr>
              <w:t xml:space="preserve"> </w:t>
            </w:r>
            <w:r w:rsidR="00A30470" w:rsidRPr="00317D32">
              <w:rPr>
                <w:rStyle w:val="Hyperlink"/>
                <w:rFonts w:asciiTheme="majorHAnsi" w:hAnsiTheme="majorHAnsi"/>
                <w:noProof/>
              </w:rPr>
              <w:t xml:space="preserve">Service Cost Report Overview and </w:t>
            </w:r>
            <w:r w:rsidR="00A30470" w:rsidRPr="00317D32">
              <w:rPr>
                <w:rStyle w:val="Hyperlink"/>
                <w:rFonts w:asciiTheme="majorHAnsi" w:hAnsiTheme="majorHAnsi"/>
                <w:noProof/>
                <w:lang w:val="de-DE"/>
              </w:rPr>
              <w:t>LEA</w:t>
            </w:r>
            <w:r w:rsidR="00A30470" w:rsidRPr="00317D32">
              <w:rPr>
                <w:rStyle w:val="Hyperlink"/>
                <w:rFonts w:asciiTheme="majorHAnsi" w:hAnsiTheme="majorHAnsi"/>
                <w:noProof/>
              </w:rPr>
              <w:t xml:space="preserve"> Requiremen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3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6</w:t>
            </w:r>
            <w:r w:rsidR="00A30470" w:rsidRPr="00317D32">
              <w:rPr>
                <w:rFonts w:asciiTheme="majorHAnsi" w:hAnsiTheme="majorHAnsi"/>
                <w:noProof/>
                <w:webHidden/>
              </w:rPr>
              <w:fldChar w:fldCharType="end"/>
            </w:r>
          </w:hyperlink>
        </w:p>
        <w:p w14:paraId="5988EB3E"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294" w:history="1">
            <w:r w:rsidR="00A30470" w:rsidRPr="00317D32">
              <w:rPr>
                <w:rStyle w:val="Hyperlink"/>
                <w:rFonts w:asciiTheme="majorHAnsi" w:hAnsiTheme="majorHAnsi"/>
                <w:noProof/>
              </w:rPr>
              <w:t xml:space="preserve">2.1 Filing Deadlines and </w:t>
            </w:r>
            <w:r w:rsidR="00A30470" w:rsidRPr="00317D32">
              <w:rPr>
                <w:rStyle w:val="Hyperlink"/>
                <w:rFonts w:asciiTheme="majorHAnsi" w:hAnsiTheme="majorHAnsi"/>
                <w:noProof/>
                <w:lang w:val="fr-FR"/>
              </w:rPr>
              <w:t>Certification</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4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8</w:t>
            </w:r>
            <w:r w:rsidR="00A30470" w:rsidRPr="00317D32">
              <w:rPr>
                <w:rFonts w:asciiTheme="majorHAnsi" w:hAnsiTheme="majorHAnsi"/>
                <w:noProof/>
                <w:webHidden/>
              </w:rPr>
              <w:fldChar w:fldCharType="end"/>
            </w:r>
          </w:hyperlink>
        </w:p>
        <w:p w14:paraId="74B5974A"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295" w:history="1">
            <w:r w:rsidR="00A30470" w:rsidRPr="00317D32">
              <w:rPr>
                <w:rStyle w:val="Hyperlink"/>
                <w:rFonts w:asciiTheme="majorHAnsi" w:hAnsiTheme="majorHAnsi"/>
                <w:noProof/>
              </w:rPr>
              <w:t xml:space="preserve">2.2 Designating an </w:t>
            </w:r>
            <w:r w:rsidR="00A30470" w:rsidRPr="00317D32">
              <w:rPr>
                <w:rStyle w:val="Hyperlink"/>
                <w:rFonts w:asciiTheme="majorHAnsi" w:hAnsiTheme="majorHAnsi"/>
                <w:noProof/>
                <w:lang w:val="de-DE"/>
              </w:rPr>
              <w:t>LEA Cost Report</w:t>
            </w:r>
            <w:r w:rsidR="00A30470" w:rsidRPr="00317D32">
              <w:rPr>
                <w:rStyle w:val="Hyperlink"/>
                <w:rFonts w:asciiTheme="majorHAnsi" w:hAnsiTheme="majorHAnsi"/>
                <w:noProof/>
              </w:rPr>
              <w:t xml:space="preserve"> Preparer</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5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8</w:t>
            </w:r>
            <w:r w:rsidR="00A30470" w:rsidRPr="00317D32">
              <w:rPr>
                <w:rFonts w:asciiTheme="majorHAnsi" w:hAnsiTheme="majorHAnsi"/>
                <w:noProof/>
                <w:webHidden/>
              </w:rPr>
              <w:fldChar w:fldCharType="end"/>
            </w:r>
          </w:hyperlink>
        </w:p>
        <w:p w14:paraId="7579F60E" w14:textId="2F0909B8"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296" w:history="1">
            <w:r w:rsidR="00D46580" w:rsidRPr="00317D32">
              <w:rPr>
                <w:rStyle w:val="Hyperlink"/>
                <w:rFonts w:asciiTheme="majorHAnsi" w:hAnsiTheme="majorHAnsi"/>
                <w:noProof/>
              </w:rPr>
              <w:t>2</w:t>
            </w:r>
            <w:r w:rsidR="00A30470" w:rsidRPr="00317D32">
              <w:rPr>
                <w:rStyle w:val="Hyperlink"/>
                <w:rFonts w:asciiTheme="majorHAnsi" w:hAnsiTheme="majorHAnsi"/>
                <w:noProof/>
              </w:rPr>
              <w:t>.3 Requirements for Reporting Expenditur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6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9</w:t>
            </w:r>
            <w:r w:rsidR="00A30470" w:rsidRPr="00317D32">
              <w:rPr>
                <w:rFonts w:asciiTheme="majorHAnsi" w:hAnsiTheme="majorHAnsi"/>
                <w:noProof/>
                <w:webHidden/>
              </w:rPr>
              <w:fldChar w:fldCharType="end"/>
            </w:r>
          </w:hyperlink>
        </w:p>
        <w:p w14:paraId="62E160CF" w14:textId="486D85D3"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297" w:history="1">
            <w:r w:rsidR="00D46580" w:rsidRPr="00317D32">
              <w:rPr>
                <w:rStyle w:val="Hyperlink"/>
                <w:rFonts w:asciiTheme="majorHAnsi" w:hAnsiTheme="majorHAnsi"/>
                <w:noProof/>
              </w:rPr>
              <w:t>2</w:t>
            </w:r>
            <w:r w:rsidR="00A30470" w:rsidRPr="00317D32">
              <w:rPr>
                <w:rStyle w:val="Hyperlink"/>
                <w:rFonts w:asciiTheme="majorHAnsi" w:hAnsiTheme="majorHAnsi"/>
                <w:noProof/>
              </w:rPr>
              <w:t>.4 Record Retention and Audit Preparednes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7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9</w:t>
            </w:r>
            <w:r w:rsidR="00A30470" w:rsidRPr="00317D32">
              <w:rPr>
                <w:rFonts w:asciiTheme="majorHAnsi" w:hAnsiTheme="majorHAnsi"/>
                <w:noProof/>
                <w:webHidden/>
              </w:rPr>
              <w:fldChar w:fldCharType="end"/>
            </w:r>
          </w:hyperlink>
        </w:p>
        <w:p w14:paraId="25A1A0A6" w14:textId="1C76F037"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298"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3:</w:t>
            </w:r>
          </w:hyperlink>
          <w:r w:rsidR="00A30470" w:rsidRPr="00AF6FD2">
            <w:rPr>
              <w:rStyle w:val="Hyperlink"/>
              <w:rFonts w:asciiTheme="majorHAnsi" w:hAnsiTheme="majorHAnsi"/>
              <w:noProof/>
              <w:u w:val="none"/>
            </w:rPr>
            <w:t xml:space="preserve"> </w:t>
          </w:r>
          <w:hyperlink w:anchor="_Toc49948299" w:history="1">
            <w:r w:rsidR="00A30470" w:rsidRPr="00317D32">
              <w:rPr>
                <w:rStyle w:val="Hyperlink"/>
                <w:rFonts w:asciiTheme="majorHAnsi" w:hAnsiTheme="majorHAnsi"/>
                <w:noProof/>
                <w:lang w:val="de-DE"/>
              </w:rPr>
              <w:t xml:space="preserve">LEA </w:t>
            </w:r>
            <w:r w:rsidR="00A30470" w:rsidRPr="00317D32">
              <w:rPr>
                <w:rStyle w:val="Hyperlink"/>
                <w:rFonts w:asciiTheme="majorHAnsi" w:hAnsiTheme="majorHAnsi"/>
                <w:noProof/>
              </w:rPr>
              <w:t>Contracted and Employed Staff Salary and Benefit Expenditur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299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1</w:t>
            </w:r>
            <w:r w:rsidR="00A30470" w:rsidRPr="00317D32">
              <w:rPr>
                <w:rFonts w:asciiTheme="majorHAnsi" w:hAnsiTheme="majorHAnsi"/>
                <w:noProof/>
                <w:webHidden/>
              </w:rPr>
              <w:fldChar w:fldCharType="end"/>
            </w:r>
          </w:hyperlink>
        </w:p>
        <w:p w14:paraId="449CCD1B"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00" w:history="1">
            <w:r w:rsidR="00A30470" w:rsidRPr="00317D32">
              <w:rPr>
                <w:rStyle w:val="Hyperlink"/>
                <w:rFonts w:asciiTheme="majorHAnsi" w:hAnsiTheme="majorHAnsi"/>
                <w:noProof/>
                <w:lang w:val="de-DE"/>
              </w:rPr>
              <w:t>3.1 W</w:t>
            </w:r>
            <w:r w:rsidR="00A30470" w:rsidRPr="00317D32">
              <w:rPr>
                <w:rStyle w:val="Hyperlink"/>
                <w:rFonts w:asciiTheme="majorHAnsi" w:hAnsiTheme="majorHAnsi"/>
                <w:noProof/>
              </w:rPr>
              <w:t>hich Staff Members Can Be Claimed?</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0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1</w:t>
            </w:r>
            <w:r w:rsidR="00A30470" w:rsidRPr="00317D32">
              <w:rPr>
                <w:rFonts w:asciiTheme="majorHAnsi" w:hAnsiTheme="majorHAnsi"/>
                <w:noProof/>
                <w:webHidden/>
              </w:rPr>
              <w:fldChar w:fldCharType="end"/>
            </w:r>
          </w:hyperlink>
        </w:p>
        <w:p w14:paraId="4E75659E"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01" w:history="1">
            <w:r w:rsidR="00A30470" w:rsidRPr="00317D32">
              <w:rPr>
                <w:rStyle w:val="Hyperlink"/>
                <w:rFonts w:asciiTheme="majorHAnsi" w:hAnsiTheme="majorHAnsi"/>
                <w:noProof/>
              </w:rPr>
              <w:t>3.2 Allowable Personnel Expenditur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1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1</w:t>
            </w:r>
            <w:r w:rsidR="00A30470" w:rsidRPr="00317D32">
              <w:rPr>
                <w:rFonts w:asciiTheme="majorHAnsi" w:hAnsiTheme="majorHAnsi"/>
                <w:noProof/>
                <w:webHidden/>
              </w:rPr>
              <w:fldChar w:fldCharType="end"/>
            </w:r>
          </w:hyperlink>
        </w:p>
        <w:p w14:paraId="024AE30C" w14:textId="57545404"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02"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4:</w:t>
            </w:r>
          </w:hyperlink>
          <w:r w:rsidR="00A30470" w:rsidRPr="00AF6FD2">
            <w:rPr>
              <w:rStyle w:val="Hyperlink"/>
              <w:rFonts w:asciiTheme="majorHAnsi" w:hAnsiTheme="majorHAnsi"/>
              <w:noProof/>
              <w:u w:val="none"/>
            </w:rPr>
            <w:t xml:space="preserve"> </w:t>
          </w:r>
          <w:hyperlink w:anchor="_Toc49948303" w:history="1">
            <w:r w:rsidR="00A30470" w:rsidRPr="00317D32">
              <w:rPr>
                <w:rStyle w:val="Hyperlink"/>
                <w:rFonts w:asciiTheme="majorHAnsi" w:hAnsiTheme="majorHAnsi"/>
                <w:noProof/>
              </w:rPr>
              <w:t>Medicaid Penetration Factor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3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3</w:t>
            </w:r>
            <w:r w:rsidR="00A30470" w:rsidRPr="00317D32">
              <w:rPr>
                <w:rFonts w:asciiTheme="majorHAnsi" w:hAnsiTheme="majorHAnsi"/>
                <w:noProof/>
                <w:webHidden/>
              </w:rPr>
              <w:fldChar w:fldCharType="end"/>
            </w:r>
          </w:hyperlink>
        </w:p>
        <w:p w14:paraId="0DF4E7B4"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04" w:history="1">
            <w:r w:rsidR="00A30470" w:rsidRPr="00317D32">
              <w:rPr>
                <w:rStyle w:val="Hyperlink"/>
                <w:rFonts w:asciiTheme="majorHAnsi" w:hAnsiTheme="majorHAnsi"/>
                <w:noProof/>
              </w:rPr>
              <w:t>4.1 LEA Financial Responsibility for Studen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4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3</w:t>
            </w:r>
            <w:r w:rsidR="00A30470" w:rsidRPr="00317D32">
              <w:rPr>
                <w:rFonts w:asciiTheme="majorHAnsi" w:hAnsiTheme="majorHAnsi"/>
                <w:noProof/>
                <w:webHidden/>
              </w:rPr>
              <w:fldChar w:fldCharType="end"/>
            </w:r>
          </w:hyperlink>
        </w:p>
        <w:p w14:paraId="07699B8B"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05" w:history="1">
            <w:r w:rsidR="00A30470" w:rsidRPr="00317D32">
              <w:rPr>
                <w:rStyle w:val="Hyperlink"/>
                <w:rFonts w:asciiTheme="majorHAnsi" w:hAnsiTheme="majorHAnsi"/>
                <w:noProof/>
                <w:lang w:val="de-DE"/>
              </w:rPr>
              <w:t>4.2 Non-IEP (Expansion) Services</w:t>
            </w:r>
            <w:r w:rsidR="00A30470" w:rsidRPr="00317D32">
              <w:rPr>
                <w:rStyle w:val="Hyperlink"/>
                <w:rFonts w:asciiTheme="majorHAnsi" w:hAnsiTheme="majorHAnsi"/>
                <w:noProof/>
              </w:rPr>
              <w:t xml:space="preserve"> </w:t>
            </w:r>
            <w:r w:rsidR="00A30470" w:rsidRPr="00317D32">
              <w:rPr>
                <w:rStyle w:val="Hyperlink"/>
                <w:rFonts w:asciiTheme="majorHAnsi" w:hAnsiTheme="majorHAnsi"/>
                <w:noProof/>
                <w:lang w:val="de-DE"/>
              </w:rPr>
              <w:t xml:space="preserve">Student </w:t>
            </w:r>
            <w:r w:rsidR="00A30470" w:rsidRPr="00317D32">
              <w:rPr>
                <w:rStyle w:val="Hyperlink"/>
                <w:rFonts w:asciiTheme="majorHAnsi" w:hAnsiTheme="majorHAnsi"/>
                <w:noProof/>
              </w:rPr>
              <w:t>Population</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5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5</w:t>
            </w:r>
            <w:r w:rsidR="00A30470" w:rsidRPr="00317D32">
              <w:rPr>
                <w:rFonts w:asciiTheme="majorHAnsi" w:hAnsiTheme="majorHAnsi"/>
                <w:noProof/>
                <w:webHidden/>
              </w:rPr>
              <w:fldChar w:fldCharType="end"/>
            </w:r>
          </w:hyperlink>
        </w:p>
        <w:p w14:paraId="7980E1FC"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06" w:history="1">
            <w:r w:rsidR="00A30470" w:rsidRPr="00317D32">
              <w:rPr>
                <w:rStyle w:val="Hyperlink"/>
                <w:rFonts w:asciiTheme="majorHAnsi" w:hAnsiTheme="majorHAnsi"/>
                <w:noProof/>
                <w:lang w:val="de-DE"/>
              </w:rPr>
              <w:t>4.3 IEP Services</w:t>
            </w:r>
            <w:r w:rsidR="00A30470" w:rsidRPr="00317D32">
              <w:rPr>
                <w:rStyle w:val="Hyperlink"/>
                <w:rFonts w:asciiTheme="majorHAnsi" w:hAnsiTheme="majorHAnsi"/>
                <w:noProof/>
              </w:rPr>
              <w:t xml:space="preserve"> </w:t>
            </w:r>
            <w:r w:rsidR="00A30470" w:rsidRPr="00317D32">
              <w:rPr>
                <w:rStyle w:val="Hyperlink"/>
                <w:rFonts w:asciiTheme="majorHAnsi" w:hAnsiTheme="majorHAnsi"/>
                <w:noProof/>
                <w:lang w:val="de-DE"/>
              </w:rPr>
              <w:t xml:space="preserve">Student </w:t>
            </w:r>
            <w:r w:rsidR="00A30470" w:rsidRPr="00317D32">
              <w:rPr>
                <w:rStyle w:val="Hyperlink"/>
                <w:rFonts w:asciiTheme="majorHAnsi" w:hAnsiTheme="majorHAnsi"/>
                <w:noProof/>
              </w:rPr>
              <w:t>Population</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6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5</w:t>
            </w:r>
            <w:r w:rsidR="00A30470" w:rsidRPr="00317D32">
              <w:rPr>
                <w:rFonts w:asciiTheme="majorHAnsi" w:hAnsiTheme="majorHAnsi"/>
                <w:noProof/>
                <w:webHidden/>
              </w:rPr>
              <w:fldChar w:fldCharType="end"/>
            </w:r>
          </w:hyperlink>
        </w:p>
        <w:p w14:paraId="606A6D1E"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07" w:history="1">
            <w:r w:rsidR="00A30470" w:rsidRPr="00317D32">
              <w:rPr>
                <w:rStyle w:val="Hyperlink"/>
                <w:rFonts w:asciiTheme="majorHAnsi" w:hAnsiTheme="majorHAnsi"/>
                <w:noProof/>
              </w:rPr>
              <w:t>4.4 Medicaid Penetration Rat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7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5</w:t>
            </w:r>
            <w:r w:rsidR="00A30470" w:rsidRPr="00317D32">
              <w:rPr>
                <w:rFonts w:asciiTheme="majorHAnsi" w:hAnsiTheme="majorHAnsi"/>
                <w:noProof/>
                <w:webHidden/>
              </w:rPr>
              <w:fldChar w:fldCharType="end"/>
            </w:r>
          </w:hyperlink>
        </w:p>
        <w:p w14:paraId="1DB3E425" w14:textId="4547FC0E"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08"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5:</w:t>
            </w:r>
          </w:hyperlink>
          <w:r w:rsidR="00A30470" w:rsidRPr="00AF6FD2">
            <w:rPr>
              <w:rStyle w:val="Hyperlink"/>
              <w:rFonts w:asciiTheme="majorHAnsi" w:hAnsiTheme="majorHAnsi"/>
              <w:noProof/>
              <w:u w:val="none"/>
            </w:rPr>
            <w:t xml:space="preserve"> </w:t>
          </w:r>
          <w:hyperlink w:anchor="_Toc49948309" w:history="1">
            <w:r w:rsidR="00A30470" w:rsidRPr="00317D32">
              <w:rPr>
                <w:rStyle w:val="Hyperlink"/>
                <w:rFonts w:asciiTheme="majorHAnsi" w:hAnsiTheme="majorHAnsi"/>
                <w:noProof/>
              </w:rPr>
              <w:t>Out-of-District Tuition</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09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6</w:t>
            </w:r>
            <w:r w:rsidR="00A30470" w:rsidRPr="00317D32">
              <w:rPr>
                <w:rFonts w:asciiTheme="majorHAnsi" w:hAnsiTheme="majorHAnsi"/>
                <w:noProof/>
                <w:webHidden/>
              </w:rPr>
              <w:fldChar w:fldCharType="end"/>
            </w:r>
          </w:hyperlink>
        </w:p>
        <w:p w14:paraId="1944141E"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0" w:history="1">
            <w:r w:rsidR="00A30470" w:rsidRPr="00317D32">
              <w:rPr>
                <w:rStyle w:val="Hyperlink"/>
                <w:rFonts w:asciiTheme="majorHAnsi" w:hAnsiTheme="majorHAnsi"/>
                <w:noProof/>
              </w:rPr>
              <w:t xml:space="preserve">5.1 Allowable Out-of-District </w:t>
            </w:r>
            <w:r w:rsidR="00A30470" w:rsidRPr="00317D32">
              <w:rPr>
                <w:rStyle w:val="Hyperlink"/>
                <w:rFonts w:asciiTheme="majorHAnsi" w:hAnsiTheme="majorHAnsi"/>
                <w:noProof/>
                <w:lang w:val="fr-FR"/>
              </w:rPr>
              <w:t>Tuition</w:t>
            </w:r>
            <w:r w:rsidR="00A30470" w:rsidRPr="00317D32">
              <w:rPr>
                <w:rStyle w:val="Hyperlink"/>
                <w:rFonts w:asciiTheme="majorHAnsi" w:hAnsiTheme="majorHAnsi"/>
                <w:noProof/>
              </w:rPr>
              <w:t xml:space="preserve"> Expenditur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0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6</w:t>
            </w:r>
            <w:r w:rsidR="00A30470" w:rsidRPr="00317D32">
              <w:rPr>
                <w:rFonts w:asciiTheme="majorHAnsi" w:hAnsiTheme="majorHAnsi"/>
                <w:noProof/>
                <w:webHidden/>
              </w:rPr>
              <w:fldChar w:fldCharType="end"/>
            </w:r>
          </w:hyperlink>
        </w:p>
        <w:p w14:paraId="63C490F9"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1" w:history="1">
            <w:r w:rsidR="00A30470" w:rsidRPr="00317D32">
              <w:rPr>
                <w:rStyle w:val="Hyperlink"/>
                <w:rFonts w:asciiTheme="majorHAnsi" w:hAnsiTheme="majorHAnsi"/>
                <w:noProof/>
              </w:rPr>
              <w:t xml:space="preserve">5.2 Reporting Out-of-District </w:t>
            </w:r>
            <w:r w:rsidR="00A30470" w:rsidRPr="00317D32">
              <w:rPr>
                <w:rStyle w:val="Hyperlink"/>
                <w:rFonts w:asciiTheme="majorHAnsi" w:hAnsiTheme="majorHAnsi"/>
                <w:noProof/>
                <w:lang w:val="fr-FR"/>
              </w:rPr>
              <w:t>Tuition</w:t>
            </w:r>
            <w:r w:rsidR="00A30470" w:rsidRPr="00317D32">
              <w:rPr>
                <w:rStyle w:val="Hyperlink"/>
                <w:rFonts w:asciiTheme="majorHAnsi" w:hAnsiTheme="majorHAnsi"/>
                <w:noProof/>
              </w:rPr>
              <w:t xml:space="preserve"> Expenditur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1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7</w:t>
            </w:r>
            <w:r w:rsidR="00A30470" w:rsidRPr="00317D32">
              <w:rPr>
                <w:rFonts w:asciiTheme="majorHAnsi" w:hAnsiTheme="majorHAnsi"/>
                <w:noProof/>
                <w:webHidden/>
              </w:rPr>
              <w:fldChar w:fldCharType="end"/>
            </w:r>
          </w:hyperlink>
        </w:p>
        <w:p w14:paraId="06FA84A4"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2" w:history="1">
            <w:r w:rsidR="00A30470" w:rsidRPr="00317D32">
              <w:rPr>
                <w:rStyle w:val="Hyperlink"/>
                <w:rFonts w:asciiTheme="majorHAnsi" w:hAnsiTheme="majorHAnsi"/>
                <w:noProof/>
              </w:rPr>
              <w:t>5.3 Reporting “Cost Share” Tuition Expenditur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2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7</w:t>
            </w:r>
            <w:r w:rsidR="00A30470" w:rsidRPr="00317D32">
              <w:rPr>
                <w:rFonts w:asciiTheme="majorHAnsi" w:hAnsiTheme="majorHAnsi"/>
                <w:noProof/>
                <w:webHidden/>
              </w:rPr>
              <w:fldChar w:fldCharType="end"/>
            </w:r>
          </w:hyperlink>
        </w:p>
        <w:p w14:paraId="6971C374" w14:textId="3AC5B750"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13"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6:</w:t>
            </w:r>
          </w:hyperlink>
          <w:r w:rsidR="00A30470" w:rsidRPr="00AF6FD2">
            <w:rPr>
              <w:rStyle w:val="Hyperlink"/>
              <w:rFonts w:asciiTheme="majorHAnsi" w:hAnsiTheme="majorHAnsi"/>
              <w:noProof/>
              <w:u w:val="none"/>
            </w:rPr>
            <w:t xml:space="preserve"> </w:t>
          </w:r>
          <w:hyperlink w:anchor="_Toc49948314" w:history="1">
            <w:r w:rsidR="00A30470" w:rsidRPr="00317D32">
              <w:rPr>
                <w:rStyle w:val="Hyperlink"/>
                <w:rFonts w:asciiTheme="majorHAnsi" w:hAnsiTheme="majorHAnsi"/>
                <w:noProof/>
              </w:rPr>
              <w:t>Other Direct Medical Cos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4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8</w:t>
            </w:r>
            <w:r w:rsidR="00A30470" w:rsidRPr="00317D32">
              <w:rPr>
                <w:rFonts w:asciiTheme="majorHAnsi" w:hAnsiTheme="majorHAnsi"/>
                <w:noProof/>
                <w:webHidden/>
              </w:rPr>
              <w:fldChar w:fldCharType="end"/>
            </w:r>
          </w:hyperlink>
        </w:p>
        <w:p w14:paraId="4C643B11"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5" w:history="1">
            <w:r w:rsidR="00A30470" w:rsidRPr="00317D32">
              <w:rPr>
                <w:rStyle w:val="Hyperlink"/>
                <w:rFonts w:asciiTheme="majorHAnsi" w:hAnsiTheme="majorHAnsi"/>
                <w:noProof/>
              </w:rPr>
              <w:t>6.1 Materials and Suppli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5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8</w:t>
            </w:r>
            <w:r w:rsidR="00A30470" w:rsidRPr="00317D32">
              <w:rPr>
                <w:rFonts w:asciiTheme="majorHAnsi" w:hAnsiTheme="majorHAnsi"/>
                <w:noProof/>
                <w:webHidden/>
              </w:rPr>
              <w:fldChar w:fldCharType="end"/>
            </w:r>
          </w:hyperlink>
        </w:p>
        <w:p w14:paraId="3C3AD3AB"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6" w:history="1">
            <w:r w:rsidR="00A30470" w:rsidRPr="00317D32">
              <w:rPr>
                <w:rStyle w:val="Hyperlink"/>
                <w:rFonts w:asciiTheme="majorHAnsi" w:hAnsiTheme="majorHAnsi"/>
                <w:noProof/>
              </w:rPr>
              <w:t>6.2 Purchased Servic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6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8</w:t>
            </w:r>
            <w:r w:rsidR="00A30470" w:rsidRPr="00317D32">
              <w:rPr>
                <w:rFonts w:asciiTheme="majorHAnsi" w:hAnsiTheme="majorHAnsi"/>
                <w:noProof/>
                <w:webHidden/>
              </w:rPr>
              <w:fldChar w:fldCharType="end"/>
            </w:r>
          </w:hyperlink>
        </w:p>
        <w:p w14:paraId="37D70E74"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7" w:history="1">
            <w:r w:rsidR="00A30470" w:rsidRPr="00317D32">
              <w:rPr>
                <w:rStyle w:val="Hyperlink"/>
                <w:rFonts w:asciiTheme="majorHAnsi" w:hAnsiTheme="majorHAnsi"/>
                <w:noProof/>
              </w:rPr>
              <w:t>6.3 Medical Equipment</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7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9</w:t>
            </w:r>
            <w:r w:rsidR="00A30470" w:rsidRPr="00317D32">
              <w:rPr>
                <w:rFonts w:asciiTheme="majorHAnsi" w:hAnsiTheme="majorHAnsi"/>
                <w:noProof/>
                <w:webHidden/>
              </w:rPr>
              <w:fldChar w:fldCharType="end"/>
            </w:r>
          </w:hyperlink>
        </w:p>
        <w:p w14:paraId="50524EFB" w14:textId="77777777" w:rsidR="00A30470" w:rsidRPr="00317D32" w:rsidRDefault="00C03F07">
          <w:pPr>
            <w:pStyle w:val="TOC3"/>
            <w:tabs>
              <w:tab w:val="right" w:leader="dot" w:pos="10450"/>
            </w:tabs>
            <w:rPr>
              <w:rFonts w:asciiTheme="majorHAnsi" w:eastAsiaTheme="minorEastAsia" w:hAnsiTheme="majorHAnsi" w:cstheme="minorBidi"/>
              <w:noProof/>
              <w:color w:val="auto"/>
              <w:bdr w:val="none" w:sz="0" w:space="0" w:color="auto"/>
            </w:rPr>
          </w:pPr>
          <w:hyperlink w:anchor="_Toc49948318" w:history="1">
            <w:r w:rsidR="00A30470" w:rsidRPr="00317D32">
              <w:rPr>
                <w:rStyle w:val="Hyperlink"/>
                <w:rFonts w:asciiTheme="majorHAnsi" w:hAnsiTheme="majorHAnsi"/>
                <w:noProof/>
              </w:rPr>
              <w:t>6.4 Indirect Cos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18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19</w:t>
            </w:r>
            <w:r w:rsidR="00A30470" w:rsidRPr="00317D32">
              <w:rPr>
                <w:rFonts w:asciiTheme="majorHAnsi" w:hAnsiTheme="majorHAnsi"/>
                <w:noProof/>
                <w:webHidden/>
              </w:rPr>
              <w:fldChar w:fldCharType="end"/>
            </w:r>
          </w:hyperlink>
        </w:p>
        <w:p w14:paraId="0341AE53" w14:textId="3FB04884"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19"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7:</w:t>
            </w:r>
          </w:hyperlink>
          <w:r w:rsidR="00A30470" w:rsidRPr="00AF6FD2">
            <w:rPr>
              <w:rStyle w:val="Hyperlink"/>
              <w:rFonts w:asciiTheme="majorHAnsi" w:hAnsiTheme="majorHAnsi"/>
              <w:noProof/>
              <w:u w:val="none"/>
            </w:rPr>
            <w:t xml:space="preserve"> </w:t>
          </w:r>
          <w:hyperlink w:anchor="_Toc49948320" w:history="1">
            <w:r w:rsidR="00A30470" w:rsidRPr="00317D32">
              <w:rPr>
                <w:rStyle w:val="Hyperlink"/>
                <w:rFonts w:asciiTheme="majorHAnsi" w:hAnsiTheme="majorHAnsi"/>
                <w:noProof/>
              </w:rPr>
              <w:t>Application of RMTS Percentag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20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0</w:t>
            </w:r>
            <w:r w:rsidR="00A30470" w:rsidRPr="00317D32">
              <w:rPr>
                <w:rFonts w:asciiTheme="majorHAnsi" w:hAnsiTheme="majorHAnsi"/>
                <w:noProof/>
                <w:webHidden/>
              </w:rPr>
              <w:fldChar w:fldCharType="end"/>
            </w:r>
          </w:hyperlink>
        </w:p>
        <w:p w14:paraId="0E439E5C" w14:textId="063976C6"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21" w:history="1">
            <w:r w:rsidR="00A30470" w:rsidRPr="00317D32">
              <w:rPr>
                <w:rStyle w:val="Hyperlink"/>
                <w:rFonts w:asciiTheme="majorHAnsi" w:hAnsiTheme="majorHAnsi"/>
                <w:noProof/>
                <w:u w:color="8E278F"/>
              </w:rPr>
              <w:t>S</w:t>
            </w:r>
            <w:r w:rsidR="00A30470" w:rsidRPr="00317D32">
              <w:rPr>
                <w:rStyle w:val="Hyperlink"/>
                <w:rFonts w:asciiTheme="majorHAnsi" w:hAnsiTheme="majorHAnsi"/>
                <w:noProof/>
                <w:u w:color="8E278F"/>
                <w:lang w:val="fr-FR"/>
              </w:rPr>
              <w:t>ection 8:</w:t>
            </w:r>
          </w:hyperlink>
          <w:r w:rsidR="00A30470" w:rsidRPr="00AF6FD2">
            <w:rPr>
              <w:rStyle w:val="Hyperlink"/>
              <w:rFonts w:asciiTheme="majorHAnsi" w:hAnsiTheme="majorHAnsi"/>
              <w:noProof/>
              <w:u w:val="none"/>
            </w:rPr>
            <w:t xml:space="preserve"> </w:t>
          </w:r>
          <w:hyperlink w:anchor="_Toc49948322" w:history="1">
            <w:r w:rsidR="00A30470" w:rsidRPr="00317D32">
              <w:rPr>
                <w:rStyle w:val="Hyperlink"/>
                <w:rFonts w:asciiTheme="majorHAnsi" w:hAnsiTheme="majorHAnsi"/>
                <w:noProof/>
              </w:rPr>
              <w:t>Cost Report Amendmen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22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1</w:t>
            </w:r>
            <w:r w:rsidR="00A30470" w:rsidRPr="00317D32">
              <w:rPr>
                <w:rFonts w:asciiTheme="majorHAnsi" w:hAnsiTheme="majorHAnsi"/>
                <w:noProof/>
                <w:webHidden/>
              </w:rPr>
              <w:fldChar w:fldCharType="end"/>
            </w:r>
          </w:hyperlink>
        </w:p>
        <w:p w14:paraId="6268557E" w14:textId="756EFFC8"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23" w:history="1">
            <w:r w:rsidR="00A30470" w:rsidRPr="00317D32">
              <w:rPr>
                <w:rStyle w:val="Hyperlink"/>
                <w:rFonts w:asciiTheme="majorHAnsi" w:hAnsiTheme="majorHAnsi"/>
                <w:noProof/>
                <w:u w:color="8E278F"/>
              </w:rPr>
              <w:t>A</w:t>
            </w:r>
            <w:r w:rsidR="00A30470" w:rsidRPr="00317D32">
              <w:rPr>
                <w:rStyle w:val="Hyperlink"/>
                <w:rFonts w:asciiTheme="majorHAnsi" w:hAnsiTheme="majorHAnsi"/>
                <w:noProof/>
                <w:u w:color="8E278F"/>
                <w:lang w:val="da-DK"/>
              </w:rPr>
              <w:t>ppendix A:</w:t>
            </w:r>
          </w:hyperlink>
          <w:r w:rsidR="00A30470" w:rsidRPr="00AF6FD2">
            <w:rPr>
              <w:rStyle w:val="Hyperlink"/>
              <w:rFonts w:asciiTheme="majorHAnsi" w:hAnsiTheme="majorHAnsi"/>
              <w:noProof/>
              <w:u w:val="none"/>
            </w:rPr>
            <w:t xml:space="preserve"> </w:t>
          </w:r>
          <w:hyperlink w:anchor="_Toc49948324" w:history="1">
            <w:r w:rsidR="00A30470" w:rsidRPr="00317D32">
              <w:rPr>
                <w:rStyle w:val="Hyperlink"/>
                <w:rFonts w:asciiTheme="majorHAnsi" w:hAnsiTheme="majorHAnsi"/>
                <w:noProof/>
              </w:rPr>
              <w:t>Contact Information</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24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2</w:t>
            </w:r>
            <w:r w:rsidR="00A30470" w:rsidRPr="00317D32">
              <w:rPr>
                <w:rFonts w:asciiTheme="majorHAnsi" w:hAnsiTheme="majorHAnsi"/>
                <w:noProof/>
                <w:webHidden/>
              </w:rPr>
              <w:fldChar w:fldCharType="end"/>
            </w:r>
          </w:hyperlink>
        </w:p>
        <w:p w14:paraId="60D9C78D" w14:textId="32D9ADAD"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25" w:history="1">
            <w:r w:rsidR="00A30470" w:rsidRPr="00317D32">
              <w:rPr>
                <w:rStyle w:val="Hyperlink"/>
                <w:rFonts w:asciiTheme="majorHAnsi" w:hAnsiTheme="majorHAnsi"/>
                <w:noProof/>
                <w:u w:color="8E278F"/>
              </w:rPr>
              <w:t>A</w:t>
            </w:r>
            <w:r w:rsidR="00A30470" w:rsidRPr="00317D32">
              <w:rPr>
                <w:rStyle w:val="Hyperlink"/>
                <w:rFonts w:asciiTheme="majorHAnsi" w:hAnsiTheme="majorHAnsi"/>
                <w:noProof/>
                <w:u w:color="8E278F"/>
                <w:lang w:val="da-DK"/>
              </w:rPr>
              <w:t>ppendix B</w:t>
            </w:r>
            <w:r w:rsidR="00A30470" w:rsidRPr="00AF6FD2">
              <w:rPr>
                <w:rStyle w:val="Hyperlink"/>
                <w:rFonts w:asciiTheme="majorHAnsi" w:hAnsiTheme="majorHAnsi"/>
                <w:noProof/>
                <w:u w:val="none"/>
                <w:lang w:val="da-DK"/>
              </w:rPr>
              <w:t>:</w:t>
            </w:r>
          </w:hyperlink>
          <w:r w:rsidR="00A30470" w:rsidRPr="00AF6FD2">
            <w:rPr>
              <w:rStyle w:val="Hyperlink"/>
              <w:rFonts w:asciiTheme="majorHAnsi" w:hAnsiTheme="majorHAnsi"/>
              <w:noProof/>
              <w:u w:val="none"/>
            </w:rPr>
            <w:t xml:space="preserve"> </w:t>
          </w:r>
          <w:hyperlink w:anchor="_Toc49948326" w:history="1">
            <w:r w:rsidR="00A30470" w:rsidRPr="00317D32">
              <w:rPr>
                <w:rStyle w:val="Hyperlink"/>
                <w:rFonts w:asciiTheme="majorHAnsi" w:hAnsiTheme="majorHAnsi"/>
                <w:noProof/>
              </w:rPr>
              <w:t>Commonly Used SBMP Term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26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3</w:t>
            </w:r>
            <w:r w:rsidR="00A30470" w:rsidRPr="00317D32">
              <w:rPr>
                <w:rFonts w:asciiTheme="majorHAnsi" w:hAnsiTheme="majorHAnsi"/>
                <w:noProof/>
                <w:webHidden/>
              </w:rPr>
              <w:fldChar w:fldCharType="end"/>
            </w:r>
          </w:hyperlink>
        </w:p>
        <w:p w14:paraId="4F970E34" w14:textId="364B9412"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27" w:history="1">
            <w:r w:rsidR="00A30470" w:rsidRPr="00317D32">
              <w:rPr>
                <w:rStyle w:val="Hyperlink"/>
                <w:rFonts w:asciiTheme="majorHAnsi" w:hAnsiTheme="majorHAnsi"/>
                <w:noProof/>
                <w:u w:color="8E278F"/>
              </w:rPr>
              <w:t>A</w:t>
            </w:r>
            <w:r w:rsidR="00A30470" w:rsidRPr="00317D32">
              <w:rPr>
                <w:rStyle w:val="Hyperlink"/>
                <w:rFonts w:asciiTheme="majorHAnsi" w:hAnsiTheme="majorHAnsi"/>
                <w:noProof/>
                <w:u w:color="8E278F"/>
                <w:lang w:val="da-DK"/>
              </w:rPr>
              <w:t>ppendix C:</w:t>
            </w:r>
          </w:hyperlink>
          <w:r w:rsidR="00A30470" w:rsidRPr="00AF6FD2">
            <w:rPr>
              <w:rStyle w:val="Hyperlink"/>
              <w:rFonts w:asciiTheme="majorHAnsi" w:hAnsiTheme="majorHAnsi"/>
              <w:noProof/>
              <w:u w:val="none"/>
            </w:rPr>
            <w:t xml:space="preserve"> </w:t>
          </w:r>
          <w:hyperlink w:anchor="_Toc49948328" w:history="1">
            <w:r w:rsidR="00A30470" w:rsidRPr="00317D32">
              <w:rPr>
                <w:rStyle w:val="Hyperlink"/>
                <w:rFonts w:asciiTheme="majorHAnsi" w:hAnsiTheme="majorHAnsi"/>
                <w:noProof/>
              </w:rPr>
              <w:t>SBMP Guides and Other Resource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28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4</w:t>
            </w:r>
            <w:r w:rsidR="00A30470" w:rsidRPr="00317D32">
              <w:rPr>
                <w:rFonts w:asciiTheme="majorHAnsi" w:hAnsiTheme="majorHAnsi"/>
                <w:noProof/>
                <w:webHidden/>
              </w:rPr>
              <w:fldChar w:fldCharType="end"/>
            </w:r>
          </w:hyperlink>
        </w:p>
        <w:p w14:paraId="7AB07E68" w14:textId="0BAB20C1"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29" w:history="1">
            <w:r w:rsidR="00A30470" w:rsidRPr="00317D32">
              <w:rPr>
                <w:rStyle w:val="Hyperlink"/>
                <w:rFonts w:asciiTheme="majorHAnsi" w:hAnsiTheme="majorHAnsi"/>
                <w:noProof/>
                <w:u w:color="8E278F"/>
              </w:rPr>
              <w:t>A</w:t>
            </w:r>
            <w:r w:rsidR="00A30470" w:rsidRPr="00317D32">
              <w:rPr>
                <w:rStyle w:val="Hyperlink"/>
                <w:rFonts w:asciiTheme="majorHAnsi" w:hAnsiTheme="majorHAnsi"/>
                <w:noProof/>
                <w:u w:color="8E278F"/>
                <w:lang w:val="da-DK"/>
              </w:rPr>
              <w:t>ppendix D:</w:t>
            </w:r>
          </w:hyperlink>
          <w:r w:rsidR="00A30470" w:rsidRPr="00317D32">
            <w:rPr>
              <w:rStyle w:val="Hyperlink"/>
              <w:rFonts w:asciiTheme="majorHAnsi" w:hAnsiTheme="majorHAnsi"/>
              <w:noProof/>
            </w:rPr>
            <w:t xml:space="preserve"> </w:t>
          </w:r>
          <w:hyperlink w:anchor="_Toc49948330" w:history="1">
            <w:r w:rsidR="00A30470" w:rsidRPr="00317D32">
              <w:rPr>
                <w:rStyle w:val="Hyperlink"/>
                <w:rFonts w:asciiTheme="majorHAnsi" w:hAnsiTheme="majorHAnsi"/>
                <w:noProof/>
              </w:rPr>
              <w:t>Service Type Grouping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30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5</w:t>
            </w:r>
            <w:r w:rsidR="00A30470" w:rsidRPr="00317D32">
              <w:rPr>
                <w:rFonts w:asciiTheme="majorHAnsi" w:hAnsiTheme="majorHAnsi"/>
                <w:noProof/>
                <w:webHidden/>
              </w:rPr>
              <w:fldChar w:fldCharType="end"/>
            </w:r>
          </w:hyperlink>
        </w:p>
        <w:p w14:paraId="56EC9D0D" w14:textId="66F13184"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31" w:history="1">
            <w:r w:rsidR="00A30470" w:rsidRPr="00317D32">
              <w:rPr>
                <w:rStyle w:val="Hyperlink"/>
                <w:rFonts w:asciiTheme="majorHAnsi" w:hAnsiTheme="majorHAnsi"/>
                <w:noProof/>
              </w:rPr>
              <w:t>Appendix E:</w:t>
            </w:r>
          </w:hyperlink>
          <w:r w:rsidR="00A30470" w:rsidRPr="00AF6FD2">
            <w:rPr>
              <w:rStyle w:val="Hyperlink"/>
              <w:rFonts w:asciiTheme="majorHAnsi" w:hAnsiTheme="majorHAnsi"/>
              <w:noProof/>
              <w:u w:val="none"/>
            </w:rPr>
            <w:t xml:space="preserve"> </w:t>
          </w:r>
          <w:hyperlink w:anchor="_Toc49948332" w:history="1">
            <w:r w:rsidR="00A30470" w:rsidRPr="00317D32">
              <w:rPr>
                <w:rStyle w:val="Hyperlink"/>
                <w:rFonts w:asciiTheme="majorHAnsi" w:hAnsiTheme="majorHAnsi"/>
                <w:noProof/>
              </w:rPr>
              <w:t>Certification of Public Expenditure Form</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32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6</w:t>
            </w:r>
            <w:r w:rsidR="00A30470" w:rsidRPr="00317D32">
              <w:rPr>
                <w:rFonts w:asciiTheme="majorHAnsi" w:hAnsiTheme="majorHAnsi"/>
                <w:noProof/>
                <w:webHidden/>
              </w:rPr>
              <w:fldChar w:fldCharType="end"/>
            </w:r>
          </w:hyperlink>
        </w:p>
        <w:p w14:paraId="355DDCC5" w14:textId="59BD8E74"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33" w:history="1">
            <w:r w:rsidR="00A30470" w:rsidRPr="00317D32">
              <w:rPr>
                <w:rStyle w:val="Hyperlink"/>
                <w:rFonts w:asciiTheme="majorHAnsi" w:hAnsiTheme="majorHAnsi"/>
                <w:noProof/>
              </w:rPr>
              <w:t>A</w:t>
            </w:r>
            <w:r w:rsidR="00A30470" w:rsidRPr="00317D32">
              <w:rPr>
                <w:rStyle w:val="Hyperlink"/>
                <w:rFonts w:asciiTheme="majorHAnsi" w:hAnsiTheme="majorHAnsi"/>
                <w:noProof/>
                <w:lang w:val="da-DK"/>
              </w:rPr>
              <w:t>ppendix F:</w:t>
            </w:r>
          </w:hyperlink>
          <w:r w:rsidR="00A30470" w:rsidRPr="00AF6FD2">
            <w:rPr>
              <w:rStyle w:val="Hyperlink"/>
              <w:rFonts w:asciiTheme="majorHAnsi" w:hAnsiTheme="majorHAnsi"/>
              <w:noProof/>
              <w:u w:val="none"/>
            </w:rPr>
            <w:t xml:space="preserve"> </w:t>
          </w:r>
          <w:hyperlink w:anchor="_Toc49948334" w:history="1">
            <w:r w:rsidR="00A30470" w:rsidRPr="00317D32">
              <w:rPr>
                <w:rStyle w:val="Hyperlink"/>
                <w:rFonts w:asciiTheme="majorHAnsi" w:hAnsiTheme="majorHAnsi"/>
                <w:noProof/>
              </w:rPr>
              <w:t>Certification of Public Expenditure Form for Amended Repor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34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7</w:t>
            </w:r>
            <w:r w:rsidR="00A30470" w:rsidRPr="00317D32">
              <w:rPr>
                <w:rFonts w:asciiTheme="majorHAnsi" w:hAnsiTheme="majorHAnsi"/>
                <w:noProof/>
                <w:webHidden/>
              </w:rPr>
              <w:fldChar w:fldCharType="end"/>
            </w:r>
          </w:hyperlink>
        </w:p>
        <w:p w14:paraId="16DBA76F" w14:textId="79FC8240"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35" w:history="1">
            <w:r w:rsidR="00A30470" w:rsidRPr="00317D32">
              <w:rPr>
                <w:rStyle w:val="Hyperlink"/>
                <w:rFonts w:asciiTheme="majorHAnsi" w:hAnsiTheme="majorHAnsi"/>
                <w:noProof/>
              </w:rPr>
              <w:t>A</w:t>
            </w:r>
            <w:r w:rsidR="00A30470" w:rsidRPr="00317D32">
              <w:rPr>
                <w:rStyle w:val="Hyperlink"/>
                <w:rFonts w:asciiTheme="majorHAnsi" w:hAnsiTheme="majorHAnsi"/>
                <w:noProof/>
                <w:lang w:val="da-DK"/>
              </w:rPr>
              <w:t>ppendix G:</w:t>
            </w:r>
          </w:hyperlink>
          <w:r w:rsidR="00A30470" w:rsidRPr="00AF6FD2">
            <w:rPr>
              <w:rStyle w:val="Hyperlink"/>
              <w:rFonts w:asciiTheme="majorHAnsi" w:hAnsiTheme="majorHAnsi"/>
              <w:noProof/>
              <w:u w:val="none"/>
            </w:rPr>
            <w:t xml:space="preserve"> </w:t>
          </w:r>
          <w:hyperlink w:anchor="_Toc49948336" w:history="1">
            <w:r w:rsidR="00A30470" w:rsidRPr="00317D32">
              <w:rPr>
                <w:rStyle w:val="Hyperlink"/>
                <w:rFonts w:asciiTheme="majorHAnsi" w:hAnsiTheme="majorHAnsi"/>
                <w:noProof/>
              </w:rPr>
              <w:t>Indirect Costs</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36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8</w:t>
            </w:r>
            <w:r w:rsidR="00A30470" w:rsidRPr="00317D32">
              <w:rPr>
                <w:rFonts w:asciiTheme="majorHAnsi" w:hAnsiTheme="majorHAnsi"/>
                <w:noProof/>
                <w:webHidden/>
              </w:rPr>
              <w:fldChar w:fldCharType="end"/>
            </w:r>
          </w:hyperlink>
        </w:p>
        <w:p w14:paraId="0765F0CD" w14:textId="1A0518F7" w:rsidR="00A30470" w:rsidRPr="00317D32" w:rsidRDefault="00C03F07" w:rsidP="00A30470">
          <w:pPr>
            <w:pStyle w:val="TOC1"/>
            <w:tabs>
              <w:tab w:val="right" w:leader="dot" w:pos="10450"/>
            </w:tabs>
            <w:rPr>
              <w:rFonts w:asciiTheme="majorHAnsi" w:eastAsiaTheme="minorEastAsia" w:hAnsiTheme="majorHAnsi" w:cstheme="minorBidi"/>
              <w:noProof/>
              <w:color w:val="auto"/>
              <w:bdr w:val="none" w:sz="0" w:space="0" w:color="auto"/>
            </w:rPr>
          </w:pPr>
          <w:hyperlink w:anchor="_Toc49948337" w:history="1">
            <w:r w:rsidR="00A30470" w:rsidRPr="00317D32">
              <w:rPr>
                <w:rStyle w:val="Hyperlink"/>
                <w:rFonts w:asciiTheme="majorHAnsi" w:hAnsiTheme="majorHAnsi"/>
                <w:noProof/>
              </w:rPr>
              <w:t>A</w:t>
            </w:r>
            <w:r w:rsidR="00A30470" w:rsidRPr="00317D32">
              <w:rPr>
                <w:rStyle w:val="Hyperlink"/>
                <w:rFonts w:asciiTheme="majorHAnsi" w:hAnsiTheme="majorHAnsi"/>
                <w:noProof/>
                <w:lang w:val="da-DK"/>
              </w:rPr>
              <w:t>ppendix H:</w:t>
            </w:r>
          </w:hyperlink>
          <w:r w:rsidR="00A30470" w:rsidRPr="00AF6FD2">
            <w:rPr>
              <w:rStyle w:val="Hyperlink"/>
              <w:rFonts w:asciiTheme="majorHAnsi" w:hAnsiTheme="majorHAnsi"/>
              <w:noProof/>
              <w:u w:val="none"/>
            </w:rPr>
            <w:t xml:space="preserve"> </w:t>
          </w:r>
          <w:hyperlink w:anchor="_Toc49948338" w:history="1">
            <w:r w:rsidR="00A30470" w:rsidRPr="00317D32">
              <w:rPr>
                <w:rStyle w:val="Hyperlink"/>
                <w:rFonts w:asciiTheme="majorHAnsi" w:hAnsiTheme="majorHAnsi"/>
                <w:noProof/>
              </w:rPr>
              <w:t>Cost Share Supplemental Report</w:t>
            </w:r>
            <w:r w:rsidR="00A30470" w:rsidRPr="00317D32">
              <w:rPr>
                <w:rFonts w:asciiTheme="majorHAnsi" w:hAnsiTheme="majorHAnsi"/>
                <w:noProof/>
                <w:webHidden/>
              </w:rPr>
              <w:tab/>
            </w:r>
            <w:r w:rsidR="00A30470" w:rsidRPr="00317D32">
              <w:rPr>
                <w:rFonts w:asciiTheme="majorHAnsi" w:hAnsiTheme="majorHAnsi"/>
                <w:noProof/>
                <w:webHidden/>
              </w:rPr>
              <w:fldChar w:fldCharType="begin"/>
            </w:r>
            <w:r w:rsidR="00A30470" w:rsidRPr="00317D32">
              <w:rPr>
                <w:rFonts w:asciiTheme="majorHAnsi" w:hAnsiTheme="majorHAnsi"/>
                <w:noProof/>
                <w:webHidden/>
              </w:rPr>
              <w:instrText xml:space="preserve"> PAGEREF _Toc49948338 \h </w:instrText>
            </w:r>
            <w:r w:rsidR="00A30470" w:rsidRPr="00317D32">
              <w:rPr>
                <w:rFonts w:asciiTheme="majorHAnsi" w:hAnsiTheme="majorHAnsi"/>
                <w:noProof/>
                <w:webHidden/>
              </w:rPr>
            </w:r>
            <w:r w:rsidR="00A30470" w:rsidRPr="00317D32">
              <w:rPr>
                <w:rFonts w:asciiTheme="majorHAnsi" w:hAnsiTheme="majorHAnsi"/>
                <w:noProof/>
                <w:webHidden/>
              </w:rPr>
              <w:fldChar w:fldCharType="separate"/>
            </w:r>
            <w:r w:rsidR="00020EE0">
              <w:rPr>
                <w:rFonts w:asciiTheme="majorHAnsi" w:hAnsiTheme="majorHAnsi"/>
                <w:noProof/>
                <w:webHidden/>
              </w:rPr>
              <w:t>29</w:t>
            </w:r>
            <w:r w:rsidR="00A30470" w:rsidRPr="00317D32">
              <w:rPr>
                <w:rFonts w:asciiTheme="majorHAnsi" w:hAnsiTheme="majorHAnsi"/>
                <w:noProof/>
                <w:webHidden/>
              </w:rPr>
              <w:fldChar w:fldCharType="end"/>
            </w:r>
          </w:hyperlink>
        </w:p>
        <w:p w14:paraId="4E9DC1B5" w14:textId="5109D4D1" w:rsidR="00A12F35" w:rsidRDefault="00A12F35">
          <w:r>
            <w:rPr>
              <w:b/>
              <w:bCs/>
              <w:noProof/>
            </w:rPr>
            <w:fldChar w:fldCharType="end"/>
          </w:r>
        </w:p>
      </w:sdtContent>
    </w:sdt>
    <w:p w14:paraId="5D9CA644" w14:textId="77777777" w:rsidR="00562956" w:rsidRDefault="00562956">
      <w:pPr>
        <w:pStyle w:val="BodyA"/>
        <w:ind w:right="20"/>
        <w:sectPr w:rsidR="00562956" w:rsidSect="004241C8">
          <w:type w:val="continuous"/>
          <w:pgSz w:w="12240" w:h="15840"/>
          <w:pgMar w:top="720" w:right="1320" w:bottom="1764" w:left="460" w:header="0" w:footer="0" w:gutter="0"/>
          <w:cols w:space="720"/>
        </w:sectPr>
      </w:pPr>
    </w:p>
    <w:p w14:paraId="5DA370BE" w14:textId="77777777" w:rsidR="00562956" w:rsidRPr="00C03F07" w:rsidRDefault="00977BC8" w:rsidP="0091120A">
      <w:pPr>
        <w:pStyle w:val="Heading1"/>
        <w:rPr>
          <w:lang w:val="en-US"/>
        </w:rPr>
      </w:pPr>
      <w:bookmarkStart w:id="2" w:name="Executive_Summary"/>
      <w:bookmarkStart w:id="3" w:name="_Toc49948004"/>
      <w:bookmarkStart w:id="4" w:name="_Toc49948287"/>
      <w:bookmarkEnd w:id="2"/>
      <w:r w:rsidRPr="00C03F07">
        <w:rPr>
          <w:rStyle w:val="None"/>
          <w:lang w:val="en-US"/>
        </w:rPr>
        <w:lastRenderedPageBreak/>
        <w:t>Executive Summary</w:t>
      </w:r>
      <w:bookmarkEnd w:id="3"/>
      <w:bookmarkEnd w:id="4"/>
    </w:p>
    <w:p w14:paraId="2DB9C5DF" w14:textId="67574F13" w:rsidR="002167CA" w:rsidRPr="00C03F07" w:rsidRDefault="002167CA" w:rsidP="002167CA">
      <w:pPr>
        <w:pStyle w:val="BodyText"/>
        <w:rPr>
          <w:rStyle w:val="Hyperlink3"/>
        </w:rPr>
      </w:pPr>
      <w:r w:rsidRPr="00C03F07">
        <w:rPr>
          <w:rStyle w:val="Hyperlink3"/>
        </w:rPr>
        <w:t xml:space="preserve">This guide is intended to provide local education agencies (LEAs) with instructions and information needed to submit the required annual Direct Service Cost Report for the School-Based Medicaid Program (SBMP). As </w:t>
      </w:r>
      <w:proofErr w:type="spellStart"/>
      <w:r w:rsidRPr="00C03F07">
        <w:rPr>
          <w:rStyle w:val="Hyperlink3"/>
        </w:rPr>
        <w:t>MassHealth</w:t>
      </w:r>
      <w:proofErr w:type="spellEnd"/>
      <w:r w:rsidRPr="00C03F07">
        <w:rPr>
          <w:rStyle w:val="Hyperlink3"/>
        </w:rPr>
        <w:t xml:space="preserve">-contracted providers, LEAs are expected to follow all </w:t>
      </w:r>
      <w:proofErr w:type="spellStart"/>
      <w:r w:rsidRPr="00C03F07">
        <w:rPr>
          <w:rStyle w:val="Hyperlink3"/>
        </w:rPr>
        <w:t>MassHealth</w:t>
      </w:r>
      <w:proofErr w:type="spellEnd"/>
      <w:r w:rsidRPr="00C03F07">
        <w:rPr>
          <w:rStyle w:val="Hyperlink3"/>
        </w:rPr>
        <w:t xml:space="preserve"> rules and regulations.</w:t>
      </w:r>
      <w:r w:rsidR="00981276" w:rsidRPr="00C03F07">
        <w:rPr>
          <w:rStyle w:val="Hyperlink3"/>
        </w:rPr>
        <w:t xml:space="preserve"> LEAs should review the SBMP Program Guide for Local Education Agencies and the SBMP Direct Service Claiming Program Guide </w:t>
      </w:r>
      <w:r w:rsidR="00981276" w:rsidRPr="00C03F07">
        <w:t xml:space="preserve">on the </w:t>
      </w:r>
      <w:hyperlink r:id="rId12" w:history="1">
        <w:r w:rsidR="00981276" w:rsidRPr="00C03F07">
          <w:rPr>
            <w:rStyle w:val="Hyperlink1"/>
          </w:rPr>
          <w:t>SBMP Resource Center</w:t>
        </w:r>
      </w:hyperlink>
      <w:r w:rsidR="00981276" w:rsidRPr="00C03F07">
        <w:t xml:space="preserve"> </w:t>
      </w:r>
      <w:r w:rsidR="00981276" w:rsidRPr="00C03F07">
        <w:rPr>
          <w:rStyle w:val="Hyperlink3"/>
        </w:rPr>
        <w:t>before reviewing this guide.</w:t>
      </w:r>
    </w:p>
    <w:p w14:paraId="4AE8D0E8" w14:textId="3059771F" w:rsidR="002167CA" w:rsidRPr="00C03F07" w:rsidRDefault="002167CA" w:rsidP="002167CA">
      <w:pPr>
        <w:pStyle w:val="BodyText"/>
        <w:rPr>
          <w:rStyle w:val="Hyperlink3"/>
        </w:rPr>
      </w:pPr>
      <w:r w:rsidRPr="00C03F07">
        <w:rPr>
          <w:rStyle w:val="Hyperlink3"/>
        </w:rPr>
        <w:t xml:space="preserve">The </w:t>
      </w:r>
      <w:r w:rsidR="00981276" w:rsidRPr="00C03F07">
        <w:rPr>
          <w:rStyle w:val="Hyperlink3"/>
        </w:rPr>
        <w:t xml:space="preserve">SBMP </w:t>
      </w:r>
      <w:r w:rsidRPr="00C03F07">
        <w:rPr>
          <w:rStyle w:val="Hyperlink3"/>
        </w:rPr>
        <w:t>Program Guide offers a high</w:t>
      </w:r>
      <w:r w:rsidR="00421062" w:rsidRPr="00C03F07">
        <w:rPr>
          <w:rStyle w:val="Hyperlink3"/>
        </w:rPr>
        <w:t>-</w:t>
      </w:r>
      <w:r w:rsidRPr="00C03F07">
        <w:rPr>
          <w:rStyle w:val="Hyperlink3"/>
        </w:rPr>
        <w:t>level overview of the entire program, including the administrative activity claiming (AAC) component, which complements the direct</w:t>
      </w:r>
      <w:r w:rsidR="00421062" w:rsidRPr="00C03F07">
        <w:rPr>
          <w:rStyle w:val="Hyperlink3"/>
        </w:rPr>
        <w:t>-</w:t>
      </w:r>
      <w:r w:rsidRPr="00C03F07">
        <w:rPr>
          <w:rStyle w:val="Hyperlink3"/>
        </w:rPr>
        <w:t>service claiming (DSC) that is discussed in this document, and the RMTS, which is an integral component of the entire program.</w:t>
      </w:r>
    </w:p>
    <w:p w14:paraId="60A32667" w14:textId="7F9E12B0" w:rsidR="002167CA" w:rsidRPr="00C03F07" w:rsidRDefault="00981276" w:rsidP="002167CA">
      <w:pPr>
        <w:pStyle w:val="BodyText"/>
        <w:rPr>
          <w:rStyle w:val="Hyperlink3"/>
        </w:rPr>
      </w:pPr>
      <w:r w:rsidRPr="00C03F07">
        <w:rPr>
          <w:rStyle w:val="Hyperlink3"/>
        </w:rPr>
        <w:t xml:space="preserve">The SBMP Direct Service Claiming Program Guide provides instructions related to interim claiming requirements, which are an integral part of the Direct Service Cost Report settlement determination. </w:t>
      </w:r>
      <w:bookmarkStart w:id="5" w:name="_Hlk49518183"/>
      <w:r w:rsidR="002167CA" w:rsidRPr="00C03F07">
        <w:rPr>
          <w:rStyle w:val="Hyperlink3"/>
        </w:rPr>
        <w:t xml:space="preserve">LEAs are required to submit interim claims whenever a reimbursable service is provided to an eligible </w:t>
      </w:r>
      <w:proofErr w:type="spellStart"/>
      <w:r w:rsidR="002167CA" w:rsidRPr="00C03F07">
        <w:rPr>
          <w:rStyle w:val="Hyperlink3"/>
        </w:rPr>
        <w:t>MassHealth</w:t>
      </w:r>
      <w:proofErr w:type="spellEnd"/>
      <w:r w:rsidR="002167CA" w:rsidRPr="00C03F07">
        <w:rPr>
          <w:rStyle w:val="Hyperlink3"/>
        </w:rPr>
        <w:t xml:space="preserve">-enrolled student for whom the LEA seeks reimbursement. Interim claims demonstrate to </w:t>
      </w:r>
      <w:proofErr w:type="spellStart"/>
      <w:r w:rsidR="002167CA" w:rsidRPr="00C03F07">
        <w:rPr>
          <w:rStyle w:val="Hyperlink3"/>
        </w:rPr>
        <w:t>MassHealth</w:t>
      </w:r>
      <w:proofErr w:type="spellEnd"/>
      <w:r w:rsidR="002167CA" w:rsidRPr="00C03F07">
        <w:rPr>
          <w:rStyle w:val="Hyperlink3"/>
        </w:rPr>
        <w:t xml:space="preserve"> that reimbursable services are being provided and are required to allow costs for each provider type (e.g., nurses, speech therapists, etc.) and appropriate number of students to be included in the annual DSC cost report.</w:t>
      </w:r>
      <w:bookmarkEnd w:id="5"/>
    </w:p>
    <w:p w14:paraId="6E051A40" w14:textId="4FC8017E" w:rsidR="002167CA" w:rsidRPr="00C03F07" w:rsidRDefault="00981276" w:rsidP="002167CA">
      <w:pPr>
        <w:pStyle w:val="BodyText"/>
        <w:rPr>
          <w:rStyle w:val="Hyperlink3"/>
        </w:rPr>
      </w:pPr>
      <w:r w:rsidRPr="00C03F07">
        <w:rPr>
          <w:rStyle w:val="Hyperlink3"/>
        </w:rPr>
        <w:t xml:space="preserve">Additionally, </w:t>
      </w:r>
      <w:proofErr w:type="spellStart"/>
      <w:r w:rsidR="002167CA" w:rsidRPr="00C03F07">
        <w:rPr>
          <w:rStyle w:val="Hyperlink3"/>
        </w:rPr>
        <w:t>MassHealth</w:t>
      </w:r>
      <w:proofErr w:type="spellEnd"/>
      <w:r w:rsidR="002167CA" w:rsidRPr="00C03F07">
        <w:rPr>
          <w:rStyle w:val="Hyperlink3"/>
        </w:rPr>
        <w:t xml:space="preserve"> uses a method called the Random Moment Time Study (RMTS) to quantify the time that staff spend</w:t>
      </w:r>
      <w:r w:rsidR="00421062" w:rsidRPr="00C03F07">
        <w:rPr>
          <w:rStyle w:val="Hyperlink3"/>
        </w:rPr>
        <w:t>s</w:t>
      </w:r>
      <w:r w:rsidR="002167CA" w:rsidRPr="00C03F07">
        <w:rPr>
          <w:rStyle w:val="Hyperlink3"/>
        </w:rPr>
        <w:t xml:space="preserve"> doing reimbursable activities. Participation in the RMTS is required under the SBMP Provider Contract as a condition for reimbursement. All employed and contracted practitioners for whom the LEA wishes to seek Direct Service (DSC) reimbursement must be included in the RMTS. For details </w:t>
      </w:r>
      <w:r w:rsidR="00421062" w:rsidRPr="00C03F07">
        <w:rPr>
          <w:rStyle w:val="Hyperlink3"/>
        </w:rPr>
        <w:t xml:space="preserve">about </w:t>
      </w:r>
      <w:r w:rsidR="002167CA" w:rsidRPr="00C03F07">
        <w:rPr>
          <w:rStyle w:val="Hyperlink3"/>
        </w:rPr>
        <w:t xml:space="preserve">the RMTS, see the LEA RMTS Coordinator Guide for Random Moment Time Study (RMTS) available </w:t>
      </w:r>
      <w:r w:rsidR="00421062" w:rsidRPr="00C03F07">
        <w:t xml:space="preserve">in </w:t>
      </w:r>
      <w:r w:rsidR="002167CA" w:rsidRPr="00C03F07">
        <w:t xml:space="preserve">the </w:t>
      </w:r>
      <w:hyperlink r:id="rId13" w:history="1">
        <w:r w:rsidR="002167CA" w:rsidRPr="00C03F07">
          <w:rPr>
            <w:rStyle w:val="Hyperlink1"/>
          </w:rPr>
          <w:t>SBMP Resource Center</w:t>
        </w:r>
      </w:hyperlink>
      <w:r w:rsidR="002167CA" w:rsidRPr="00C03F07">
        <w:rPr>
          <w:rStyle w:val="Hyperlink3"/>
        </w:rPr>
        <w:t>.</w:t>
      </w:r>
    </w:p>
    <w:p w14:paraId="54CD0B79" w14:textId="46EE2D84" w:rsidR="002167CA" w:rsidRPr="00C03F07" w:rsidRDefault="002167CA" w:rsidP="002167CA">
      <w:pPr>
        <w:pStyle w:val="BodyText"/>
        <w:rPr>
          <w:rStyle w:val="Hyperlink3"/>
        </w:rPr>
      </w:pPr>
      <w:r w:rsidRPr="00C03F07">
        <w:rPr>
          <w:rStyle w:val="Hyperlink3"/>
        </w:rPr>
        <w:t xml:space="preserve">LEAs are required to designate an individual from the LEA as the primary contact for all matters related to the submission of the </w:t>
      </w:r>
      <w:r w:rsidR="00D12C6B" w:rsidRPr="00C03F07">
        <w:rPr>
          <w:rStyle w:val="Hyperlink3"/>
        </w:rPr>
        <w:t>annual Direct</w:t>
      </w:r>
      <w:r w:rsidR="00421062" w:rsidRPr="00C03F07">
        <w:rPr>
          <w:rStyle w:val="Hyperlink3"/>
        </w:rPr>
        <w:t xml:space="preserve"> </w:t>
      </w:r>
      <w:r w:rsidR="00D12C6B" w:rsidRPr="00C03F07">
        <w:rPr>
          <w:rStyle w:val="Hyperlink3"/>
        </w:rPr>
        <w:t>Service Cost Report</w:t>
      </w:r>
      <w:r w:rsidRPr="00C03F07">
        <w:rPr>
          <w:rStyle w:val="Hyperlink3"/>
        </w:rPr>
        <w:t xml:space="preserve">. LEAs may also designate another LEA employee or contracted billing agent to assist with </w:t>
      </w:r>
      <w:r w:rsidR="00D12C6B" w:rsidRPr="00C03F07">
        <w:rPr>
          <w:rStyle w:val="Hyperlink3"/>
        </w:rPr>
        <w:t>the report</w:t>
      </w:r>
      <w:r w:rsidRPr="00C03F07">
        <w:rPr>
          <w:rStyle w:val="Hyperlink3"/>
        </w:rPr>
        <w:t>. Regardless of designation to an outside entity, as with all LEA contractual obligations,</w:t>
      </w:r>
      <w:r w:rsidRPr="00C03F07">
        <w:rPr>
          <w:rStyle w:val="Emphasis"/>
        </w:rPr>
        <w:t xml:space="preserve"> the LEA is ultimately responsible for ensuring compliance with SBMP program guidelines and deadlines</w:t>
      </w:r>
      <w:r w:rsidRPr="00C03F07">
        <w:rPr>
          <w:rStyle w:val="Hyperlink3"/>
          <w:b/>
        </w:rPr>
        <w:t xml:space="preserve">. </w:t>
      </w:r>
    </w:p>
    <w:p w14:paraId="551B6C9E" w14:textId="3DCA87BE" w:rsidR="00562956" w:rsidRPr="00C03F07" w:rsidRDefault="002167CA" w:rsidP="002167CA">
      <w:pPr>
        <w:pStyle w:val="BodyText"/>
      </w:pPr>
      <w:r w:rsidRPr="00C03F07">
        <w:rPr>
          <w:rStyle w:val="Hyperlink3"/>
        </w:rPr>
        <w:t xml:space="preserve">This guide provides an overview of the key components of accurately reporting LEA expenditures that are eligible for Medicaid Direct Medical Service reimbursement. For step-by-step instructions, please refer to the Step-by-Step Manual: </w:t>
      </w:r>
      <w:bookmarkStart w:id="6" w:name="_Hlk39994282"/>
      <w:r w:rsidRPr="00C03F07">
        <w:rPr>
          <w:rStyle w:val="Hyperlink3"/>
        </w:rPr>
        <w:t xml:space="preserve">Direct Service Cost Report </w:t>
      </w:r>
      <w:bookmarkEnd w:id="6"/>
      <w:r w:rsidRPr="00C03F07">
        <w:rPr>
          <w:rStyle w:val="Hyperlink3"/>
        </w:rPr>
        <w:t>available by request from UMMS. The step-by-step guide must be used in conjunction with this guide.</w:t>
      </w:r>
    </w:p>
    <w:p w14:paraId="05E1EF3D" w14:textId="2665D216" w:rsidR="004241C8" w:rsidRPr="00C03F07" w:rsidRDefault="004241C8" w:rsidP="004241C8"/>
    <w:p w14:paraId="2B395EC0" w14:textId="77777777" w:rsidR="00562956" w:rsidRPr="00C03F07" w:rsidRDefault="00562956" w:rsidP="004241C8">
      <w:pPr>
        <w:sectPr w:rsidR="00562956" w:rsidRPr="00C03F07" w:rsidSect="008E74FC">
          <w:headerReference w:type="default" r:id="rId14"/>
          <w:footerReference w:type="default" r:id="rId15"/>
          <w:pgSz w:w="12240" w:h="15840"/>
          <w:pgMar w:top="1080" w:right="1320" w:bottom="1080" w:left="460" w:header="0" w:footer="600" w:gutter="0"/>
          <w:pgNumType w:start="3"/>
          <w:cols w:space="720"/>
          <w:docGrid w:linePitch="299"/>
        </w:sectPr>
      </w:pPr>
    </w:p>
    <w:p w14:paraId="3F21F1DC" w14:textId="1B2195A8" w:rsidR="00562956" w:rsidRPr="00C03F07" w:rsidRDefault="003D162A" w:rsidP="0091120A">
      <w:pPr>
        <w:pStyle w:val="Heading1"/>
        <w:rPr>
          <w:lang w:val="en-US"/>
        </w:rPr>
      </w:pPr>
      <w:bookmarkStart w:id="7" w:name="How_to_Use_SchoolBased_Medicaid_Gui"/>
      <w:bookmarkStart w:id="8" w:name="_Toc49948288"/>
      <w:bookmarkEnd w:id="7"/>
      <w:r w:rsidRPr="00C03F07">
        <w:rPr>
          <w:rStyle w:val="None"/>
          <w:lang w:val="en-US"/>
        </w:rPr>
        <w:lastRenderedPageBreak/>
        <w:t>Section</w:t>
      </w:r>
      <w:r w:rsidR="00977BC8" w:rsidRPr="00C03F07">
        <w:rPr>
          <w:rStyle w:val="None"/>
          <w:lang w:val="en-US"/>
        </w:rPr>
        <w:t xml:space="preserve"> 1:</w:t>
      </w:r>
      <w:bookmarkEnd w:id="8"/>
    </w:p>
    <w:p w14:paraId="144848E3" w14:textId="77777777" w:rsidR="00562956" w:rsidRPr="00C03F07" w:rsidRDefault="00977BC8" w:rsidP="0091120A">
      <w:pPr>
        <w:pStyle w:val="Heading2"/>
        <w:rPr>
          <w:spacing w:val="0"/>
        </w:rPr>
      </w:pPr>
      <w:bookmarkStart w:id="9" w:name="_Toc49948289"/>
      <w:r w:rsidRPr="00C03F07">
        <w:rPr>
          <w:rStyle w:val="Hyperlink0"/>
        </w:rPr>
        <w:t xml:space="preserve">School-Based </w:t>
      </w:r>
      <w:r w:rsidRPr="00C03F07">
        <w:rPr>
          <w:rStyle w:val="None"/>
          <w:spacing w:val="0"/>
        </w:rPr>
        <w:t xml:space="preserve">Medicaid Program </w:t>
      </w:r>
      <w:r w:rsidRPr="00C03F07">
        <w:rPr>
          <w:rStyle w:val="Hyperlink0"/>
        </w:rPr>
        <w:t xml:space="preserve">(SBMP) </w:t>
      </w:r>
      <w:r w:rsidRPr="00C03F07">
        <w:rPr>
          <w:rStyle w:val="None"/>
          <w:spacing w:val="0"/>
        </w:rPr>
        <w:t>Overview</w:t>
      </w:r>
      <w:bookmarkEnd w:id="9"/>
    </w:p>
    <w:p w14:paraId="3420D647" w14:textId="77777777" w:rsidR="00562956" w:rsidRPr="00C03F07" w:rsidRDefault="00977BC8">
      <w:pPr>
        <w:pStyle w:val="BodyText"/>
      </w:pPr>
      <w:r w:rsidRPr="00C03F07">
        <w:rPr>
          <w:rStyle w:val="Hyperlink3"/>
        </w:rPr>
        <w:t xml:space="preserve">The school setting provides a unique opportunity for local communities to partner with </w:t>
      </w:r>
      <w:proofErr w:type="spellStart"/>
      <w:r w:rsidRPr="00C03F07">
        <w:rPr>
          <w:rStyle w:val="Hyperlink3"/>
        </w:rPr>
        <w:t>MassHealth</w:t>
      </w:r>
      <w:proofErr w:type="spellEnd"/>
      <w:r w:rsidRPr="00C03F07">
        <w:rPr>
          <w:rStyle w:val="Hyperlink3"/>
        </w:rPr>
        <w:t xml:space="preserve"> to enroll eligible children, and to assist enrolled children in accessing their benefits. Federal matching funds (called Federal Financial Participation or FFP) are available to contracted LEAs through participation in the SBMP. Final reimbursement for SBMP direct services and administrative activities is based on Medicaid- allowable actual incurred costs.</w:t>
      </w:r>
    </w:p>
    <w:p w14:paraId="6AC922E7" w14:textId="77777777" w:rsidR="00562956" w:rsidRPr="00C03F07" w:rsidRDefault="00977BC8">
      <w:pPr>
        <w:pStyle w:val="BodyText"/>
      </w:pPr>
      <w:r w:rsidRPr="00C03F07">
        <w:rPr>
          <w:rStyle w:val="Hyperlink3"/>
        </w:rPr>
        <w:t xml:space="preserve">Massachusetts is authorized to claim federal dollars for direct services and administrative activities through its </w:t>
      </w:r>
      <w:hyperlink r:id="rId16" w:history="1">
        <w:r w:rsidRPr="00C03F07">
          <w:rPr>
            <w:rStyle w:val="Hyperlink1"/>
          </w:rPr>
          <w:t>State Plan Amendment</w:t>
        </w:r>
      </w:hyperlink>
      <w:r w:rsidRPr="00C03F07">
        <w:rPr>
          <w:rStyle w:val="Hyperlink3"/>
        </w:rPr>
        <w:t>, which is approved by the Centers for Medicare &amp; Medicaid Services (CMS).</w:t>
      </w:r>
    </w:p>
    <w:p w14:paraId="414CF234" w14:textId="6D03710E" w:rsidR="00562956" w:rsidRPr="00C03F07" w:rsidRDefault="007D081E" w:rsidP="0091120A">
      <w:pPr>
        <w:pStyle w:val="Heading3"/>
        <w:rPr>
          <w:spacing w:val="0"/>
        </w:rPr>
      </w:pPr>
      <w:bookmarkStart w:id="10" w:name="_Toc49948290"/>
      <w:r w:rsidRPr="00C03F07">
        <w:rPr>
          <w:rStyle w:val="Hyperlink3"/>
          <w:spacing w:val="0"/>
        </w:rPr>
        <w:t xml:space="preserve">1.1 </w:t>
      </w:r>
      <w:r w:rsidR="00977BC8" w:rsidRPr="00C03F07">
        <w:rPr>
          <w:rStyle w:val="Hyperlink3"/>
          <w:spacing w:val="0"/>
        </w:rPr>
        <w:t xml:space="preserve">How </w:t>
      </w:r>
      <w:r w:rsidR="00977BC8" w:rsidRPr="00C03F07">
        <w:rPr>
          <w:rStyle w:val="None"/>
          <w:spacing w:val="0"/>
        </w:rPr>
        <w:t xml:space="preserve">to </w:t>
      </w:r>
      <w:r w:rsidR="00977BC8" w:rsidRPr="00C03F07">
        <w:rPr>
          <w:rStyle w:val="Hyperlink3"/>
          <w:spacing w:val="0"/>
        </w:rPr>
        <w:t xml:space="preserve">Use School-Based </w:t>
      </w:r>
      <w:r w:rsidR="00977BC8" w:rsidRPr="00C03F07">
        <w:rPr>
          <w:rStyle w:val="None"/>
          <w:spacing w:val="0"/>
        </w:rPr>
        <w:t>Medicaid Guides</w:t>
      </w:r>
      <w:bookmarkEnd w:id="10"/>
    </w:p>
    <w:p w14:paraId="3FF47927" w14:textId="6C54BE64" w:rsidR="00562956" w:rsidRPr="00C03F07" w:rsidRDefault="00977BC8">
      <w:pPr>
        <w:pStyle w:val="BodyText"/>
      </w:pPr>
      <w:r w:rsidRPr="00C03F07">
        <w:rPr>
          <w:rStyle w:val="Hyperlink3"/>
        </w:rPr>
        <w:t>This guide provides an overview of the</w:t>
      </w:r>
      <w:r w:rsidR="00D12C6B" w:rsidRPr="00C03F07">
        <w:rPr>
          <w:rStyle w:val="Hyperlink3"/>
        </w:rPr>
        <w:t xml:space="preserve"> Direct Service Cost Reporting</w:t>
      </w:r>
      <w:r w:rsidRPr="00C03F07">
        <w:rPr>
          <w:rStyle w:val="Hyperlink3"/>
        </w:rPr>
        <w:t xml:space="preserve"> pro</w:t>
      </w:r>
      <w:r w:rsidR="00D12C6B" w:rsidRPr="00C03F07">
        <w:rPr>
          <w:rStyle w:val="Hyperlink3"/>
        </w:rPr>
        <w:t>cess</w:t>
      </w:r>
      <w:r w:rsidRPr="00C03F07">
        <w:rPr>
          <w:rStyle w:val="Hyperlink3"/>
        </w:rPr>
        <w:t xml:space="preserve"> and is designed for any staff involved in the gathering of allowable expenditure information or implementing SBMP program requirements related to Medicaid </w:t>
      </w:r>
      <w:r w:rsidR="00D12C6B" w:rsidRPr="00C03F07">
        <w:rPr>
          <w:rStyle w:val="Hyperlink3"/>
        </w:rPr>
        <w:t>DSC</w:t>
      </w:r>
      <w:r w:rsidRPr="00C03F07">
        <w:rPr>
          <w:rStyle w:val="Hyperlink3"/>
        </w:rPr>
        <w:t xml:space="preserve"> reimbursement, including the LEA-designated “</w:t>
      </w:r>
      <w:r w:rsidR="00D12C6B" w:rsidRPr="00C03F07">
        <w:rPr>
          <w:rStyle w:val="Hyperlink3"/>
        </w:rPr>
        <w:t>Cost Report Preparer(s</w:t>
      </w:r>
      <w:r w:rsidRPr="00C03F07">
        <w:rPr>
          <w:rStyle w:val="Hyperlink3"/>
        </w:rPr>
        <w:t xml:space="preserve">)” and any contracted billing agents. For a general understanding of the SBMP, including Direct Service Claiming (DSC) and AAC, please refer to the SBMP Program Guide for Local Education Agencies, </w:t>
      </w:r>
      <w:r w:rsidR="00981276" w:rsidRPr="00C03F07">
        <w:rPr>
          <w:rStyle w:val="Hyperlink3"/>
        </w:rPr>
        <w:t xml:space="preserve">and other applicable guides, </w:t>
      </w:r>
      <w:r w:rsidRPr="00C03F07">
        <w:rPr>
          <w:rStyle w:val="Hyperlink3"/>
        </w:rPr>
        <w:t xml:space="preserve">available on the </w:t>
      </w:r>
      <w:hyperlink r:id="rId17" w:history="1">
        <w:r w:rsidRPr="00C03F07">
          <w:rPr>
            <w:rStyle w:val="Hyperlink1"/>
          </w:rPr>
          <w:t>SBMP Resource Center</w:t>
        </w:r>
      </w:hyperlink>
      <w:r w:rsidRPr="00C03F07">
        <w:rPr>
          <w:rStyle w:val="Hyperlink3"/>
        </w:rPr>
        <w:t>.</w:t>
      </w:r>
    </w:p>
    <w:p w14:paraId="20D892DA" w14:textId="2EB0B86D" w:rsidR="00562956" w:rsidRPr="00C03F07" w:rsidRDefault="00977BC8">
      <w:pPr>
        <w:pStyle w:val="BodyText"/>
      </w:pPr>
      <w:r w:rsidRPr="00C03F07">
        <w:rPr>
          <w:rStyle w:val="Hyperlink3"/>
        </w:rPr>
        <w:t xml:space="preserve">Other guides that are available on the Resource Center are </w:t>
      </w:r>
      <w:r w:rsidRPr="00C03F07">
        <w:rPr>
          <w:rStyle w:val="None"/>
        </w:rPr>
        <w:t xml:space="preserve">referenced </w:t>
      </w:r>
      <w:r w:rsidRPr="00C03F07">
        <w:rPr>
          <w:rStyle w:val="Hyperlink3"/>
        </w:rPr>
        <w:t xml:space="preserve">throughout this guide. This guide must be used in conjunction with the detailed Step-by-Step Manual: </w:t>
      </w:r>
      <w:r w:rsidR="00D12C6B" w:rsidRPr="00C03F07">
        <w:rPr>
          <w:rStyle w:val="Hyperlink3"/>
        </w:rPr>
        <w:t xml:space="preserve">Direct Service Cost Report, </w:t>
      </w:r>
      <w:r w:rsidRPr="00C03F07">
        <w:rPr>
          <w:rStyle w:val="Hyperlink3"/>
        </w:rPr>
        <w:t>available by request from UMMS</w:t>
      </w:r>
      <w:r w:rsidR="00D12C6B" w:rsidRPr="00C03F07">
        <w:rPr>
          <w:rStyle w:val="Hyperlink3"/>
        </w:rPr>
        <w:t>,</w:t>
      </w:r>
      <w:r w:rsidRPr="00C03F07">
        <w:rPr>
          <w:rStyle w:val="Hyperlink3"/>
        </w:rPr>
        <w:t xml:space="preserve"> to ensure accurate and timely filing of </w:t>
      </w:r>
      <w:r w:rsidR="00D12C6B" w:rsidRPr="00C03F07">
        <w:rPr>
          <w:rStyle w:val="Hyperlink3"/>
        </w:rPr>
        <w:t>the cost report</w:t>
      </w:r>
      <w:r w:rsidRPr="00C03F07">
        <w:rPr>
          <w:rStyle w:val="Hyperlink3"/>
        </w:rPr>
        <w:t xml:space="preserve"> as required by the provider contract.</w:t>
      </w:r>
    </w:p>
    <w:p w14:paraId="2F868C30" w14:textId="2DA2ABCF" w:rsidR="00562956" w:rsidRPr="00C03F07" w:rsidRDefault="00977BC8">
      <w:pPr>
        <w:pStyle w:val="BodyText"/>
      </w:pPr>
      <w:r w:rsidRPr="00C03F07">
        <w:rPr>
          <w:rStyle w:val="Hyperlink3"/>
        </w:rPr>
        <w:t xml:space="preserve">Because SBMP guides and resources will be updated on an ongoing basis, it is critical to visit the </w:t>
      </w:r>
      <w:hyperlink r:id="rId18" w:history="1">
        <w:r w:rsidRPr="00C03F07">
          <w:rPr>
            <w:rStyle w:val="Hyperlink1"/>
          </w:rPr>
          <w:t>SBMP</w:t>
        </w:r>
        <w:r w:rsidRPr="00C03F07">
          <w:rPr>
            <w:rStyle w:val="None"/>
            <w:color w:val="0000FF"/>
            <w:u w:val="single" w:color="0000FF"/>
          </w:rPr>
          <w:t xml:space="preserve"> </w:t>
        </w:r>
        <w:r w:rsidRPr="00C03F07">
          <w:rPr>
            <w:rStyle w:val="Hyperlink1"/>
          </w:rPr>
          <w:t>Program</w:t>
        </w:r>
        <w:r w:rsidRPr="00C03F07">
          <w:rPr>
            <w:rStyle w:val="None"/>
            <w:color w:val="0000FF"/>
            <w:u w:color="0000FF"/>
          </w:rPr>
          <w:t xml:space="preserve"> </w:t>
        </w:r>
      </w:hyperlink>
      <w:r w:rsidRPr="00C03F07">
        <w:rPr>
          <w:rStyle w:val="Hyperlink3"/>
        </w:rPr>
        <w:t>website</w:t>
      </w:r>
      <w:r w:rsidRPr="00C03F07">
        <w:rPr>
          <w:rStyle w:val="None"/>
        </w:rPr>
        <w:t xml:space="preserve"> for </w:t>
      </w:r>
      <w:r w:rsidRPr="00C03F07">
        <w:rPr>
          <w:rStyle w:val="Hyperlink3"/>
        </w:rPr>
        <w:t>the</w:t>
      </w:r>
      <w:r w:rsidRPr="00C03F07">
        <w:rPr>
          <w:rStyle w:val="None"/>
        </w:rPr>
        <w:t xml:space="preserve"> </w:t>
      </w:r>
      <w:r w:rsidRPr="00C03F07">
        <w:rPr>
          <w:rStyle w:val="Hyperlink3"/>
        </w:rPr>
        <w:t>most</w:t>
      </w:r>
      <w:r w:rsidRPr="00C03F07">
        <w:rPr>
          <w:rStyle w:val="None"/>
        </w:rPr>
        <w:t xml:space="preserve"> </w:t>
      </w:r>
      <w:r w:rsidRPr="00C03F07">
        <w:rPr>
          <w:rStyle w:val="Hyperlink3"/>
        </w:rPr>
        <w:t>up-to-date</w:t>
      </w:r>
      <w:r w:rsidRPr="00C03F07">
        <w:rPr>
          <w:rStyle w:val="None"/>
        </w:rPr>
        <w:t xml:space="preserve"> </w:t>
      </w:r>
      <w:r w:rsidRPr="00C03F07">
        <w:rPr>
          <w:rStyle w:val="Hyperlink3"/>
        </w:rPr>
        <w:t>information.</w:t>
      </w:r>
      <w:r w:rsidRPr="00C03F07">
        <w:rPr>
          <w:rStyle w:val="None"/>
        </w:rPr>
        <w:t xml:space="preserve"> </w:t>
      </w:r>
      <w:r w:rsidRPr="00C03F07">
        <w:rPr>
          <w:rStyle w:val="Hyperlink3"/>
        </w:rPr>
        <w:t>All</w:t>
      </w:r>
      <w:r w:rsidRPr="00C03F07">
        <w:rPr>
          <w:rStyle w:val="None"/>
        </w:rPr>
        <w:t xml:space="preserve"> </w:t>
      </w:r>
      <w:r w:rsidRPr="00C03F07">
        <w:rPr>
          <w:rStyle w:val="Hyperlink3"/>
        </w:rPr>
        <w:t>program</w:t>
      </w:r>
      <w:r w:rsidRPr="00C03F07">
        <w:rPr>
          <w:rStyle w:val="None"/>
        </w:rPr>
        <w:t xml:space="preserve"> </w:t>
      </w:r>
      <w:r w:rsidRPr="00C03F07">
        <w:rPr>
          <w:rStyle w:val="Hyperlink3"/>
        </w:rPr>
        <w:t>bulletins,</w:t>
      </w:r>
      <w:r w:rsidRPr="00C03F07">
        <w:rPr>
          <w:rStyle w:val="None"/>
        </w:rPr>
        <w:t xml:space="preserve"> </w:t>
      </w:r>
      <w:r w:rsidRPr="00C03F07">
        <w:rPr>
          <w:rStyle w:val="Hyperlink3"/>
        </w:rPr>
        <w:t>training</w:t>
      </w:r>
      <w:r w:rsidRPr="00C03F07">
        <w:rPr>
          <w:rStyle w:val="None"/>
        </w:rPr>
        <w:t xml:space="preserve"> </w:t>
      </w:r>
      <w:r w:rsidRPr="00C03F07">
        <w:rPr>
          <w:rStyle w:val="Hyperlink3"/>
        </w:rPr>
        <w:t>materials, and additional resources must be followed and are consistent with the scope of the</w:t>
      </w:r>
      <w:r w:rsidRPr="00C03F07">
        <w:t xml:space="preserve"> </w:t>
      </w:r>
      <w:hyperlink r:id="rId19" w:tooltip="https://www.mass.gov/doc/school-based-medicaid-program-amended-contract-and-appendix-a-for-fy20/download" w:history="1">
        <w:r w:rsidRPr="00C03F07">
          <w:rPr>
            <w:rStyle w:val="Hyperlink1"/>
          </w:rPr>
          <w:t>School-Based Medicaid Program Provider Contract</w:t>
        </w:r>
      </w:hyperlink>
      <w:r w:rsidRPr="00C03F07">
        <w:rPr>
          <w:rStyle w:val="Hyperlink3"/>
        </w:rPr>
        <w:t xml:space="preserve">. Materials </w:t>
      </w:r>
      <w:r w:rsidRPr="00C03F07">
        <w:rPr>
          <w:rStyle w:val="None"/>
        </w:rPr>
        <w:t xml:space="preserve">referenced </w:t>
      </w:r>
      <w:r w:rsidRPr="00C03F07">
        <w:rPr>
          <w:rStyle w:val="Hyperlink3"/>
        </w:rPr>
        <w:t>in this guide, and their availability in the Resource</w:t>
      </w:r>
      <w:r w:rsidRPr="00C03F07">
        <w:rPr>
          <w:rStyle w:val="None"/>
        </w:rPr>
        <w:t xml:space="preserve"> Center, </w:t>
      </w:r>
      <w:r w:rsidRPr="00C03F07">
        <w:rPr>
          <w:rStyle w:val="Hyperlink3"/>
        </w:rPr>
        <w:t>are</w:t>
      </w:r>
      <w:r w:rsidRPr="00C03F07">
        <w:rPr>
          <w:rStyle w:val="None"/>
        </w:rPr>
        <w:t xml:space="preserve"> </w:t>
      </w:r>
      <w:r w:rsidRPr="00C03F07">
        <w:rPr>
          <w:rStyle w:val="Hyperlink3"/>
        </w:rPr>
        <w:t>listed</w:t>
      </w:r>
      <w:r w:rsidRPr="00C03F07">
        <w:rPr>
          <w:rStyle w:val="None"/>
        </w:rPr>
        <w:t xml:space="preserve"> </w:t>
      </w:r>
      <w:r w:rsidRPr="00C03F07">
        <w:rPr>
          <w:rStyle w:val="Hyperlink3"/>
        </w:rPr>
        <w:t>in</w:t>
      </w:r>
      <w:r w:rsidRPr="00C03F07">
        <w:rPr>
          <w:rStyle w:val="None"/>
        </w:rPr>
        <w:t xml:space="preserve"> </w:t>
      </w:r>
      <w:r w:rsidRPr="00C03F07">
        <w:rPr>
          <w:rStyle w:val="Hyperlink3"/>
        </w:rPr>
        <w:t>Appendix</w:t>
      </w:r>
      <w:r w:rsidRPr="00C03F07">
        <w:rPr>
          <w:rStyle w:val="None"/>
        </w:rPr>
        <w:t xml:space="preserve"> </w:t>
      </w:r>
      <w:r w:rsidRPr="00C03F07">
        <w:rPr>
          <w:rStyle w:val="Hyperlink3"/>
        </w:rPr>
        <w:t>C.</w:t>
      </w:r>
      <w:r w:rsidRPr="00C03F07">
        <w:rPr>
          <w:rStyle w:val="None"/>
        </w:rPr>
        <w:t xml:space="preserve"> </w:t>
      </w:r>
      <w:r w:rsidRPr="00C03F07">
        <w:rPr>
          <w:rStyle w:val="Hyperlink3"/>
        </w:rPr>
        <w:t>The</w:t>
      </w:r>
      <w:r w:rsidRPr="00C03F07">
        <w:rPr>
          <w:rStyle w:val="None"/>
        </w:rPr>
        <w:t xml:space="preserve"> </w:t>
      </w:r>
      <w:r w:rsidRPr="00C03F07">
        <w:rPr>
          <w:rStyle w:val="Hyperlink3"/>
        </w:rPr>
        <w:t>SBMP</w:t>
      </w:r>
      <w:r w:rsidRPr="00C03F07">
        <w:rPr>
          <w:rStyle w:val="None"/>
        </w:rPr>
        <w:t xml:space="preserve"> </w:t>
      </w:r>
      <w:r w:rsidRPr="00C03F07">
        <w:rPr>
          <w:rStyle w:val="Hyperlink3"/>
        </w:rPr>
        <w:t>distributes</w:t>
      </w:r>
      <w:r w:rsidRPr="00C03F07">
        <w:rPr>
          <w:rStyle w:val="None"/>
        </w:rPr>
        <w:t xml:space="preserve"> </w:t>
      </w:r>
      <w:r w:rsidRPr="00C03F07">
        <w:rPr>
          <w:rStyle w:val="Hyperlink3"/>
        </w:rPr>
        <w:t>new</w:t>
      </w:r>
      <w:r w:rsidRPr="00C03F07">
        <w:rPr>
          <w:rStyle w:val="None"/>
        </w:rPr>
        <w:t xml:space="preserve"> </w:t>
      </w:r>
      <w:r w:rsidRPr="00C03F07">
        <w:rPr>
          <w:rStyle w:val="Hyperlink3"/>
        </w:rPr>
        <w:t>and</w:t>
      </w:r>
      <w:r w:rsidRPr="00C03F07">
        <w:rPr>
          <w:rStyle w:val="None"/>
        </w:rPr>
        <w:t xml:space="preserve"> </w:t>
      </w:r>
      <w:r w:rsidRPr="00C03F07">
        <w:rPr>
          <w:rStyle w:val="Hyperlink3"/>
        </w:rPr>
        <w:t>updated</w:t>
      </w:r>
      <w:r w:rsidRPr="00C03F07">
        <w:rPr>
          <w:rStyle w:val="None"/>
        </w:rPr>
        <w:t xml:space="preserve"> </w:t>
      </w:r>
      <w:r w:rsidRPr="00C03F07">
        <w:rPr>
          <w:rStyle w:val="Hyperlink3"/>
        </w:rPr>
        <w:t>materials</w:t>
      </w:r>
      <w:r w:rsidRPr="00C03F07">
        <w:rPr>
          <w:rStyle w:val="None"/>
        </w:rPr>
        <w:t xml:space="preserve"> </w:t>
      </w:r>
      <w:r w:rsidRPr="00C03F07">
        <w:rPr>
          <w:rStyle w:val="Hyperlink3"/>
        </w:rPr>
        <w:t>after</w:t>
      </w:r>
      <w:r w:rsidRPr="00C03F07">
        <w:rPr>
          <w:rStyle w:val="None"/>
        </w:rPr>
        <w:t xml:space="preserve"> </w:t>
      </w:r>
      <w:r w:rsidRPr="00C03F07">
        <w:rPr>
          <w:rStyle w:val="Hyperlink3"/>
        </w:rPr>
        <w:t xml:space="preserve">they are posted online. </w:t>
      </w:r>
      <w:r w:rsidRPr="00C03F07">
        <w:rPr>
          <w:rStyle w:val="None"/>
        </w:rPr>
        <w:t xml:space="preserve">To </w:t>
      </w:r>
      <w:r w:rsidRPr="00C03F07">
        <w:rPr>
          <w:rStyle w:val="Hyperlink3"/>
        </w:rPr>
        <w:t xml:space="preserve">receive notification of new materials and other important communications, LEAs must update contacts by filling out the School District Contact Information Form on the </w:t>
      </w:r>
      <w:hyperlink r:id="rId20" w:history="1">
        <w:r w:rsidRPr="00C03F07">
          <w:rPr>
            <w:rStyle w:val="Hyperlink1"/>
          </w:rPr>
          <w:t>SBMP</w:t>
        </w:r>
      </w:hyperlink>
      <w:r w:rsidRPr="00C03F07">
        <w:rPr>
          <w:rStyle w:val="None"/>
          <w:color w:val="0000FF"/>
          <w:u w:color="0000FF"/>
        </w:rPr>
        <w:t xml:space="preserve"> </w:t>
      </w:r>
      <w:hyperlink r:id="rId21" w:history="1">
        <w:r w:rsidRPr="00C03F07">
          <w:rPr>
            <w:rStyle w:val="Hyperlink1"/>
          </w:rPr>
          <w:t>Resource Center</w:t>
        </w:r>
      </w:hyperlink>
      <w:r w:rsidRPr="00C03F07">
        <w:rPr>
          <w:rStyle w:val="None"/>
        </w:rPr>
        <w:t xml:space="preserve"> </w:t>
      </w:r>
      <w:r w:rsidRPr="00C03F07">
        <w:rPr>
          <w:rStyle w:val="Hyperlink3"/>
        </w:rPr>
        <w:t>.</w:t>
      </w:r>
    </w:p>
    <w:p w14:paraId="57BCE2DB" w14:textId="218A8447" w:rsidR="00562956" w:rsidRPr="00C03F07" w:rsidRDefault="007D081E" w:rsidP="0091120A">
      <w:pPr>
        <w:pStyle w:val="Heading3"/>
        <w:rPr>
          <w:spacing w:val="0"/>
        </w:rPr>
      </w:pPr>
      <w:bookmarkStart w:id="11" w:name="_Toc49948291"/>
      <w:r w:rsidRPr="00C03F07">
        <w:rPr>
          <w:rStyle w:val="Hyperlink3"/>
          <w:spacing w:val="0"/>
        </w:rPr>
        <w:t xml:space="preserve">1.2 </w:t>
      </w:r>
      <w:r w:rsidR="00977BC8" w:rsidRPr="00C03F07">
        <w:rPr>
          <w:rStyle w:val="Hyperlink3"/>
          <w:spacing w:val="0"/>
        </w:rPr>
        <w:t xml:space="preserve">Applicable Laws, Regulations, and </w:t>
      </w:r>
      <w:r w:rsidR="00977BC8" w:rsidRPr="00C03F07">
        <w:rPr>
          <w:rStyle w:val="None"/>
          <w:spacing w:val="0"/>
        </w:rPr>
        <w:t xml:space="preserve">Published </w:t>
      </w:r>
      <w:r w:rsidR="00977BC8" w:rsidRPr="00C03F07">
        <w:rPr>
          <w:rStyle w:val="None"/>
          <w:spacing w:val="0"/>
          <w:lang w:val="it-IT"/>
        </w:rPr>
        <w:t>Guidance</w:t>
      </w:r>
      <w:bookmarkEnd w:id="11"/>
    </w:p>
    <w:p w14:paraId="0457C819" w14:textId="49591462" w:rsidR="00562956" w:rsidRPr="00C03F07" w:rsidRDefault="00977BC8">
      <w:pPr>
        <w:pStyle w:val="BodyText"/>
      </w:pPr>
      <w:r w:rsidRPr="00C03F07">
        <w:rPr>
          <w:rStyle w:val="Hyperlink3"/>
        </w:rPr>
        <w:t>Any</w:t>
      </w:r>
      <w:r w:rsidRPr="00C03F07">
        <w:rPr>
          <w:rStyle w:val="None"/>
        </w:rPr>
        <w:t xml:space="preserve"> </w:t>
      </w:r>
      <w:r w:rsidRPr="00C03F07">
        <w:rPr>
          <w:rStyle w:val="Hyperlink3"/>
        </w:rPr>
        <w:t>LEA</w:t>
      </w:r>
      <w:r w:rsidRPr="00C03F07">
        <w:rPr>
          <w:rStyle w:val="None"/>
        </w:rPr>
        <w:t xml:space="preserve"> </w:t>
      </w:r>
      <w:r w:rsidRPr="00C03F07">
        <w:rPr>
          <w:rStyle w:val="Hyperlink3"/>
        </w:rPr>
        <w:t>or</w:t>
      </w:r>
      <w:r w:rsidRPr="00C03F07">
        <w:rPr>
          <w:rStyle w:val="None"/>
        </w:rPr>
        <w:t xml:space="preserve"> </w:t>
      </w:r>
      <w:r w:rsidRPr="00C03F07">
        <w:rPr>
          <w:rStyle w:val="Hyperlink3"/>
        </w:rPr>
        <w:t>subcontractor</w:t>
      </w:r>
      <w:r w:rsidRPr="00C03F07">
        <w:rPr>
          <w:rStyle w:val="None"/>
        </w:rPr>
        <w:t xml:space="preserve"> </w:t>
      </w:r>
      <w:r w:rsidRPr="00C03F07">
        <w:rPr>
          <w:rStyle w:val="Hyperlink3"/>
        </w:rPr>
        <w:t>participating</w:t>
      </w:r>
      <w:r w:rsidRPr="00C03F07">
        <w:rPr>
          <w:rStyle w:val="None"/>
        </w:rPr>
        <w:t xml:space="preserve"> </w:t>
      </w:r>
      <w:r w:rsidRPr="00C03F07">
        <w:rPr>
          <w:rStyle w:val="Hyperlink3"/>
        </w:rPr>
        <w:t>in</w:t>
      </w:r>
      <w:r w:rsidRPr="00C03F07">
        <w:rPr>
          <w:rStyle w:val="None"/>
        </w:rPr>
        <w:t xml:space="preserve"> </w:t>
      </w:r>
      <w:r w:rsidRPr="00C03F07">
        <w:rPr>
          <w:rStyle w:val="Hyperlink3"/>
        </w:rPr>
        <w:t>the</w:t>
      </w:r>
      <w:r w:rsidRPr="00C03F07">
        <w:rPr>
          <w:rStyle w:val="None"/>
        </w:rPr>
        <w:t xml:space="preserve"> </w:t>
      </w:r>
      <w:r w:rsidRPr="00C03F07">
        <w:rPr>
          <w:rStyle w:val="Hyperlink3"/>
        </w:rPr>
        <w:t>SBMP</w:t>
      </w:r>
      <w:r w:rsidRPr="00C03F07">
        <w:rPr>
          <w:rStyle w:val="None"/>
        </w:rPr>
        <w:t xml:space="preserve"> </w:t>
      </w:r>
      <w:r w:rsidRPr="00C03F07">
        <w:rPr>
          <w:rStyle w:val="Hyperlink3"/>
        </w:rPr>
        <w:t>must</w:t>
      </w:r>
      <w:r w:rsidRPr="00C03F07">
        <w:rPr>
          <w:rStyle w:val="None"/>
        </w:rPr>
        <w:t xml:space="preserve"> </w:t>
      </w:r>
      <w:r w:rsidRPr="00C03F07">
        <w:rPr>
          <w:rStyle w:val="Hyperlink3"/>
        </w:rPr>
        <w:t>comply</w:t>
      </w:r>
      <w:r w:rsidRPr="00C03F07">
        <w:rPr>
          <w:rStyle w:val="None"/>
        </w:rPr>
        <w:t xml:space="preserve"> </w:t>
      </w:r>
      <w:r w:rsidRPr="00C03F07">
        <w:rPr>
          <w:rStyle w:val="Hyperlink3"/>
        </w:rPr>
        <w:t>with</w:t>
      </w:r>
      <w:r w:rsidRPr="00C03F07">
        <w:rPr>
          <w:rStyle w:val="None"/>
        </w:rPr>
        <w:t xml:space="preserve"> </w:t>
      </w:r>
      <w:r w:rsidRPr="00C03F07">
        <w:rPr>
          <w:rStyle w:val="Hyperlink3"/>
        </w:rPr>
        <w:t>all</w:t>
      </w:r>
      <w:r w:rsidRPr="00C03F07">
        <w:rPr>
          <w:rStyle w:val="None"/>
        </w:rPr>
        <w:t xml:space="preserve"> </w:t>
      </w:r>
      <w:r w:rsidRPr="00C03F07">
        <w:rPr>
          <w:rStyle w:val="Hyperlink3"/>
        </w:rPr>
        <w:t>applicable</w:t>
      </w:r>
      <w:r w:rsidRPr="00C03F07">
        <w:rPr>
          <w:rStyle w:val="None"/>
        </w:rPr>
        <w:t xml:space="preserve"> federal </w:t>
      </w:r>
      <w:r w:rsidRPr="00C03F07">
        <w:rPr>
          <w:rStyle w:val="Hyperlink3"/>
        </w:rPr>
        <w:t>and</w:t>
      </w:r>
      <w:r w:rsidRPr="00C03F07">
        <w:rPr>
          <w:rStyle w:val="None"/>
        </w:rPr>
        <w:t xml:space="preserve"> state </w:t>
      </w:r>
      <w:r w:rsidRPr="00C03F07">
        <w:rPr>
          <w:rStyle w:val="Hyperlink3"/>
        </w:rPr>
        <w:t xml:space="preserve">laws, regulations, published guidance, and the terms of the Provider Contract (a </w:t>
      </w:r>
      <w:hyperlink r:id="rId22" w:tooltip="https://www.mass.gov/doc/school-based-medicaid-program-amended-contract-and-appendix-a-for-fy20/download" w:history="1">
        <w:r w:rsidRPr="00C03F07">
          <w:rPr>
            <w:rStyle w:val="Hyperlink1"/>
          </w:rPr>
          <w:t>sample contract</w:t>
        </w:r>
      </w:hyperlink>
      <w:r w:rsidRPr="00C03F07">
        <w:rPr>
          <w:rStyle w:val="Hyperlink3"/>
        </w:rPr>
        <w:t xml:space="preserve"> is available on the </w:t>
      </w:r>
      <w:hyperlink r:id="rId23" w:history="1">
        <w:r w:rsidRPr="00C03F07">
          <w:rPr>
            <w:rStyle w:val="Hyperlink1"/>
          </w:rPr>
          <w:t>SBMP Resource Center</w:t>
        </w:r>
      </w:hyperlink>
      <w:r w:rsidRPr="00C03F07">
        <w:rPr>
          <w:rStyle w:val="Hyperlink3"/>
        </w:rPr>
        <w:t>), including, but not limited</w:t>
      </w:r>
      <w:r w:rsidRPr="00C03F07">
        <w:rPr>
          <w:rStyle w:val="None"/>
        </w:rPr>
        <w:t xml:space="preserve"> </w:t>
      </w:r>
      <w:r w:rsidRPr="00C03F07">
        <w:rPr>
          <w:rStyle w:val="Hyperlink3"/>
        </w:rPr>
        <w:t>to</w:t>
      </w:r>
    </w:p>
    <w:p w14:paraId="36A42712" w14:textId="77777777" w:rsidR="00562956" w:rsidRPr="00C03F07" w:rsidRDefault="00977BC8">
      <w:pPr>
        <w:pStyle w:val="ListParagraph"/>
        <w:numPr>
          <w:ilvl w:val="2"/>
          <w:numId w:val="2"/>
        </w:numPr>
        <w:ind w:right="20"/>
      </w:pPr>
      <w:r w:rsidRPr="00C03F07">
        <w:rPr>
          <w:rStyle w:val="Hyperlink3"/>
        </w:rPr>
        <w:t>Section 1902(a) of the Social Security Act;</w:t>
      </w:r>
    </w:p>
    <w:p w14:paraId="5F31DACC" w14:textId="77777777" w:rsidR="00562956" w:rsidRPr="00C03F07" w:rsidRDefault="00562956">
      <w:pPr>
        <w:pStyle w:val="BodyA"/>
        <w:ind w:right="20"/>
        <w:jc w:val="both"/>
        <w:sectPr w:rsidR="00562956" w:rsidRPr="00C03F07" w:rsidSect="00A30470">
          <w:headerReference w:type="default" r:id="rId24"/>
          <w:footerReference w:type="default" r:id="rId25"/>
          <w:pgSz w:w="12240" w:h="15840"/>
          <w:pgMar w:top="1360" w:right="1320" w:bottom="280" w:left="460" w:header="0" w:footer="720" w:gutter="0"/>
          <w:cols w:space="720"/>
        </w:sectPr>
      </w:pPr>
    </w:p>
    <w:p w14:paraId="16A3BCAC" w14:textId="77777777" w:rsidR="00562956" w:rsidRPr="00C03F07" w:rsidRDefault="00977BC8">
      <w:pPr>
        <w:pStyle w:val="ListParagraph"/>
        <w:numPr>
          <w:ilvl w:val="2"/>
          <w:numId w:val="2"/>
        </w:numPr>
        <w:ind w:right="20"/>
      </w:pPr>
      <w:r w:rsidRPr="00C03F07">
        <w:rPr>
          <w:rStyle w:val="Hyperlink3"/>
        </w:rPr>
        <w:lastRenderedPageBreak/>
        <w:t>Code of Federal Regulation (C.F.R.) Titles 42 and 45;</w:t>
      </w:r>
    </w:p>
    <w:p w14:paraId="2289CFED" w14:textId="77777777" w:rsidR="00562956" w:rsidRPr="00C03F07" w:rsidRDefault="00977BC8">
      <w:pPr>
        <w:pStyle w:val="ListParagraph"/>
        <w:numPr>
          <w:ilvl w:val="2"/>
          <w:numId w:val="2"/>
        </w:numPr>
        <w:ind w:right="20"/>
      </w:pPr>
      <w:r w:rsidRPr="00C03F07">
        <w:rPr>
          <w:rStyle w:val="Hyperlink3"/>
        </w:rPr>
        <w:t>OMB Uniform Administrative Requirements, Cost Principle, and Audit Requirements for Federal Awards (2 C.F.R. §200);</w:t>
      </w:r>
    </w:p>
    <w:p w14:paraId="1BFA8ED7" w14:textId="77777777" w:rsidR="00562956" w:rsidRPr="00C03F07" w:rsidRDefault="00977BC8">
      <w:pPr>
        <w:pStyle w:val="ListParagraph"/>
        <w:numPr>
          <w:ilvl w:val="2"/>
          <w:numId w:val="2"/>
        </w:numPr>
        <w:ind w:right="20"/>
      </w:pPr>
      <w:r w:rsidRPr="00C03F07">
        <w:rPr>
          <w:rStyle w:val="Hyperlink3"/>
        </w:rPr>
        <w:t>OMB Circular A-133 Audits of States, Local Governments, and Non-Profit Organizations;</w:t>
      </w:r>
    </w:p>
    <w:p w14:paraId="76469C7A" w14:textId="06C2C9B3" w:rsidR="00562956" w:rsidRPr="00C03F07" w:rsidRDefault="00C03F07">
      <w:pPr>
        <w:pStyle w:val="ListParagraph"/>
        <w:numPr>
          <w:ilvl w:val="2"/>
          <w:numId w:val="2"/>
        </w:numPr>
        <w:ind w:right="20"/>
      </w:pPr>
      <w:hyperlink r:id="rId26" w:tooltip="https://www.mass.gov/doc/school-based-medicaid-program-amended-contract-and-appendix-a-for-fy20/download" w:history="1">
        <w:r w:rsidR="00977BC8" w:rsidRPr="00C03F07">
          <w:rPr>
            <w:rStyle w:val="Hyperlink1"/>
          </w:rPr>
          <w:t>Massachusetts School-Based Medicaid Program Provider Contract</w:t>
        </w:r>
      </w:hyperlink>
      <w:r w:rsidR="00977BC8" w:rsidRPr="00C03F07">
        <w:rPr>
          <w:rStyle w:val="Hyperlink3"/>
        </w:rPr>
        <w:t>;</w:t>
      </w:r>
    </w:p>
    <w:p w14:paraId="0DEDF460" w14:textId="77A188ED" w:rsidR="00562956" w:rsidRPr="00C03F07" w:rsidRDefault="00C03F07">
      <w:pPr>
        <w:pStyle w:val="ListParagraph"/>
        <w:numPr>
          <w:ilvl w:val="2"/>
          <w:numId w:val="2"/>
        </w:numPr>
        <w:ind w:right="20"/>
      </w:pPr>
      <w:hyperlink r:id="rId27" w:anchor="school-based-medicaid-provider-bulletins-(see-also-municipally-based-health-services)-" w:tooltip="https://www.mass.gov/lists/masshealth-provider-bulletins-by-provider-type-r-w#school-based-medicaid-provider-bulletins-(see-also-municipally-based-health-services)-" w:history="1">
        <w:proofErr w:type="spellStart"/>
        <w:r w:rsidR="00977BC8" w:rsidRPr="00C03F07">
          <w:rPr>
            <w:rStyle w:val="Hyperlink1"/>
          </w:rPr>
          <w:t>MassHealth</w:t>
        </w:r>
        <w:proofErr w:type="spellEnd"/>
        <w:r w:rsidR="00977BC8" w:rsidRPr="00C03F07">
          <w:rPr>
            <w:rStyle w:val="Hyperlink1"/>
          </w:rPr>
          <w:t xml:space="preserve"> School-Based Medicaid Program </w:t>
        </w:r>
        <w:r w:rsidR="00EA6500" w:rsidRPr="00C03F07">
          <w:rPr>
            <w:rStyle w:val="Hyperlink1"/>
          </w:rPr>
          <w:t>bulletins</w:t>
        </w:r>
      </w:hyperlink>
      <w:r w:rsidR="00977BC8" w:rsidRPr="00C03F07">
        <w:rPr>
          <w:rStyle w:val="Hyperlink3"/>
        </w:rPr>
        <w:t>; and</w:t>
      </w:r>
    </w:p>
    <w:p w14:paraId="7CC4CAAF" w14:textId="0F5D3B66" w:rsidR="00562956" w:rsidRPr="00C03F07" w:rsidRDefault="00C03F07">
      <w:pPr>
        <w:pStyle w:val="ListParagraph"/>
        <w:numPr>
          <w:ilvl w:val="2"/>
          <w:numId w:val="2"/>
        </w:numPr>
        <w:ind w:right="20"/>
      </w:pPr>
      <w:hyperlink r:id="rId28" w:anchor="sbmp-guides-" w:tooltip="https://www.mass.gov/info-details/sbmp-resource-center#sbmp-guides-" w:history="1">
        <w:proofErr w:type="spellStart"/>
        <w:r w:rsidR="00977BC8" w:rsidRPr="00C03F07">
          <w:rPr>
            <w:rStyle w:val="Hyperlink1"/>
          </w:rPr>
          <w:t>MassHealth</w:t>
        </w:r>
        <w:proofErr w:type="spellEnd"/>
        <w:r w:rsidR="00977BC8" w:rsidRPr="00C03F07">
          <w:rPr>
            <w:rStyle w:val="Hyperlink1"/>
          </w:rPr>
          <w:t xml:space="preserve"> School-Based Medicaid Program </w:t>
        </w:r>
        <w:r w:rsidR="00EA6500" w:rsidRPr="00C03F07">
          <w:rPr>
            <w:rStyle w:val="Hyperlink1"/>
          </w:rPr>
          <w:t>instruction guides</w:t>
        </w:r>
      </w:hyperlink>
      <w:r w:rsidR="00977BC8" w:rsidRPr="00C03F07">
        <w:rPr>
          <w:rStyle w:val="Hyperlink3"/>
        </w:rPr>
        <w:t>.</w:t>
      </w:r>
    </w:p>
    <w:p w14:paraId="24A0842D" w14:textId="2FBBA385" w:rsidR="00562956" w:rsidRPr="00C03F07" w:rsidRDefault="00977BC8" w:rsidP="007D081E">
      <w:pPr>
        <w:rPr>
          <w:rStyle w:val="Hyperlink3"/>
        </w:rPr>
      </w:pPr>
      <w:r w:rsidRPr="00C03F07">
        <w:rPr>
          <w:rStyle w:val="Hyperlink3"/>
        </w:rPr>
        <w:t>LEAs are responsible for keeping up to date on and complying with all applicable rules and regulations.  LEAs should be aware that applicable regulations, contracts, and other program guidance may be updated from time to time</w:t>
      </w:r>
      <w:r w:rsidR="00EA6500" w:rsidRPr="00C03F07">
        <w:rPr>
          <w:rStyle w:val="Hyperlink3"/>
        </w:rPr>
        <w:t>;</w:t>
      </w:r>
      <w:r w:rsidRPr="00C03F07">
        <w:rPr>
          <w:rStyle w:val="Hyperlink3"/>
        </w:rPr>
        <w:t xml:space="preserve"> and such updates may not be reflected in this document.  </w:t>
      </w:r>
    </w:p>
    <w:p w14:paraId="3CFB7BB4" w14:textId="280849E6" w:rsidR="00562956" w:rsidRPr="00C03F07" w:rsidRDefault="00977BC8" w:rsidP="007D081E">
      <w:r w:rsidRPr="00C03F07">
        <w:rPr>
          <w:rStyle w:val="Hyperlink3"/>
        </w:rPr>
        <w:t xml:space="preserve">LEAs may not claim reimbursement </w:t>
      </w:r>
      <w:r w:rsidRPr="00C03F07">
        <w:rPr>
          <w:rStyle w:val="None"/>
        </w:rPr>
        <w:t xml:space="preserve">for, </w:t>
      </w:r>
      <w:r w:rsidRPr="00C03F07">
        <w:rPr>
          <w:rStyle w:val="Hyperlink3"/>
        </w:rPr>
        <w:t xml:space="preserve">and staff must be excluded from the RMTS and any </w:t>
      </w:r>
      <w:r w:rsidR="002D790A" w:rsidRPr="00C03F07">
        <w:rPr>
          <w:rStyle w:val="Hyperlink3"/>
        </w:rPr>
        <w:t>cost reports</w:t>
      </w:r>
      <w:r w:rsidR="00EA6500" w:rsidRPr="00C03F07">
        <w:rPr>
          <w:rStyle w:val="Hyperlink3"/>
        </w:rPr>
        <w:t xml:space="preserve"> in</w:t>
      </w:r>
      <w:r w:rsidRPr="00C03F07">
        <w:rPr>
          <w:rStyle w:val="Hyperlink3"/>
        </w:rPr>
        <w:t>, any of the following situations.</w:t>
      </w:r>
    </w:p>
    <w:p w14:paraId="16C57B90" w14:textId="0FF89DD8" w:rsidR="00562956" w:rsidRPr="00C03F07" w:rsidRDefault="00977BC8">
      <w:pPr>
        <w:pStyle w:val="ListParagraph"/>
        <w:numPr>
          <w:ilvl w:val="2"/>
          <w:numId w:val="2"/>
        </w:numPr>
        <w:ind w:right="20"/>
      </w:pPr>
      <w:r w:rsidRPr="00C03F07">
        <w:rPr>
          <w:rStyle w:val="Hyperlink3"/>
        </w:rPr>
        <w:t xml:space="preserve">100 percent of the staff person’s salary is paid through a federal grant or from other federal funds </w:t>
      </w:r>
      <w:r w:rsidR="00836AB3" w:rsidRPr="00C03F07">
        <w:rPr>
          <w:rStyle w:val="Hyperlink3"/>
        </w:rPr>
        <w:t>(</w:t>
      </w:r>
      <w:r w:rsidRPr="00C03F07">
        <w:rPr>
          <w:rStyle w:val="Hyperlink3"/>
        </w:rPr>
        <w:t>including Individuals with Disabilities Education Act (IDEA) funds</w:t>
      </w:r>
      <w:r w:rsidR="00836AB3" w:rsidRPr="00C03F07">
        <w:rPr>
          <w:rStyle w:val="Hyperlink3"/>
        </w:rPr>
        <w:t xml:space="preserve">). </w:t>
      </w:r>
      <w:r w:rsidRPr="00C03F07">
        <w:rPr>
          <w:rStyle w:val="Hyperlink3"/>
        </w:rPr>
        <w:t>As a reminder, this includes any state or local funds that were a required match to receive the federal grant, which are considered part of the federal funding percentage related to staff salary;</w:t>
      </w:r>
    </w:p>
    <w:p w14:paraId="31220E9E" w14:textId="77777777" w:rsidR="00562956" w:rsidRPr="00C03F07" w:rsidRDefault="00977BC8">
      <w:pPr>
        <w:pStyle w:val="ListParagraph"/>
        <w:numPr>
          <w:ilvl w:val="2"/>
          <w:numId w:val="2"/>
        </w:numPr>
        <w:ind w:right="20"/>
      </w:pPr>
      <w:r w:rsidRPr="00C03F07">
        <w:rPr>
          <w:rStyle w:val="Hyperlink3"/>
        </w:rPr>
        <w:t>Medicaid billing vendors who are paid on a contingency fee (percent of claim) basis; or</w:t>
      </w:r>
    </w:p>
    <w:p w14:paraId="02978BEF" w14:textId="77777777" w:rsidR="00562956" w:rsidRPr="00C03F07" w:rsidRDefault="00977BC8">
      <w:pPr>
        <w:pStyle w:val="ListParagraph"/>
        <w:numPr>
          <w:ilvl w:val="2"/>
          <w:numId w:val="2"/>
        </w:numPr>
        <w:ind w:right="20"/>
      </w:pPr>
      <w:r w:rsidRPr="00C03F07">
        <w:rPr>
          <w:rStyle w:val="Hyperlink3"/>
        </w:rPr>
        <w:t>Any staff member whose salary is included in the LEA’s Indirect Cost Rate. See Appendix G for additional details and excluded account object codes.</w:t>
      </w:r>
    </w:p>
    <w:p w14:paraId="2FE54FF4" w14:textId="77777777" w:rsidR="00562956" w:rsidRPr="00C03F07" w:rsidRDefault="00562956">
      <w:pPr>
        <w:pStyle w:val="BodyA"/>
        <w:ind w:right="20"/>
        <w:sectPr w:rsidR="00562956" w:rsidRPr="00C03F07">
          <w:headerReference w:type="default" r:id="rId29"/>
          <w:footerReference w:type="default" r:id="rId30"/>
          <w:pgSz w:w="12240" w:h="15840"/>
          <w:pgMar w:top="1320" w:right="1320" w:bottom="1080" w:left="460" w:header="0" w:footer="720" w:gutter="0"/>
          <w:cols w:space="720"/>
        </w:sectPr>
      </w:pPr>
    </w:p>
    <w:p w14:paraId="0B390129" w14:textId="77777777" w:rsidR="00562956" w:rsidRPr="00C03F07" w:rsidRDefault="00977BC8" w:rsidP="003866AB">
      <w:pPr>
        <w:pStyle w:val="Heading1"/>
        <w:rPr>
          <w:lang w:val="en-US"/>
        </w:rPr>
      </w:pPr>
      <w:bookmarkStart w:id="12" w:name="Section_2__Administrative_Activity_Clai"/>
      <w:bookmarkStart w:id="13" w:name="_Toc49948292"/>
      <w:bookmarkEnd w:id="12"/>
      <w:r w:rsidRPr="00C03F07">
        <w:rPr>
          <w:rStyle w:val="None"/>
          <w:lang w:val="en-US"/>
        </w:rPr>
        <w:lastRenderedPageBreak/>
        <w:t>Section 2:</w:t>
      </w:r>
      <w:bookmarkEnd w:id="13"/>
    </w:p>
    <w:p w14:paraId="623D26C7" w14:textId="335A4DBD" w:rsidR="00562956" w:rsidRPr="00C03F07" w:rsidRDefault="00F61385" w:rsidP="003866AB">
      <w:pPr>
        <w:pStyle w:val="Heading2"/>
        <w:rPr>
          <w:rStyle w:val="None"/>
          <w:spacing w:val="0"/>
        </w:rPr>
      </w:pPr>
      <w:bookmarkStart w:id="14" w:name="_Toc49948293"/>
      <w:r w:rsidRPr="00C03F07">
        <w:rPr>
          <w:spacing w:val="0"/>
        </w:rPr>
        <w:t>Direct Service Cost Report</w:t>
      </w:r>
      <w:r w:rsidR="006B143C" w:rsidRPr="00C03F07">
        <w:rPr>
          <w:spacing w:val="0"/>
        </w:rPr>
        <w:t xml:space="preserve"> </w:t>
      </w:r>
      <w:r w:rsidR="00977BC8" w:rsidRPr="00C03F07">
        <w:rPr>
          <w:rStyle w:val="None"/>
          <w:spacing w:val="0"/>
        </w:rPr>
        <w:t xml:space="preserve">Overview </w:t>
      </w:r>
      <w:r w:rsidR="00EA6500" w:rsidRPr="00C03F07">
        <w:rPr>
          <w:rStyle w:val="None"/>
          <w:spacing w:val="0"/>
        </w:rPr>
        <w:t xml:space="preserve">and </w:t>
      </w:r>
      <w:r w:rsidR="00977BC8" w:rsidRPr="00C03F07">
        <w:rPr>
          <w:rStyle w:val="None"/>
          <w:spacing w:val="0"/>
        </w:rPr>
        <w:t>LEA Requirements</w:t>
      </w:r>
      <w:bookmarkEnd w:id="14"/>
    </w:p>
    <w:p w14:paraId="78AD030C" w14:textId="69431FEB" w:rsidR="00F61385" w:rsidRPr="00C03F07" w:rsidRDefault="00F61385" w:rsidP="00F61385">
      <w:pPr>
        <w:pStyle w:val="BodyText"/>
        <w:rPr>
          <w:rStyle w:val="Hyperlink3"/>
        </w:rPr>
      </w:pPr>
      <w:r w:rsidRPr="00C03F07">
        <w:rPr>
          <w:rStyle w:val="Hyperlink3"/>
        </w:rPr>
        <w:t xml:space="preserve">The Direct Service Claiming (DSC) Program is the mechanism through which LEAs seek federal reimbursement for the provision of medical services (as opposed to Medicaid administrative costs, which are captured in administrative activity claiming (AAC)). For more information about AAC, see the SBMP Program Guide for Local Education Agencies </w:t>
      </w:r>
      <w:r w:rsidR="00376120" w:rsidRPr="00C03F07">
        <w:rPr>
          <w:rStyle w:val="Hyperlink3"/>
        </w:rPr>
        <w:t xml:space="preserve">and the Administrative Activities Claiming Guide </w:t>
      </w:r>
      <w:r w:rsidR="00D808AB" w:rsidRPr="00C03F07">
        <w:rPr>
          <w:rStyle w:val="Hyperlink3"/>
        </w:rPr>
        <w:t>i</w:t>
      </w:r>
      <w:r w:rsidRPr="00C03F07">
        <w:rPr>
          <w:rStyle w:val="Hyperlink3"/>
        </w:rPr>
        <w:t>n the</w:t>
      </w:r>
      <w:r w:rsidRPr="00C03F07">
        <w:rPr>
          <w:rStyle w:val="Hyperlink1"/>
        </w:rPr>
        <w:t xml:space="preserve"> </w:t>
      </w:r>
      <w:hyperlink r:id="rId31" w:history="1">
        <w:r w:rsidRPr="00C03F07">
          <w:rPr>
            <w:rStyle w:val="Hyperlink1"/>
          </w:rPr>
          <w:t>SBMP Resource Center</w:t>
        </w:r>
      </w:hyperlink>
      <w:r w:rsidRPr="00C03F07">
        <w:rPr>
          <w:rStyle w:val="Hyperlink3"/>
        </w:rPr>
        <w:t>.</w:t>
      </w:r>
    </w:p>
    <w:p w14:paraId="0E107C0A" w14:textId="5A979288" w:rsidR="00376120" w:rsidRPr="00C03F07" w:rsidRDefault="00F61385" w:rsidP="00F61385">
      <w:pPr>
        <w:pStyle w:val="BodyText"/>
        <w:rPr>
          <w:rStyle w:val="Hyperlink3"/>
        </w:rPr>
      </w:pPr>
      <w:r w:rsidRPr="00C03F07">
        <w:rPr>
          <w:rStyle w:val="Hyperlink3"/>
        </w:rPr>
        <w:t>The SBMP covers the provision of Medicaid-covered medical services delivered in a school setting that meet Medicaid’s definition of medical necessity and all other program requirements. Medicaid-covered medical services include speech</w:t>
      </w:r>
      <w:r w:rsidR="00376120" w:rsidRPr="00C03F07">
        <w:rPr>
          <w:rStyle w:val="Hyperlink3"/>
        </w:rPr>
        <w:t>-language pathology</w:t>
      </w:r>
      <w:r w:rsidRPr="00C03F07">
        <w:rPr>
          <w:rStyle w:val="Hyperlink3"/>
        </w:rPr>
        <w:t>, occupational</w:t>
      </w:r>
      <w:r w:rsidR="00376120" w:rsidRPr="00C03F07">
        <w:rPr>
          <w:rStyle w:val="Hyperlink3"/>
        </w:rPr>
        <w:t xml:space="preserve"> therapy</w:t>
      </w:r>
      <w:r w:rsidRPr="00C03F07">
        <w:rPr>
          <w:rStyle w:val="Hyperlink3"/>
        </w:rPr>
        <w:t>, and physical therap</w:t>
      </w:r>
      <w:r w:rsidR="00376120" w:rsidRPr="00C03F07">
        <w:rPr>
          <w:rStyle w:val="Hyperlink3"/>
        </w:rPr>
        <w:t>y</w:t>
      </w:r>
      <w:r w:rsidRPr="00C03F07">
        <w:rPr>
          <w:rStyle w:val="Hyperlink3"/>
        </w:rPr>
        <w:t xml:space="preserve">; </w:t>
      </w:r>
      <w:r w:rsidR="00376120" w:rsidRPr="00C03F07">
        <w:rPr>
          <w:rStyle w:val="Hyperlink3"/>
        </w:rPr>
        <w:t>mental/behavioral health services</w:t>
      </w:r>
      <w:r w:rsidRPr="00C03F07">
        <w:rPr>
          <w:rStyle w:val="Hyperlink3"/>
        </w:rPr>
        <w:t xml:space="preserve">; skilled nursing services; audiology services; personal care services; applied behavior analysis (ABA) services for students with autism spectrum disorder; medical nutritional counseling; certain physical and behavioral health screenings; and fluoride varnish treatment. </w:t>
      </w:r>
    </w:p>
    <w:p w14:paraId="5F057A5B" w14:textId="4F2C752E" w:rsidR="00562956" w:rsidRPr="00C03F07" w:rsidRDefault="00F61385" w:rsidP="00F61385">
      <w:pPr>
        <w:pStyle w:val="BodyText"/>
      </w:pPr>
      <w:r w:rsidRPr="00C03F07">
        <w:rPr>
          <w:rStyle w:val="Hyperlink3"/>
        </w:rPr>
        <w:t xml:space="preserve">For additional information on licensure requirements for covered services, review the Local Education Agencies Covered Services and Qualified Practitioners Document posted </w:t>
      </w:r>
      <w:r w:rsidR="00D808AB" w:rsidRPr="00C03F07">
        <w:rPr>
          <w:rStyle w:val="Hyperlink3"/>
        </w:rPr>
        <w:t xml:space="preserve">in </w:t>
      </w:r>
      <w:r w:rsidRPr="00C03F07">
        <w:rPr>
          <w:rStyle w:val="Hyperlink3"/>
        </w:rPr>
        <w:t xml:space="preserve">the </w:t>
      </w:r>
      <w:hyperlink r:id="rId32" w:history="1">
        <w:r w:rsidRPr="00C03F07">
          <w:rPr>
            <w:rStyle w:val="Hyperlink1"/>
          </w:rPr>
          <w:t>SBMP Resource Center</w:t>
        </w:r>
      </w:hyperlink>
      <w:r w:rsidRPr="00C03F07">
        <w:rPr>
          <w:rStyle w:val="Hyperlink3"/>
        </w:rPr>
        <w:t>.</w:t>
      </w:r>
    </w:p>
    <w:p w14:paraId="47934C76" w14:textId="77983462" w:rsidR="00376120" w:rsidRPr="00C03F07" w:rsidRDefault="00376120" w:rsidP="00052542">
      <w:pPr>
        <w:pStyle w:val="Heading3"/>
        <w:rPr>
          <w:rStyle w:val="Hyperlink3"/>
          <w:b w:val="0"/>
          <w:bCs w:val="0"/>
          <w:spacing w:val="0"/>
        </w:rPr>
      </w:pPr>
      <w:r w:rsidRPr="00C03F07">
        <w:rPr>
          <w:rStyle w:val="Hyperlink3"/>
          <w:b w:val="0"/>
          <w:bCs w:val="0"/>
          <w:spacing w:val="0"/>
        </w:rPr>
        <w:t xml:space="preserve">Interim Claims </w:t>
      </w:r>
      <w:r w:rsidR="00D808AB" w:rsidRPr="00C03F07">
        <w:rPr>
          <w:rStyle w:val="Hyperlink3"/>
          <w:b w:val="0"/>
          <w:bCs w:val="0"/>
          <w:spacing w:val="0"/>
        </w:rPr>
        <w:t xml:space="preserve">and </w:t>
      </w:r>
      <w:r w:rsidRPr="00C03F07">
        <w:rPr>
          <w:rStyle w:val="Hyperlink3"/>
          <w:b w:val="0"/>
          <w:bCs w:val="0"/>
          <w:spacing w:val="0"/>
        </w:rPr>
        <w:t>Cost Report Overview</w:t>
      </w:r>
    </w:p>
    <w:p w14:paraId="14DFAEB0" w14:textId="74BA1B4E" w:rsidR="00F61385" w:rsidRPr="00C03F07" w:rsidRDefault="00F61385" w:rsidP="00F61385">
      <w:pPr>
        <w:pStyle w:val="BodyText"/>
        <w:rPr>
          <w:rStyle w:val="Hyperlink3"/>
        </w:rPr>
      </w:pPr>
      <w:r w:rsidRPr="00C03F07">
        <w:rPr>
          <w:rStyle w:val="Hyperlink3"/>
        </w:rPr>
        <w:t xml:space="preserve">Throughout the year, LEAs submit interim claims for reimbursable services provided to eligible </w:t>
      </w:r>
      <w:proofErr w:type="spellStart"/>
      <w:r w:rsidRPr="00C03F07">
        <w:rPr>
          <w:rStyle w:val="Hyperlink3"/>
        </w:rPr>
        <w:t>MassHealth</w:t>
      </w:r>
      <w:proofErr w:type="spellEnd"/>
      <w:r w:rsidRPr="00C03F07">
        <w:rPr>
          <w:rStyle w:val="Hyperlink3"/>
        </w:rPr>
        <w:t xml:space="preserve">-enrolled members through </w:t>
      </w:r>
      <w:proofErr w:type="spellStart"/>
      <w:r w:rsidRPr="00C03F07">
        <w:rPr>
          <w:rStyle w:val="Hyperlink3"/>
        </w:rPr>
        <w:t>MassHealth’s</w:t>
      </w:r>
      <w:proofErr w:type="spellEnd"/>
      <w:r w:rsidRPr="00C03F07">
        <w:rPr>
          <w:rStyle w:val="Hyperlink3"/>
        </w:rPr>
        <w:t xml:space="preserve"> Medicaid Management Information System (MMIS). Providers must submit per-unit claims for all services for which they seek reimbursement in the annual DSC cost report due on December 31 each year. Interim claims are required to demonstrate that reimbursable services were provided to an eligible member.</w:t>
      </w:r>
      <w:r w:rsidRPr="00C03F07">
        <w:rPr>
          <w:rStyle w:val="Emphasis"/>
        </w:rPr>
        <w:t xml:space="preserve"> Interim claims that are adjudicated in MMIS and determined to be “paid” (regardless of interim billing </w:t>
      </w:r>
      <w:r w:rsidR="00376120" w:rsidRPr="00C03F07">
        <w:rPr>
          <w:rStyle w:val="Emphasis"/>
        </w:rPr>
        <w:t>fee</w:t>
      </w:r>
      <w:r w:rsidRPr="00C03F07">
        <w:rPr>
          <w:rStyle w:val="Emphasis"/>
        </w:rPr>
        <w:t xml:space="preserve">) are the basis for which costs can be included in the </w:t>
      </w:r>
      <w:r w:rsidR="00B3635F" w:rsidRPr="00C03F07">
        <w:rPr>
          <w:rStyle w:val="Emphasis"/>
        </w:rPr>
        <w:t>a</w:t>
      </w:r>
      <w:r w:rsidRPr="00C03F07">
        <w:rPr>
          <w:rStyle w:val="Emphasis"/>
        </w:rPr>
        <w:t xml:space="preserve">nnual Cost Report and </w:t>
      </w:r>
      <w:r w:rsidR="00376120" w:rsidRPr="00C03F07">
        <w:rPr>
          <w:rStyle w:val="Emphasis"/>
        </w:rPr>
        <w:t xml:space="preserve">the basis for </w:t>
      </w:r>
      <w:r w:rsidRPr="00C03F07">
        <w:rPr>
          <w:rStyle w:val="Emphasis"/>
        </w:rPr>
        <w:t>the</w:t>
      </w:r>
      <w:r w:rsidR="00376120" w:rsidRPr="00C03F07">
        <w:rPr>
          <w:rStyle w:val="Emphasis"/>
        </w:rPr>
        <w:t xml:space="preserve"> number of</w:t>
      </w:r>
      <w:r w:rsidRPr="00C03F07">
        <w:rPr>
          <w:rStyle w:val="Emphasis"/>
        </w:rPr>
        <w:t xml:space="preserve"> students that can be counted in the Medicaid Percentage Rate calculation</w:t>
      </w:r>
      <w:r w:rsidR="00F2115D" w:rsidRPr="00C03F07">
        <w:rPr>
          <w:rStyle w:val="Emphasis"/>
        </w:rPr>
        <w:t>s</w:t>
      </w:r>
      <w:r w:rsidRPr="00C03F07">
        <w:rPr>
          <w:rStyle w:val="Emphasis"/>
        </w:rPr>
        <w:t>.</w:t>
      </w:r>
      <w:r w:rsidRPr="00C03F07">
        <w:rPr>
          <w:rStyle w:val="Hyperlink3"/>
        </w:rPr>
        <w:t xml:space="preserve"> The annual DSC cost report calculates </w:t>
      </w:r>
      <w:r w:rsidR="00376120" w:rsidRPr="00C03F07">
        <w:rPr>
          <w:rStyle w:val="Hyperlink3"/>
        </w:rPr>
        <w:t>total gross Medicaid allowable expenditures</w:t>
      </w:r>
      <w:r w:rsidRPr="00C03F07">
        <w:rPr>
          <w:rStyle w:val="Hyperlink3"/>
        </w:rPr>
        <w:t xml:space="preserve"> based on each LEA</w:t>
      </w:r>
      <w:r w:rsidR="00D808AB" w:rsidRPr="00C03F07">
        <w:rPr>
          <w:rStyle w:val="Hyperlink3"/>
        </w:rPr>
        <w:t>’</w:t>
      </w:r>
      <w:r w:rsidRPr="00C03F07">
        <w:rPr>
          <w:rStyle w:val="Hyperlink3"/>
        </w:rPr>
        <w:t xml:space="preserve">s actual incurred and allowable costs. Interim claims are paid quarterly. </w:t>
      </w:r>
    </w:p>
    <w:p w14:paraId="643D4511" w14:textId="744AE408" w:rsidR="00F61385" w:rsidRPr="00C03F07" w:rsidRDefault="00F61385" w:rsidP="00F61385">
      <w:pPr>
        <w:pStyle w:val="BodyText"/>
        <w:rPr>
          <w:rStyle w:val="Hyperlink3"/>
        </w:rPr>
      </w:pPr>
      <w:r w:rsidRPr="00C03F07">
        <w:rPr>
          <w:rStyle w:val="Hyperlink3"/>
        </w:rPr>
        <w:t>After the conclusion of the fiscal year, LEAs submit an annual DSC cost report that includes costs to provide Medicaid-covered services and LEA-specific Medicaid eligibility statistics used to calculate Medicaid penetration factors. These inputs</w:t>
      </w:r>
      <w:r w:rsidR="00214958" w:rsidRPr="00C03F07">
        <w:rPr>
          <w:rStyle w:val="Hyperlink3"/>
        </w:rPr>
        <w:t>, and the statewide Random Moment Time Study (RMTS) results,</w:t>
      </w:r>
      <w:r w:rsidRPr="00C03F07">
        <w:rPr>
          <w:rStyle w:val="Hyperlink3"/>
        </w:rPr>
        <w:t xml:space="preserve"> are used to determine the gross Medicaid reimbursable amount</w:t>
      </w:r>
      <w:r w:rsidR="00981276" w:rsidRPr="00C03F07">
        <w:rPr>
          <w:rStyle w:val="Hyperlink3"/>
        </w:rPr>
        <w:t>, also referred to as the Certified Public Expenditure amount</w:t>
      </w:r>
      <w:r w:rsidRPr="00C03F07">
        <w:rPr>
          <w:rStyle w:val="Hyperlink3"/>
        </w:rPr>
        <w:t>. This calculation is shown in Figure 1.</w:t>
      </w:r>
    </w:p>
    <w:p w14:paraId="1D8F80AF" w14:textId="07FAFBBA" w:rsidR="00F61385" w:rsidRPr="00C03F07" w:rsidRDefault="00F61385" w:rsidP="00F61385">
      <w:pPr>
        <w:pStyle w:val="BodyText"/>
        <w:rPr>
          <w:rStyle w:val="Hyperlink3"/>
        </w:rPr>
      </w:pPr>
      <w:r w:rsidRPr="00C03F07">
        <w:rPr>
          <w:rStyle w:val="Hyperlink3"/>
          <w:b/>
        </w:rPr>
        <w:t>Figure 1:</w:t>
      </w:r>
      <w:r w:rsidRPr="00C03F07">
        <w:rPr>
          <w:rStyle w:val="Hyperlink3"/>
        </w:rPr>
        <w:t xml:space="preserve"> Annual DSC </w:t>
      </w:r>
      <w:r w:rsidR="00D808AB" w:rsidRPr="00C03F07">
        <w:rPr>
          <w:rStyle w:val="Hyperlink3"/>
        </w:rPr>
        <w:t>Cost R</w:t>
      </w:r>
      <w:r w:rsidRPr="00C03F07">
        <w:rPr>
          <w:rStyle w:val="Hyperlink3"/>
        </w:rPr>
        <w:t xml:space="preserve">eport </w:t>
      </w:r>
      <w:r w:rsidR="00D808AB" w:rsidRPr="00C03F07">
        <w:rPr>
          <w:rStyle w:val="Hyperlink3"/>
        </w:rPr>
        <w:t xml:space="preserve">Calculation </w:t>
      </w:r>
      <w:r w:rsidRPr="00C03F07">
        <w:rPr>
          <w:rStyle w:val="Hyperlink3"/>
        </w:rPr>
        <w:t xml:space="preserve">to </w:t>
      </w:r>
      <w:r w:rsidR="00D808AB" w:rsidRPr="00C03F07">
        <w:rPr>
          <w:rStyle w:val="Hyperlink3"/>
        </w:rPr>
        <w:t xml:space="preserve">Determine </w:t>
      </w:r>
      <w:r w:rsidRPr="00C03F07">
        <w:rPr>
          <w:rStyle w:val="Hyperlink3"/>
        </w:rPr>
        <w:t>Gross Expenditure Amount for Medicaid Covered Services</w:t>
      </w:r>
    </w:p>
    <w:p w14:paraId="6B671BCA" w14:textId="3FE2DD0A" w:rsidR="00D46580" w:rsidRPr="00C03F07" w:rsidRDefault="00F61385" w:rsidP="00052542">
      <w:pPr>
        <w:pStyle w:val="BodyText"/>
        <w:rPr>
          <w:rStyle w:val="Hyperlink3"/>
        </w:rPr>
      </w:pPr>
      <w:r w:rsidRPr="00C03F07">
        <w:rPr>
          <w:rStyle w:val="Hyperlink3"/>
        </w:rPr>
        <w:t xml:space="preserve">Allowable Costs for Covered Services </w:t>
      </w:r>
      <w:proofErr w:type="gramStart"/>
      <w:r w:rsidRPr="00C03F07">
        <w:rPr>
          <w:rStyle w:val="Hyperlink3"/>
        </w:rPr>
        <w:t>times</w:t>
      </w:r>
      <w:proofErr w:type="gramEnd"/>
      <w:r w:rsidRPr="00C03F07">
        <w:rPr>
          <w:rStyle w:val="Hyperlink3"/>
        </w:rPr>
        <w:t xml:space="preserve"> </w:t>
      </w:r>
      <w:r w:rsidR="007028A8" w:rsidRPr="00C03F07">
        <w:rPr>
          <w:rStyle w:val="Hyperlink3"/>
        </w:rPr>
        <w:t xml:space="preserve">statewide </w:t>
      </w:r>
      <w:r w:rsidRPr="00C03F07">
        <w:rPr>
          <w:rStyle w:val="Hyperlink3"/>
        </w:rPr>
        <w:t xml:space="preserve">RMTS Results times </w:t>
      </w:r>
      <w:r w:rsidR="007028A8" w:rsidRPr="00C03F07">
        <w:rPr>
          <w:rStyle w:val="Hyperlink3"/>
        </w:rPr>
        <w:t xml:space="preserve">LEA-specific </w:t>
      </w:r>
      <w:r w:rsidRPr="00C03F07">
        <w:rPr>
          <w:rStyle w:val="Hyperlink3"/>
        </w:rPr>
        <w:t xml:space="preserve">Medicaid </w:t>
      </w:r>
      <w:r w:rsidR="007028A8" w:rsidRPr="00C03F07">
        <w:rPr>
          <w:rStyle w:val="Hyperlink3"/>
        </w:rPr>
        <w:t xml:space="preserve">Penetration </w:t>
      </w:r>
      <w:r w:rsidRPr="00C03F07">
        <w:rPr>
          <w:rStyle w:val="Hyperlink3"/>
        </w:rPr>
        <w:t xml:space="preserve">Factor equals Gross Medicaid </w:t>
      </w:r>
      <w:r w:rsidR="00E7215C" w:rsidRPr="00C03F07">
        <w:rPr>
          <w:rStyle w:val="Hyperlink3"/>
        </w:rPr>
        <w:t>Allowable Expenditure</w:t>
      </w:r>
      <w:r w:rsidR="00D808AB" w:rsidRPr="00C03F07">
        <w:rPr>
          <w:rStyle w:val="Hyperlink3"/>
        </w:rPr>
        <w:t>.</w:t>
      </w:r>
      <w:r w:rsidR="00D46580" w:rsidRPr="00C03F07">
        <w:rPr>
          <w:rStyle w:val="Hyperlink3"/>
        </w:rPr>
        <w:br w:type="page"/>
      </w:r>
    </w:p>
    <w:p w14:paraId="226120FB" w14:textId="216CF105" w:rsidR="00E7215C" w:rsidRPr="00C03F07" w:rsidRDefault="00E7215C" w:rsidP="00C72CDA">
      <w:pPr>
        <w:pStyle w:val="BodyText"/>
        <w:rPr>
          <w:rStyle w:val="Hyperlink3"/>
        </w:rPr>
      </w:pPr>
      <w:r w:rsidRPr="00C03F07">
        <w:rPr>
          <w:rStyle w:val="Hyperlink3"/>
        </w:rPr>
        <w:lastRenderedPageBreak/>
        <w:t>This gross Medicaid allowable expenditure amount is reported to CMS, and the state receives partial federal reimbursement. The total of each LEA’s interim claims paid throughout the year is deducted from the LEA’s portion of federal reimbursement</w:t>
      </w:r>
      <w:r w:rsidR="00D808AB" w:rsidRPr="00C03F07">
        <w:rPr>
          <w:rStyle w:val="Hyperlink3"/>
        </w:rPr>
        <w:t>,</w:t>
      </w:r>
      <w:r w:rsidRPr="00C03F07">
        <w:rPr>
          <w:rStyle w:val="Hyperlink3"/>
        </w:rPr>
        <w:t xml:space="preserve"> and the remaining amount is paid to the LEA</w:t>
      </w:r>
      <w:r w:rsidR="00AD38C4" w:rsidRPr="00C03F07">
        <w:rPr>
          <w:rStyle w:val="Hyperlink3"/>
        </w:rPr>
        <w:t xml:space="preserve"> (“LEA’s total portion of federal reimbursement”)</w:t>
      </w:r>
      <w:r w:rsidRPr="00C03F07">
        <w:rPr>
          <w:rStyle w:val="Hyperlink3"/>
        </w:rPr>
        <w:t>. This is called the cost report reconciliation process. Figure 2 illustrates this process.</w:t>
      </w:r>
    </w:p>
    <w:p w14:paraId="70B618D5" w14:textId="159A59BF" w:rsidR="00F61385" w:rsidRPr="00C03F07" w:rsidRDefault="00F61385" w:rsidP="00F61385">
      <w:pPr>
        <w:pStyle w:val="BodyText"/>
        <w:rPr>
          <w:rStyle w:val="Hyperlink3"/>
        </w:rPr>
      </w:pPr>
      <w:r w:rsidRPr="00C03F07">
        <w:rPr>
          <w:rStyle w:val="Hyperlink3"/>
          <w:b/>
        </w:rPr>
        <w:t>Figure 2:</w:t>
      </w:r>
      <w:r w:rsidRPr="00C03F07">
        <w:rPr>
          <w:rStyle w:val="Hyperlink3"/>
        </w:rPr>
        <w:t xml:space="preserve"> Annual DSC </w:t>
      </w:r>
      <w:r w:rsidR="00DC4EB2" w:rsidRPr="00C03F07">
        <w:rPr>
          <w:rStyle w:val="Hyperlink3"/>
        </w:rPr>
        <w:t>Cost Report Reconciliation Process</w:t>
      </w:r>
    </w:p>
    <w:p w14:paraId="14E39B91" w14:textId="5D71A05E" w:rsidR="00F61385" w:rsidRPr="00C03F07" w:rsidRDefault="007028A8" w:rsidP="00F61385">
      <w:pPr>
        <w:pStyle w:val="BodyText"/>
        <w:rPr>
          <w:rStyle w:val="Hyperlink3"/>
        </w:rPr>
      </w:pPr>
      <w:r w:rsidRPr="00C03F07">
        <w:rPr>
          <w:rStyle w:val="Hyperlink3"/>
        </w:rPr>
        <w:t>LEA’s total portion of federal reimbursement</w:t>
      </w:r>
      <w:r w:rsidR="00F61385" w:rsidRPr="00C03F07">
        <w:rPr>
          <w:rStyle w:val="Hyperlink3"/>
        </w:rPr>
        <w:t xml:space="preserve"> minus Interim Payment</w:t>
      </w:r>
      <w:r w:rsidRPr="00C03F07">
        <w:rPr>
          <w:rStyle w:val="Hyperlink3"/>
        </w:rPr>
        <w:t xml:space="preserve"> reimbursement previously received</w:t>
      </w:r>
      <w:r w:rsidR="00F61385" w:rsidRPr="00C03F07">
        <w:rPr>
          <w:rStyle w:val="Hyperlink3"/>
        </w:rPr>
        <w:t xml:space="preserve"> equals Cost Report </w:t>
      </w:r>
      <w:r w:rsidR="00981276" w:rsidRPr="00C03F07">
        <w:rPr>
          <w:rStyle w:val="Hyperlink3"/>
        </w:rPr>
        <w:t>Settlement or Liability</w:t>
      </w:r>
      <w:r w:rsidR="00DC4EB2" w:rsidRPr="00C03F07">
        <w:rPr>
          <w:rStyle w:val="Hyperlink3"/>
        </w:rPr>
        <w:t>.</w:t>
      </w:r>
    </w:p>
    <w:p w14:paraId="7AD3CAA3" w14:textId="1F1E1291" w:rsidR="00F61385" w:rsidRPr="00C03F07" w:rsidRDefault="00F61385" w:rsidP="00F61385">
      <w:pPr>
        <w:pStyle w:val="BodyText"/>
        <w:rPr>
          <w:rStyle w:val="Hyperlink3"/>
        </w:rPr>
      </w:pPr>
      <w:r w:rsidRPr="00C03F07">
        <w:rPr>
          <w:rStyle w:val="Hyperlink3"/>
        </w:rPr>
        <w:t>If the</w:t>
      </w:r>
      <w:r w:rsidR="00E7215C" w:rsidRPr="00C03F07">
        <w:t xml:space="preserve"> cost report reconciliation is positive, </w:t>
      </w:r>
      <w:r w:rsidR="0016371B" w:rsidRPr="00C03F07">
        <w:t>then a</w:t>
      </w:r>
      <w:r w:rsidR="00981276" w:rsidRPr="00C03F07">
        <w:rPr>
          <w:rStyle w:val="Hyperlink3"/>
        </w:rPr>
        <w:t xml:space="preserve"> </w:t>
      </w:r>
      <w:r w:rsidRPr="00C03F07">
        <w:rPr>
          <w:rStyle w:val="Hyperlink3"/>
        </w:rPr>
        <w:t>payment will be issued to the LEA. If the</w:t>
      </w:r>
      <w:r w:rsidR="0016371B" w:rsidRPr="00C03F07">
        <w:t xml:space="preserve"> cost report reconciliation is negative, then</w:t>
      </w:r>
      <w:r w:rsidR="00981276" w:rsidRPr="00C03F07">
        <w:rPr>
          <w:rStyle w:val="Hyperlink3"/>
        </w:rPr>
        <w:t xml:space="preserve"> </w:t>
      </w:r>
      <w:proofErr w:type="spellStart"/>
      <w:r w:rsidRPr="00C03F07">
        <w:rPr>
          <w:rStyle w:val="Hyperlink3"/>
        </w:rPr>
        <w:t>MassHealth</w:t>
      </w:r>
      <w:proofErr w:type="spellEnd"/>
      <w:r w:rsidRPr="00C03F07">
        <w:rPr>
          <w:rStyle w:val="Hyperlink3"/>
        </w:rPr>
        <w:t xml:space="preserve"> will recoup the overpayment from the LEA. Cost reports are due by December 31 each year and generally paid or recouped by the end of the following June. For example, for FY19 (July 2018–June 2019), cost reports were due 12/31/19</w:t>
      </w:r>
      <w:r w:rsidR="00E42BD6" w:rsidRPr="00C03F07">
        <w:rPr>
          <w:rStyle w:val="Hyperlink3"/>
        </w:rPr>
        <w:t>,</w:t>
      </w:r>
      <w:r w:rsidRPr="00C03F07">
        <w:rPr>
          <w:rStyle w:val="Hyperlink3"/>
        </w:rPr>
        <w:t xml:space="preserve"> and reconciliations are anticipated to be paid or recouped by 6/30/20. A helpful list of dates and deadlines is available </w:t>
      </w:r>
      <w:r w:rsidR="00E42BD6" w:rsidRPr="00C03F07">
        <w:rPr>
          <w:rStyle w:val="Hyperlink3"/>
        </w:rPr>
        <w:t xml:space="preserve">in </w:t>
      </w:r>
      <w:r w:rsidRPr="00C03F07">
        <w:rPr>
          <w:rStyle w:val="Hyperlink3"/>
        </w:rPr>
        <w:t xml:space="preserve">the </w:t>
      </w:r>
      <w:hyperlink r:id="rId33" w:history="1">
        <w:r w:rsidRPr="00C03F07">
          <w:rPr>
            <w:rStyle w:val="Hyperlink1"/>
          </w:rPr>
          <w:t>SBMP Resource Center</w:t>
        </w:r>
      </w:hyperlink>
      <w:r w:rsidRPr="00C03F07">
        <w:rPr>
          <w:rStyle w:val="Hyperlink3"/>
        </w:rPr>
        <w:t xml:space="preserve"> (the document is called SBMP Schedule SFY20</w:t>
      </w:r>
      <w:r w:rsidR="00B92E76" w:rsidRPr="00C03F07">
        <w:t>XX</w:t>
      </w:r>
      <w:r w:rsidRPr="00C03F07">
        <w:rPr>
          <w:rStyle w:val="Hyperlink3"/>
        </w:rPr>
        <w:t>).</w:t>
      </w:r>
    </w:p>
    <w:p w14:paraId="5D8E8E0F" w14:textId="0053376D" w:rsidR="007028A8" w:rsidRPr="00C03F07" w:rsidRDefault="00791CAF" w:rsidP="00791CAF">
      <w:pPr>
        <w:pStyle w:val="BodyText"/>
        <w:rPr>
          <w:rStyle w:val="Hyperlink3"/>
        </w:rPr>
      </w:pPr>
      <w:r w:rsidRPr="00C03F07">
        <w:rPr>
          <w:rStyle w:val="Hyperlink3"/>
        </w:rPr>
        <w:t xml:space="preserve">LEAs can impact whether they receive a cost report reconciliation payment, or whether they end up owing </w:t>
      </w:r>
      <w:proofErr w:type="spellStart"/>
      <w:r w:rsidRPr="00C03F07">
        <w:rPr>
          <w:rStyle w:val="Hyperlink3"/>
        </w:rPr>
        <w:t>MassHealth</w:t>
      </w:r>
      <w:proofErr w:type="spellEnd"/>
      <w:r w:rsidRPr="00C03F07">
        <w:rPr>
          <w:rStyle w:val="Hyperlink3"/>
        </w:rPr>
        <w:t xml:space="preserve"> money from an overpayment. LEAs may bill any </w:t>
      </w:r>
      <w:r w:rsidR="00C72CDA" w:rsidRPr="00C03F07">
        <w:rPr>
          <w:rStyle w:val="Hyperlink3"/>
        </w:rPr>
        <w:t>amount</w:t>
      </w:r>
      <w:r w:rsidRPr="00C03F07">
        <w:rPr>
          <w:rStyle w:val="Hyperlink3"/>
        </w:rPr>
        <w:t xml:space="preserve"> up to the maximum fee specified in the SBMP Procedure Codes and Maximum Fees document. Accordingly, to avoid a recoupment, when LEAs monitor interim claiming to ensure that all qualified services are submitted to MMIS, they should also track interim payments received throughout the year against total cost report projections</w:t>
      </w:r>
      <w:r w:rsidR="00E42BD6" w:rsidRPr="00C03F07">
        <w:rPr>
          <w:rStyle w:val="Hyperlink3"/>
        </w:rPr>
        <w:t>,</w:t>
      </w:r>
      <w:r w:rsidRPr="00C03F07">
        <w:rPr>
          <w:rStyle w:val="Hyperlink3"/>
        </w:rPr>
        <w:t xml:space="preserve"> and adjust the interim fees charged accordingly throughout the year. Because LEA final reimbursement is paid based on cost allocation, setting conservative or low interim billing fees does not negatively impact annual revenue.</w:t>
      </w:r>
    </w:p>
    <w:p w14:paraId="4BA30D24" w14:textId="18D08457" w:rsidR="00562956" w:rsidRPr="00C03F07" w:rsidRDefault="00F61385" w:rsidP="00004F1B">
      <w:pPr>
        <w:pStyle w:val="BodyText"/>
      </w:pPr>
      <w:r w:rsidRPr="00C03F07">
        <w:rPr>
          <w:rStyle w:val="Hyperlink3"/>
        </w:rPr>
        <w:t xml:space="preserve">This </w:t>
      </w:r>
      <w:r w:rsidR="00004F1B" w:rsidRPr="00C03F07">
        <w:rPr>
          <w:rStyle w:val="Hyperlink3"/>
        </w:rPr>
        <w:t xml:space="preserve">Instruction Guide for </w:t>
      </w:r>
      <w:r w:rsidRPr="00C03F07">
        <w:rPr>
          <w:rStyle w:val="Hyperlink3"/>
        </w:rPr>
        <w:t>Direct Service C</w:t>
      </w:r>
      <w:r w:rsidR="00004F1B" w:rsidRPr="00C03F07">
        <w:rPr>
          <w:rStyle w:val="Hyperlink3"/>
        </w:rPr>
        <w:t>ost Report</w:t>
      </w:r>
      <w:r w:rsidRPr="00C03F07">
        <w:rPr>
          <w:rStyle w:val="Hyperlink3"/>
        </w:rPr>
        <w:t xml:space="preserve"> provides instructions</w:t>
      </w:r>
      <w:r w:rsidR="00004F1B" w:rsidRPr="00C03F07">
        <w:rPr>
          <w:rStyle w:val="Hyperlink3"/>
        </w:rPr>
        <w:t xml:space="preserve"> for the accurate reporting of allowable costs in the annual cost report</w:t>
      </w:r>
      <w:r w:rsidRPr="00C03F07">
        <w:rPr>
          <w:rStyle w:val="Hyperlink3"/>
        </w:rPr>
        <w:t xml:space="preserve">. Please refer to the </w:t>
      </w:r>
      <w:proofErr w:type="spellStart"/>
      <w:r w:rsidR="00004F1B" w:rsidRPr="00C03F07">
        <w:rPr>
          <w:rStyle w:val="Hyperlink3"/>
        </w:rPr>
        <w:t>MassHealth</w:t>
      </w:r>
      <w:proofErr w:type="spellEnd"/>
      <w:r w:rsidR="00004F1B" w:rsidRPr="00C03F07">
        <w:rPr>
          <w:rStyle w:val="Hyperlink3"/>
        </w:rPr>
        <w:t xml:space="preserve"> School-Based Medicaid Program Direct Service Claiming (DSC) Program Guide</w:t>
      </w:r>
      <w:r w:rsidRPr="00C03F07">
        <w:rPr>
          <w:rStyle w:val="Hyperlink3"/>
        </w:rPr>
        <w:t xml:space="preserve">, </w:t>
      </w:r>
      <w:r w:rsidR="00004F1B" w:rsidRPr="00C03F07">
        <w:rPr>
          <w:rStyle w:val="Hyperlink3"/>
        </w:rPr>
        <w:t xml:space="preserve">available </w:t>
      </w:r>
      <w:r w:rsidR="00E42BD6" w:rsidRPr="00C03F07">
        <w:rPr>
          <w:rStyle w:val="Hyperlink3"/>
        </w:rPr>
        <w:t xml:space="preserve">in </w:t>
      </w:r>
      <w:r w:rsidR="00004F1B" w:rsidRPr="00C03F07">
        <w:rPr>
          <w:rStyle w:val="Hyperlink3"/>
        </w:rPr>
        <w:t xml:space="preserve">the </w:t>
      </w:r>
      <w:hyperlink r:id="rId34" w:history="1">
        <w:r w:rsidR="00004F1B" w:rsidRPr="00C03F07">
          <w:rPr>
            <w:rStyle w:val="Hyperlink1"/>
          </w:rPr>
          <w:t>SBMP Resource Center</w:t>
        </w:r>
      </w:hyperlink>
      <w:r w:rsidR="00004F1B" w:rsidRPr="00C03F07">
        <w:rPr>
          <w:rStyle w:val="Hyperlink3"/>
        </w:rPr>
        <w:t xml:space="preserve">, </w:t>
      </w:r>
      <w:r w:rsidRPr="00C03F07">
        <w:rPr>
          <w:rStyle w:val="Hyperlink3"/>
        </w:rPr>
        <w:t xml:space="preserve">for additional details </w:t>
      </w:r>
      <w:r w:rsidR="00E42BD6" w:rsidRPr="00C03F07">
        <w:rPr>
          <w:rStyle w:val="Hyperlink3"/>
        </w:rPr>
        <w:t xml:space="preserve">about </w:t>
      </w:r>
      <w:r w:rsidR="00004F1B" w:rsidRPr="00C03F07">
        <w:rPr>
          <w:rStyle w:val="Hyperlink3"/>
        </w:rPr>
        <w:t>the direct service reimbursement program, with a focus on reimbursable service requirements for interim claiming and documentation of RMTS moments</w:t>
      </w:r>
      <w:r w:rsidRPr="00C03F07">
        <w:rPr>
          <w:rStyle w:val="Hyperlink3"/>
        </w:rPr>
        <w:t>.</w:t>
      </w:r>
    </w:p>
    <w:p w14:paraId="4683BDD0" w14:textId="4C5EE684" w:rsidR="00562956" w:rsidRPr="00C03F07" w:rsidRDefault="00977BC8" w:rsidP="00052542">
      <w:pPr>
        <w:pStyle w:val="Heading4"/>
      </w:pPr>
      <w:r w:rsidRPr="00C03F07">
        <w:rPr>
          <w:rStyle w:val="Hyperlink3"/>
        </w:rPr>
        <w:t xml:space="preserve">Allowable Medicaid Costs for </w:t>
      </w:r>
      <w:r w:rsidR="00004F1B" w:rsidRPr="00C03F07">
        <w:rPr>
          <w:rStyle w:val="Hyperlink3"/>
        </w:rPr>
        <w:t>DS</w:t>
      </w:r>
      <w:r w:rsidRPr="00C03F07">
        <w:rPr>
          <w:rStyle w:val="Hyperlink3"/>
        </w:rPr>
        <w:t xml:space="preserve">C are </w:t>
      </w:r>
      <w:r w:rsidR="00004F1B" w:rsidRPr="00C03F07">
        <w:rPr>
          <w:rStyle w:val="Hyperlink3"/>
        </w:rPr>
        <w:t>reported annually</w:t>
      </w:r>
      <w:r w:rsidRPr="00C03F07">
        <w:rPr>
          <w:rStyle w:val="Hyperlink3"/>
        </w:rPr>
        <w:t xml:space="preserve"> and include</w:t>
      </w:r>
    </w:p>
    <w:p w14:paraId="285FD99B" w14:textId="1271B462" w:rsidR="00562956" w:rsidRPr="00C03F07" w:rsidRDefault="00E42BD6" w:rsidP="00004F1B">
      <w:pPr>
        <w:pStyle w:val="ListParagraph"/>
        <w:numPr>
          <w:ilvl w:val="2"/>
          <w:numId w:val="2"/>
        </w:numPr>
        <w:ind w:right="20"/>
        <w:rPr>
          <w:rStyle w:val="Hyperlink3"/>
        </w:rPr>
      </w:pPr>
      <w:r w:rsidRPr="00C03F07">
        <w:rPr>
          <w:rStyle w:val="Hyperlink3"/>
        </w:rPr>
        <w:t xml:space="preserve">qualified </w:t>
      </w:r>
      <w:r w:rsidR="00C54E18" w:rsidRPr="00C03F07">
        <w:rPr>
          <w:rStyle w:val="Hyperlink3"/>
        </w:rPr>
        <w:t xml:space="preserve">employee </w:t>
      </w:r>
      <w:r w:rsidR="00977BC8" w:rsidRPr="00C03F07">
        <w:rPr>
          <w:rStyle w:val="Hyperlink3"/>
        </w:rPr>
        <w:t>salary and employer-paid benefit expenditures;</w:t>
      </w:r>
    </w:p>
    <w:p w14:paraId="0A819444" w14:textId="2F21BE9D" w:rsidR="00C54E18" w:rsidRPr="00C03F07" w:rsidRDefault="00E42BD6" w:rsidP="00004F1B">
      <w:pPr>
        <w:pStyle w:val="ListParagraph"/>
        <w:numPr>
          <w:ilvl w:val="2"/>
          <w:numId w:val="2"/>
        </w:numPr>
        <w:ind w:right="20"/>
      </w:pPr>
      <w:r w:rsidRPr="00C03F07">
        <w:rPr>
          <w:rStyle w:val="Hyperlink3"/>
        </w:rPr>
        <w:t xml:space="preserve">qualified </w:t>
      </w:r>
      <w:r w:rsidR="00C54E18" w:rsidRPr="00C03F07">
        <w:rPr>
          <w:rStyle w:val="Hyperlink3"/>
        </w:rPr>
        <w:t>contracted staff payments;</w:t>
      </w:r>
    </w:p>
    <w:p w14:paraId="002BD5D2" w14:textId="3C9A4A8D" w:rsidR="00562956" w:rsidRPr="00C03F07" w:rsidRDefault="00E42BD6">
      <w:pPr>
        <w:pStyle w:val="ListParagraph"/>
        <w:numPr>
          <w:ilvl w:val="2"/>
          <w:numId w:val="2"/>
        </w:numPr>
        <w:ind w:right="20"/>
      </w:pPr>
      <w:r w:rsidRPr="00C03F07">
        <w:rPr>
          <w:rStyle w:val="Hyperlink3"/>
        </w:rPr>
        <w:t>out</w:t>
      </w:r>
      <w:r w:rsidR="00977BC8" w:rsidRPr="00C03F07">
        <w:rPr>
          <w:rStyle w:val="Hyperlink3"/>
        </w:rPr>
        <w:t>-of-district tuition expenditures;</w:t>
      </w:r>
    </w:p>
    <w:p w14:paraId="2CB689D8" w14:textId="1181D155" w:rsidR="00562956" w:rsidRPr="00C03F07" w:rsidRDefault="00E42BD6">
      <w:pPr>
        <w:pStyle w:val="ListParagraph"/>
        <w:numPr>
          <w:ilvl w:val="2"/>
          <w:numId w:val="2"/>
        </w:numPr>
        <w:ind w:right="20"/>
      </w:pPr>
      <w:r w:rsidRPr="00C03F07">
        <w:rPr>
          <w:rStyle w:val="Hyperlink3"/>
        </w:rPr>
        <w:t xml:space="preserve">medical </w:t>
      </w:r>
      <w:r w:rsidR="00977BC8" w:rsidRPr="00C03F07">
        <w:rPr>
          <w:rStyle w:val="Hyperlink3"/>
        </w:rPr>
        <w:t>suppl</w:t>
      </w:r>
      <w:r w:rsidR="00551031" w:rsidRPr="00C03F07">
        <w:rPr>
          <w:rStyle w:val="Hyperlink3"/>
        </w:rPr>
        <w:t>ies, materials, purchased services</w:t>
      </w:r>
      <w:r w:rsidRPr="00C03F07">
        <w:rPr>
          <w:rStyle w:val="Hyperlink3"/>
        </w:rPr>
        <w:t>,</w:t>
      </w:r>
      <w:r w:rsidR="00551031" w:rsidRPr="00C03F07">
        <w:rPr>
          <w:rStyle w:val="Hyperlink3"/>
        </w:rPr>
        <w:t xml:space="preserve"> and equipment</w:t>
      </w:r>
      <w:r w:rsidR="00977BC8" w:rsidRPr="00C03F07">
        <w:rPr>
          <w:rStyle w:val="Hyperlink3"/>
        </w:rPr>
        <w:t xml:space="preserve"> expenditures when </w:t>
      </w:r>
      <w:r w:rsidR="00551031" w:rsidRPr="00C03F07">
        <w:rPr>
          <w:rStyle w:val="Hyperlink3"/>
        </w:rPr>
        <w:t>used in the provision of</w:t>
      </w:r>
      <w:r w:rsidR="00977BC8" w:rsidRPr="00C03F07">
        <w:rPr>
          <w:rStyle w:val="Hyperlink3"/>
        </w:rPr>
        <w:t xml:space="preserve"> Medic</w:t>
      </w:r>
      <w:r w:rsidR="00551031" w:rsidRPr="00C03F07">
        <w:rPr>
          <w:rStyle w:val="Hyperlink3"/>
        </w:rPr>
        <w:t>aid-covered direct medical services</w:t>
      </w:r>
      <w:r w:rsidR="00977BC8" w:rsidRPr="00C03F07">
        <w:rPr>
          <w:rStyle w:val="Hyperlink3"/>
        </w:rPr>
        <w:t>;</w:t>
      </w:r>
      <w:r w:rsidR="00551031" w:rsidRPr="00C03F07">
        <w:rPr>
          <w:rStyle w:val="Hyperlink3"/>
        </w:rPr>
        <w:t xml:space="preserve"> and</w:t>
      </w:r>
    </w:p>
    <w:p w14:paraId="71D2F1EB" w14:textId="3C486A18" w:rsidR="00562956" w:rsidRPr="00C03F07" w:rsidRDefault="00E42BD6">
      <w:pPr>
        <w:pStyle w:val="ListParagraph"/>
        <w:numPr>
          <w:ilvl w:val="2"/>
          <w:numId w:val="2"/>
        </w:numPr>
        <w:ind w:right="20"/>
      </w:pPr>
      <w:proofErr w:type="gramStart"/>
      <w:r w:rsidRPr="00C03F07">
        <w:rPr>
          <w:rStyle w:val="Hyperlink3"/>
        </w:rPr>
        <w:t>indirect</w:t>
      </w:r>
      <w:proofErr w:type="gramEnd"/>
      <w:r w:rsidRPr="00C03F07">
        <w:rPr>
          <w:rStyle w:val="Hyperlink3"/>
        </w:rPr>
        <w:t xml:space="preserve"> </w:t>
      </w:r>
      <w:r w:rsidR="00977BC8" w:rsidRPr="00C03F07">
        <w:rPr>
          <w:rStyle w:val="Hyperlink3"/>
        </w:rPr>
        <w:t>costs through the application of the Department of Elementary and Secondary Education (DESE)</w:t>
      </w:r>
      <w:r w:rsidR="0016371B" w:rsidRPr="00C03F07">
        <w:rPr>
          <w:rStyle w:val="Hyperlink3"/>
        </w:rPr>
        <w:t>-</w:t>
      </w:r>
      <w:r w:rsidR="00977BC8" w:rsidRPr="00C03F07">
        <w:rPr>
          <w:rStyle w:val="Hyperlink3"/>
        </w:rPr>
        <w:t>approved indirect cost rate</w:t>
      </w:r>
      <w:r w:rsidR="0016371B" w:rsidRPr="00C03F07">
        <w:rPr>
          <w:rStyle w:val="Hyperlink3"/>
        </w:rPr>
        <w:t>.</w:t>
      </w:r>
    </w:p>
    <w:p w14:paraId="0ACACAD8" w14:textId="5983A10F" w:rsidR="00562956" w:rsidRPr="00C03F07" w:rsidRDefault="00562956">
      <w:pPr>
        <w:pStyle w:val="BodyText"/>
      </w:pPr>
    </w:p>
    <w:p w14:paraId="182F25FE" w14:textId="77777777" w:rsidR="00562956" w:rsidRPr="00C03F07" w:rsidRDefault="00562956">
      <w:pPr>
        <w:pStyle w:val="BodyA"/>
        <w:ind w:right="20"/>
        <w:sectPr w:rsidR="00562956" w:rsidRPr="00C03F07">
          <w:headerReference w:type="default" r:id="rId35"/>
          <w:footerReference w:type="default" r:id="rId36"/>
          <w:pgSz w:w="12240" w:h="15840"/>
          <w:pgMar w:top="1360" w:right="1320" w:bottom="280" w:left="460" w:header="0" w:footer="720" w:gutter="0"/>
          <w:cols w:space="720"/>
        </w:sectPr>
      </w:pPr>
    </w:p>
    <w:p w14:paraId="7B2D6B93" w14:textId="53634C18" w:rsidR="00562956" w:rsidRPr="00C03F07" w:rsidRDefault="00A12F35" w:rsidP="0091120A">
      <w:pPr>
        <w:pStyle w:val="Heading3"/>
        <w:rPr>
          <w:spacing w:val="0"/>
        </w:rPr>
      </w:pPr>
      <w:bookmarkStart w:id="15" w:name="Filing_Deadlines_and_Certification"/>
      <w:bookmarkStart w:id="16" w:name="_Toc49948294"/>
      <w:bookmarkEnd w:id="15"/>
      <w:r w:rsidRPr="00C03F07">
        <w:rPr>
          <w:rStyle w:val="Hyperlink0"/>
        </w:rPr>
        <w:lastRenderedPageBreak/>
        <w:t xml:space="preserve">2.1 </w:t>
      </w:r>
      <w:r w:rsidR="00977BC8" w:rsidRPr="00C03F07">
        <w:rPr>
          <w:rStyle w:val="Hyperlink0"/>
        </w:rPr>
        <w:t xml:space="preserve">Filing Deadlines </w:t>
      </w:r>
      <w:r w:rsidR="00977BC8" w:rsidRPr="00C03F07">
        <w:rPr>
          <w:rStyle w:val="Hyperlink3"/>
          <w:spacing w:val="0"/>
        </w:rPr>
        <w:t>and</w:t>
      </w:r>
      <w:r w:rsidR="00977BC8" w:rsidRPr="00C03F07">
        <w:rPr>
          <w:rStyle w:val="Hyperlink0"/>
        </w:rPr>
        <w:t xml:space="preserve"> </w:t>
      </w:r>
      <w:r w:rsidR="00977BC8" w:rsidRPr="00C03F07">
        <w:rPr>
          <w:rStyle w:val="None"/>
          <w:spacing w:val="0"/>
        </w:rPr>
        <w:t>Certification</w:t>
      </w:r>
      <w:bookmarkEnd w:id="16"/>
    </w:p>
    <w:p w14:paraId="1884F358" w14:textId="135A7EDC" w:rsidR="00562956" w:rsidRPr="00C03F07" w:rsidRDefault="00E3759F">
      <w:pPr>
        <w:pStyle w:val="BodyText"/>
      </w:pPr>
      <w:r w:rsidRPr="00C03F07">
        <w:rPr>
          <w:rStyle w:val="Hyperlink3"/>
        </w:rPr>
        <w:t xml:space="preserve">Cost reports are due within six months of the close of the state fiscal year (December 31). </w:t>
      </w:r>
      <w:r w:rsidR="00977BC8" w:rsidRPr="00C03F07">
        <w:rPr>
          <w:rStyle w:val="Hyperlink3"/>
        </w:rPr>
        <w:t xml:space="preserve">LEAs must submit all </w:t>
      </w:r>
      <w:r w:rsidRPr="00C03F07">
        <w:rPr>
          <w:rStyle w:val="Hyperlink3"/>
        </w:rPr>
        <w:t>cost reports</w:t>
      </w:r>
      <w:r w:rsidR="00977BC8" w:rsidRPr="00C03F07">
        <w:rPr>
          <w:rStyle w:val="Hyperlink3"/>
        </w:rPr>
        <w:t xml:space="preserve"> electronically through the </w:t>
      </w:r>
      <w:r w:rsidRPr="00C03F07">
        <w:rPr>
          <w:rStyle w:val="Hyperlink3"/>
        </w:rPr>
        <w:t>Cost Report</w:t>
      </w:r>
      <w:r w:rsidR="00977BC8" w:rsidRPr="00C03F07">
        <w:rPr>
          <w:rStyle w:val="Hyperlink3"/>
        </w:rPr>
        <w:t xml:space="preserve"> System website. Details on how to use the system are available in the </w:t>
      </w:r>
      <w:r w:rsidRPr="00C03F07">
        <w:rPr>
          <w:rStyle w:val="Hyperlink3"/>
        </w:rPr>
        <w:t>Step-by-Step Manual: Direct Service Cost Report, available by request from UMMS</w:t>
      </w:r>
      <w:r w:rsidR="00977BC8" w:rsidRPr="00C03F07">
        <w:rPr>
          <w:rStyle w:val="Hyperlink3"/>
        </w:rPr>
        <w:t>.</w:t>
      </w:r>
    </w:p>
    <w:p w14:paraId="3F784412" w14:textId="411AE7BF" w:rsidR="00562956" w:rsidRPr="00C03F07" w:rsidRDefault="00977BC8">
      <w:pPr>
        <w:pStyle w:val="BodyText"/>
        <w:rPr>
          <w:rStyle w:val="Hyperlink3"/>
        </w:rPr>
      </w:pPr>
      <w:r w:rsidRPr="00C03F07">
        <w:rPr>
          <w:rStyle w:val="Hyperlink3"/>
        </w:rPr>
        <w:t xml:space="preserve">The </w:t>
      </w:r>
      <w:r w:rsidR="00E35624" w:rsidRPr="00C03F07">
        <w:rPr>
          <w:rStyle w:val="Hyperlink3"/>
        </w:rPr>
        <w:t xml:space="preserve">December 31 </w:t>
      </w:r>
      <w:r w:rsidRPr="00C03F07">
        <w:rPr>
          <w:rStyle w:val="Hyperlink3"/>
        </w:rPr>
        <w:t xml:space="preserve">deadline applies regardless of holidays and weekends. Exceptions to the </w:t>
      </w:r>
      <w:r w:rsidR="00E35624" w:rsidRPr="00C03F07">
        <w:rPr>
          <w:rStyle w:val="Hyperlink3"/>
        </w:rPr>
        <w:t>December 31</w:t>
      </w:r>
      <w:r w:rsidRPr="00C03F07">
        <w:rPr>
          <w:rStyle w:val="Hyperlink3"/>
        </w:rPr>
        <w:t xml:space="preserve"> deadline will be granted only for extraordinary circumstances. In such instances, the </w:t>
      </w:r>
      <w:r w:rsidR="00E35624" w:rsidRPr="00C03F07">
        <w:rPr>
          <w:rStyle w:val="Hyperlink3"/>
        </w:rPr>
        <w:t>LEA</w:t>
      </w:r>
      <w:r w:rsidRPr="00C03F07">
        <w:rPr>
          <w:rStyle w:val="Hyperlink3"/>
        </w:rPr>
        <w:t xml:space="preserve"> must request approval from </w:t>
      </w:r>
      <w:proofErr w:type="spellStart"/>
      <w:r w:rsidRPr="00C03F07">
        <w:rPr>
          <w:rStyle w:val="Hyperlink3"/>
        </w:rPr>
        <w:t>MassHealth</w:t>
      </w:r>
      <w:proofErr w:type="spellEnd"/>
      <w:r w:rsidRPr="00C03F07">
        <w:rPr>
          <w:rStyle w:val="Hyperlink3"/>
        </w:rPr>
        <w:t xml:space="preserve">, in writing, describing the circumstances at least 10 days </w:t>
      </w:r>
      <w:r w:rsidR="00E42BD6" w:rsidRPr="00C03F07">
        <w:rPr>
          <w:rStyle w:val="Hyperlink3"/>
        </w:rPr>
        <w:t>before</w:t>
      </w:r>
      <w:r w:rsidRPr="00C03F07">
        <w:rPr>
          <w:rStyle w:val="Hyperlink3"/>
        </w:rPr>
        <w:t xml:space="preserve"> the submission deadline (i.e., no later than </w:t>
      </w:r>
      <w:r w:rsidR="00E35624" w:rsidRPr="00C03F07">
        <w:rPr>
          <w:rStyle w:val="Hyperlink3"/>
        </w:rPr>
        <w:t>December</w:t>
      </w:r>
      <w:r w:rsidRPr="00C03F07">
        <w:rPr>
          <w:rStyle w:val="Hyperlink3"/>
        </w:rPr>
        <w:t xml:space="preserve"> </w:t>
      </w:r>
      <w:r w:rsidR="00E35624" w:rsidRPr="00C03F07">
        <w:rPr>
          <w:rStyle w:val="Hyperlink3"/>
        </w:rPr>
        <w:t>21)</w:t>
      </w:r>
      <w:r w:rsidRPr="00C03F07">
        <w:rPr>
          <w:rStyle w:val="Hyperlink3"/>
        </w:rPr>
        <w:t>.</w:t>
      </w:r>
    </w:p>
    <w:p w14:paraId="057FD1B3" w14:textId="32214307" w:rsidR="00562956" w:rsidRPr="00C03F07" w:rsidRDefault="00977BC8">
      <w:pPr>
        <w:pStyle w:val="BodyText"/>
      </w:pPr>
      <w:bookmarkStart w:id="17" w:name="Designating_an_LEA_AAC_Preparer"/>
      <w:bookmarkEnd w:id="17"/>
      <w:r w:rsidRPr="00C03F07">
        <w:rPr>
          <w:rStyle w:val="None"/>
        </w:rPr>
        <w:t xml:space="preserve">Before </w:t>
      </w:r>
      <w:r w:rsidRPr="00C03F07">
        <w:rPr>
          <w:rStyle w:val="Hyperlink3"/>
        </w:rPr>
        <w:t xml:space="preserve">the beginning of each school </w:t>
      </w:r>
      <w:r w:rsidRPr="00C03F07">
        <w:rPr>
          <w:rStyle w:val="None"/>
        </w:rPr>
        <w:t xml:space="preserve">year, </w:t>
      </w:r>
      <w:proofErr w:type="spellStart"/>
      <w:r w:rsidRPr="00C03F07">
        <w:rPr>
          <w:rStyle w:val="Hyperlink3"/>
        </w:rPr>
        <w:t>MassHealth</w:t>
      </w:r>
      <w:proofErr w:type="spellEnd"/>
      <w:r w:rsidRPr="00C03F07">
        <w:rPr>
          <w:rStyle w:val="Hyperlink3"/>
        </w:rPr>
        <w:t xml:space="preserve"> posts all important program deadlines, including RMTS</w:t>
      </w:r>
      <w:r w:rsidRPr="00C03F07">
        <w:rPr>
          <w:rStyle w:val="None"/>
        </w:rPr>
        <w:t xml:space="preserve"> </w:t>
      </w:r>
      <w:r w:rsidRPr="00C03F07">
        <w:rPr>
          <w:rStyle w:val="Hyperlink3"/>
        </w:rPr>
        <w:t>deadlines,</w:t>
      </w:r>
      <w:r w:rsidRPr="00C03F07">
        <w:rPr>
          <w:rStyle w:val="None"/>
        </w:rPr>
        <w:t xml:space="preserve"> </w:t>
      </w:r>
      <w:r w:rsidR="00E42BD6" w:rsidRPr="00C03F07">
        <w:rPr>
          <w:rStyle w:val="Hyperlink3"/>
        </w:rPr>
        <w:t>in</w:t>
      </w:r>
      <w:r w:rsidR="00E42BD6" w:rsidRPr="00C03F07">
        <w:rPr>
          <w:rStyle w:val="None"/>
        </w:rPr>
        <w:t xml:space="preserve"> </w:t>
      </w:r>
      <w:r w:rsidRPr="00C03F07">
        <w:rPr>
          <w:rStyle w:val="Hyperlink3"/>
        </w:rPr>
        <w:t>the</w:t>
      </w:r>
      <w:r w:rsidRPr="00C03F07">
        <w:rPr>
          <w:rStyle w:val="None"/>
        </w:rPr>
        <w:t xml:space="preserve"> </w:t>
      </w:r>
      <w:hyperlink r:id="rId37" w:history="1">
        <w:r w:rsidRPr="00C03F07">
          <w:rPr>
            <w:rStyle w:val="Hyperlink1"/>
          </w:rPr>
          <w:t>SBMP</w:t>
        </w:r>
        <w:r w:rsidRPr="00C03F07">
          <w:rPr>
            <w:rStyle w:val="None"/>
            <w:color w:val="0000FF"/>
            <w:u w:val="single" w:color="0000FF"/>
          </w:rPr>
          <w:t xml:space="preserve"> </w:t>
        </w:r>
        <w:r w:rsidRPr="00C03F07">
          <w:rPr>
            <w:rStyle w:val="Hyperlink1"/>
          </w:rPr>
          <w:t>Resource</w:t>
        </w:r>
        <w:r w:rsidRPr="00C03F07">
          <w:rPr>
            <w:rStyle w:val="None"/>
            <w:color w:val="0000FF"/>
            <w:u w:val="single" w:color="0000FF"/>
          </w:rPr>
          <w:t xml:space="preserve"> </w:t>
        </w:r>
        <w:r w:rsidRPr="00C03F07">
          <w:rPr>
            <w:rStyle w:val="Hyperlink1"/>
          </w:rPr>
          <w:t>Center</w:t>
        </w:r>
      </w:hyperlink>
      <w:r w:rsidRPr="00C03F07">
        <w:rPr>
          <w:rStyle w:val="Hyperlink3"/>
        </w:rPr>
        <w:t>.</w:t>
      </w:r>
      <w:r w:rsidRPr="00C03F07">
        <w:rPr>
          <w:rStyle w:val="None"/>
        </w:rPr>
        <w:t xml:space="preserve"> </w:t>
      </w:r>
      <w:r w:rsidRPr="00C03F07">
        <w:rPr>
          <w:rStyle w:val="Hyperlink3"/>
        </w:rPr>
        <w:t>For</w:t>
      </w:r>
      <w:r w:rsidRPr="00C03F07">
        <w:rPr>
          <w:rStyle w:val="None"/>
        </w:rPr>
        <w:t xml:space="preserve"> </w:t>
      </w:r>
      <w:r w:rsidRPr="00C03F07">
        <w:rPr>
          <w:rStyle w:val="Hyperlink3"/>
        </w:rPr>
        <w:t>the</w:t>
      </w:r>
      <w:r w:rsidRPr="00C03F07">
        <w:rPr>
          <w:rStyle w:val="None"/>
        </w:rPr>
        <w:t xml:space="preserve"> </w:t>
      </w:r>
      <w:r w:rsidRPr="00C03F07">
        <w:rPr>
          <w:rStyle w:val="Hyperlink3"/>
        </w:rPr>
        <w:t>current</w:t>
      </w:r>
      <w:r w:rsidRPr="00C03F07">
        <w:rPr>
          <w:rStyle w:val="None"/>
        </w:rPr>
        <w:t xml:space="preserve"> </w:t>
      </w:r>
      <w:r w:rsidRPr="00C03F07">
        <w:rPr>
          <w:rStyle w:val="Hyperlink3"/>
        </w:rPr>
        <w:t>fiscal</w:t>
      </w:r>
      <w:r w:rsidRPr="00C03F07">
        <w:rPr>
          <w:rStyle w:val="None"/>
        </w:rPr>
        <w:t xml:space="preserve"> </w:t>
      </w:r>
      <w:r w:rsidRPr="00C03F07">
        <w:rPr>
          <w:rStyle w:val="Hyperlink3"/>
        </w:rPr>
        <w:t>year</w:t>
      </w:r>
      <w:r w:rsidRPr="00C03F07">
        <w:rPr>
          <w:rStyle w:val="None"/>
        </w:rPr>
        <w:t xml:space="preserve"> </w:t>
      </w:r>
      <w:r w:rsidRPr="00C03F07">
        <w:rPr>
          <w:rStyle w:val="Hyperlink3"/>
        </w:rPr>
        <w:t>deadlines,</w:t>
      </w:r>
      <w:r w:rsidRPr="00C03F07">
        <w:rPr>
          <w:rStyle w:val="None"/>
        </w:rPr>
        <w:t xml:space="preserve"> </w:t>
      </w:r>
      <w:r w:rsidRPr="00C03F07">
        <w:rPr>
          <w:rStyle w:val="Hyperlink3"/>
        </w:rPr>
        <w:t>please</w:t>
      </w:r>
      <w:r w:rsidRPr="00C03F07">
        <w:rPr>
          <w:rStyle w:val="None"/>
        </w:rPr>
        <w:t xml:space="preserve"> </w:t>
      </w:r>
      <w:r w:rsidRPr="00C03F07">
        <w:rPr>
          <w:rStyle w:val="Hyperlink3"/>
        </w:rPr>
        <w:t>see</w:t>
      </w:r>
      <w:r w:rsidRPr="00C03F07">
        <w:rPr>
          <w:rStyle w:val="None"/>
        </w:rPr>
        <w:t xml:space="preserve"> </w:t>
      </w:r>
      <w:r w:rsidRPr="00C03F07">
        <w:rPr>
          <w:rStyle w:val="Hyperlink3"/>
        </w:rPr>
        <w:t xml:space="preserve">SBMP </w:t>
      </w:r>
      <w:r w:rsidR="00B92E76" w:rsidRPr="00C03F07">
        <w:t>Dates &amp; Deadlines SFY20XX</w:t>
      </w:r>
      <w:r w:rsidRPr="00C03F07">
        <w:rPr>
          <w:rStyle w:val="Hyperlink3"/>
        </w:rPr>
        <w:t>.</w:t>
      </w:r>
    </w:p>
    <w:p w14:paraId="6422C6B9" w14:textId="08403F38" w:rsidR="00551031" w:rsidRPr="00C03F07" w:rsidRDefault="00977BC8" w:rsidP="005A2E5B">
      <w:pPr>
        <w:pStyle w:val="BodyText"/>
        <w:rPr>
          <w:rStyle w:val="Hyperlink3"/>
        </w:rPr>
      </w:pPr>
      <w:r w:rsidRPr="00C03F07">
        <w:rPr>
          <w:rStyle w:val="Hyperlink3"/>
        </w:rPr>
        <w:t xml:space="preserve">The Certification of Public Expenditure (CPE) must be signed by an officer of the LEA, such as the school superintendent or the business manager. (See Appendix E and F for examples of original and amended certification form letters). The CPE will be prepopulated and must be downloaded from the </w:t>
      </w:r>
      <w:r w:rsidR="005849D2" w:rsidRPr="00C03F07">
        <w:rPr>
          <w:rStyle w:val="Hyperlink3"/>
        </w:rPr>
        <w:t>Cost Report</w:t>
      </w:r>
      <w:r w:rsidRPr="00C03F07">
        <w:rPr>
          <w:rStyle w:val="Hyperlink3"/>
        </w:rPr>
        <w:t xml:space="preserve"> system following approval of the submitted </w:t>
      </w:r>
      <w:r w:rsidR="005849D2" w:rsidRPr="00C03F07">
        <w:rPr>
          <w:rStyle w:val="Hyperlink3"/>
        </w:rPr>
        <w:t>report</w:t>
      </w:r>
      <w:r w:rsidRPr="00C03F07">
        <w:rPr>
          <w:rStyle w:val="Hyperlink3"/>
        </w:rPr>
        <w:t xml:space="preserve">. LEAs must submit </w:t>
      </w:r>
      <w:r w:rsidR="005A2E5B" w:rsidRPr="00C03F07">
        <w:rPr>
          <w:rStyle w:val="Hyperlink3"/>
        </w:rPr>
        <w:t xml:space="preserve">electronic copies of </w:t>
      </w:r>
      <w:r w:rsidRPr="00C03F07">
        <w:rPr>
          <w:rStyle w:val="Hyperlink3"/>
        </w:rPr>
        <w:t xml:space="preserve">signed original CPE letters by midnight </w:t>
      </w:r>
      <w:r w:rsidR="005849D2" w:rsidRPr="00C03F07">
        <w:rPr>
          <w:rStyle w:val="Hyperlink3"/>
        </w:rPr>
        <w:t xml:space="preserve">on </w:t>
      </w:r>
      <w:r w:rsidR="00E40E99" w:rsidRPr="00C03F07">
        <w:rPr>
          <w:rStyle w:val="Hyperlink3"/>
        </w:rPr>
        <w:t>April</w:t>
      </w:r>
      <w:r w:rsidR="005849D2" w:rsidRPr="00C03F07">
        <w:rPr>
          <w:rStyle w:val="Hyperlink3"/>
        </w:rPr>
        <w:t xml:space="preserve"> </w:t>
      </w:r>
      <w:r w:rsidR="00E40E99" w:rsidRPr="00C03F07">
        <w:rPr>
          <w:rStyle w:val="Hyperlink3"/>
        </w:rPr>
        <w:t>2</w:t>
      </w:r>
      <w:r w:rsidR="005849D2" w:rsidRPr="00C03F07">
        <w:rPr>
          <w:rStyle w:val="Hyperlink3"/>
        </w:rPr>
        <w:t>0</w:t>
      </w:r>
      <w:r w:rsidRPr="00C03F07">
        <w:rPr>
          <w:rStyle w:val="Hyperlink3"/>
        </w:rPr>
        <w:t xml:space="preserve"> to the University </w:t>
      </w:r>
      <w:proofErr w:type="gramStart"/>
      <w:r w:rsidRPr="00C03F07">
        <w:rPr>
          <w:rStyle w:val="Hyperlink3"/>
        </w:rPr>
        <w:t>of</w:t>
      </w:r>
      <w:proofErr w:type="gramEnd"/>
      <w:r w:rsidRPr="00C03F07">
        <w:rPr>
          <w:rStyle w:val="Hyperlink3"/>
        </w:rPr>
        <w:t xml:space="preserve"> Massachusetts Medical School (UMMS) on school district letterhead, at </w:t>
      </w:r>
      <w:r w:rsidR="005A2E5B" w:rsidRPr="00C03F07">
        <w:rPr>
          <w:rStyle w:val="Hyperlink3"/>
        </w:rPr>
        <w:t>SchoolBasedClaiming@umassmed.edu.</w:t>
      </w:r>
    </w:p>
    <w:p w14:paraId="23FC4E7E" w14:textId="77777777" w:rsidR="00562956" w:rsidRPr="00C03F07" w:rsidRDefault="00977BC8">
      <w:pPr>
        <w:pStyle w:val="BodyText"/>
      </w:pPr>
      <w:r w:rsidRPr="00C03F07">
        <w:rPr>
          <w:rStyle w:val="Hyperlink3"/>
        </w:rPr>
        <w:t>Notes on Deadline and Certification of Negative Amendments (Overpayments)</w:t>
      </w:r>
    </w:p>
    <w:p w14:paraId="215C02DB" w14:textId="2D6C74AD" w:rsidR="00562956" w:rsidRPr="00C03F07" w:rsidRDefault="00977BC8" w:rsidP="007D081E">
      <w:pPr>
        <w:pStyle w:val="ListParagraph"/>
        <w:numPr>
          <w:ilvl w:val="2"/>
          <w:numId w:val="6"/>
        </w:numPr>
        <w:ind w:right="20"/>
      </w:pPr>
      <w:r w:rsidRPr="00C03F07">
        <w:rPr>
          <w:rStyle w:val="Hyperlink3"/>
        </w:rPr>
        <w:t xml:space="preserve">Providers must file amendments that reduce the amount of the </w:t>
      </w:r>
      <w:r w:rsidR="00D80A79" w:rsidRPr="00C03F07">
        <w:rPr>
          <w:rStyle w:val="Hyperlink3"/>
        </w:rPr>
        <w:t>settlement</w:t>
      </w:r>
      <w:r w:rsidRPr="00C03F07">
        <w:rPr>
          <w:rStyle w:val="Hyperlink3"/>
        </w:rPr>
        <w:t xml:space="preserve"> in the case of an overpayment (“negatively amended </w:t>
      </w:r>
      <w:r w:rsidR="00376BF2" w:rsidRPr="00C03F07">
        <w:rPr>
          <w:rStyle w:val="Hyperlink3"/>
        </w:rPr>
        <w:t>report</w:t>
      </w:r>
      <w:r w:rsidRPr="00C03F07">
        <w:rPr>
          <w:rStyle w:val="Hyperlink3"/>
        </w:rPr>
        <w:t xml:space="preserve">s”). Please refer to </w:t>
      </w:r>
      <w:hyperlink r:id="rId38" w:tooltip="https://www.mass.gov/doc/all-provider-bulletin-224-provider-overpayment-disclosure-process-1/download" w:history="1">
        <w:r w:rsidRPr="00C03F07">
          <w:rPr>
            <w:rStyle w:val="Hyperlink1"/>
          </w:rPr>
          <w:t>All Provider Bulletin 224</w:t>
        </w:r>
      </w:hyperlink>
      <w:r w:rsidRPr="00C03F07">
        <w:rPr>
          <w:rStyle w:val="Hyperlink3"/>
        </w:rPr>
        <w:t xml:space="preserve"> for all overpayment disclosure processes and requirements.</w:t>
      </w:r>
    </w:p>
    <w:p w14:paraId="61E63F2F" w14:textId="77777777" w:rsidR="00562956" w:rsidRPr="00C03F07" w:rsidRDefault="00977BC8" w:rsidP="007D081E">
      <w:pPr>
        <w:pStyle w:val="ListParagraph"/>
        <w:numPr>
          <w:ilvl w:val="2"/>
          <w:numId w:val="6"/>
        </w:numPr>
        <w:ind w:right="20"/>
      </w:pPr>
      <w:r w:rsidRPr="00C03F07">
        <w:rPr>
          <w:rStyle w:val="Hyperlink3"/>
        </w:rPr>
        <w:t>The Amended Certification of Public Expenditure (CPE) letter must be signed by an officer of the LEA, such as the school superintendent or the business manager. (See Appendix F for example of amended certification form letters).</w:t>
      </w:r>
    </w:p>
    <w:p w14:paraId="5912CDAE" w14:textId="3FDBC156" w:rsidR="00562956" w:rsidRPr="00C03F07" w:rsidRDefault="00A12F35" w:rsidP="0091120A">
      <w:pPr>
        <w:pStyle w:val="Heading3"/>
        <w:rPr>
          <w:spacing w:val="0"/>
        </w:rPr>
      </w:pPr>
      <w:bookmarkStart w:id="18" w:name="_Toc49948295"/>
      <w:r w:rsidRPr="00C03F07">
        <w:rPr>
          <w:rStyle w:val="Hyperlink3"/>
          <w:spacing w:val="0"/>
        </w:rPr>
        <w:t xml:space="preserve">2.2 </w:t>
      </w:r>
      <w:r w:rsidR="00977BC8" w:rsidRPr="00C03F07">
        <w:rPr>
          <w:rStyle w:val="Hyperlink3"/>
          <w:spacing w:val="0"/>
        </w:rPr>
        <w:t xml:space="preserve">Designating </w:t>
      </w:r>
      <w:r w:rsidR="00977BC8" w:rsidRPr="00C03F07">
        <w:rPr>
          <w:rStyle w:val="Hyperlink0"/>
        </w:rPr>
        <w:t xml:space="preserve">an </w:t>
      </w:r>
      <w:r w:rsidR="00977BC8" w:rsidRPr="00C03F07">
        <w:rPr>
          <w:rStyle w:val="None"/>
          <w:spacing w:val="0"/>
          <w:lang w:val="de-DE"/>
        </w:rPr>
        <w:t>LEA C</w:t>
      </w:r>
      <w:r w:rsidR="00551031" w:rsidRPr="00C03F07">
        <w:rPr>
          <w:rStyle w:val="None"/>
          <w:spacing w:val="0"/>
          <w:lang w:val="de-DE"/>
        </w:rPr>
        <w:t>ost Report</w:t>
      </w:r>
      <w:r w:rsidR="00977BC8" w:rsidRPr="00C03F07">
        <w:rPr>
          <w:rStyle w:val="Hyperlink0"/>
        </w:rPr>
        <w:t xml:space="preserve"> Preparer</w:t>
      </w:r>
      <w:bookmarkEnd w:id="18"/>
    </w:p>
    <w:p w14:paraId="416983B9" w14:textId="27DE29B1" w:rsidR="00562956" w:rsidRPr="00C03F07" w:rsidRDefault="00977BC8">
      <w:pPr>
        <w:pStyle w:val="BodyText"/>
      </w:pPr>
      <w:r w:rsidRPr="00C03F07">
        <w:rPr>
          <w:rStyle w:val="Hyperlink3"/>
        </w:rPr>
        <w:t xml:space="preserve">The LEA </w:t>
      </w:r>
      <w:r w:rsidR="00E35624" w:rsidRPr="00C03F07">
        <w:rPr>
          <w:rStyle w:val="Hyperlink3"/>
        </w:rPr>
        <w:t>Cost Report</w:t>
      </w:r>
      <w:r w:rsidRPr="00C03F07">
        <w:rPr>
          <w:rStyle w:val="Hyperlink3"/>
        </w:rPr>
        <w:t xml:space="preserve"> Preparer oversees compliance with all </w:t>
      </w:r>
      <w:r w:rsidR="00E35624" w:rsidRPr="00C03F07">
        <w:rPr>
          <w:rStyle w:val="Hyperlink3"/>
        </w:rPr>
        <w:t>reporting</w:t>
      </w:r>
      <w:r w:rsidRPr="00C03F07">
        <w:rPr>
          <w:rStyle w:val="Hyperlink3"/>
        </w:rPr>
        <w:t xml:space="preserve"> requirements on behalf of the LEA. LEAs may designate one or more LEA employees or a contracted billing agent to assist with these operations. Regardless of designation to an outside entity, as with all LEA contractual obligations,</w:t>
      </w:r>
      <w:r w:rsidRPr="00C03F07">
        <w:rPr>
          <w:rStyle w:val="Emphasis"/>
        </w:rPr>
        <w:t xml:space="preserve"> the LEA is ultimately responsible for ensuring compliance with SBMP program guidelines and deadlines as outlined in this guide</w:t>
      </w:r>
      <w:r w:rsidRPr="00C03F07">
        <w:rPr>
          <w:rStyle w:val="Hyperlink3"/>
        </w:rPr>
        <w:t xml:space="preserve">. Accordingly, LEAs should monitor the </w:t>
      </w:r>
      <w:r w:rsidR="00E35624" w:rsidRPr="00C03F07">
        <w:rPr>
          <w:rStyle w:val="Hyperlink3"/>
        </w:rPr>
        <w:t>cost report</w:t>
      </w:r>
      <w:r w:rsidRPr="00C03F07">
        <w:rPr>
          <w:rStyle w:val="Hyperlink3"/>
        </w:rPr>
        <w:t xml:space="preserve"> submission to ensure </w:t>
      </w:r>
      <w:r w:rsidR="00647742" w:rsidRPr="00C03F07">
        <w:rPr>
          <w:rStyle w:val="Hyperlink3"/>
        </w:rPr>
        <w:t xml:space="preserve">that </w:t>
      </w:r>
      <w:r w:rsidRPr="00C03F07">
        <w:rPr>
          <w:rStyle w:val="Hyperlink3"/>
        </w:rPr>
        <w:t xml:space="preserve">it </w:t>
      </w:r>
      <w:r w:rsidR="00E35624" w:rsidRPr="00C03F07">
        <w:rPr>
          <w:rStyle w:val="Hyperlink3"/>
        </w:rPr>
        <w:t xml:space="preserve">is </w:t>
      </w:r>
      <w:r w:rsidRPr="00C03F07">
        <w:rPr>
          <w:rStyle w:val="Hyperlink3"/>
        </w:rPr>
        <w:t xml:space="preserve">submitted accurately and on time. To update the </w:t>
      </w:r>
      <w:r w:rsidR="00E35624" w:rsidRPr="00C03F07">
        <w:rPr>
          <w:rStyle w:val="Hyperlink3"/>
        </w:rPr>
        <w:t>Cost Report</w:t>
      </w:r>
      <w:r w:rsidRPr="00C03F07">
        <w:rPr>
          <w:rStyle w:val="Hyperlink3"/>
        </w:rPr>
        <w:t xml:space="preserve"> Preparer designation as required, complete the School-Based Medicaid Program: Authorized Designee Information Form </w:t>
      </w:r>
      <w:r w:rsidR="00647742" w:rsidRPr="00C03F07">
        <w:rPr>
          <w:rStyle w:val="Hyperlink3"/>
        </w:rPr>
        <w:t>i</w:t>
      </w:r>
      <w:r w:rsidRPr="00C03F07">
        <w:rPr>
          <w:rStyle w:val="Hyperlink3"/>
        </w:rPr>
        <w:t xml:space="preserve">n the </w:t>
      </w:r>
      <w:hyperlink r:id="rId39" w:history="1">
        <w:r w:rsidRPr="00C03F07">
          <w:rPr>
            <w:rStyle w:val="Hyperlink1"/>
          </w:rPr>
          <w:t>SBMP Resource Center</w:t>
        </w:r>
      </w:hyperlink>
      <w:r w:rsidRPr="00C03F07">
        <w:rPr>
          <w:rStyle w:val="Hyperlink3"/>
        </w:rPr>
        <w:t xml:space="preserve">. The completed and signed form should be scanned and sent to UMMS via email to </w:t>
      </w:r>
      <w:hyperlink r:id="rId40" w:history="1">
        <w:r w:rsidRPr="00C03F07">
          <w:rPr>
            <w:rStyle w:val="Hyperlink1"/>
          </w:rPr>
          <w:t>schoolbasedclaiming@umassmed.edu</w:t>
        </w:r>
        <w:r w:rsidRPr="00C03F07">
          <w:rPr>
            <w:rStyle w:val="None"/>
            <w:color w:val="0000FF"/>
            <w:u w:color="0000FF"/>
          </w:rPr>
          <w:t xml:space="preserve"> </w:t>
        </w:r>
      </w:hyperlink>
      <w:r w:rsidRPr="00C03F07">
        <w:rPr>
          <w:rStyle w:val="Hyperlink3"/>
        </w:rPr>
        <w:t>or faxed to (508) 856-7643.</w:t>
      </w:r>
    </w:p>
    <w:p w14:paraId="6AC5771F" w14:textId="77777777" w:rsidR="00562956" w:rsidRPr="00C03F07" w:rsidRDefault="00562956">
      <w:pPr>
        <w:pStyle w:val="BodyA"/>
        <w:ind w:right="20"/>
        <w:sectPr w:rsidR="00562956" w:rsidRPr="00C03F07">
          <w:headerReference w:type="default" r:id="rId41"/>
          <w:footerReference w:type="default" r:id="rId42"/>
          <w:pgSz w:w="12240" w:h="15840"/>
          <w:pgMar w:top="1360" w:right="1320" w:bottom="280" w:left="460" w:header="0" w:footer="720" w:gutter="0"/>
          <w:cols w:space="720"/>
        </w:sectPr>
      </w:pPr>
    </w:p>
    <w:p w14:paraId="3477C591" w14:textId="7AD1F4B5" w:rsidR="00562956" w:rsidRPr="00C03F07" w:rsidRDefault="00D46580" w:rsidP="0091120A">
      <w:pPr>
        <w:pStyle w:val="Heading3"/>
        <w:rPr>
          <w:spacing w:val="0"/>
        </w:rPr>
      </w:pPr>
      <w:bookmarkStart w:id="19" w:name="Requirements_for_Reporting_Expenditu"/>
      <w:bookmarkStart w:id="20" w:name="_Toc49948296"/>
      <w:bookmarkEnd w:id="19"/>
      <w:r w:rsidRPr="00C03F07">
        <w:rPr>
          <w:rStyle w:val="Hyperlink0"/>
        </w:rPr>
        <w:lastRenderedPageBreak/>
        <w:t>2</w:t>
      </w:r>
      <w:r w:rsidR="00A12F35" w:rsidRPr="00C03F07">
        <w:rPr>
          <w:rStyle w:val="Hyperlink0"/>
        </w:rPr>
        <w:t xml:space="preserve">.3 </w:t>
      </w:r>
      <w:r w:rsidR="00977BC8" w:rsidRPr="00C03F07">
        <w:rPr>
          <w:rStyle w:val="Hyperlink0"/>
        </w:rPr>
        <w:t xml:space="preserve">Requirements </w:t>
      </w:r>
      <w:r w:rsidR="00977BC8" w:rsidRPr="00C03F07">
        <w:rPr>
          <w:rStyle w:val="Hyperlink3"/>
          <w:spacing w:val="0"/>
        </w:rPr>
        <w:t>for Reporting</w:t>
      </w:r>
      <w:r w:rsidR="00977BC8" w:rsidRPr="00C03F07">
        <w:rPr>
          <w:rStyle w:val="Hyperlink0"/>
        </w:rPr>
        <w:t xml:space="preserve"> Expenditures</w:t>
      </w:r>
      <w:bookmarkEnd w:id="20"/>
    </w:p>
    <w:p w14:paraId="71E31554" w14:textId="1CE5DFDA" w:rsidR="00562956" w:rsidRPr="00C03F07" w:rsidRDefault="00977BC8" w:rsidP="003D162A">
      <w:r w:rsidRPr="00C03F07">
        <w:rPr>
          <w:rStyle w:val="Hyperlink3"/>
          <w:rFonts w:asciiTheme="majorHAnsi" w:hAnsiTheme="majorHAnsi"/>
        </w:rPr>
        <w:t xml:space="preserve">LEAs must report all expenditures in </w:t>
      </w:r>
      <w:r w:rsidR="008A5D3F" w:rsidRPr="00C03F07">
        <w:rPr>
          <w:rStyle w:val="Hyperlink3"/>
          <w:rFonts w:asciiTheme="majorHAnsi" w:hAnsiTheme="majorHAnsi"/>
        </w:rPr>
        <w:t>the Direct Service cost report</w:t>
      </w:r>
      <w:r w:rsidRPr="00C03F07">
        <w:rPr>
          <w:rStyle w:val="Hyperlink3"/>
          <w:rFonts w:asciiTheme="majorHAnsi" w:hAnsiTheme="majorHAnsi"/>
        </w:rPr>
        <w:t xml:space="preserve"> as actual expenditures during the </w:t>
      </w:r>
      <w:r w:rsidR="008A5D3F" w:rsidRPr="00C03F07">
        <w:rPr>
          <w:rStyle w:val="Hyperlink3"/>
          <w:rFonts w:asciiTheme="majorHAnsi" w:hAnsiTheme="majorHAnsi"/>
        </w:rPr>
        <w:t>period</w:t>
      </w:r>
      <w:r w:rsidRPr="00C03F07">
        <w:rPr>
          <w:rStyle w:val="Hyperlink3"/>
          <w:rFonts w:asciiTheme="majorHAnsi" w:hAnsiTheme="majorHAnsi"/>
        </w:rPr>
        <w:t xml:space="preserve"> in which the expenditure occurred (i.e., the “check date” of the expenditure determines the reporting period, not the service date that the expenditure may have been for). The only exception to this rule is that prepaid expenditures must be claimed in the period in which the services were rendered.</w:t>
      </w:r>
    </w:p>
    <w:p w14:paraId="2FB62690" w14:textId="4DC2803A" w:rsidR="00562956" w:rsidRPr="00C03F07" w:rsidRDefault="00977BC8" w:rsidP="00052542">
      <w:pPr>
        <w:rPr>
          <w:b/>
        </w:rPr>
      </w:pPr>
      <w:r w:rsidRPr="00C03F07">
        <w:rPr>
          <w:rStyle w:val="Hyperlink3"/>
          <w:b/>
        </w:rPr>
        <w:t xml:space="preserve">Excluded Expenditures Applicable to ALL </w:t>
      </w:r>
      <w:r w:rsidR="008A5D3F" w:rsidRPr="00C03F07">
        <w:rPr>
          <w:rStyle w:val="Hyperlink3"/>
          <w:b/>
        </w:rPr>
        <w:t>Expenditure Categories</w:t>
      </w:r>
    </w:p>
    <w:p w14:paraId="79F21D47" w14:textId="569D2AB7" w:rsidR="00562956" w:rsidRPr="00C03F07" w:rsidRDefault="00977BC8" w:rsidP="007D081E">
      <w:pPr>
        <w:pStyle w:val="ListParagraph"/>
        <w:numPr>
          <w:ilvl w:val="2"/>
          <w:numId w:val="6"/>
        </w:numPr>
        <w:ind w:right="20"/>
      </w:pPr>
      <w:r w:rsidRPr="00C03F07">
        <w:rPr>
          <w:rStyle w:val="Hyperlink3"/>
        </w:rPr>
        <w:t>LEAs must exclude restricted federal funding from the report of actual LEA expenses. Only state/local funding sources may be included.</w:t>
      </w:r>
    </w:p>
    <w:p w14:paraId="585A2B1F" w14:textId="798B65A6" w:rsidR="00562956" w:rsidRPr="00C03F07" w:rsidRDefault="00977BC8" w:rsidP="00455BEF">
      <w:pPr>
        <w:pStyle w:val="ListParagraph"/>
        <w:numPr>
          <w:ilvl w:val="2"/>
          <w:numId w:val="6"/>
        </w:numPr>
        <w:ind w:right="20"/>
      </w:pPr>
      <w:r w:rsidRPr="00C03F07">
        <w:rPr>
          <w:rStyle w:val="Hyperlink3"/>
        </w:rPr>
        <w:t xml:space="preserve">LEAs must exclude expenditures that were used to satisfy a federal matching requirement </w:t>
      </w:r>
      <w:r w:rsidR="00EA68E0" w:rsidRPr="00C03F07">
        <w:rPr>
          <w:rStyle w:val="Hyperlink3"/>
        </w:rPr>
        <w:br/>
      </w:r>
      <w:r w:rsidRPr="00C03F07">
        <w:rPr>
          <w:rStyle w:val="Hyperlink3"/>
        </w:rPr>
        <w:t>(2 C.F.R. 200.306).</w:t>
      </w:r>
    </w:p>
    <w:p w14:paraId="163527B2" w14:textId="4F9C2B48" w:rsidR="00562956" w:rsidRPr="00C03F07" w:rsidRDefault="00977BC8" w:rsidP="00455BEF">
      <w:pPr>
        <w:pStyle w:val="ListParagraph"/>
        <w:numPr>
          <w:ilvl w:val="2"/>
          <w:numId w:val="6"/>
        </w:numPr>
        <w:ind w:right="20"/>
      </w:pPr>
      <w:r w:rsidRPr="00C03F07">
        <w:rPr>
          <w:rStyle w:val="Hyperlink3"/>
        </w:rPr>
        <w:t xml:space="preserve">Costs related to Medicaid billing contractors/vendors </w:t>
      </w:r>
      <w:r w:rsidR="00C91ACD" w:rsidRPr="00C03F07">
        <w:rPr>
          <w:rStyle w:val="Hyperlink3"/>
        </w:rPr>
        <w:t xml:space="preserve">that </w:t>
      </w:r>
      <w:r w:rsidRPr="00C03F07">
        <w:rPr>
          <w:rStyle w:val="Hyperlink3"/>
        </w:rPr>
        <w:t>are paid on a contingency fee (percent of claim) basis must be excluded.</w:t>
      </w:r>
    </w:p>
    <w:p w14:paraId="10408C91" w14:textId="589C2732" w:rsidR="00562956" w:rsidRPr="00C03F07" w:rsidRDefault="00977BC8" w:rsidP="007D081E">
      <w:pPr>
        <w:pStyle w:val="ListParagraph"/>
        <w:numPr>
          <w:ilvl w:val="2"/>
          <w:numId w:val="6"/>
        </w:numPr>
        <w:ind w:right="20"/>
        <w:rPr>
          <w:rStyle w:val="Hyperlink3"/>
        </w:rPr>
      </w:pPr>
      <w:r w:rsidRPr="00C03F07">
        <w:rPr>
          <w:rStyle w:val="Hyperlink3"/>
        </w:rPr>
        <w:t>Any expenditures (including staff salaries) included in the LEA’s Indirect Cost Rate must be excluded. See Appendix G for additional details and excluded account object codes.</w:t>
      </w:r>
    </w:p>
    <w:p w14:paraId="4121E231" w14:textId="4C366B75" w:rsidR="007A72AC" w:rsidRPr="00C03F07" w:rsidRDefault="00C91ACD" w:rsidP="007D081E">
      <w:pPr>
        <w:pStyle w:val="ListParagraph"/>
        <w:numPr>
          <w:ilvl w:val="2"/>
          <w:numId w:val="6"/>
        </w:numPr>
        <w:ind w:right="20"/>
        <w:rPr>
          <w:rFonts w:asciiTheme="majorHAnsi" w:hAnsiTheme="majorHAnsi"/>
        </w:rPr>
      </w:pPr>
      <w:r w:rsidRPr="00C03F07">
        <w:rPr>
          <w:rStyle w:val="Hyperlink3"/>
        </w:rPr>
        <w:t>Costs for service types without corresponding interim claims</w:t>
      </w:r>
      <w:r w:rsidR="00AF47D4" w:rsidRPr="00C03F07">
        <w:rPr>
          <w:rStyle w:val="Hyperlink3"/>
        </w:rPr>
        <w:t xml:space="preserve"> must be excluded</w:t>
      </w:r>
      <w:r w:rsidRPr="00C03F07">
        <w:rPr>
          <w:rStyle w:val="Hyperlink3"/>
        </w:rPr>
        <w:t xml:space="preserve">. </w:t>
      </w:r>
      <w:r w:rsidR="003B5516" w:rsidRPr="00C03F07">
        <w:rPr>
          <w:rStyle w:val="Hyperlink3"/>
        </w:rPr>
        <w:t xml:space="preserve">The LEA must </w:t>
      </w:r>
      <w:r w:rsidRPr="00C03F07">
        <w:rPr>
          <w:rStyle w:val="Hyperlink3"/>
        </w:rPr>
        <w:t>have demonstrated that services were provide</w:t>
      </w:r>
      <w:r w:rsidR="00AF47D4" w:rsidRPr="00C03F07">
        <w:rPr>
          <w:rStyle w:val="Hyperlink3"/>
        </w:rPr>
        <w:t>d</w:t>
      </w:r>
      <w:r w:rsidRPr="00C03F07">
        <w:rPr>
          <w:rStyle w:val="Hyperlink3"/>
        </w:rPr>
        <w:t xml:space="preserve"> in order to seek reimbursement for </w:t>
      </w:r>
      <w:r w:rsidR="0045739E" w:rsidRPr="00C03F07">
        <w:rPr>
          <w:rStyle w:val="Hyperlink3"/>
        </w:rPr>
        <w:t>each medical service category (IEP and non-IEP) and</w:t>
      </w:r>
      <w:r w:rsidRPr="00C03F07">
        <w:rPr>
          <w:rStyle w:val="Hyperlink3"/>
        </w:rPr>
        <w:t xml:space="preserve"> type of service.</w:t>
      </w:r>
      <w:r w:rsidR="003B5516" w:rsidRPr="00C03F07">
        <w:rPr>
          <w:rStyle w:val="Hyperlink3"/>
        </w:rPr>
        <w:t xml:space="preserve"> </w:t>
      </w:r>
      <w:r w:rsidR="00B92E76" w:rsidRPr="00C03F07">
        <w:rPr>
          <w:rStyle w:val="Hyperlink3"/>
        </w:rPr>
        <w:t>(Note: T</w:t>
      </w:r>
      <w:r w:rsidR="0045739E" w:rsidRPr="00C03F07">
        <w:rPr>
          <w:rStyle w:val="Hyperlink3"/>
        </w:rPr>
        <w:t>here is no requirement for an LEA to participant in both IEP and non-IEP reimbursement</w:t>
      </w:r>
      <w:r w:rsidR="00AF47D4" w:rsidRPr="00C03F07">
        <w:rPr>
          <w:rStyle w:val="Hyperlink3"/>
        </w:rPr>
        <w:t>,</w:t>
      </w:r>
      <w:r w:rsidR="0045739E" w:rsidRPr="00C03F07">
        <w:rPr>
          <w:rStyle w:val="Hyperlink3"/>
        </w:rPr>
        <w:t xml:space="preserve"> as these two aspects of the program are measured, and reimbursement is calculated, separately</w:t>
      </w:r>
      <w:r w:rsidR="00C72CDA" w:rsidRPr="00C03F07">
        <w:rPr>
          <w:rStyle w:val="Hyperlink3"/>
        </w:rPr>
        <w:t>.</w:t>
      </w:r>
      <w:r w:rsidR="0045739E" w:rsidRPr="00C03F07">
        <w:rPr>
          <w:rStyle w:val="Hyperlink3"/>
        </w:rPr>
        <w:t xml:space="preserve">) </w:t>
      </w:r>
      <w:r w:rsidR="003B5516" w:rsidRPr="00C03F07">
        <w:rPr>
          <w:rStyle w:val="Hyperlink3"/>
        </w:rPr>
        <w:t>Specifically, this means that there must be paid interim claims processed through MMIS</w:t>
      </w:r>
      <w:r w:rsidR="003B5516" w:rsidRPr="00C03F07">
        <w:t xml:space="preserve"> </w:t>
      </w:r>
      <w:r w:rsidR="003B5516" w:rsidRPr="00C03F07">
        <w:rPr>
          <w:rStyle w:val="Emphasis"/>
        </w:rPr>
        <w:t xml:space="preserve">for </w:t>
      </w:r>
      <w:r w:rsidR="00B75881" w:rsidRPr="00C03F07">
        <w:rPr>
          <w:rStyle w:val="Emphasis"/>
        </w:rPr>
        <w:t xml:space="preserve">in-district services for </w:t>
      </w:r>
      <w:r w:rsidR="004B39EE" w:rsidRPr="00C03F07">
        <w:rPr>
          <w:rStyle w:val="Emphasis"/>
        </w:rPr>
        <w:t>each</w:t>
      </w:r>
      <w:r w:rsidR="003B5516" w:rsidRPr="00C03F07">
        <w:rPr>
          <w:rStyle w:val="Emphasis"/>
        </w:rPr>
        <w:t xml:space="preserve"> service type </w:t>
      </w:r>
      <w:r w:rsidR="004B39EE" w:rsidRPr="00C03F07">
        <w:rPr>
          <w:rStyle w:val="Emphasis"/>
        </w:rPr>
        <w:t>offered by the LEA per</w:t>
      </w:r>
      <w:r w:rsidR="003B5516" w:rsidRPr="00C03F07">
        <w:rPr>
          <w:rStyle w:val="Emphasis"/>
        </w:rPr>
        <w:t xml:space="preserve"> quarter</w:t>
      </w:r>
      <w:r w:rsidR="003B5516" w:rsidRPr="00C03F07">
        <w:t xml:space="preserve"> </w:t>
      </w:r>
      <w:r w:rsidRPr="00C03F07">
        <w:t xml:space="preserve">to qualify for reimbursement. </w:t>
      </w:r>
      <w:r w:rsidR="007A72AC" w:rsidRPr="00C03F07">
        <w:t xml:space="preserve">This applies to all costs, including </w:t>
      </w:r>
      <w:r w:rsidR="00EA466E" w:rsidRPr="00C03F07">
        <w:t xml:space="preserve">health service or billing </w:t>
      </w:r>
      <w:r w:rsidR="007A72AC" w:rsidRPr="00C03F07">
        <w:t>staff salary and benefits, supplies, materials, equipment</w:t>
      </w:r>
      <w:r w:rsidR="00AF47D4" w:rsidRPr="00C03F07">
        <w:t>,</w:t>
      </w:r>
      <w:r w:rsidR="007A72AC" w:rsidRPr="00C03F07">
        <w:t xml:space="preserve"> and purchased services.</w:t>
      </w:r>
      <w:r w:rsidR="00AE2860" w:rsidRPr="00C03F07">
        <w:t xml:space="preserve"> The staff job descriptions and other related costs associated with each service type grouping are detailed in Appendix D.</w:t>
      </w:r>
      <w:r w:rsidR="007A72AC" w:rsidRPr="00C03F07">
        <w:t xml:space="preserve"> </w:t>
      </w:r>
      <w:r w:rsidR="0000199F" w:rsidRPr="00C03F07">
        <w:t>(For information regarding allowable out-of-district costs, see Section 5.1</w:t>
      </w:r>
      <w:r w:rsidR="00AF47D4" w:rsidRPr="00C03F07">
        <w:t>.</w:t>
      </w:r>
      <w:r w:rsidR="0000199F" w:rsidRPr="00C03F07">
        <w:t>)</w:t>
      </w:r>
    </w:p>
    <w:p w14:paraId="3777BBE9" w14:textId="24899DD5" w:rsidR="007A72AC" w:rsidRPr="00C03F07" w:rsidRDefault="003729BE" w:rsidP="002F7A03">
      <w:pPr>
        <w:ind w:left="1800" w:hanging="180"/>
      </w:pPr>
      <w:r w:rsidRPr="00C03F07">
        <w:t xml:space="preserve">* Note: Medicaid billing costs may be included </w:t>
      </w:r>
      <w:r w:rsidR="00AF47D4" w:rsidRPr="00C03F07">
        <w:t xml:space="preserve">only </w:t>
      </w:r>
      <w:r w:rsidRPr="00C03F07">
        <w:t>in quarters where paid interim claims exist for at least one of the covered service types</w:t>
      </w:r>
    </w:p>
    <w:p w14:paraId="175D534C" w14:textId="605230B5" w:rsidR="00562956" w:rsidRPr="00C03F07" w:rsidRDefault="00977BC8" w:rsidP="007D081E">
      <w:pPr>
        <w:pStyle w:val="ListParagraph"/>
        <w:numPr>
          <w:ilvl w:val="2"/>
          <w:numId w:val="6"/>
        </w:numPr>
        <w:ind w:right="20"/>
      </w:pPr>
      <w:r w:rsidRPr="00C03F07">
        <w:rPr>
          <w:rStyle w:val="Hyperlink3"/>
        </w:rPr>
        <w:t xml:space="preserve">Additional exclusions that are applicable to specific sections of </w:t>
      </w:r>
      <w:r w:rsidR="008A5D3F" w:rsidRPr="00C03F07">
        <w:rPr>
          <w:rStyle w:val="Hyperlink3"/>
        </w:rPr>
        <w:t>the cost report</w:t>
      </w:r>
      <w:r w:rsidRPr="00C03F07">
        <w:rPr>
          <w:rStyle w:val="Hyperlink3"/>
        </w:rPr>
        <w:t xml:space="preserve"> are indicated in those sections to follow.</w:t>
      </w:r>
    </w:p>
    <w:p w14:paraId="72513C0F" w14:textId="6647C32F" w:rsidR="00562956" w:rsidRPr="00C03F07" w:rsidRDefault="00D46580" w:rsidP="0091120A">
      <w:pPr>
        <w:pStyle w:val="Heading3"/>
        <w:rPr>
          <w:spacing w:val="0"/>
        </w:rPr>
      </w:pPr>
      <w:bookmarkStart w:id="21" w:name="_Toc49948297"/>
      <w:r w:rsidRPr="00C03F07">
        <w:rPr>
          <w:rStyle w:val="Hyperlink3"/>
          <w:spacing w:val="0"/>
        </w:rPr>
        <w:t>2</w:t>
      </w:r>
      <w:r w:rsidR="00A12F35" w:rsidRPr="00C03F07">
        <w:rPr>
          <w:rStyle w:val="Hyperlink3"/>
          <w:spacing w:val="0"/>
        </w:rPr>
        <w:t xml:space="preserve">.4 </w:t>
      </w:r>
      <w:r w:rsidR="00977BC8" w:rsidRPr="00C03F07">
        <w:rPr>
          <w:rStyle w:val="Hyperlink3"/>
          <w:spacing w:val="0"/>
        </w:rPr>
        <w:t>Record Retention and Audit</w:t>
      </w:r>
      <w:r w:rsidR="00977BC8" w:rsidRPr="00C03F07">
        <w:rPr>
          <w:rStyle w:val="Hyperlink0"/>
        </w:rPr>
        <w:t xml:space="preserve"> Preparedness</w:t>
      </w:r>
      <w:bookmarkEnd w:id="21"/>
    </w:p>
    <w:p w14:paraId="317A0728" w14:textId="09C8C053" w:rsidR="00562956" w:rsidRPr="00C03F07" w:rsidRDefault="00977BC8">
      <w:pPr>
        <w:pStyle w:val="BodyText"/>
      </w:pPr>
      <w:r w:rsidRPr="00C03F07">
        <w:rPr>
          <w:rStyle w:val="Hyperlink3"/>
        </w:rPr>
        <w:t xml:space="preserve">LEAs are responsible </w:t>
      </w:r>
      <w:r w:rsidRPr="00C03F07">
        <w:rPr>
          <w:rStyle w:val="None"/>
        </w:rPr>
        <w:t xml:space="preserve">for </w:t>
      </w:r>
      <w:r w:rsidRPr="00C03F07">
        <w:rPr>
          <w:rStyle w:val="Hyperlink3"/>
        </w:rPr>
        <w:t xml:space="preserve">ensuring program compliance and must </w:t>
      </w:r>
      <w:r w:rsidRPr="00C03F07">
        <w:rPr>
          <w:rStyle w:val="None"/>
        </w:rPr>
        <w:t xml:space="preserve">certify, </w:t>
      </w:r>
      <w:r w:rsidRPr="00C03F07">
        <w:rPr>
          <w:rStyle w:val="Hyperlink3"/>
        </w:rPr>
        <w:t xml:space="preserve">under penalties of </w:t>
      </w:r>
      <w:r w:rsidRPr="00C03F07">
        <w:rPr>
          <w:rStyle w:val="None"/>
        </w:rPr>
        <w:t xml:space="preserve">perjury, </w:t>
      </w:r>
      <w:r w:rsidRPr="00C03F07">
        <w:rPr>
          <w:rStyle w:val="Hyperlink3"/>
        </w:rPr>
        <w:t xml:space="preserve">that </w:t>
      </w:r>
      <w:r w:rsidR="00F86643" w:rsidRPr="00C03F07">
        <w:rPr>
          <w:rStyle w:val="Hyperlink3"/>
        </w:rPr>
        <w:t>cost reports</w:t>
      </w:r>
      <w:r w:rsidRPr="00C03F07">
        <w:rPr>
          <w:rStyle w:val="Hyperlink3"/>
        </w:rPr>
        <w:t xml:space="preserve"> are accurate. For </w:t>
      </w:r>
      <w:r w:rsidRPr="00C03F07">
        <w:rPr>
          <w:rStyle w:val="None"/>
        </w:rPr>
        <w:t xml:space="preserve">reference, </w:t>
      </w:r>
      <w:r w:rsidRPr="00C03F07">
        <w:rPr>
          <w:rStyle w:val="Hyperlink3"/>
        </w:rPr>
        <w:t xml:space="preserve">the Certification of Public Expenditure </w:t>
      </w:r>
      <w:r w:rsidRPr="00C03F07">
        <w:rPr>
          <w:rStyle w:val="None"/>
        </w:rPr>
        <w:t xml:space="preserve">form </w:t>
      </w:r>
      <w:r w:rsidRPr="00C03F07">
        <w:rPr>
          <w:rStyle w:val="Hyperlink3"/>
        </w:rPr>
        <w:t xml:space="preserve">and mandatory certification statements can be reviewed in Appendix E. The </w:t>
      </w:r>
      <w:r w:rsidRPr="00C03F07">
        <w:rPr>
          <w:rStyle w:val="None"/>
        </w:rPr>
        <w:t xml:space="preserve">federal </w:t>
      </w:r>
      <w:r w:rsidRPr="00C03F07">
        <w:rPr>
          <w:rStyle w:val="Hyperlink3"/>
        </w:rPr>
        <w:t xml:space="preserve">government regularly audits the </w:t>
      </w:r>
      <w:r w:rsidRPr="00C03F07">
        <w:rPr>
          <w:rStyle w:val="None"/>
        </w:rPr>
        <w:t xml:space="preserve">SBMP, </w:t>
      </w:r>
      <w:r w:rsidRPr="00C03F07">
        <w:rPr>
          <w:rStyle w:val="Hyperlink3"/>
        </w:rPr>
        <w:t xml:space="preserve">and all costs are subject to audit review by </w:t>
      </w:r>
      <w:proofErr w:type="spellStart"/>
      <w:r w:rsidRPr="00C03F07">
        <w:rPr>
          <w:rStyle w:val="Hyperlink3"/>
        </w:rPr>
        <w:t>MassHealth</w:t>
      </w:r>
      <w:proofErr w:type="spellEnd"/>
      <w:r w:rsidRPr="00C03F07">
        <w:rPr>
          <w:rStyle w:val="Hyperlink3"/>
        </w:rPr>
        <w:t xml:space="preserve"> and other </w:t>
      </w:r>
      <w:r w:rsidRPr="00C03F07">
        <w:rPr>
          <w:rStyle w:val="None"/>
        </w:rPr>
        <w:t xml:space="preserve">state </w:t>
      </w:r>
      <w:r w:rsidRPr="00C03F07">
        <w:rPr>
          <w:rStyle w:val="Hyperlink3"/>
        </w:rPr>
        <w:t xml:space="preserve">and </w:t>
      </w:r>
      <w:r w:rsidRPr="00C03F07">
        <w:rPr>
          <w:rStyle w:val="None"/>
        </w:rPr>
        <w:t xml:space="preserve">federal </w:t>
      </w:r>
      <w:r w:rsidRPr="00C03F07">
        <w:rPr>
          <w:rStyle w:val="Hyperlink3"/>
        </w:rPr>
        <w:t xml:space="preserve">agencies. LEAs are responsible </w:t>
      </w:r>
      <w:r w:rsidRPr="00C03F07">
        <w:rPr>
          <w:rStyle w:val="None"/>
        </w:rPr>
        <w:t xml:space="preserve">for </w:t>
      </w:r>
      <w:r w:rsidRPr="00C03F07">
        <w:rPr>
          <w:rStyle w:val="Hyperlink3"/>
        </w:rPr>
        <w:t xml:space="preserve">ensuring </w:t>
      </w:r>
      <w:r w:rsidR="00AF47D4" w:rsidRPr="00C03F07">
        <w:rPr>
          <w:rStyle w:val="Hyperlink3"/>
        </w:rPr>
        <w:t xml:space="preserve">that </w:t>
      </w:r>
      <w:r w:rsidRPr="00C03F07">
        <w:rPr>
          <w:rStyle w:val="Hyperlink3"/>
        </w:rPr>
        <w:t xml:space="preserve">the appropriate documentation can be produced in the event of an audit or other request by </w:t>
      </w:r>
      <w:proofErr w:type="spellStart"/>
      <w:r w:rsidRPr="00C03F07">
        <w:rPr>
          <w:rStyle w:val="Hyperlink3"/>
        </w:rPr>
        <w:t>MassHealth</w:t>
      </w:r>
      <w:proofErr w:type="spellEnd"/>
      <w:r w:rsidRPr="00C03F07">
        <w:rPr>
          <w:rStyle w:val="Hyperlink3"/>
        </w:rPr>
        <w:t xml:space="preserve"> or other </w:t>
      </w:r>
      <w:r w:rsidRPr="00C03F07">
        <w:rPr>
          <w:rStyle w:val="None"/>
        </w:rPr>
        <w:t xml:space="preserve">state </w:t>
      </w:r>
      <w:r w:rsidRPr="00C03F07">
        <w:rPr>
          <w:rStyle w:val="Hyperlink3"/>
        </w:rPr>
        <w:t xml:space="preserve">or </w:t>
      </w:r>
      <w:r w:rsidRPr="00C03F07">
        <w:rPr>
          <w:rStyle w:val="None"/>
        </w:rPr>
        <w:t xml:space="preserve">federal </w:t>
      </w:r>
      <w:r w:rsidRPr="00C03F07">
        <w:rPr>
          <w:rStyle w:val="Hyperlink3"/>
        </w:rPr>
        <w:t xml:space="preserve">compliance </w:t>
      </w:r>
      <w:r w:rsidRPr="00C03F07">
        <w:rPr>
          <w:rStyle w:val="None"/>
        </w:rPr>
        <w:t>agency</w:t>
      </w:r>
      <w:r w:rsidRPr="00C03F07">
        <w:rPr>
          <w:rStyle w:val="Hyperlink3"/>
        </w:rPr>
        <w:t xml:space="preserve">. Failure to do so may result in a recoupment or termination from the program as described in the Provider Contract. A model contract is available </w:t>
      </w:r>
      <w:r w:rsidR="00AF47D4" w:rsidRPr="00C03F07">
        <w:rPr>
          <w:rStyle w:val="Hyperlink3"/>
        </w:rPr>
        <w:t xml:space="preserve">in </w:t>
      </w:r>
      <w:r w:rsidRPr="00C03F07">
        <w:rPr>
          <w:rStyle w:val="Hyperlink3"/>
        </w:rPr>
        <w:t xml:space="preserve">the </w:t>
      </w:r>
      <w:hyperlink r:id="rId43" w:history="1">
        <w:r w:rsidRPr="00C03F07">
          <w:rPr>
            <w:rStyle w:val="Hyperlink1"/>
          </w:rPr>
          <w:t>SBMP Resource Center</w:t>
        </w:r>
      </w:hyperlink>
      <w:r w:rsidRPr="00C03F07">
        <w:rPr>
          <w:rStyle w:val="Hyperlink3"/>
        </w:rPr>
        <w:t>.</w:t>
      </w:r>
    </w:p>
    <w:p w14:paraId="09CF86BB" w14:textId="77777777" w:rsidR="00D46580" w:rsidRPr="00C03F07" w:rsidRDefault="00D46580">
      <w:pPr>
        <w:widowControl/>
        <w:spacing w:before="0"/>
        <w:ind w:left="0" w:right="0"/>
        <w:rPr>
          <w:rStyle w:val="Hyperlink3"/>
        </w:rPr>
      </w:pPr>
      <w:r w:rsidRPr="00C03F07">
        <w:rPr>
          <w:rStyle w:val="Hyperlink3"/>
        </w:rPr>
        <w:br w:type="page"/>
      </w:r>
    </w:p>
    <w:p w14:paraId="31715F2D" w14:textId="4CC523CA" w:rsidR="00562956" w:rsidRPr="00C03F07" w:rsidRDefault="00B92E76" w:rsidP="00A12F35">
      <w:r w:rsidRPr="00C03F07">
        <w:rPr>
          <w:rStyle w:val="Hyperlink3"/>
        </w:rPr>
        <w:lastRenderedPageBreak/>
        <w:t xml:space="preserve">Under the Provider Contract and 130 CMR 450.205, the provider agrees to make, </w:t>
      </w:r>
      <w:r w:rsidRPr="00C03F07">
        <w:rPr>
          <w:rStyle w:val="None"/>
        </w:rPr>
        <w:t xml:space="preserve">keep, </w:t>
      </w:r>
      <w:r w:rsidRPr="00C03F07">
        <w:rPr>
          <w:rStyle w:val="Hyperlink3"/>
        </w:rPr>
        <w:t xml:space="preserve">and maintain in a systematic and orderly </w:t>
      </w:r>
      <w:r w:rsidRPr="00C03F07">
        <w:rPr>
          <w:rStyle w:val="None"/>
        </w:rPr>
        <w:t xml:space="preserve">manner, </w:t>
      </w:r>
      <w:r w:rsidRPr="00C03F07">
        <w:rPr>
          <w:rStyle w:val="Hyperlink3"/>
        </w:rPr>
        <w:t xml:space="preserve">and have readily retrievable, such records as are necessary to fully disclose the type and extent of all Direct Services and Administrative Activities provided to members, including the records described in 130 CMR 450.205 and the records described in </w:t>
      </w:r>
      <w:r w:rsidRPr="00C03F07">
        <w:rPr>
          <w:rStyle w:val="None"/>
        </w:rPr>
        <w:t xml:space="preserve">federal </w:t>
      </w:r>
      <w:r w:rsidRPr="00C03F07">
        <w:rPr>
          <w:rStyle w:val="Hyperlink3"/>
        </w:rPr>
        <w:t xml:space="preserve">regulations at 42 </w:t>
      </w:r>
      <w:r w:rsidRPr="00C03F07">
        <w:rPr>
          <w:rStyle w:val="None"/>
        </w:rPr>
        <w:t xml:space="preserve">C.F.R. </w:t>
      </w:r>
      <w:r w:rsidRPr="00C03F07">
        <w:rPr>
          <w:rStyle w:val="Hyperlink3"/>
        </w:rPr>
        <w:t xml:space="preserve">431.107. These records shall be created at the time Direct Services and Administrative Activities are delivered, and must be retained by the provider </w:t>
      </w:r>
      <w:r w:rsidRPr="00C03F07">
        <w:rPr>
          <w:rStyle w:val="None"/>
        </w:rPr>
        <w:t xml:space="preserve">for </w:t>
      </w:r>
      <w:r w:rsidRPr="00C03F07">
        <w:rPr>
          <w:rStyle w:val="Hyperlink3"/>
        </w:rPr>
        <w:t>the at least six years from the date of filing</w:t>
      </w:r>
      <w:r w:rsidR="00F34A10" w:rsidRPr="00C03F07">
        <w:rPr>
          <w:rStyle w:val="Hyperlink3"/>
        </w:rPr>
        <w:t>.</w:t>
      </w:r>
    </w:p>
    <w:p w14:paraId="1BA4C19C" w14:textId="77777777" w:rsidR="00562956" w:rsidRPr="00C03F07" w:rsidRDefault="00562956">
      <w:pPr>
        <w:pStyle w:val="BodyA"/>
        <w:ind w:right="20"/>
        <w:jc w:val="both"/>
        <w:sectPr w:rsidR="00562956" w:rsidRPr="00C03F07">
          <w:headerReference w:type="default" r:id="rId44"/>
          <w:footerReference w:type="default" r:id="rId45"/>
          <w:pgSz w:w="12240" w:h="15840"/>
          <w:pgMar w:top="995" w:right="1320" w:bottom="1080" w:left="460" w:header="0" w:footer="720" w:gutter="0"/>
          <w:cols w:space="720"/>
        </w:sectPr>
      </w:pPr>
    </w:p>
    <w:p w14:paraId="1AA4430F" w14:textId="77777777" w:rsidR="00562956" w:rsidRPr="00C03F07" w:rsidRDefault="00977BC8" w:rsidP="00F05822">
      <w:pPr>
        <w:pStyle w:val="Heading1"/>
        <w:rPr>
          <w:lang w:val="en-US"/>
        </w:rPr>
      </w:pPr>
      <w:bookmarkStart w:id="22" w:name="Which_Staff_Members_Can_Be_Claimed"/>
      <w:bookmarkStart w:id="23" w:name="_Toc49948298"/>
      <w:bookmarkEnd w:id="22"/>
      <w:r w:rsidRPr="00C03F07">
        <w:rPr>
          <w:rStyle w:val="None"/>
          <w:lang w:val="en-US"/>
        </w:rPr>
        <w:lastRenderedPageBreak/>
        <w:t>Section 3:</w:t>
      </w:r>
      <w:bookmarkEnd w:id="23"/>
    </w:p>
    <w:p w14:paraId="2AAD5192" w14:textId="77777777" w:rsidR="00562956" w:rsidRPr="00C03F07" w:rsidRDefault="00977BC8" w:rsidP="0091120A">
      <w:pPr>
        <w:pStyle w:val="Heading2"/>
        <w:rPr>
          <w:spacing w:val="0"/>
        </w:rPr>
      </w:pPr>
      <w:bookmarkStart w:id="24" w:name="_Toc49948299"/>
      <w:r w:rsidRPr="00C03F07">
        <w:rPr>
          <w:rStyle w:val="None"/>
          <w:spacing w:val="0"/>
          <w:lang w:val="de-DE"/>
        </w:rPr>
        <w:t xml:space="preserve">LEA </w:t>
      </w:r>
      <w:r w:rsidRPr="00C03F07">
        <w:rPr>
          <w:rStyle w:val="Hyperlink0"/>
        </w:rPr>
        <w:t xml:space="preserve">Contracted and Employed </w:t>
      </w:r>
      <w:r w:rsidRPr="00C03F07">
        <w:rPr>
          <w:rStyle w:val="Hyperlink3"/>
          <w:spacing w:val="0"/>
        </w:rPr>
        <w:t xml:space="preserve">Staff Salary </w:t>
      </w:r>
      <w:r w:rsidRPr="00C03F07">
        <w:rPr>
          <w:rStyle w:val="Hyperlink0"/>
        </w:rPr>
        <w:t xml:space="preserve">and </w:t>
      </w:r>
      <w:r w:rsidRPr="00C03F07">
        <w:rPr>
          <w:rStyle w:val="Hyperlink3"/>
          <w:spacing w:val="0"/>
        </w:rPr>
        <w:t xml:space="preserve">Benefit </w:t>
      </w:r>
      <w:r w:rsidRPr="00C03F07">
        <w:rPr>
          <w:rStyle w:val="Hyperlink0"/>
        </w:rPr>
        <w:t>Expenditures</w:t>
      </w:r>
      <w:bookmarkEnd w:id="24"/>
    </w:p>
    <w:p w14:paraId="561F0D94" w14:textId="55DDABAB" w:rsidR="00562956" w:rsidRPr="00C03F07" w:rsidRDefault="00977BC8" w:rsidP="00A3185F">
      <w:r w:rsidRPr="00C03F07">
        <w:t xml:space="preserve">Personnel costs may be claimed in </w:t>
      </w:r>
      <w:r w:rsidR="00F86643" w:rsidRPr="00C03F07">
        <w:t>the cost report</w:t>
      </w:r>
      <w:r w:rsidRPr="00C03F07">
        <w:t xml:space="preserve"> for </w:t>
      </w:r>
      <w:bookmarkStart w:id="25" w:name="_Hlk42601101"/>
      <w:r w:rsidRPr="00C03F07">
        <w:t xml:space="preserve">staff who </w:t>
      </w:r>
      <w:proofErr w:type="gramStart"/>
      <w:r w:rsidR="00F86643" w:rsidRPr="00C03F07">
        <w:t>are</w:t>
      </w:r>
      <w:proofErr w:type="gramEnd"/>
      <w:r w:rsidR="00F86643" w:rsidRPr="00C03F07">
        <w:t xml:space="preserve"> involved in the delivery of medical service</w:t>
      </w:r>
      <w:r w:rsidR="004118C7" w:rsidRPr="00C03F07">
        <w:t xml:space="preserve"> types for which the LEA has paid MMIS claims</w:t>
      </w:r>
      <w:bookmarkEnd w:id="25"/>
      <w:r w:rsidR="004118C7" w:rsidRPr="00C03F07">
        <w:t>.</w:t>
      </w:r>
      <w:r w:rsidR="00F86643" w:rsidRPr="00C03F07">
        <w:t xml:space="preserve"> </w:t>
      </w:r>
      <w:r w:rsidR="004118C7" w:rsidRPr="00C03F07">
        <w:t xml:space="preserve">The cost report may also include costs </w:t>
      </w:r>
      <w:r w:rsidR="00F86643" w:rsidRPr="00C03F07">
        <w:t>for staff conduct</w:t>
      </w:r>
      <w:r w:rsidR="00AF47D4" w:rsidRPr="00C03F07">
        <w:t>ing</w:t>
      </w:r>
      <w:r w:rsidR="00F86643" w:rsidRPr="00C03F07">
        <w:t xml:space="preserve"> billing activities under the School-Based Medicaid Program. Information should be included </w:t>
      </w:r>
      <w:r w:rsidR="00AF47D4" w:rsidRPr="00C03F07">
        <w:t xml:space="preserve">only </w:t>
      </w:r>
      <w:r w:rsidR="00F86643" w:rsidRPr="00C03F07">
        <w:t>for staff members who</w:t>
      </w:r>
      <w:r w:rsidRPr="00C03F07">
        <w:t xml:space="preserve"> were included in the appropriate </w:t>
      </w:r>
      <w:r w:rsidR="00F86643" w:rsidRPr="00C03F07">
        <w:t xml:space="preserve">DSC </w:t>
      </w:r>
      <w:r w:rsidRPr="00C03F07">
        <w:t>cost pool</w:t>
      </w:r>
      <w:r w:rsidR="00F86643" w:rsidRPr="00C03F07">
        <w:t xml:space="preserve"> (pool 1, 2</w:t>
      </w:r>
      <w:r w:rsidR="00AF47D4" w:rsidRPr="00C03F07">
        <w:t>,</w:t>
      </w:r>
      <w:r w:rsidR="00F86643" w:rsidRPr="00C03F07">
        <w:t xml:space="preserve"> or 3)</w:t>
      </w:r>
      <w:r w:rsidRPr="00C03F07">
        <w:t xml:space="preserve"> within the</w:t>
      </w:r>
      <w:r w:rsidR="00AF47D4" w:rsidRPr="00C03F07">
        <w:t xml:space="preserve"> </w:t>
      </w:r>
      <w:r w:rsidRPr="00C03F07">
        <w:t xml:space="preserve">Random Moment Time Study (RMTS) participant list. Contracted and directly employed </w:t>
      </w:r>
      <w:proofErr w:type="gramStart"/>
      <w:r w:rsidRPr="00C03F07">
        <w:t>staff are</w:t>
      </w:r>
      <w:proofErr w:type="gramEnd"/>
      <w:r w:rsidRPr="00C03F07">
        <w:t xml:space="preserve"> </w:t>
      </w:r>
      <w:r w:rsidR="00245975" w:rsidRPr="00C03F07">
        <w:t xml:space="preserve">generally </w:t>
      </w:r>
      <w:r w:rsidRPr="00C03F07">
        <w:t xml:space="preserve">claimed the same way and </w:t>
      </w:r>
      <w:r w:rsidR="004D131D" w:rsidRPr="00C03F07">
        <w:t xml:space="preserve">are </w:t>
      </w:r>
      <w:r w:rsidRPr="00C03F07">
        <w:t>referred to as “staff” or “staff members” in this guide.</w:t>
      </w:r>
      <w:r w:rsidR="00245975" w:rsidRPr="00C03F07">
        <w:t xml:space="preserve"> When contractor claiming is treated differently, it is explicitly </w:t>
      </w:r>
      <w:r w:rsidR="00643495" w:rsidRPr="00C03F07">
        <w:t>stated</w:t>
      </w:r>
      <w:r w:rsidR="00245975" w:rsidRPr="00C03F07">
        <w:t>.</w:t>
      </w:r>
    </w:p>
    <w:p w14:paraId="680FC9E9" w14:textId="5E62D3C3" w:rsidR="00562956" w:rsidRPr="00C03F07" w:rsidRDefault="00A3185F" w:rsidP="0091120A">
      <w:pPr>
        <w:pStyle w:val="Heading3"/>
        <w:rPr>
          <w:spacing w:val="0"/>
        </w:rPr>
      </w:pPr>
      <w:bookmarkStart w:id="26" w:name="_Hlk533759798"/>
      <w:bookmarkStart w:id="27" w:name="_Toc49948300"/>
      <w:bookmarkEnd w:id="26"/>
      <w:r w:rsidRPr="00C03F07">
        <w:rPr>
          <w:rStyle w:val="None"/>
          <w:spacing w:val="0"/>
          <w:lang w:val="de-DE"/>
        </w:rPr>
        <w:t xml:space="preserve">3.1 </w:t>
      </w:r>
      <w:r w:rsidR="00977BC8" w:rsidRPr="00C03F07">
        <w:rPr>
          <w:rStyle w:val="None"/>
          <w:spacing w:val="0"/>
          <w:lang w:val="de-DE"/>
        </w:rPr>
        <w:t>W</w:t>
      </w:r>
      <w:proofErr w:type="spellStart"/>
      <w:r w:rsidR="00977BC8" w:rsidRPr="00C03F07">
        <w:rPr>
          <w:rStyle w:val="Hyperlink0"/>
        </w:rPr>
        <w:t>hich</w:t>
      </w:r>
      <w:proofErr w:type="spellEnd"/>
      <w:r w:rsidR="00977BC8" w:rsidRPr="00C03F07">
        <w:rPr>
          <w:rStyle w:val="Hyperlink0"/>
        </w:rPr>
        <w:t xml:space="preserve"> </w:t>
      </w:r>
      <w:r w:rsidR="00977BC8" w:rsidRPr="00C03F07">
        <w:rPr>
          <w:rStyle w:val="Hyperlink3"/>
          <w:spacing w:val="0"/>
        </w:rPr>
        <w:t xml:space="preserve">Staff Members </w:t>
      </w:r>
      <w:r w:rsidR="00977BC8" w:rsidRPr="00C03F07">
        <w:rPr>
          <w:rStyle w:val="Hyperlink0"/>
        </w:rPr>
        <w:t xml:space="preserve">Can </w:t>
      </w:r>
      <w:r w:rsidR="00977BC8" w:rsidRPr="00C03F07">
        <w:rPr>
          <w:rStyle w:val="Hyperlink3"/>
          <w:spacing w:val="0"/>
        </w:rPr>
        <w:t>Be</w:t>
      </w:r>
      <w:r w:rsidR="00977BC8" w:rsidRPr="00C03F07">
        <w:rPr>
          <w:rStyle w:val="Hyperlink0"/>
        </w:rPr>
        <w:t xml:space="preserve"> Claimed?</w:t>
      </w:r>
      <w:bookmarkEnd w:id="27"/>
    </w:p>
    <w:p w14:paraId="40C1D3D3" w14:textId="62352400" w:rsidR="00562956" w:rsidRPr="00C03F07" w:rsidRDefault="00977BC8">
      <w:pPr>
        <w:pStyle w:val="BodyText"/>
      </w:pPr>
      <w:r w:rsidRPr="00C03F07">
        <w:rPr>
          <w:rStyle w:val="Hyperlink3"/>
        </w:rPr>
        <w:t xml:space="preserve">Personnel costs may be included in </w:t>
      </w:r>
      <w:r w:rsidR="00F86643" w:rsidRPr="00C03F07">
        <w:rPr>
          <w:rStyle w:val="Hyperlink3"/>
        </w:rPr>
        <w:t>the cost report</w:t>
      </w:r>
      <w:r w:rsidRPr="00C03F07">
        <w:rPr>
          <w:rStyle w:val="Hyperlink3"/>
        </w:rPr>
        <w:t xml:space="preserve"> </w:t>
      </w:r>
      <w:r w:rsidR="003668E1" w:rsidRPr="00C03F07">
        <w:rPr>
          <w:rStyle w:val="Hyperlink3"/>
        </w:rPr>
        <w:t xml:space="preserve">only </w:t>
      </w:r>
      <w:r w:rsidRPr="00C03F07">
        <w:rPr>
          <w:rStyle w:val="Hyperlink3"/>
        </w:rPr>
        <w:t>when all the following conditions have been met.</w:t>
      </w:r>
      <w:r w:rsidR="003668E1" w:rsidRPr="00C03F07">
        <w:rPr>
          <w:rStyle w:val="Hyperlink3"/>
        </w:rPr>
        <w:t xml:space="preserve"> </w:t>
      </w:r>
    </w:p>
    <w:p w14:paraId="66E82842" w14:textId="29EA8D40" w:rsidR="00562956" w:rsidRPr="00C03F07" w:rsidRDefault="00977BC8">
      <w:pPr>
        <w:pStyle w:val="Listno"/>
      </w:pPr>
      <w:r w:rsidRPr="00C03F07">
        <w:rPr>
          <w:rStyle w:val="Hyperlink3"/>
        </w:rPr>
        <w:t>1.</w:t>
      </w:r>
      <w:r w:rsidRPr="00C03F07">
        <w:rPr>
          <w:rStyle w:val="Hyperlink3"/>
        </w:rPr>
        <w:tab/>
      </w:r>
      <w:r w:rsidR="00372717" w:rsidRPr="00C03F07">
        <w:rPr>
          <w:rStyle w:val="Hyperlink3"/>
        </w:rPr>
        <w:t>Staff</w:t>
      </w:r>
      <w:r w:rsidR="00372717" w:rsidRPr="00C03F07">
        <w:rPr>
          <w:rStyle w:val="None"/>
        </w:rPr>
        <w:t xml:space="preserve"> </w:t>
      </w:r>
      <w:r w:rsidR="00372717" w:rsidRPr="00C03F07">
        <w:rPr>
          <w:rStyle w:val="Hyperlink3"/>
        </w:rPr>
        <w:t>were</w:t>
      </w:r>
      <w:r w:rsidR="00372717" w:rsidRPr="00C03F07">
        <w:rPr>
          <w:rStyle w:val="None"/>
        </w:rPr>
        <w:t xml:space="preserve"> </w:t>
      </w:r>
      <w:r w:rsidR="00372717" w:rsidRPr="00C03F07">
        <w:rPr>
          <w:rStyle w:val="Hyperlink3"/>
        </w:rPr>
        <w:t>included</w:t>
      </w:r>
      <w:r w:rsidR="00372717" w:rsidRPr="00C03F07">
        <w:rPr>
          <w:rStyle w:val="None"/>
        </w:rPr>
        <w:t xml:space="preserve"> </w:t>
      </w:r>
      <w:r w:rsidR="00372717" w:rsidRPr="00C03F07">
        <w:rPr>
          <w:rStyle w:val="Hyperlink3"/>
        </w:rPr>
        <w:t>as</w:t>
      </w:r>
      <w:r w:rsidR="00372717" w:rsidRPr="00C03F07">
        <w:rPr>
          <w:rStyle w:val="None"/>
        </w:rPr>
        <w:t xml:space="preserve"> </w:t>
      </w:r>
      <w:r w:rsidR="00372717" w:rsidRPr="00C03F07">
        <w:rPr>
          <w:rStyle w:val="Hyperlink3"/>
        </w:rPr>
        <w:t>participants</w:t>
      </w:r>
      <w:r w:rsidR="00372717" w:rsidRPr="00C03F07">
        <w:rPr>
          <w:rStyle w:val="None"/>
        </w:rPr>
        <w:t xml:space="preserve"> in an appropriate direct service pool (pool 1, 2, or 3) </w:t>
      </w:r>
      <w:r w:rsidR="00372717" w:rsidRPr="00C03F07">
        <w:rPr>
          <w:rStyle w:val="Hyperlink3"/>
        </w:rPr>
        <w:t>in</w:t>
      </w:r>
      <w:r w:rsidR="00372717" w:rsidRPr="00C03F07">
        <w:rPr>
          <w:rStyle w:val="None"/>
        </w:rPr>
        <w:t xml:space="preserve"> </w:t>
      </w:r>
      <w:r w:rsidR="00372717" w:rsidRPr="00C03F07">
        <w:rPr>
          <w:rStyle w:val="Hyperlink3"/>
        </w:rPr>
        <w:t>the</w:t>
      </w:r>
      <w:r w:rsidR="00372717" w:rsidRPr="00C03F07">
        <w:rPr>
          <w:rStyle w:val="None"/>
        </w:rPr>
        <w:t xml:space="preserve"> </w:t>
      </w:r>
      <w:r w:rsidR="00372717" w:rsidRPr="00C03F07">
        <w:rPr>
          <w:rStyle w:val="Hyperlink3"/>
        </w:rPr>
        <w:t>first</w:t>
      </w:r>
      <w:r w:rsidRPr="00C03F07">
        <w:rPr>
          <w:rStyle w:val="None"/>
        </w:rPr>
        <w:t xml:space="preserve"> </w:t>
      </w:r>
      <w:r w:rsidRPr="00C03F07">
        <w:rPr>
          <w:rStyle w:val="Hyperlink3"/>
        </w:rPr>
        <w:t>possible</w:t>
      </w:r>
      <w:r w:rsidRPr="00C03F07">
        <w:rPr>
          <w:rStyle w:val="None"/>
        </w:rPr>
        <w:t xml:space="preserve"> </w:t>
      </w:r>
      <w:r w:rsidRPr="00C03F07">
        <w:rPr>
          <w:rStyle w:val="Hyperlink3"/>
        </w:rPr>
        <w:t>RMTS</w:t>
      </w:r>
      <w:r w:rsidRPr="00C03F07">
        <w:rPr>
          <w:rStyle w:val="None"/>
        </w:rPr>
        <w:t xml:space="preserve"> </w:t>
      </w:r>
      <w:r w:rsidRPr="00C03F07">
        <w:rPr>
          <w:rStyle w:val="Hyperlink3"/>
        </w:rPr>
        <w:t>participant</w:t>
      </w:r>
      <w:r w:rsidRPr="00C03F07">
        <w:rPr>
          <w:rStyle w:val="None"/>
        </w:rPr>
        <w:t xml:space="preserve"> </w:t>
      </w:r>
      <w:r w:rsidRPr="00C03F07">
        <w:rPr>
          <w:rStyle w:val="Hyperlink3"/>
        </w:rPr>
        <w:t>list</w:t>
      </w:r>
      <w:r w:rsidRPr="00C03F07">
        <w:rPr>
          <w:rStyle w:val="None"/>
        </w:rPr>
        <w:t xml:space="preserve"> </w:t>
      </w:r>
      <w:r w:rsidRPr="00C03F07">
        <w:rPr>
          <w:rStyle w:val="Hyperlink3"/>
        </w:rPr>
        <w:t>following</w:t>
      </w:r>
      <w:r w:rsidRPr="00C03F07">
        <w:rPr>
          <w:rStyle w:val="None"/>
        </w:rPr>
        <w:t xml:space="preserve"> </w:t>
      </w:r>
      <w:r w:rsidRPr="00C03F07">
        <w:rPr>
          <w:rStyle w:val="Hyperlink3"/>
        </w:rPr>
        <w:t>their</w:t>
      </w:r>
      <w:r w:rsidRPr="00C03F07">
        <w:rPr>
          <w:rStyle w:val="None"/>
        </w:rPr>
        <w:t xml:space="preserve"> </w:t>
      </w:r>
      <w:r w:rsidRPr="00C03F07">
        <w:rPr>
          <w:rStyle w:val="Hyperlink3"/>
        </w:rPr>
        <w:t>date</w:t>
      </w:r>
      <w:r w:rsidRPr="00C03F07">
        <w:rPr>
          <w:rStyle w:val="None"/>
        </w:rPr>
        <w:t xml:space="preserve"> </w:t>
      </w:r>
      <w:r w:rsidRPr="00C03F07">
        <w:rPr>
          <w:rStyle w:val="Hyperlink3"/>
        </w:rPr>
        <w:t>of hire or change in job position (per the RMTS participant list submission deadlines described in</w:t>
      </w:r>
      <w:r w:rsidRPr="00C03F07">
        <w:rPr>
          <w:rStyle w:val="None"/>
        </w:rPr>
        <w:t xml:space="preserve"> </w:t>
      </w:r>
      <w:r w:rsidRPr="00C03F07">
        <w:rPr>
          <w:rStyle w:val="Hyperlink3"/>
        </w:rPr>
        <w:t xml:space="preserve">the LEA RMTS Coordinator Guide </w:t>
      </w:r>
      <w:r w:rsidRPr="00C03F07">
        <w:rPr>
          <w:rStyle w:val="None"/>
        </w:rPr>
        <w:t xml:space="preserve">for </w:t>
      </w:r>
      <w:r w:rsidRPr="00C03F07">
        <w:rPr>
          <w:rStyle w:val="Hyperlink3"/>
        </w:rPr>
        <w:t>Random Moment Time Study</w:t>
      </w:r>
      <w:r w:rsidR="00F86643" w:rsidRPr="00C03F07">
        <w:rPr>
          <w:rStyle w:val="Hyperlink3"/>
        </w:rPr>
        <w:t xml:space="preserve"> available </w:t>
      </w:r>
      <w:r w:rsidR="00523ED0" w:rsidRPr="00C03F07">
        <w:rPr>
          <w:rStyle w:val="Hyperlink3"/>
        </w:rPr>
        <w:t xml:space="preserve">in </w:t>
      </w:r>
      <w:r w:rsidR="00F86643" w:rsidRPr="00C03F07">
        <w:rPr>
          <w:rStyle w:val="Hyperlink3"/>
        </w:rPr>
        <w:t xml:space="preserve">the </w:t>
      </w:r>
      <w:hyperlink r:id="rId46" w:history="1">
        <w:r w:rsidR="00F86643" w:rsidRPr="00C03F07">
          <w:rPr>
            <w:rStyle w:val="Hyperlink1"/>
          </w:rPr>
          <w:t>SBMP Resource Center</w:t>
        </w:r>
      </w:hyperlink>
      <w:r w:rsidRPr="00C03F07">
        <w:rPr>
          <w:rStyle w:val="Hyperlink3"/>
        </w:rPr>
        <w:t>).</w:t>
      </w:r>
    </w:p>
    <w:p w14:paraId="735D4750" w14:textId="77C91784" w:rsidR="00562956" w:rsidRPr="00C03F07" w:rsidRDefault="00977BC8">
      <w:pPr>
        <w:pStyle w:val="Listno"/>
      </w:pPr>
      <w:r w:rsidRPr="00C03F07">
        <w:rPr>
          <w:rStyle w:val="Hyperlink3"/>
        </w:rPr>
        <w:t>2.</w:t>
      </w:r>
      <w:r w:rsidRPr="00C03F07">
        <w:rPr>
          <w:rStyle w:val="Hyperlink3"/>
        </w:rPr>
        <w:tab/>
        <w:t>Staff</w:t>
      </w:r>
      <w:r w:rsidRPr="00C03F07">
        <w:rPr>
          <w:rStyle w:val="None"/>
        </w:rPr>
        <w:t xml:space="preserve"> </w:t>
      </w:r>
      <w:r w:rsidR="00692B8D" w:rsidRPr="00C03F07">
        <w:rPr>
          <w:rStyle w:val="None"/>
        </w:rPr>
        <w:t>costs were at least</w:t>
      </w:r>
      <w:r w:rsidRPr="00C03F07">
        <w:rPr>
          <w:rStyle w:val="None"/>
        </w:rPr>
        <w:t xml:space="preserve"> </w:t>
      </w:r>
      <w:r w:rsidRPr="00C03F07">
        <w:rPr>
          <w:rStyle w:val="Hyperlink3"/>
        </w:rPr>
        <w:t>1%</w:t>
      </w:r>
      <w:r w:rsidRPr="00C03F07">
        <w:rPr>
          <w:rStyle w:val="None"/>
        </w:rPr>
        <w:t xml:space="preserve"> </w:t>
      </w:r>
      <w:r w:rsidRPr="00C03F07">
        <w:rPr>
          <w:rStyle w:val="Hyperlink3"/>
        </w:rPr>
        <w:t>funded</w:t>
      </w:r>
      <w:r w:rsidRPr="00C03F07">
        <w:rPr>
          <w:rStyle w:val="None"/>
        </w:rPr>
        <w:t xml:space="preserve"> </w:t>
      </w:r>
      <w:r w:rsidRPr="00C03F07">
        <w:rPr>
          <w:rStyle w:val="Hyperlink3"/>
        </w:rPr>
        <w:t>from</w:t>
      </w:r>
      <w:r w:rsidRPr="00C03F07">
        <w:rPr>
          <w:rStyle w:val="None"/>
        </w:rPr>
        <w:t xml:space="preserve"> state </w:t>
      </w:r>
      <w:r w:rsidR="00B92E76" w:rsidRPr="00C03F07">
        <w:rPr>
          <w:rStyle w:val="None"/>
        </w:rPr>
        <w:t xml:space="preserve">and/or </w:t>
      </w:r>
      <w:r w:rsidRPr="00C03F07">
        <w:rPr>
          <w:rStyle w:val="Hyperlink3"/>
        </w:rPr>
        <w:t>local funds.</w:t>
      </w:r>
    </w:p>
    <w:p w14:paraId="5C85B202" w14:textId="4B614DC8" w:rsidR="00562956" w:rsidRPr="00C03F07" w:rsidRDefault="00977BC8">
      <w:pPr>
        <w:pStyle w:val="Listno"/>
      </w:pPr>
      <w:r w:rsidRPr="00C03F07">
        <w:rPr>
          <w:rStyle w:val="Hyperlink3"/>
        </w:rPr>
        <w:t>3.</w:t>
      </w:r>
      <w:r w:rsidRPr="00C03F07">
        <w:rPr>
          <w:rStyle w:val="Hyperlink3"/>
        </w:rPr>
        <w:tab/>
        <w:t xml:space="preserve">The staff member was working, or was not working but was using </w:t>
      </w:r>
      <w:r w:rsidR="00692B8D" w:rsidRPr="00C03F07">
        <w:rPr>
          <w:rStyle w:val="Hyperlink3"/>
        </w:rPr>
        <w:t>LEA</w:t>
      </w:r>
      <w:r w:rsidRPr="00C03F07">
        <w:rPr>
          <w:rStyle w:val="Hyperlink3"/>
        </w:rPr>
        <w:t>-paid benefit time</w:t>
      </w:r>
      <w:r w:rsidR="003B5516" w:rsidRPr="00C03F07">
        <w:rPr>
          <w:rStyle w:val="Hyperlink3"/>
        </w:rPr>
        <w:t>,</w:t>
      </w:r>
      <w:r w:rsidRPr="00C03F07">
        <w:rPr>
          <w:rStyle w:val="Hyperlink3"/>
        </w:rPr>
        <w:t xml:space="preserve"> during</w:t>
      </w:r>
      <w:r w:rsidRPr="00C03F07">
        <w:rPr>
          <w:rStyle w:val="None"/>
        </w:rPr>
        <w:t xml:space="preserve"> </w:t>
      </w:r>
      <w:r w:rsidRPr="00C03F07">
        <w:rPr>
          <w:rStyle w:val="Hyperlink3"/>
        </w:rPr>
        <w:t>the</w:t>
      </w:r>
      <w:r w:rsidRPr="00C03F07">
        <w:rPr>
          <w:rStyle w:val="None"/>
        </w:rPr>
        <w:t xml:space="preserve"> </w:t>
      </w:r>
      <w:r w:rsidRPr="00C03F07">
        <w:rPr>
          <w:rStyle w:val="Hyperlink3"/>
        </w:rPr>
        <w:t>claiming</w:t>
      </w:r>
      <w:r w:rsidRPr="00C03F07">
        <w:rPr>
          <w:rStyle w:val="None"/>
        </w:rPr>
        <w:t xml:space="preserve"> </w:t>
      </w:r>
      <w:r w:rsidRPr="00C03F07">
        <w:rPr>
          <w:rStyle w:val="Hyperlink3"/>
        </w:rPr>
        <w:t>period.</w:t>
      </w:r>
      <w:r w:rsidRPr="00C03F07">
        <w:rPr>
          <w:rStyle w:val="None"/>
        </w:rPr>
        <w:t xml:space="preserve"> </w:t>
      </w:r>
      <w:r w:rsidR="00692B8D" w:rsidRPr="00C03F07">
        <w:rPr>
          <w:rStyle w:val="Hyperlink3"/>
        </w:rPr>
        <w:t>(</w:t>
      </w:r>
      <w:r w:rsidRPr="00C03F07">
        <w:rPr>
          <w:rStyle w:val="Hyperlink3"/>
        </w:rPr>
        <w:t>Please</w:t>
      </w:r>
      <w:r w:rsidRPr="00C03F07">
        <w:rPr>
          <w:rStyle w:val="None"/>
        </w:rPr>
        <w:t xml:space="preserve"> </w:t>
      </w:r>
      <w:r w:rsidRPr="00C03F07">
        <w:rPr>
          <w:rStyle w:val="Hyperlink3"/>
        </w:rPr>
        <w:t>note</w:t>
      </w:r>
      <w:r w:rsidR="00523ED0" w:rsidRPr="00C03F07">
        <w:rPr>
          <w:rStyle w:val="Hyperlink3"/>
        </w:rPr>
        <w:t>:</w:t>
      </w:r>
      <w:r w:rsidRPr="00C03F07">
        <w:rPr>
          <w:rStyle w:val="None"/>
        </w:rPr>
        <w:t xml:space="preserve"> </w:t>
      </w:r>
      <w:r w:rsidR="00523ED0" w:rsidRPr="00C03F07">
        <w:rPr>
          <w:rStyle w:val="Hyperlink3"/>
        </w:rPr>
        <w:t>S</w:t>
      </w:r>
      <w:r w:rsidRPr="00C03F07">
        <w:rPr>
          <w:rStyle w:val="Hyperlink3"/>
        </w:rPr>
        <w:t>ubmission</w:t>
      </w:r>
      <w:r w:rsidRPr="00C03F07">
        <w:rPr>
          <w:rStyle w:val="None"/>
        </w:rPr>
        <w:t xml:space="preserve"> </w:t>
      </w:r>
      <w:r w:rsidRPr="00C03F07">
        <w:rPr>
          <w:rStyle w:val="Hyperlink3"/>
        </w:rPr>
        <w:t>of</w:t>
      </w:r>
      <w:r w:rsidRPr="00C03F07">
        <w:rPr>
          <w:rStyle w:val="None"/>
        </w:rPr>
        <w:t xml:space="preserve"> </w:t>
      </w:r>
      <w:r w:rsidRPr="00C03F07">
        <w:rPr>
          <w:rStyle w:val="Hyperlink3"/>
        </w:rPr>
        <w:t>a</w:t>
      </w:r>
      <w:r w:rsidRPr="00C03F07">
        <w:rPr>
          <w:rStyle w:val="None"/>
        </w:rPr>
        <w:t xml:space="preserve"> </w:t>
      </w:r>
      <w:r w:rsidRPr="00C03F07">
        <w:rPr>
          <w:rStyle w:val="Hyperlink3"/>
        </w:rPr>
        <w:t>Change</w:t>
      </w:r>
      <w:r w:rsidRPr="00C03F07">
        <w:rPr>
          <w:rStyle w:val="None"/>
        </w:rPr>
        <w:t xml:space="preserve"> </w:t>
      </w:r>
      <w:r w:rsidRPr="00C03F07">
        <w:rPr>
          <w:rStyle w:val="Hyperlink3"/>
        </w:rPr>
        <w:t>of</w:t>
      </w:r>
      <w:r w:rsidRPr="00C03F07">
        <w:rPr>
          <w:rStyle w:val="None"/>
        </w:rPr>
        <w:t xml:space="preserve"> </w:t>
      </w:r>
      <w:r w:rsidRPr="00C03F07">
        <w:rPr>
          <w:rStyle w:val="Hyperlink3"/>
        </w:rPr>
        <w:t>Status</w:t>
      </w:r>
      <w:r w:rsidRPr="00C03F07">
        <w:rPr>
          <w:rStyle w:val="None"/>
        </w:rPr>
        <w:t xml:space="preserve"> </w:t>
      </w:r>
      <w:r w:rsidRPr="00C03F07">
        <w:rPr>
          <w:rStyle w:val="Hyperlink3"/>
        </w:rPr>
        <w:t>(COS)</w:t>
      </w:r>
      <w:r w:rsidRPr="00C03F07">
        <w:rPr>
          <w:rStyle w:val="None"/>
        </w:rPr>
        <w:t xml:space="preserve"> </w:t>
      </w:r>
      <w:r w:rsidRPr="00C03F07">
        <w:rPr>
          <w:rStyle w:val="Hyperlink3"/>
        </w:rPr>
        <w:t>request</w:t>
      </w:r>
      <w:r w:rsidRPr="00C03F07">
        <w:rPr>
          <w:rStyle w:val="None"/>
        </w:rPr>
        <w:t xml:space="preserve"> </w:t>
      </w:r>
      <w:r w:rsidRPr="00C03F07">
        <w:rPr>
          <w:rStyle w:val="Hyperlink3"/>
        </w:rPr>
        <w:t xml:space="preserve">indicating that a staff member was terminated or out of work on unpaid time is equivalent to removal of that participant from the RMTS. </w:t>
      </w:r>
      <w:r w:rsidRPr="00C03F07">
        <w:rPr>
          <w:rStyle w:val="None"/>
        </w:rPr>
        <w:t>Therefore</w:t>
      </w:r>
      <w:r w:rsidR="003B5516" w:rsidRPr="00C03F07">
        <w:rPr>
          <w:rStyle w:val="None"/>
        </w:rPr>
        <w:t>,</w:t>
      </w:r>
      <w:r w:rsidRPr="00C03F07">
        <w:rPr>
          <w:rStyle w:val="None"/>
        </w:rPr>
        <w:t xml:space="preserve"> </w:t>
      </w:r>
      <w:r w:rsidRPr="00C03F07">
        <w:rPr>
          <w:rStyle w:val="Hyperlink3"/>
        </w:rPr>
        <w:t xml:space="preserve">no costs may be included </w:t>
      </w:r>
      <w:r w:rsidRPr="00C03F07">
        <w:rPr>
          <w:rStyle w:val="None"/>
        </w:rPr>
        <w:t xml:space="preserve">for </w:t>
      </w:r>
      <w:r w:rsidRPr="00C03F07">
        <w:rPr>
          <w:rStyle w:val="Hyperlink3"/>
        </w:rPr>
        <w:t>those periods of time</w:t>
      </w:r>
      <w:r w:rsidR="00BE515A" w:rsidRPr="00C03F07">
        <w:rPr>
          <w:rStyle w:val="Hyperlink3"/>
        </w:rPr>
        <w:t>,</w:t>
      </w:r>
      <w:r w:rsidRPr="00C03F07">
        <w:rPr>
          <w:rStyle w:val="Hyperlink3"/>
        </w:rPr>
        <w:t xml:space="preserve"> even if the COS request was submitted in</w:t>
      </w:r>
      <w:r w:rsidRPr="00C03F07">
        <w:rPr>
          <w:rStyle w:val="None"/>
        </w:rPr>
        <w:t xml:space="preserve"> error.</w:t>
      </w:r>
      <w:r w:rsidR="00692B8D" w:rsidRPr="00C03F07">
        <w:rPr>
          <w:rStyle w:val="None"/>
        </w:rPr>
        <w:t>)</w:t>
      </w:r>
    </w:p>
    <w:p w14:paraId="25ADF08D" w14:textId="4FD31962" w:rsidR="003B5516" w:rsidRPr="00C03F07" w:rsidRDefault="00977BC8" w:rsidP="003B5516">
      <w:pPr>
        <w:pStyle w:val="Listno"/>
      </w:pPr>
      <w:r w:rsidRPr="00C03F07">
        <w:rPr>
          <w:rStyle w:val="Hyperlink3"/>
        </w:rPr>
        <w:t>4.</w:t>
      </w:r>
      <w:r w:rsidRPr="00C03F07">
        <w:rPr>
          <w:rStyle w:val="Hyperlink3"/>
        </w:rPr>
        <w:tab/>
      </w:r>
      <w:r w:rsidR="00692B8D" w:rsidRPr="00C03F07">
        <w:rPr>
          <w:rStyle w:val="Hyperlink3"/>
        </w:rPr>
        <w:t xml:space="preserve">Staff met </w:t>
      </w:r>
      <w:r w:rsidRPr="00C03F07">
        <w:rPr>
          <w:rStyle w:val="Hyperlink3"/>
        </w:rPr>
        <w:t>provider qualifications to</w:t>
      </w:r>
      <w:r w:rsidRPr="00C03F07">
        <w:rPr>
          <w:rStyle w:val="None"/>
        </w:rPr>
        <w:t xml:space="preserve"> </w:t>
      </w:r>
      <w:r w:rsidRPr="00C03F07">
        <w:rPr>
          <w:rStyle w:val="Hyperlink3"/>
        </w:rPr>
        <w:t>perform</w:t>
      </w:r>
      <w:r w:rsidRPr="00C03F07">
        <w:rPr>
          <w:rStyle w:val="None"/>
        </w:rPr>
        <w:t xml:space="preserve"> </w:t>
      </w:r>
      <w:r w:rsidRPr="00C03F07">
        <w:rPr>
          <w:rStyle w:val="Hyperlink3"/>
        </w:rPr>
        <w:t>Medicaid-covered</w:t>
      </w:r>
      <w:r w:rsidRPr="00C03F07">
        <w:rPr>
          <w:rStyle w:val="None"/>
        </w:rPr>
        <w:t xml:space="preserve"> </w:t>
      </w:r>
      <w:r w:rsidRPr="00C03F07">
        <w:rPr>
          <w:rStyle w:val="Hyperlink3"/>
        </w:rPr>
        <w:t>direct</w:t>
      </w:r>
      <w:r w:rsidRPr="00C03F07">
        <w:rPr>
          <w:rStyle w:val="None"/>
        </w:rPr>
        <w:t xml:space="preserve"> </w:t>
      </w:r>
      <w:r w:rsidRPr="00C03F07">
        <w:rPr>
          <w:rStyle w:val="Hyperlink3"/>
        </w:rPr>
        <w:t>services,</w:t>
      </w:r>
      <w:r w:rsidRPr="00C03F07">
        <w:rPr>
          <w:rStyle w:val="None"/>
        </w:rPr>
        <w:t xml:space="preserve"> </w:t>
      </w:r>
      <w:r w:rsidRPr="00C03F07">
        <w:rPr>
          <w:rStyle w:val="Hyperlink3"/>
        </w:rPr>
        <w:t>including</w:t>
      </w:r>
      <w:r w:rsidRPr="00C03F07">
        <w:rPr>
          <w:rStyle w:val="None"/>
        </w:rPr>
        <w:t xml:space="preserve"> </w:t>
      </w:r>
      <w:r w:rsidRPr="00C03F07">
        <w:rPr>
          <w:rStyle w:val="Hyperlink3"/>
        </w:rPr>
        <w:t>holding</w:t>
      </w:r>
      <w:r w:rsidRPr="00C03F07">
        <w:rPr>
          <w:rStyle w:val="None"/>
        </w:rPr>
        <w:t xml:space="preserve"> </w:t>
      </w:r>
      <w:r w:rsidRPr="00C03F07">
        <w:rPr>
          <w:rStyle w:val="Hyperlink3"/>
        </w:rPr>
        <w:t>an</w:t>
      </w:r>
      <w:r w:rsidRPr="00C03F07">
        <w:rPr>
          <w:rStyle w:val="None"/>
        </w:rPr>
        <w:t xml:space="preserve"> </w:t>
      </w:r>
      <w:r w:rsidRPr="00C03F07">
        <w:rPr>
          <w:rStyle w:val="Hyperlink3"/>
        </w:rPr>
        <w:t>active</w:t>
      </w:r>
      <w:r w:rsidRPr="00C03F07">
        <w:rPr>
          <w:rStyle w:val="None"/>
        </w:rPr>
        <w:t xml:space="preserve"> </w:t>
      </w:r>
      <w:r w:rsidRPr="00C03F07">
        <w:rPr>
          <w:rStyle w:val="Hyperlink3"/>
        </w:rPr>
        <w:t>license</w:t>
      </w:r>
      <w:r w:rsidRPr="00C03F07">
        <w:rPr>
          <w:rStyle w:val="None"/>
        </w:rPr>
        <w:t xml:space="preserve"> for </w:t>
      </w:r>
      <w:r w:rsidRPr="00C03F07">
        <w:rPr>
          <w:rStyle w:val="Hyperlink3"/>
        </w:rPr>
        <w:t xml:space="preserve">the time period claimed. (Refer to the Local Education Agencies Covered Services and Qualified Practitioners document </w:t>
      </w:r>
      <w:r w:rsidR="00BE515A" w:rsidRPr="00C03F07">
        <w:rPr>
          <w:rStyle w:val="Hyperlink3"/>
        </w:rPr>
        <w:t xml:space="preserve">in </w:t>
      </w:r>
      <w:r w:rsidRPr="00C03F07">
        <w:rPr>
          <w:rStyle w:val="Hyperlink3"/>
        </w:rPr>
        <w:t xml:space="preserve">the </w:t>
      </w:r>
      <w:hyperlink r:id="rId47" w:history="1">
        <w:r w:rsidRPr="00C03F07">
          <w:rPr>
            <w:rStyle w:val="Hyperlink1"/>
          </w:rPr>
          <w:t>SBMP Resource Center</w:t>
        </w:r>
      </w:hyperlink>
      <w:r w:rsidRPr="00C03F07">
        <w:rPr>
          <w:rStyle w:val="Hyperlink3"/>
        </w:rPr>
        <w:t xml:space="preserve"> for a complete list of Direct</w:t>
      </w:r>
      <w:r w:rsidR="00BE515A" w:rsidRPr="00C03F07">
        <w:rPr>
          <w:rStyle w:val="Hyperlink3"/>
        </w:rPr>
        <w:t>-</w:t>
      </w:r>
      <w:r w:rsidRPr="00C03F07">
        <w:rPr>
          <w:rStyle w:val="Hyperlink3"/>
        </w:rPr>
        <w:t>Service practitioners and their corresponding licensure requirements.)</w:t>
      </w:r>
    </w:p>
    <w:p w14:paraId="0EC9E47B" w14:textId="77777777" w:rsidR="00562956" w:rsidRPr="00C03F07" w:rsidRDefault="00977BC8" w:rsidP="00052542">
      <w:pPr>
        <w:ind w:left="1350"/>
        <w:rPr>
          <w:b/>
        </w:rPr>
      </w:pPr>
      <w:r w:rsidRPr="00C03F07">
        <w:rPr>
          <w:rStyle w:val="Hyperlink3"/>
          <w:b/>
        </w:rPr>
        <w:t>Excluded Expenditures</w:t>
      </w:r>
    </w:p>
    <w:p w14:paraId="724F0C7C" w14:textId="61140FA4" w:rsidR="00562956" w:rsidRPr="00C03F07" w:rsidRDefault="00977BC8" w:rsidP="007D081E">
      <w:pPr>
        <w:pStyle w:val="ListParagraph"/>
        <w:numPr>
          <w:ilvl w:val="0"/>
          <w:numId w:val="10"/>
        </w:numPr>
        <w:ind w:right="20"/>
      </w:pPr>
      <w:r w:rsidRPr="00C03F07">
        <w:rPr>
          <w:rStyle w:val="Hyperlink3"/>
        </w:rPr>
        <w:t>Please refer to the exclusions in Section 2.3</w:t>
      </w:r>
      <w:r w:rsidR="00BE515A" w:rsidRPr="00C03F07">
        <w:rPr>
          <w:rStyle w:val="Hyperlink3"/>
        </w:rPr>
        <w:t>,</w:t>
      </w:r>
      <w:r w:rsidRPr="00C03F07">
        <w:rPr>
          <w:rStyle w:val="Hyperlink3"/>
        </w:rPr>
        <w:t xml:space="preserve"> which apply to all expenditures reported, including personnel costs.</w:t>
      </w:r>
    </w:p>
    <w:p w14:paraId="4BCCC87C" w14:textId="57C25903" w:rsidR="00562956" w:rsidRPr="00C03F07" w:rsidRDefault="00A3185F" w:rsidP="0091120A">
      <w:pPr>
        <w:pStyle w:val="Heading3"/>
        <w:rPr>
          <w:spacing w:val="0"/>
        </w:rPr>
      </w:pPr>
      <w:bookmarkStart w:id="28" w:name="Allowable_Personnel_Expenditures"/>
      <w:bookmarkStart w:id="29" w:name="_Toc49948301"/>
      <w:bookmarkEnd w:id="28"/>
      <w:r w:rsidRPr="00C03F07">
        <w:rPr>
          <w:rStyle w:val="Hyperlink3"/>
          <w:spacing w:val="0"/>
        </w:rPr>
        <w:t xml:space="preserve">3.2 </w:t>
      </w:r>
      <w:r w:rsidR="00977BC8" w:rsidRPr="00C03F07">
        <w:rPr>
          <w:rStyle w:val="Hyperlink3"/>
          <w:spacing w:val="0"/>
        </w:rPr>
        <w:t>Allowable Personnel</w:t>
      </w:r>
      <w:r w:rsidR="00977BC8" w:rsidRPr="00C03F07">
        <w:rPr>
          <w:rStyle w:val="Hyperlink0"/>
        </w:rPr>
        <w:t xml:space="preserve"> </w:t>
      </w:r>
      <w:r w:rsidR="00977BC8" w:rsidRPr="00C03F07">
        <w:rPr>
          <w:rStyle w:val="Hyperlink3"/>
          <w:spacing w:val="0"/>
        </w:rPr>
        <w:t>Expenditures</w:t>
      </w:r>
      <w:bookmarkEnd w:id="29"/>
    </w:p>
    <w:p w14:paraId="13398C74" w14:textId="5F3890D3" w:rsidR="00F05822" w:rsidRPr="00C03F07" w:rsidRDefault="00977BC8">
      <w:pPr>
        <w:pStyle w:val="BodyText"/>
        <w:rPr>
          <w:rStyle w:val="Hyperlink3"/>
        </w:rPr>
      </w:pPr>
      <w:r w:rsidRPr="00C03F07">
        <w:rPr>
          <w:rStyle w:val="Hyperlink3"/>
        </w:rPr>
        <w:t xml:space="preserve">LEAs can include </w:t>
      </w:r>
      <w:r w:rsidR="00F42C67" w:rsidRPr="00C03F07">
        <w:rPr>
          <w:rStyle w:val="Hyperlink3"/>
        </w:rPr>
        <w:t>costs for staff who are involved in the delivery of a medical service type for which the LEA has paid MMIS claims.</w:t>
      </w:r>
    </w:p>
    <w:p w14:paraId="1818E425" w14:textId="77777777" w:rsidR="00F05822" w:rsidRPr="00C03F07" w:rsidRDefault="00F05822">
      <w:pPr>
        <w:widowControl/>
        <w:spacing w:before="0"/>
        <w:ind w:left="0" w:right="0"/>
        <w:rPr>
          <w:rStyle w:val="Hyperlink3"/>
        </w:rPr>
      </w:pPr>
      <w:r w:rsidRPr="00C03F07">
        <w:rPr>
          <w:rStyle w:val="Hyperlink3"/>
        </w:rPr>
        <w:br w:type="page"/>
      </w:r>
    </w:p>
    <w:p w14:paraId="0A340AE7" w14:textId="738B8F09" w:rsidR="00562956" w:rsidRPr="00C03F07" w:rsidRDefault="00977BC8">
      <w:pPr>
        <w:pStyle w:val="BodyText"/>
      </w:pPr>
      <w:r w:rsidRPr="00C03F07">
        <w:rPr>
          <w:rStyle w:val="Hyperlink3"/>
        </w:rPr>
        <w:lastRenderedPageBreak/>
        <w:t>Any personnel costs related to separate and unrelated duties must be excluded. For example:</w:t>
      </w:r>
    </w:p>
    <w:p w14:paraId="0992E8D5" w14:textId="6DA617B6" w:rsidR="00562956" w:rsidRPr="00C03F07" w:rsidRDefault="00977BC8" w:rsidP="007D081E">
      <w:pPr>
        <w:pStyle w:val="ListParagraph"/>
        <w:numPr>
          <w:ilvl w:val="0"/>
          <w:numId w:val="13"/>
        </w:numPr>
        <w:ind w:right="20"/>
      </w:pPr>
      <w:r w:rsidRPr="00C03F07">
        <w:rPr>
          <w:rStyle w:val="Hyperlink3"/>
        </w:rPr>
        <w:t>Stipends paid for supervision of extracurricular activities (such as an athletic coach or club advisor, etc.) should be excluded.</w:t>
      </w:r>
    </w:p>
    <w:p w14:paraId="63FAED99" w14:textId="5E491D8F" w:rsidR="00562956" w:rsidRPr="00C03F07" w:rsidRDefault="00977BC8" w:rsidP="007D081E">
      <w:pPr>
        <w:pStyle w:val="ListParagraph"/>
        <w:numPr>
          <w:ilvl w:val="0"/>
          <w:numId w:val="13"/>
        </w:numPr>
        <w:ind w:right="20"/>
      </w:pPr>
      <w:r w:rsidRPr="00C03F07">
        <w:rPr>
          <w:rStyle w:val="Hyperlink3"/>
        </w:rPr>
        <w:t xml:space="preserve">For staff who hold two part-time job positions where only one is qualified for Medicaid participation, such as a part-time </w:t>
      </w:r>
      <w:r w:rsidR="00F806BD" w:rsidRPr="00C03F07">
        <w:rPr>
          <w:rStyle w:val="Hyperlink3"/>
        </w:rPr>
        <w:t xml:space="preserve">occupational therapy assistant </w:t>
      </w:r>
      <w:r w:rsidRPr="00C03F07">
        <w:rPr>
          <w:rStyle w:val="Hyperlink3"/>
        </w:rPr>
        <w:t>(OTA) who also works part time in the cafeteria, only those costs attributable to the salaries and benefits earned as the OTA should be included.</w:t>
      </w:r>
    </w:p>
    <w:p w14:paraId="7D84E772" w14:textId="3B42B5AC" w:rsidR="0068706A" w:rsidRPr="00C03F07" w:rsidRDefault="0068706A">
      <w:pPr>
        <w:pStyle w:val="BodyText"/>
        <w:rPr>
          <w:rStyle w:val="Hyperlink3"/>
        </w:rPr>
      </w:pPr>
      <w:r w:rsidRPr="00C03F07">
        <w:rPr>
          <w:rStyle w:val="Hyperlink3"/>
        </w:rPr>
        <w:t xml:space="preserve">For those LEAs </w:t>
      </w:r>
      <w:r w:rsidR="00082451" w:rsidRPr="00C03F07">
        <w:rPr>
          <w:rStyle w:val="Hyperlink3"/>
        </w:rPr>
        <w:t xml:space="preserve">that </w:t>
      </w:r>
      <w:r w:rsidRPr="00C03F07">
        <w:rPr>
          <w:rStyle w:val="Hyperlink3"/>
        </w:rPr>
        <w:t xml:space="preserve">also participate in the Administrative </w:t>
      </w:r>
      <w:r w:rsidR="00082451" w:rsidRPr="00C03F07">
        <w:rPr>
          <w:rStyle w:val="Hyperlink3"/>
        </w:rPr>
        <w:t xml:space="preserve">Activity </w:t>
      </w:r>
      <w:r w:rsidRPr="00C03F07">
        <w:rPr>
          <w:rStyle w:val="Hyperlink3"/>
        </w:rPr>
        <w:t xml:space="preserve">Claiming (AAC) portion of the SBMP, personnel expenditures reported in AAC will be prepopulated into the cost report. </w:t>
      </w:r>
      <w:r w:rsidR="00082451" w:rsidRPr="00C03F07">
        <w:rPr>
          <w:rStyle w:val="Hyperlink3"/>
        </w:rPr>
        <w:t xml:space="preserve">All prepopulated expenditure data should be reviewed and adjusted if necessary. Regardless of cost preparer designee, LEAs are </w:t>
      </w:r>
      <w:r w:rsidRPr="00C03F07">
        <w:rPr>
          <w:rStyle w:val="Hyperlink3"/>
        </w:rPr>
        <w:t xml:space="preserve">responsible for ensuring accuracy of all reported data and compliance with all DSC program requirements. </w:t>
      </w:r>
    </w:p>
    <w:p w14:paraId="2C79E598" w14:textId="6E22C162" w:rsidR="00562956" w:rsidRPr="00C03F07" w:rsidRDefault="00977BC8">
      <w:pPr>
        <w:pStyle w:val="BodyText"/>
      </w:pPr>
      <w:r w:rsidRPr="00C03F07">
        <w:rPr>
          <w:rStyle w:val="Hyperlink3"/>
        </w:rPr>
        <w:t>LEA personnel costs</w:t>
      </w:r>
      <w:r w:rsidR="00967E78" w:rsidRPr="00C03F07">
        <w:rPr>
          <w:rStyle w:val="Hyperlink3"/>
        </w:rPr>
        <w:t xml:space="preserve"> must be actual (not allocated) and</w:t>
      </w:r>
      <w:r w:rsidRPr="00C03F07">
        <w:rPr>
          <w:rStyle w:val="Hyperlink3"/>
        </w:rPr>
        <w:t xml:space="preserve"> are </w:t>
      </w:r>
      <w:r w:rsidR="0068706A" w:rsidRPr="00C03F07">
        <w:rPr>
          <w:rStyle w:val="Hyperlink3"/>
        </w:rPr>
        <w:t xml:space="preserve">reported and </w:t>
      </w:r>
      <w:r w:rsidRPr="00C03F07">
        <w:rPr>
          <w:rStyle w:val="Hyperlink3"/>
        </w:rPr>
        <w:t>categorized as follows.</w:t>
      </w:r>
    </w:p>
    <w:p w14:paraId="5B69B7FB" w14:textId="45239EC1" w:rsidR="00562956" w:rsidRPr="00C03F07" w:rsidRDefault="00977BC8">
      <w:pPr>
        <w:pStyle w:val="Listno"/>
      </w:pPr>
      <w:r w:rsidRPr="00C03F07">
        <w:rPr>
          <w:rStyle w:val="Hyperlink3"/>
        </w:rPr>
        <w:t xml:space="preserve">1. </w:t>
      </w:r>
      <w:r w:rsidRPr="00C03F07">
        <w:rPr>
          <w:rStyle w:val="Hyperlink3"/>
        </w:rPr>
        <w:tab/>
      </w:r>
      <w:r w:rsidRPr="00C03F07">
        <w:rPr>
          <w:rStyle w:val="None"/>
          <w:b/>
          <w:bCs/>
        </w:rPr>
        <w:t>Actual Quarterly Salary</w:t>
      </w:r>
      <w:r w:rsidR="00F806BD" w:rsidRPr="00C03F07">
        <w:rPr>
          <w:rStyle w:val="None"/>
        </w:rPr>
        <w:t>—</w:t>
      </w:r>
      <w:r w:rsidR="00F806BD" w:rsidRPr="00C03F07">
        <w:rPr>
          <w:rStyle w:val="Hyperlink3"/>
        </w:rPr>
        <w:t>t</w:t>
      </w:r>
      <w:r w:rsidRPr="00C03F07">
        <w:rPr>
          <w:rStyle w:val="Hyperlink3"/>
        </w:rPr>
        <w:t xml:space="preserve">he staff member’s actual salary or contractual payment amount </w:t>
      </w:r>
      <w:r w:rsidRPr="00C03F07">
        <w:rPr>
          <w:rStyle w:val="None"/>
        </w:rPr>
        <w:t xml:space="preserve">for </w:t>
      </w:r>
      <w:r w:rsidRPr="00C03F07">
        <w:rPr>
          <w:rStyle w:val="Hyperlink3"/>
        </w:rPr>
        <w:t xml:space="preserve">the period </w:t>
      </w:r>
      <w:r w:rsidRPr="00C03F07">
        <w:rPr>
          <w:rStyle w:val="None"/>
        </w:rPr>
        <w:t xml:space="preserve">before </w:t>
      </w:r>
      <w:r w:rsidRPr="00C03F07">
        <w:rPr>
          <w:rStyle w:val="Hyperlink3"/>
        </w:rPr>
        <w:t>the federally funded percentage is applied. For expenditures paid to a contracted</w:t>
      </w:r>
      <w:r w:rsidRPr="00C03F07">
        <w:rPr>
          <w:rStyle w:val="None"/>
        </w:rPr>
        <w:t xml:space="preserve"> </w:t>
      </w:r>
      <w:r w:rsidRPr="00C03F07">
        <w:rPr>
          <w:rStyle w:val="Hyperlink3"/>
        </w:rPr>
        <w:t>agency</w:t>
      </w:r>
      <w:r w:rsidRPr="00C03F07">
        <w:rPr>
          <w:rStyle w:val="None"/>
        </w:rPr>
        <w:t xml:space="preserve"> </w:t>
      </w:r>
      <w:r w:rsidRPr="00C03F07">
        <w:rPr>
          <w:rStyle w:val="Hyperlink3"/>
        </w:rPr>
        <w:t>that</w:t>
      </w:r>
      <w:r w:rsidRPr="00C03F07">
        <w:rPr>
          <w:rStyle w:val="None"/>
        </w:rPr>
        <w:t xml:space="preserve"> </w:t>
      </w:r>
      <w:r w:rsidRPr="00C03F07">
        <w:rPr>
          <w:rStyle w:val="Hyperlink3"/>
        </w:rPr>
        <w:t>included</w:t>
      </w:r>
      <w:r w:rsidRPr="00C03F07">
        <w:rPr>
          <w:rStyle w:val="None"/>
        </w:rPr>
        <w:t xml:space="preserve"> </w:t>
      </w:r>
      <w:r w:rsidRPr="00C03F07">
        <w:rPr>
          <w:rStyle w:val="Hyperlink3"/>
        </w:rPr>
        <w:t>the</w:t>
      </w:r>
      <w:r w:rsidRPr="00C03F07">
        <w:rPr>
          <w:rStyle w:val="None"/>
        </w:rPr>
        <w:t xml:space="preserve"> </w:t>
      </w:r>
      <w:r w:rsidRPr="00C03F07">
        <w:rPr>
          <w:rStyle w:val="Hyperlink3"/>
        </w:rPr>
        <w:t>costs</w:t>
      </w:r>
      <w:r w:rsidRPr="00C03F07">
        <w:rPr>
          <w:rStyle w:val="None"/>
        </w:rPr>
        <w:t xml:space="preserve"> </w:t>
      </w:r>
      <w:r w:rsidRPr="00C03F07">
        <w:rPr>
          <w:rStyle w:val="Hyperlink3"/>
        </w:rPr>
        <w:t>of</w:t>
      </w:r>
      <w:r w:rsidRPr="00C03F07">
        <w:rPr>
          <w:rStyle w:val="None"/>
        </w:rPr>
        <w:t xml:space="preserve"> </w:t>
      </w:r>
      <w:r w:rsidRPr="00C03F07">
        <w:rPr>
          <w:rStyle w:val="Hyperlink3"/>
        </w:rPr>
        <w:t>multiple</w:t>
      </w:r>
      <w:r w:rsidRPr="00C03F07">
        <w:rPr>
          <w:rStyle w:val="None"/>
        </w:rPr>
        <w:t xml:space="preserve"> </w:t>
      </w:r>
      <w:r w:rsidRPr="00C03F07">
        <w:rPr>
          <w:rStyle w:val="Hyperlink3"/>
        </w:rPr>
        <w:t>contracted</w:t>
      </w:r>
      <w:r w:rsidRPr="00C03F07">
        <w:rPr>
          <w:rStyle w:val="None"/>
        </w:rPr>
        <w:t xml:space="preserve"> staff, </w:t>
      </w:r>
      <w:r w:rsidRPr="00C03F07">
        <w:rPr>
          <w:rStyle w:val="Hyperlink3"/>
        </w:rPr>
        <w:t>the</w:t>
      </w:r>
      <w:r w:rsidRPr="00C03F07">
        <w:rPr>
          <w:rStyle w:val="None"/>
        </w:rPr>
        <w:t xml:space="preserve"> </w:t>
      </w:r>
      <w:r w:rsidRPr="00C03F07">
        <w:rPr>
          <w:rStyle w:val="Hyperlink3"/>
        </w:rPr>
        <w:t>expenditures</w:t>
      </w:r>
      <w:r w:rsidRPr="00C03F07">
        <w:rPr>
          <w:rStyle w:val="None"/>
        </w:rPr>
        <w:t xml:space="preserve"> </w:t>
      </w:r>
      <w:r w:rsidRPr="00C03F07">
        <w:rPr>
          <w:rStyle w:val="Hyperlink3"/>
        </w:rPr>
        <w:t xml:space="preserve">must accurately break out individual expenditure per </w:t>
      </w:r>
      <w:r w:rsidRPr="00C03F07">
        <w:rPr>
          <w:rStyle w:val="None"/>
        </w:rPr>
        <w:t>contractor</w:t>
      </w:r>
      <w:r w:rsidRPr="00C03F07">
        <w:rPr>
          <w:rStyle w:val="Hyperlink3"/>
        </w:rPr>
        <w:t>.</w:t>
      </w:r>
      <w:r w:rsidR="00245975" w:rsidRPr="00C03F07">
        <w:rPr>
          <w:rStyle w:val="Hyperlink3"/>
        </w:rPr>
        <w:t xml:space="preserve"> </w:t>
      </w:r>
    </w:p>
    <w:p w14:paraId="01C40821" w14:textId="4B78D78F" w:rsidR="00562956" w:rsidRPr="00C03F07" w:rsidRDefault="00977BC8">
      <w:pPr>
        <w:pStyle w:val="Listno"/>
      </w:pPr>
      <w:r w:rsidRPr="00C03F07">
        <w:rPr>
          <w:rStyle w:val="Hyperlink3"/>
        </w:rPr>
        <w:t>2.</w:t>
      </w:r>
      <w:r w:rsidRPr="00C03F07">
        <w:rPr>
          <w:rStyle w:val="Hyperlink3"/>
        </w:rPr>
        <w:tab/>
      </w:r>
      <w:r w:rsidRPr="00C03F07">
        <w:rPr>
          <w:rStyle w:val="None"/>
          <w:b/>
          <w:bCs/>
        </w:rPr>
        <w:t>Federally Funded Percentage</w:t>
      </w:r>
      <w:r w:rsidR="00F806BD" w:rsidRPr="00C03F07">
        <w:rPr>
          <w:rStyle w:val="None"/>
        </w:rPr>
        <w:t>—</w:t>
      </w:r>
      <w:r w:rsidR="00F806BD" w:rsidRPr="00C03F07">
        <w:rPr>
          <w:rStyle w:val="Hyperlink3"/>
        </w:rPr>
        <w:t>t</w:t>
      </w:r>
      <w:r w:rsidRPr="00C03F07">
        <w:rPr>
          <w:rStyle w:val="Hyperlink3"/>
        </w:rPr>
        <w:t xml:space="preserve">he percentage of a staff member’s salary (or contractor’s quarterly payment) that is funded from </w:t>
      </w:r>
      <w:r w:rsidRPr="00C03F07">
        <w:rPr>
          <w:rStyle w:val="None"/>
        </w:rPr>
        <w:t xml:space="preserve">federal </w:t>
      </w:r>
      <w:r w:rsidRPr="00C03F07">
        <w:rPr>
          <w:rStyle w:val="Hyperlink3"/>
        </w:rPr>
        <w:t xml:space="preserve">grant(s) or any </w:t>
      </w:r>
      <w:r w:rsidRPr="00C03F07">
        <w:rPr>
          <w:rStyle w:val="None"/>
        </w:rPr>
        <w:t xml:space="preserve">federal </w:t>
      </w:r>
      <w:r w:rsidRPr="00C03F07">
        <w:rPr>
          <w:rStyle w:val="Hyperlink3"/>
        </w:rPr>
        <w:t xml:space="preserve">funding source. This includes any </w:t>
      </w:r>
      <w:r w:rsidRPr="00C03F07">
        <w:rPr>
          <w:rStyle w:val="None"/>
        </w:rPr>
        <w:t xml:space="preserve">state </w:t>
      </w:r>
      <w:r w:rsidRPr="00C03F07">
        <w:rPr>
          <w:rStyle w:val="Hyperlink3"/>
        </w:rPr>
        <w:t xml:space="preserve">or local funds that were a required match to receive the </w:t>
      </w:r>
      <w:r w:rsidRPr="00C03F07">
        <w:rPr>
          <w:rStyle w:val="None"/>
        </w:rPr>
        <w:t xml:space="preserve">federal </w:t>
      </w:r>
      <w:r w:rsidRPr="00C03F07">
        <w:rPr>
          <w:rStyle w:val="Hyperlink3"/>
        </w:rPr>
        <w:t xml:space="preserve">grant. </w:t>
      </w:r>
      <w:r w:rsidR="00F2115D" w:rsidRPr="00C03F07">
        <w:t>These dollars should also be considered part of the federal funding percentage.</w:t>
      </w:r>
      <w:r w:rsidR="00F2115D" w:rsidRPr="00C03F07">
        <w:rPr>
          <w:rStyle w:val="Hyperlink3"/>
        </w:rPr>
        <w:t xml:space="preserve"> </w:t>
      </w:r>
      <w:r w:rsidRPr="00C03F07">
        <w:rPr>
          <w:rStyle w:val="Hyperlink3"/>
        </w:rPr>
        <w:t xml:space="preserve">A percentage between 0.00 </w:t>
      </w:r>
      <w:r w:rsidR="00F2115D" w:rsidRPr="00C03F07">
        <w:rPr>
          <w:rStyle w:val="Hyperlink3"/>
        </w:rPr>
        <w:t>and</w:t>
      </w:r>
      <w:r w:rsidRPr="00C03F07">
        <w:rPr>
          <w:rStyle w:val="Hyperlink3"/>
        </w:rPr>
        <w:t xml:space="preserve"> 100 must be reported. The field may not be left blank.</w:t>
      </w:r>
    </w:p>
    <w:p w14:paraId="58789BB3" w14:textId="6EFB4E98" w:rsidR="00562956" w:rsidRPr="00C03F07" w:rsidRDefault="00977BC8">
      <w:pPr>
        <w:pStyle w:val="Listno"/>
      </w:pPr>
      <w:proofErr w:type="gramStart"/>
      <w:r w:rsidRPr="00C03F07">
        <w:rPr>
          <w:rStyle w:val="Hyperlink3"/>
        </w:rPr>
        <w:t xml:space="preserve">3. </w:t>
      </w:r>
      <w:r w:rsidRPr="00C03F07">
        <w:rPr>
          <w:rStyle w:val="Hyperlink3"/>
        </w:rPr>
        <w:tab/>
      </w:r>
      <w:r w:rsidR="00F2115D" w:rsidRPr="00C03F07">
        <w:rPr>
          <w:b/>
        </w:rPr>
        <w:t>Salary Without Federal Funding</w:t>
      </w:r>
      <w:proofErr w:type="gramEnd"/>
      <w:r w:rsidR="00F806BD" w:rsidRPr="00C03F07">
        <w:rPr>
          <w:rStyle w:val="None"/>
        </w:rPr>
        <w:t>—</w:t>
      </w:r>
      <w:r w:rsidR="00F806BD" w:rsidRPr="00C03F07">
        <w:t>t</w:t>
      </w:r>
      <w:r w:rsidR="00F2115D" w:rsidRPr="00C03F07">
        <w:t>he staff member’s actual salary or contractual payment amount for the period, after the federally funded portion has been deducted. This is calculated by the AAC system if online data entry is used.</w:t>
      </w:r>
    </w:p>
    <w:p w14:paraId="03F8288A" w14:textId="0B6F8163" w:rsidR="00562956" w:rsidRPr="00C03F07" w:rsidRDefault="00977BC8" w:rsidP="006827FB">
      <w:pPr>
        <w:pStyle w:val="Listno"/>
      </w:pPr>
      <w:r w:rsidRPr="00C03F07">
        <w:rPr>
          <w:rStyle w:val="Hyperlink3"/>
        </w:rPr>
        <w:t xml:space="preserve">4. </w:t>
      </w:r>
      <w:r w:rsidRPr="00C03F07">
        <w:rPr>
          <w:rStyle w:val="Hyperlink3"/>
        </w:rPr>
        <w:tab/>
      </w:r>
      <w:r w:rsidRPr="00C03F07">
        <w:rPr>
          <w:rStyle w:val="None"/>
          <w:b/>
          <w:bCs/>
        </w:rPr>
        <w:t>Unemployment</w:t>
      </w:r>
      <w:r w:rsidR="00F806BD" w:rsidRPr="00C03F07">
        <w:rPr>
          <w:rStyle w:val="None"/>
        </w:rPr>
        <w:t>—</w:t>
      </w:r>
      <w:r w:rsidR="00F806BD" w:rsidRPr="00C03F07">
        <w:rPr>
          <w:rStyle w:val="Hyperlink3"/>
        </w:rPr>
        <w:t>t</w:t>
      </w:r>
      <w:r w:rsidRPr="00C03F07">
        <w:rPr>
          <w:rStyle w:val="Hyperlink3"/>
        </w:rPr>
        <w:t xml:space="preserve">he actual employer-paid unemployment contribution for </w:t>
      </w:r>
      <w:r w:rsidR="00F2115D" w:rsidRPr="00C03F07">
        <w:rPr>
          <w:rStyle w:val="Hyperlink3"/>
        </w:rPr>
        <w:t>the</w:t>
      </w:r>
      <w:r w:rsidR="00AF32F2" w:rsidRPr="00C03F07">
        <w:rPr>
          <w:rStyle w:val="Hyperlink3"/>
        </w:rPr>
        <w:t xml:space="preserve"> </w:t>
      </w:r>
      <w:r w:rsidRPr="00C03F07">
        <w:rPr>
          <w:rStyle w:val="Hyperlink3"/>
        </w:rPr>
        <w:t>staff</w:t>
      </w:r>
      <w:r w:rsidR="00F2115D" w:rsidRPr="00C03F07">
        <w:rPr>
          <w:rStyle w:val="Hyperlink3"/>
        </w:rPr>
        <w:t xml:space="preserve"> member</w:t>
      </w:r>
      <w:r w:rsidRPr="00C03F07">
        <w:rPr>
          <w:rStyle w:val="Hyperlink3"/>
        </w:rPr>
        <w:t>.</w:t>
      </w:r>
      <w:r w:rsidR="006827FB" w:rsidRPr="00C03F07">
        <w:rPr>
          <w:rStyle w:val="Hyperlink3"/>
        </w:rPr>
        <w:t xml:space="preserve"> </w:t>
      </w:r>
      <w:r w:rsidRPr="00C03F07">
        <w:rPr>
          <w:rStyle w:val="Hyperlink3"/>
        </w:rPr>
        <w:t>This amount must be zero for contracted staff.</w:t>
      </w:r>
    </w:p>
    <w:p w14:paraId="6237F5BF" w14:textId="737F8DCA" w:rsidR="00562956" w:rsidRPr="00C03F07" w:rsidRDefault="00977BC8">
      <w:pPr>
        <w:pStyle w:val="Listno"/>
      </w:pPr>
      <w:r w:rsidRPr="00C03F07">
        <w:rPr>
          <w:rStyle w:val="Hyperlink3"/>
        </w:rPr>
        <w:t xml:space="preserve">5. </w:t>
      </w:r>
      <w:r w:rsidRPr="00C03F07">
        <w:rPr>
          <w:rStyle w:val="Hyperlink3"/>
        </w:rPr>
        <w:tab/>
      </w:r>
      <w:r w:rsidRPr="00C03F07">
        <w:rPr>
          <w:rStyle w:val="None"/>
          <w:b/>
          <w:bCs/>
        </w:rPr>
        <w:t>Health Insurance</w:t>
      </w:r>
      <w:r w:rsidR="00F806BD" w:rsidRPr="00C03F07">
        <w:rPr>
          <w:rStyle w:val="None"/>
        </w:rPr>
        <w:t>—</w:t>
      </w:r>
      <w:r w:rsidR="00E52239" w:rsidRPr="00C03F07">
        <w:rPr>
          <w:rStyle w:val="Hyperlink3"/>
        </w:rPr>
        <w:t>t</w:t>
      </w:r>
      <w:r w:rsidRPr="00C03F07">
        <w:rPr>
          <w:rStyle w:val="Hyperlink3"/>
        </w:rPr>
        <w:t xml:space="preserve">he actual employer-paid health insurance amount for </w:t>
      </w:r>
      <w:r w:rsidR="00F2115D" w:rsidRPr="00C03F07">
        <w:rPr>
          <w:rStyle w:val="Hyperlink3"/>
        </w:rPr>
        <w:t>the</w:t>
      </w:r>
      <w:r w:rsidR="00AF32F2" w:rsidRPr="00C03F07">
        <w:rPr>
          <w:rStyle w:val="Hyperlink3"/>
        </w:rPr>
        <w:t xml:space="preserve"> </w:t>
      </w:r>
      <w:r w:rsidRPr="00C03F07">
        <w:rPr>
          <w:rStyle w:val="Hyperlink3"/>
        </w:rPr>
        <w:t>staff</w:t>
      </w:r>
      <w:r w:rsidR="00F2115D" w:rsidRPr="00C03F07">
        <w:rPr>
          <w:rStyle w:val="Hyperlink3"/>
        </w:rPr>
        <w:t xml:space="preserve"> member</w:t>
      </w:r>
      <w:r w:rsidRPr="00C03F07">
        <w:rPr>
          <w:rStyle w:val="Hyperlink3"/>
        </w:rPr>
        <w:t>. This amount must be zero for contracted staff.</w:t>
      </w:r>
    </w:p>
    <w:p w14:paraId="17DB8265" w14:textId="2AFFBB9A" w:rsidR="00562956" w:rsidRPr="00C03F07" w:rsidRDefault="00977BC8">
      <w:pPr>
        <w:pStyle w:val="Listno"/>
      </w:pPr>
      <w:r w:rsidRPr="00C03F07">
        <w:rPr>
          <w:rStyle w:val="Hyperlink3"/>
        </w:rPr>
        <w:t xml:space="preserve">6. </w:t>
      </w:r>
      <w:r w:rsidRPr="00C03F07">
        <w:rPr>
          <w:rStyle w:val="Hyperlink3"/>
        </w:rPr>
        <w:tab/>
      </w:r>
      <w:r w:rsidRPr="00C03F07">
        <w:rPr>
          <w:rStyle w:val="None"/>
          <w:b/>
          <w:bCs/>
        </w:rPr>
        <w:t>Medicare Tax</w:t>
      </w:r>
      <w:r w:rsidR="00F806BD" w:rsidRPr="00C03F07">
        <w:rPr>
          <w:rStyle w:val="None"/>
        </w:rPr>
        <w:t>—</w:t>
      </w:r>
      <w:r w:rsidR="00E52239" w:rsidRPr="00C03F07">
        <w:rPr>
          <w:rStyle w:val="Hyperlink3"/>
        </w:rPr>
        <w:t>t</w:t>
      </w:r>
      <w:r w:rsidRPr="00C03F07">
        <w:rPr>
          <w:rStyle w:val="Hyperlink3"/>
        </w:rPr>
        <w:t xml:space="preserve">he actual employer-paid Medicare tax for </w:t>
      </w:r>
      <w:r w:rsidR="00F2115D" w:rsidRPr="00C03F07">
        <w:rPr>
          <w:rStyle w:val="Hyperlink3"/>
        </w:rPr>
        <w:t>the</w:t>
      </w:r>
      <w:r w:rsidR="00AF32F2" w:rsidRPr="00C03F07">
        <w:rPr>
          <w:rStyle w:val="Hyperlink3"/>
        </w:rPr>
        <w:t xml:space="preserve"> </w:t>
      </w:r>
      <w:r w:rsidRPr="00C03F07">
        <w:rPr>
          <w:rStyle w:val="Hyperlink3"/>
        </w:rPr>
        <w:t>staff</w:t>
      </w:r>
      <w:r w:rsidR="00F2115D" w:rsidRPr="00C03F07">
        <w:rPr>
          <w:rStyle w:val="Hyperlink3"/>
        </w:rPr>
        <w:t xml:space="preserve"> member</w:t>
      </w:r>
      <w:r w:rsidRPr="00C03F07">
        <w:rPr>
          <w:rStyle w:val="Hyperlink3"/>
        </w:rPr>
        <w:t>. This amount must be zero for contracted staff.</w:t>
      </w:r>
    </w:p>
    <w:p w14:paraId="5B2626A5" w14:textId="12A3A8D0" w:rsidR="00562956" w:rsidRPr="00C03F07" w:rsidRDefault="00977BC8">
      <w:pPr>
        <w:pStyle w:val="Listno"/>
      </w:pPr>
      <w:r w:rsidRPr="00C03F07">
        <w:rPr>
          <w:rStyle w:val="Hyperlink3"/>
        </w:rPr>
        <w:t xml:space="preserve">7. </w:t>
      </w:r>
      <w:r w:rsidRPr="00C03F07">
        <w:rPr>
          <w:rStyle w:val="Hyperlink3"/>
        </w:rPr>
        <w:tab/>
      </w:r>
      <w:r w:rsidRPr="00C03F07">
        <w:rPr>
          <w:rStyle w:val="None"/>
          <w:b/>
          <w:bCs/>
        </w:rPr>
        <w:t>Workers</w:t>
      </w:r>
      <w:r w:rsidR="00E52239" w:rsidRPr="00C03F07">
        <w:rPr>
          <w:rStyle w:val="None"/>
          <w:b/>
          <w:bCs/>
        </w:rPr>
        <w:t>’</w:t>
      </w:r>
      <w:r w:rsidRPr="00C03F07">
        <w:rPr>
          <w:rStyle w:val="None"/>
          <w:b/>
          <w:bCs/>
        </w:rPr>
        <w:t xml:space="preserve"> Compensation</w:t>
      </w:r>
      <w:r w:rsidR="00F806BD" w:rsidRPr="00C03F07">
        <w:rPr>
          <w:rStyle w:val="None"/>
        </w:rPr>
        <w:t>—</w:t>
      </w:r>
      <w:r w:rsidR="00E52239" w:rsidRPr="00C03F07">
        <w:rPr>
          <w:rStyle w:val="Hyperlink3"/>
        </w:rPr>
        <w:t>t</w:t>
      </w:r>
      <w:r w:rsidRPr="00C03F07">
        <w:rPr>
          <w:rStyle w:val="Hyperlink3"/>
        </w:rPr>
        <w:t>he actual employer-paid workers</w:t>
      </w:r>
      <w:r w:rsidR="00E52239" w:rsidRPr="00C03F07">
        <w:rPr>
          <w:rStyle w:val="Hyperlink3"/>
        </w:rPr>
        <w:t>’</w:t>
      </w:r>
      <w:r w:rsidRPr="00C03F07">
        <w:rPr>
          <w:rStyle w:val="Hyperlink3"/>
        </w:rPr>
        <w:t xml:space="preserve"> compensation insurance contribution for </w:t>
      </w:r>
      <w:r w:rsidR="00F2115D" w:rsidRPr="00C03F07">
        <w:rPr>
          <w:rStyle w:val="Hyperlink3"/>
        </w:rPr>
        <w:t>the</w:t>
      </w:r>
      <w:r w:rsidR="00AF32F2" w:rsidRPr="00C03F07">
        <w:rPr>
          <w:rStyle w:val="Hyperlink3"/>
        </w:rPr>
        <w:t xml:space="preserve"> </w:t>
      </w:r>
      <w:r w:rsidRPr="00C03F07">
        <w:rPr>
          <w:rStyle w:val="Hyperlink3"/>
        </w:rPr>
        <w:t>staff</w:t>
      </w:r>
      <w:r w:rsidR="00F2115D" w:rsidRPr="00C03F07">
        <w:rPr>
          <w:rStyle w:val="Hyperlink3"/>
        </w:rPr>
        <w:t xml:space="preserve"> member</w:t>
      </w:r>
      <w:r w:rsidRPr="00C03F07">
        <w:rPr>
          <w:rStyle w:val="Hyperlink3"/>
        </w:rPr>
        <w:t>. This amount must be zero for contracted staff.</w:t>
      </w:r>
    </w:p>
    <w:p w14:paraId="61A56C7E" w14:textId="39D69A51" w:rsidR="00562956" w:rsidRPr="00C03F07" w:rsidRDefault="00977BC8">
      <w:pPr>
        <w:pStyle w:val="Listno"/>
      </w:pPr>
      <w:r w:rsidRPr="00C03F07">
        <w:rPr>
          <w:rStyle w:val="Hyperlink3"/>
        </w:rPr>
        <w:t xml:space="preserve">8. </w:t>
      </w:r>
      <w:r w:rsidRPr="00C03F07">
        <w:rPr>
          <w:rStyle w:val="Hyperlink3"/>
        </w:rPr>
        <w:tab/>
      </w:r>
      <w:r w:rsidRPr="00C03F07">
        <w:rPr>
          <w:rStyle w:val="None"/>
          <w:b/>
          <w:bCs/>
        </w:rPr>
        <w:t>Retirement</w:t>
      </w:r>
      <w:r w:rsidR="00F806BD" w:rsidRPr="00C03F07">
        <w:rPr>
          <w:rStyle w:val="None"/>
        </w:rPr>
        <w:t>—</w:t>
      </w:r>
      <w:r w:rsidR="00E52239" w:rsidRPr="00C03F07">
        <w:rPr>
          <w:rStyle w:val="Hyperlink3"/>
        </w:rPr>
        <w:t>t</w:t>
      </w:r>
      <w:r w:rsidRPr="00C03F07">
        <w:rPr>
          <w:rStyle w:val="Hyperlink3"/>
        </w:rPr>
        <w:t xml:space="preserve">he actual employer-paid retirement contribution for </w:t>
      </w:r>
      <w:r w:rsidR="00F2115D" w:rsidRPr="00C03F07">
        <w:rPr>
          <w:rStyle w:val="Hyperlink3"/>
        </w:rPr>
        <w:t>the</w:t>
      </w:r>
      <w:r w:rsidR="00AF32F2" w:rsidRPr="00C03F07">
        <w:rPr>
          <w:rStyle w:val="Hyperlink3"/>
        </w:rPr>
        <w:t xml:space="preserve"> </w:t>
      </w:r>
      <w:r w:rsidRPr="00C03F07">
        <w:rPr>
          <w:rStyle w:val="Hyperlink3"/>
        </w:rPr>
        <w:t>staff</w:t>
      </w:r>
      <w:r w:rsidR="00F2115D" w:rsidRPr="00C03F07">
        <w:rPr>
          <w:rStyle w:val="Hyperlink3"/>
        </w:rPr>
        <w:t xml:space="preserve"> member</w:t>
      </w:r>
      <w:r w:rsidRPr="00C03F07">
        <w:rPr>
          <w:rStyle w:val="Hyperlink3"/>
        </w:rPr>
        <w:t>. This amount must be zero for contracted staff.</w:t>
      </w:r>
    </w:p>
    <w:p w14:paraId="224014D6" w14:textId="05807F19" w:rsidR="00562956" w:rsidRPr="00C03F07" w:rsidRDefault="00977BC8">
      <w:pPr>
        <w:pStyle w:val="Listno"/>
      </w:pPr>
      <w:r w:rsidRPr="00C03F07">
        <w:rPr>
          <w:rStyle w:val="Hyperlink3"/>
        </w:rPr>
        <w:t xml:space="preserve">9. </w:t>
      </w:r>
      <w:r w:rsidRPr="00C03F07">
        <w:rPr>
          <w:rStyle w:val="Hyperlink3"/>
        </w:rPr>
        <w:tab/>
      </w:r>
      <w:r w:rsidRPr="00C03F07">
        <w:rPr>
          <w:rStyle w:val="None"/>
          <w:b/>
          <w:bCs/>
        </w:rPr>
        <w:t>Other Benefits</w:t>
      </w:r>
      <w:r w:rsidR="00F806BD" w:rsidRPr="00C03F07">
        <w:rPr>
          <w:rStyle w:val="None"/>
        </w:rPr>
        <w:t>—</w:t>
      </w:r>
      <w:r w:rsidR="00E52239" w:rsidRPr="00C03F07">
        <w:rPr>
          <w:rStyle w:val="Hyperlink3"/>
        </w:rPr>
        <w:t>t</w:t>
      </w:r>
      <w:r w:rsidRPr="00C03F07">
        <w:rPr>
          <w:rStyle w:val="Hyperlink3"/>
        </w:rPr>
        <w:t>he total amount of any actual employer-paid benefits for</w:t>
      </w:r>
      <w:r w:rsidR="00AF32F2" w:rsidRPr="00C03F07">
        <w:rPr>
          <w:rStyle w:val="Hyperlink3"/>
        </w:rPr>
        <w:t xml:space="preserve"> </w:t>
      </w:r>
      <w:r w:rsidR="00F2115D" w:rsidRPr="00C03F07">
        <w:rPr>
          <w:rStyle w:val="Hyperlink3"/>
        </w:rPr>
        <w:t>the</w:t>
      </w:r>
      <w:r w:rsidR="00AF32F2" w:rsidRPr="00C03F07">
        <w:rPr>
          <w:rStyle w:val="Hyperlink3"/>
        </w:rPr>
        <w:t xml:space="preserve"> </w:t>
      </w:r>
      <w:r w:rsidRPr="00C03F07">
        <w:rPr>
          <w:rStyle w:val="Hyperlink3"/>
        </w:rPr>
        <w:t>staff</w:t>
      </w:r>
      <w:r w:rsidR="00F2115D" w:rsidRPr="00C03F07">
        <w:rPr>
          <w:rStyle w:val="Hyperlink3"/>
        </w:rPr>
        <w:t xml:space="preserve"> member</w:t>
      </w:r>
      <w:r w:rsidRPr="00C03F07">
        <w:rPr>
          <w:rStyle w:val="Hyperlink3"/>
        </w:rPr>
        <w:t xml:space="preserve"> not categorized above. This amount must be zero for contracted staff.</w:t>
      </w:r>
    </w:p>
    <w:p w14:paraId="5BCB4569" w14:textId="77777777" w:rsidR="00562956" w:rsidRPr="00C03F07" w:rsidRDefault="00562956">
      <w:pPr>
        <w:pStyle w:val="BodyA"/>
        <w:ind w:right="20"/>
        <w:sectPr w:rsidR="00562956" w:rsidRPr="00C03F07">
          <w:headerReference w:type="default" r:id="rId48"/>
          <w:footerReference w:type="default" r:id="rId49"/>
          <w:pgSz w:w="12240" w:h="15840"/>
          <w:pgMar w:top="1360" w:right="1320" w:bottom="280" w:left="460" w:header="0" w:footer="720" w:gutter="0"/>
          <w:cols w:space="720"/>
        </w:sectPr>
      </w:pPr>
    </w:p>
    <w:p w14:paraId="2032B8F8" w14:textId="77777777" w:rsidR="00562956" w:rsidRPr="00C03F07" w:rsidRDefault="00977BC8" w:rsidP="00DD2EF0">
      <w:pPr>
        <w:pStyle w:val="Heading1"/>
        <w:rPr>
          <w:lang w:val="en-US"/>
        </w:rPr>
      </w:pPr>
      <w:bookmarkStart w:id="30" w:name="Eligibility_Snapshot_Dates"/>
      <w:bookmarkStart w:id="31" w:name="_Toc49948302"/>
      <w:bookmarkEnd w:id="30"/>
      <w:r w:rsidRPr="00C03F07">
        <w:rPr>
          <w:rStyle w:val="None"/>
          <w:lang w:val="en-US"/>
        </w:rPr>
        <w:lastRenderedPageBreak/>
        <w:t>Section 4:</w:t>
      </w:r>
      <w:bookmarkEnd w:id="31"/>
    </w:p>
    <w:p w14:paraId="54EEC42E" w14:textId="77352834" w:rsidR="00562956" w:rsidRPr="00C03F07" w:rsidRDefault="00977BC8" w:rsidP="0091120A">
      <w:pPr>
        <w:pStyle w:val="Heading2"/>
        <w:rPr>
          <w:spacing w:val="0"/>
        </w:rPr>
      </w:pPr>
      <w:bookmarkStart w:id="32" w:name="_Toc49948303"/>
      <w:r w:rsidRPr="00C03F07">
        <w:rPr>
          <w:rStyle w:val="Hyperlink3"/>
          <w:spacing w:val="0"/>
        </w:rPr>
        <w:t>Medicaid Penetration Factor</w:t>
      </w:r>
      <w:r w:rsidR="006F1AEC" w:rsidRPr="00C03F07">
        <w:rPr>
          <w:rStyle w:val="Hyperlink3"/>
          <w:spacing w:val="0"/>
        </w:rPr>
        <w:t>s</w:t>
      </w:r>
      <w:bookmarkEnd w:id="32"/>
    </w:p>
    <w:p w14:paraId="66E8FA7E" w14:textId="3189CC0D" w:rsidR="00562956" w:rsidRPr="00C03F07" w:rsidRDefault="00977BC8">
      <w:pPr>
        <w:pStyle w:val="BodyText"/>
      </w:pPr>
      <w:r w:rsidRPr="00C03F07">
        <w:rPr>
          <w:rStyle w:val="Hyperlink3"/>
        </w:rPr>
        <w:t xml:space="preserve">Reimbursement is available only if provided to </w:t>
      </w:r>
      <w:proofErr w:type="spellStart"/>
      <w:r w:rsidRPr="00C03F07">
        <w:rPr>
          <w:rStyle w:val="Hyperlink3"/>
        </w:rPr>
        <w:t>MassHealth</w:t>
      </w:r>
      <w:proofErr w:type="spellEnd"/>
      <w:r w:rsidRPr="00C03F07">
        <w:rPr>
          <w:rStyle w:val="Hyperlink3"/>
        </w:rPr>
        <w:t>-enrolled members between three and 21 years of age (until the student’s 22nd birthday) who are eligible for federal reimbursement for non</w:t>
      </w:r>
      <w:r w:rsidR="00E52239" w:rsidRPr="00C03F07">
        <w:rPr>
          <w:rStyle w:val="Hyperlink3"/>
        </w:rPr>
        <w:t>-</w:t>
      </w:r>
      <w:r w:rsidRPr="00C03F07">
        <w:rPr>
          <w:rStyle w:val="Hyperlink3"/>
        </w:rPr>
        <w:t xml:space="preserve">emergency services. In general, this includes most </w:t>
      </w:r>
      <w:proofErr w:type="spellStart"/>
      <w:r w:rsidRPr="00C03F07">
        <w:rPr>
          <w:rStyle w:val="Hyperlink3"/>
        </w:rPr>
        <w:t>MassHealth</w:t>
      </w:r>
      <w:proofErr w:type="spellEnd"/>
      <w:r w:rsidRPr="00C03F07">
        <w:rPr>
          <w:rStyle w:val="Hyperlink3"/>
        </w:rPr>
        <w:t xml:space="preserve"> Standard, CommonHealth, Family Assistance, or </w:t>
      </w:r>
      <w:proofErr w:type="spellStart"/>
      <w:r w:rsidRPr="00C03F07">
        <w:rPr>
          <w:rStyle w:val="Hyperlink3"/>
        </w:rPr>
        <w:t>CarePlus</w:t>
      </w:r>
      <w:proofErr w:type="spellEnd"/>
      <w:r w:rsidRPr="00C03F07">
        <w:rPr>
          <w:rStyle w:val="Hyperlink3"/>
        </w:rPr>
        <w:t xml:space="preserve"> members</w:t>
      </w:r>
      <w:r w:rsidR="00AF32F2" w:rsidRPr="00C03F07">
        <w:rPr>
          <w:rStyle w:val="Hyperlink3"/>
        </w:rPr>
        <w:t xml:space="preserve"> (not Limited or Children’s Medical Security Plan (CMSP))</w:t>
      </w:r>
      <w:r w:rsidRPr="00C03F07">
        <w:rPr>
          <w:rStyle w:val="Hyperlink3"/>
        </w:rPr>
        <w:t>.</w:t>
      </w:r>
    </w:p>
    <w:p w14:paraId="12DE8F30" w14:textId="6AF7B953" w:rsidR="00562956" w:rsidRPr="00C03F07" w:rsidRDefault="00977BC8">
      <w:pPr>
        <w:pStyle w:val="BodyText"/>
      </w:pPr>
      <w:r w:rsidRPr="00C03F07">
        <w:rPr>
          <w:rStyle w:val="Hyperlink3"/>
        </w:rPr>
        <w:t xml:space="preserve">For the </w:t>
      </w:r>
      <w:r w:rsidR="006F1AEC" w:rsidRPr="00C03F07">
        <w:rPr>
          <w:rStyle w:val="Hyperlink3"/>
        </w:rPr>
        <w:t>Direct Service cost report reimbursement</w:t>
      </w:r>
      <w:r w:rsidRPr="00C03F07">
        <w:rPr>
          <w:rStyle w:val="Hyperlink3"/>
        </w:rPr>
        <w:t xml:space="preserve"> calculation, </w:t>
      </w:r>
      <w:r w:rsidR="00575F89" w:rsidRPr="00C03F07">
        <w:rPr>
          <w:rStyle w:val="Hyperlink3"/>
        </w:rPr>
        <w:t xml:space="preserve">two separate Medicaid Penetration Factors are used for IEP and non-IEP direct medical services. </w:t>
      </w:r>
      <w:r w:rsidRPr="00C03F07">
        <w:rPr>
          <w:rStyle w:val="Hyperlink3"/>
        </w:rPr>
        <w:t>LEAs must</w:t>
      </w:r>
      <w:r w:rsidR="006F1AEC" w:rsidRPr="00C03F07">
        <w:rPr>
          <w:rStyle w:val="Hyperlink3"/>
        </w:rPr>
        <w:t xml:space="preserve"> report </w:t>
      </w:r>
      <w:r w:rsidR="006F1AEC" w:rsidRPr="00C03F07">
        <w:rPr>
          <w:rStyle w:val="Emphasis"/>
        </w:rPr>
        <w:t>student statistics</w:t>
      </w:r>
      <w:r w:rsidR="006F1AEC" w:rsidRPr="00C03F07">
        <w:rPr>
          <w:rStyle w:val="Hyperlink3"/>
        </w:rPr>
        <w:t xml:space="preserve"> to</w:t>
      </w:r>
      <w:r w:rsidRPr="00C03F07">
        <w:rPr>
          <w:rStyle w:val="Hyperlink3"/>
        </w:rPr>
        <w:t xml:space="preserve"> determine the </w:t>
      </w:r>
      <w:r w:rsidR="006F1AEC" w:rsidRPr="00C03F07">
        <w:rPr>
          <w:rStyle w:val="Hyperlink3"/>
        </w:rPr>
        <w:t>applicable Medicaid Penetration Factors (MPF</w:t>
      </w:r>
      <w:r w:rsidR="00BD32D4" w:rsidRPr="00C03F07">
        <w:rPr>
          <w:rStyle w:val="Hyperlink3"/>
        </w:rPr>
        <w:t>s) for</w:t>
      </w:r>
      <w:r w:rsidR="004E296F" w:rsidRPr="00C03F07">
        <w:rPr>
          <w:rStyle w:val="Hyperlink3"/>
        </w:rPr>
        <w:t xml:space="preserve"> the category(s) of direct medical services </w:t>
      </w:r>
      <w:r w:rsidR="00BF30C8" w:rsidRPr="00C03F07">
        <w:rPr>
          <w:rStyle w:val="Hyperlink3"/>
        </w:rPr>
        <w:t xml:space="preserve">for which </w:t>
      </w:r>
      <w:r w:rsidR="004E296F" w:rsidRPr="00C03F07">
        <w:rPr>
          <w:rStyle w:val="Hyperlink3"/>
        </w:rPr>
        <w:t>the LEA is seeking reimbursement (IEP and/or non-IEP)</w:t>
      </w:r>
      <w:r w:rsidR="00BD32D4" w:rsidRPr="00C03F07">
        <w:rPr>
          <w:rStyle w:val="Hyperlink3"/>
        </w:rPr>
        <w:t xml:space="preserve">. </w:t>
      </w:r>
      <w:r w:rsidR="00ED48C8" w:rsidRPr="00C03F07">
        <w:rPr>
          <w:rStyle w:val="Hyperlink3"/>
        </w:rPr>
        <w:t xml:space="preserve">For both factors, LEAs must report </w:t>
      </w:r>
      <w:r w:rsidRPr="00C03F07">
        <w:rPr>
          <w:rStyle w:val="Hyperlink3"/>
        </w:rPr>
        <w:t>the</w:t>
      </w:r>
      <w:r w:rsidR="00ED48C8" w:rsidRPr="00C03F07">
        <w:rPr>
          <w:rStyle w:val="Hyperlink3"/>
        </w:rPr>
        <w:t xml:space="preserve"> applicable</w:t>
      </w:r>
      <w:r w:rsidRPr="00C03F07">
        <w:rPr>
          <w:rStyle w:val="Hyperlink3"/>
        </w:rPr>
        <w:t xml:space="preserve"> </w:t>
      </w:r>
      <w:r w:rsidR="00575F89" w:rsidRPr="00C03F07">
        <w:rPr>
          <w:rStyle w:val="Hyperlink3"/>
        </w:rPr>
        <w:t xml:space="preserve">total </w:t>
      </w:r>
      <w:r w:rsidRPr="00C03F07">
        <w:rPr>
          <w:rStyle w:val="Hyperlink3"/>
        </w:rPr>
        <w:t xml:space="preserve">student population </w:t>
      </w:r>
      <w:r w:rsidR="00ED48C8" w:rsidRPr="00C03F07">
        <w:rPr>
          <w:rStyle w:val="Hyperlink3"/>
        </w:rPr>
        <w:t xml:space="preserve">of </w:t>
      </w:r>
      <w:r w:rsidR="00575F89" w:rsidRPr="00C03F07">
        <w:rPr>
          <w:rStyle w:val="Hyperlink3"/>
        </w:rPr>
        <w:t xml:space="preserve">all students for whom the LEA was financially responsible at any point during </w:t>
      </w:r>
      <w:r w:rsidR="00ED48C8" w:rsidRPr="00C03F07">
        <w:rPr>
          <w:rStyle w:val="Hyperlink3"/>
        </w:rPr>
        <w:t>the fiscal year of the cost report</w:t>
      </w:r>
      <w:r w:rsidR="00575F89" w:rsidRPr="00C03F07">
        <w:rPr>
          <w:rStyle w:val="Hyperlink3"/>
        </w:rPr>
        <w:t xml:space="preserve"> (see Section 4.2 and 4.3)</w:t>
      </w:r>
      <w:r w:rsidRPr="00C03F07">
        <w:rPr>
          <w:rStyle w:val="Hyperlink3"/>
        </w:rPr>
        <w:t>.</w:t>
      </w:r>
      <w:r w:rsidR="00575F89" w:rsidRPr="00C03F07">
        <w:rPr>
          <w:rStyle w:val="Hyperlink3"/>
        </w:rPr>
        <w:t xml:space="preserve"> Then</w:t>
      </w:r>
      <w:r w:rsidR="00BF30C8" w:rsidRPr="00C03F07">
        <w:rPr>
          <w:rStyle w:val="Hyperlink3"/>
        </w:rPr>
        <w:t>,</w:t>
      </w:r>
      <w:r w:rsidR="00575F89" w:rsidRPr="00C03F07">
        <w:rPr>
          <w:rStyle w:val="Hyperlink3"/>
        </w:rPr>
        <w:t xml:space="preserve"> a count of unique students with paid claims in MMIS for each category (IEP and non-IEP) will be </w:t>
      </w:r>
      <w:r w:rsidR="00DF357A" w:rsidRPr="00C03F07">
        <w:rPr>
          <w:rStyle w:val="Hyperlink3"/>
        </w:rPr>
        <w:t>prepopulated</w:t>
      </w:r>
      <w:r w:rsidR="00BF30C8" w:rsidRPr="00C03F07">
        <w:rPr>
          <w:rStyle w:val="Hyperlink3"/>
        </w:rPr>
        <w:t>,</w:t>
      </w:r>
      <w:r w:rsidR="00DF357A" w:rsidRPr="00C03F07">
        <w:rPr>
          <w:rStyle w:val="Hyperlink3"/>
        </w:rPr>
        <w:t xml:space="preserve"> based on MMIS claims data.</w:t>
      </w:r>
    </w:p>
    <w:p w14:paraId="7F27EEFD" w14:textId="48D9A1F9" w:rsidR="00562956" w:rsidRPr="00C03F07" w:rsidRDefault="00A3185F" w:rsidP="0091120A">
      <w:pPr>
        <w:pStyle w:val="Heading3"/>
        <w:rPr>
          <w:spacing w:val="0"/>
        </w:rPr>
      </w:pPr>
      <w:bookmarkStart w:id="33" w:name="_Toc49948304"/>
      <w:r w:rsidRPr="00C03F07">
        <w:rPr>
          <w:rStyle w:val="Hyperlink3"/>
          <w:spacing w:val="0"/>
        </w:rPr>
        <w:t xml:space="preserve">4.1 </w:t>
      </w:r>
      <w:r w:rsidR="00ED48C8" w:rsidRPr="00C03F07">
        <w:rPr>
          <w:rStyle w:val="Hyperlink3"/>
          <w:spacing w:val="0"/>
        </w:rPr>
        <w:t>LEA Financial Responsibility for Students</w:t>
      </w:r>
      <w:bookmarkEnd w:id="33"/>
    </w:p>
    <w:p w14:paraId="2CAD6DEA" w14:textId="16C92C29" w:rsidR="003F7D5A" w:rsidRPr="00C03F07" w:rsidRDefault="003F7D5A" w:rsidP="003F7D5A">
      <w:pPr>
        <w:pStyle w:val="BodyText"/>
        <w:rPr>
          <w:rStyle w:val="Hyperlink3"/>
        </w:rPr>
      </w:pPr>
      <w:r w:rsidRPr="00C03F07">
        <w:rPr>
          <w:rStyle w:val="Hyperlink3"/>
        </w:rPr>
        <w:t xml:space="preserve">The School-Based Medicaid Program reimburses the public entity that has the financial responsibility for providing services to the student, regardless of where the student attends school. In general, if a student resides in one district (district A) and attends school in another (district B), and district A pays for the student to attend district B, then only district A may file a Medicaid claim or include that student in its enrollment roster for the IEP </w:t>
      </w:r>
      <w:r w:rsidR="009C002A" w:rsidRPr="00C03F07">
        <w:rPr>
          <w:rStyle w:val="Hyperlink3"/>
        </w:rPr>
        <w:t>and</w:t>
      </w:r>
      <w:r w:rsidRPr="00C03F07">
        <w:rPr>
          <w:rStyle w:val="Hyperlink3"/>
        </w:rPr>
        <w:t xml:space="preserve"> Non-IEP Medicaid Penetration Factors.</w:t>
      </w:r>
    </w:p>
    <w:p w14:paraId="3A0855D9" w14:textId="4CC65B08" w:rsidR="00562956" w:rsidRPr="00C03F07" w:rsidRDefault="003F7D5A" w:rsidP="003F7D5A">
      <w:pPr>
        <w:pStyle w:val="BodyText"/>
      </w:pPr>
      <w:r w:rsidRPr="00C03F07">
        <w:rPr>
          <w:rStyle w:val="Hyperlink3"/>
        </w:rPr>
        <w:t>The exception is if a student attends a regional vocational</w:t>
      </w:r>
      <w:r w:rsidR="009C002A" w:rsidRPr="00C03F07">
        <w:rPr>
          <w:rStyle w:val="Hyperlink3"/>
        </w:rPr>
        <w:t xml:space="preserve"> or </w:t>
      </w:r>
      <w:r w:rsidRPr="00C03F07">
        <w:rPr>
          <w:rStyle w:val="Hyperlink3"/>
        </w:rPr>
        <w:t>technical school, agricultural school district, or charter school. In such cases, only the regional vocational</w:t>
      </w:r>
      <w:r w:rsidR="009C002A" w:rsidRPr="00C03F07">
        <w:rPr>
          <w:rStyle w:val="Hyperlink3"/>
        </w:rPr>
        <w:t xml:space="preserve"> or </w:t>
      </w:r>
      <w:r w:rsidRPr="00C03F07">
        <w:rPr>
          <w:rStyle w:val="Hyperlink3"/>
        </w:rPr>
        <w:t>technical school, agricultural school district, or charter school is eligible to file a Medicaid claim on behalf of the student. The sending public school district cannot submit claims for any such student or include that student on their enrollment roster for the Medicaid Penetration Factor</w:t>
      </w:r>
      <w:r w:rsidR="00977BC8" w:rsidRPr="00C03F07">
        <w:rPr>
          <w:rStyle w:val="Hyperlink3"/>
        </w:rPr>
        <w:t>.</w:t>
      </w:r>
    </w:p>
    <w:p w14:paraId="579F05A7" w14:textId="0C5E39DC" w:rsidR="003F7D5A" w:rsidRPr="00C03F07" w:rsidRDefault="003F7D5A" w:rsidP="003F7D5A">
      <w:pPr>
        <w:pStyle w:val="BodyText"/>
      </w:pPr>
      <w:r w:rsidRPr="00C03F07">
        <w:t xml:space="preserve">LEAs should refer to the guidance of the Department of Elementary and Secondary Education (DESE) </w:t>
      </w:r>
      <w:r w:rsidR="00BF30C8" w:rsidRPr="00C03F07">
        <w:t xml:space="preserve">for </w:t>
      </w:r>
      <w:r w:rsidRPr="00C03F07">
        <w:t>any questions regarding the determination of financial responsibility for a student as governed by 603 CMR 10 (</w:t>
      </w:r>
      <w:hyperlink r:id="rId50" w:tooltip="http://www.doe.mass.edu/lawsregs/603cmr10.html?section=all" w:history="1">
        <w:r w:rsidRPr="00C03F07">
          <w:rPr>
            <w:rStyle w:val="Hyperlink1"/>
          </w:rPr>
          <w:t>http://www.doe.mass.edu/lawsregs/603cmr10.html?section=all</w:t>
        </w:r>
      </w:hyperlink>
      <w:r w:rsidRPr="00C03F07">
        <w:t>).</w:t>
      </w:r>
    </w:p>
    <w:p w14:paraId="0AA8CDAF" w14:textId="60E41CF5" w:rsidR="00AC1ACC" w:rsidRPr="00C03F07" w:rsidRDefault="003F7D5A" w:rsidP="003F7D5A">
      <w:pPr>
        <w:pStyle w:val="BodyText"/>
      </w:pPr>
      <w:r w:rsidRPr="00C03F07">
        <w:t>The following table describes the financial responsibility situations that occur with student enrollment for the purpose of claiming costs under the School-Based Medicaid Program.</w:t>
      </w:r>
    </w:p>
    <w:p w14:paraId="2A37C982" w14:textId="77777777" w:rsidR="00AC1ACC" w:rsidRPr="00C03F07" w:rsidRDefault="00AC1ACC" w:rsidP="003D162A">
      <w:r w:rsidRPr="00C03F07">
        <w:br w:type="page"/>
      </w:r>
    </w:p>
    <w:p w14:paraId="5857815D" w14:textId="12B7BCC0" w:rsidR="00562956" w:rsidRPr="00C03F07" w:rsidRDefault="003F7D5A" w:rsidP="0084547E">
      <w:r w:rsidRPr="00C03F07">
        <w:rPr>
          <w:b/>
        </w:rPr>
        <w:lastRenderedPageBreak/>
        <w:t>Table 3:</w:t>
      </w:r>
      <w:r w:rsidRPr="00C03F07">
        <w:t xml:space="preserve"> Financial Responsibility Determination for Claiming Costs under the SBMP</w:t>
      </w:r>
    </w:p>
    <w:p w14:paraId="74362679" w14:textId="77777777" w:rsidR="0084547E" w:rsidRPr="00C03F07" w:rsidRDefault="0084547E" w:rsidP="0084547E"/>
    <w:tbl>
      <w:tblPr>
        <w:tblW w:w="9124" w:type="dxa"/>
        <w:tblInd w:w="1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1"/>
        <w:gridCol w:w="2400"/>
        <w:gridCol w:w="2328"/>
        <w:gridCol w:w="2625"/>
      </w:tblGrid>
      <w:tr w:rsidR="003F7D5A" w:rsidRPr="0084547E" w14:paraId="21E7381B" w14:textId="77777777" w:rsidTr="009C68CC">
        <w:trPr>
          <w:trHeight w:val="808"/>
        </w:trPr>
        <w:tc>
          <w:tcPr>
            <w:tcW w:w="17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Mar>
              <w:top w:w="80" w:type="dxa"/>
              <w:left w:w="350" w:type="dxa"/>
              <w:bottom w:w="80" w:type="dxa"/>
              <w:right w:w="100" w:type="dxa"/>
            </w:tcMar>
          </w:tcPr>
          <w:p w14:paraId="3CFFF5AF" w14:textId="77777777" w:rsidR="003F7D5A" w:rsidRPr="009C68CC" w:rsidRDefault="003F7D5A" w:rsidP="00365B39">
            <w:pPr>
              <w:spacing w:before="0"/>
              <w:ind w:left="-136" w:right="0"/>
              <w:rPr>
                <w:b/>
              </w:rPr>
            </w:pPr>
            <w:r w:rsidRPr="009C68CC">
              <w:rPr>
                <w:b/>
              </w:rPr>
              <w:t>Sending LEA</w:t>
            </w:r>
          </w:p>
        </w:tc>
        <w:tc>
          <w:tcPr>
            <w:tcW w:w="240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80" w:type="dxa"/>
              <w:left w:w="357" w:type="dxa"/>
              <w:bottom w:w="80" w:type="dxa"/>
              <w:right w:w="100" w:type="dxa"/>
            </w:tcMar>
          </w:tcPr>
          <w:p w14:paraId="7598170E" w14:textId="66B977CF" w:rsidR="003F7D5A" w:rsidRPr="009C68CC" w:rsidRDefault="003F7D5A" w:rsidP="00365B39">
            <w:pPr>
              <w:spacing w:before="0"/>
              <w:ind w:left="-113" w:right="0"/>
              <w:rPr>
                <w:b/>
              </w:rPr>
            </w:pPr>
            <w:r w:rsidRPr="009C68CC">
              <w:rPr>
                <w:b/>
              </w:rPr>
              <w:t>Receiving LEA</w:t>
            </w:r>
          </w:p>
        </w:tc>
        <w:tc>
          <w:tcPr>
            <w:tcW w:w="232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80" w:type="dxa"/>
              <w:left w:w="575" w:type="dxa"/>
              <w:bottom w:w="80" w:type="dxa"/>
              <w:right w:w="100" w:type="dxa"/>
            </w:tcMar>
          </w:tcPr>
          <w:p w14:paraId="6AABB2B0" w14:textId="77777777" w:rsidR="003F7D5A" w:rsidRPr="009C68CC" w:rsidRDefault="003F7D5A" w:rsidP="00365B39">
            <w:pPr>
              <w:spacing w:before="0"/>
              <w:ind w:left="-392" w:right="0"/>
              <w:rPr>
                <w:b/>
              </w:rPr>
            </w:pPr>
            <w:r w:rsidRPr="009C68CC">
              <w:rPr>
                <w:b/>
              </w:rPr>
              <w:t>LEA with Financial Responsibility</w:t>
            </w:r>
          </w:p>
        </w:tc>
        <w:tc>
          <w:tcPr>
            <w:tcW w:w="2625" w:type="dxa"/>
            <w:tcBorders>
              <w:top w:val="single" w:sz="8" w:space="0" w:color="000000"/>
              <w:left w:val="single" w:sz="4" w:space="0" w:color="000000"/>
              <w:bottom w:val="single" w:sz="4" w:space="0" w:color="000000"/>
              <w:right w:val="single" w:sz="8" w:space="0" w:color="000000"/>
            </w:tcBorders>
            <w:shd w:val="clear" w:color="auto" w:fill="F2F2F2" w:themeFill="background1" w:themeFillShade="F2"/>
            <w:tcMar>
              <w:top w:w="80" w:type="dxa"/>
              <w:left w:w="276" w:type="dxa"/>
              <w:bottom w:w="80" w:type="dxa"/>
              <w:right w:w="100" w:type="dxa"/>
            </w:tcMar>
          </w:tcPr>
          <w:p w14:paraId="57F30A83" w14:textId="77777777" w:rsidR="003F7D5A" w:rsidRPr="009C68CC" w:rsidRDefault="003F7D5A" w:rsidP="00365B39">
            <w:pPr>
              <w:spacing w:before="0"/>
              <w:ind w:left="-105" w:right="0"/>
              <w:rPr>
                <w:b/>
              </w:rPr>
            </w:pPr>
            <w:r w:rsidRPr="009C68CC">
              <w:rPr>
                <w:b/>
              </w:rPr>
              <w:t>LEA Claiming the Student under Medicaid (includes in Eligibility Statistics)</w:t>
            </w:r>
          </w:p>
        </w:tc>
      </w:tr>
      <w:tr w:rsidR="00372717" w:rsidRPr="0084547E" w14:paraId="16E80689" w14:textId="77777777" w:rsidTr="00365B39">
        <w:trPr>
          <w:trHeight w:val="539"/>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89" w:type="dxa"/>
              <w:bottom w:w="80" w:type="dxa"/>
              <w:right w:w="100" w:type="dxa"/>
            </w:tcMar>
          </w:tcPr>
          <w:p w14:paraId="3E602898" w14:textId="77777777" w:rsidR="00372717" w:rsidRPr="0084547E" w:rsidRDefault="00372717" w:rsidP="00365B39">
            <w:pPr>
              <w:spacing w:before="0"/>
              <w:ind w:left="-136" w:right="0"/>
            </w:pPr>
            <w:r w:rsidRPr="0084547E">
              <w:t>Public School District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533" w:type="dxa"/>
              <w:bottom w:w="80" w:type="dxa"/>
              <w:right w:w="100" w:type="dxa"/>
            </w:tcMar>
          </w:tcPr>
          <w:p w14:paraId="0A021F52" w14:textId="69702A99" w:rsidR="00372717" w:rsidRPr="0084547E" w:rsidRDefault="00372717" w:rsidP="00365B39">
            <w:pPr>
              <w:spacing w:before="0"/>
              <w:ind w:left="-290" w:right="0"/>
            </w:pPr>
            <w:r w:rsidRPr="0084547E">
              <w:t xml:space="preserve">Public SD </w:t>
            </w:r>
            <w:r>
              <w:br/>
            </w:r>
            <w:r w:rsidRPr="0084547E">
              <w:t>(</w:t>
            </w:r>
            <w:r>
              <w:t>s</w:t>
            </w:r>
            <w:r w:rsidRPr="0084547E">
              <w:t xml:space="preserve">chool </w:t>
            </w:r>
            <w:r>
              <w:t>c</w:t>
            </w:r>
            <w:r w:rsidRPr="0084547E">
              <w:t>hoice)</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0E7846F0" w14:textId="77777777" w:rsidR="00372717" w:rsidRPr="0084547E" w:rsidRDefault="00372717" w:rsidP="00365B39">
            <w:pPr>
              <w:spacing w:before="0"/>
              <w:ind w:left="0" w:right="0"/>
            </w:pPr>
            <w:r w:rsidRPr="0084547E">
              <w:t>Sending Public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374616DE" w14:textId="77777777" w:rsidR="00372717" w:rsidRPr="0084547E" w:rsidRDefault="00372717" w:rsidP="00365B39">
            <w:pPr>
              <w:spacing w:before="0"/>
              <w:ind w:left="-195" w:right="0"/>
            </w:pPr>
            <w:r w:rsidRPr="0084547E">
              <w:t>Sending Public SD</w:t>
            </w:r>
          </w:p>
        </w:tc>
      </w:tr>
      <w:tr w:rsidR="00372717" w:rsidRPr="0084547E" w14:paraId="44158D24" w14:textId="77777777" w:rsidTr="00365B39">
        <w:trPr>
          <w:trHeight w:val="301"/>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5E4F7EF9"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4" w:type="dxa"/>
              <w:bottom w:w="80" w:type="dxa"/>
              <w:right w:w="100" w:type="dxa"/>
            </w:tcMar>
          </w:tcPr>
          <w:p w14:paraId="2AC7020E" w14:textId="38C6F738" w:rsidR="00372717" w:rsidRPr="0084547E" w:rsidRDefault="00372717" w:rsidP="00365B39">
            <w:pPr>
              <w:spacing w:before="0"/>
              <w:ind w:left="-113" w:right="0"/>
            </w:pPr>
            <w:r w:rsidRPr="0084547E">
              <w:t>Charter School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2FA6A6A2" w14:textId="77777777" w:rsidR="00372717" w:rsidRPr="0084547E" w:rsidRDefault="00372717" w:rsidP="00365B39">
            <w:pPr>
              <w:spacing w:before="0"/>
              <w:ind w:left="0" w:right="0"/>
            </w:pPr>
            <w:r w:rsidRPr="0084547E">
              <w:t>Sending Public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27535CA2" w14:textId="77777777" w:rsidR="00372717" w:rsidRPr="0084547E" w:rsidRDefault="00372717" w:rsidP="00365B39">
            <w:pPr>
              <w:spacing w:before="0"/>
              <w:ind w:left="-195" w:right="0"/>
            </w:pPr>
            <w:r w:rsidRPr="0084547E">
              <w:t>Charter School</w:t>
            </w:r>
          </w:p>
        </w:tc>
      </w:tr>
      <w:tr w:rsidR="00372717" w:rsidRPr="0084547E" w14:paraId="7C54C24E"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09D47333"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5" w:type="dxa"/>
              <w:bottom w:w="80" w:type="dxa"/>
              <w:right w:w="100" w:type="dxa"/>
            </w:tcMar>
          </w:tcPr>
          <w:p w14:paraId="36542C31" w14:textId="5BC5E3E8" w:rsidR="00372717" w:rsidRPr="0084547E" w:rsidRDefault="00372717" w:rsidP="00365B39">
            <w:pPr>
              <w:spacing w:before="0"/>
              <w:ind w:left="-113" w:right="0"/>
            </w:pPr>
            <w:r w:rsidRPr="0084547E">
              <w:t>Home School</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56302446" w14:textId="77777777" w:rsidR="00372717" w:rsidRPr="0084547E" w:rsidRDefault="00372717" w:rsidP="00365B39">
            <w:pPr>
              <w:spacing w:before="0"/>
              <w:ind w:left="0" w:right="0"/>
            </w:pPr>
            <w:r w:rsidRPr="0084547E">
              <w:t>Sending Public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0FEC6E6B" w14:textId="77777777" w:rsidR="00372717" w:rsidRPr="0084547E" w:rsidRDefault="00372717" w:rsidP="00365B39">
            <w:pPr>
              <w:spacing w:before="0"/>
              <w:ind w:left="-195" w:right="0"/>
            </w:pPr>
            <w:r w:rsidRPr="0084547E">
              <w:t>Sending Public SD</w:t>
            </w:r>
          </w:p>
        </w:tc>
      </w:tr>
      <w:tr w:rsidR="00372717" w:rsidRPr="0084547E" w14:paraId="3C9E68AD" w14:textId="77777777" w:rsidTr="00365B39">
        <w:trPr>
          <w:trHeight w:val="863"/>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5AAF1675"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82" w:type="dxa"/>
              <w:bottom w:w="80" w:type="dxa"/>
              <w:right w:w="100" w:type="dxa"/>
            </w:tcMar>
          </w:tcPr>
          <w:p w14:paraId="09FD648B" w14:textId="139F5738" w:rsidR="00372717" w:rsidRPr="0084547E" w:rsidRDefault="00372717" w:rsidP="00365B39">
            <w:pPr>
              <w:spacing w:before="0"/>
              <w:ind w:left="-113" w:right="0"/>
            </w:pPr>
            <w:r w:rsidRPr="0084547E">
              <w:t xml:space="preserve">Private School </w:t>
            </w:r>
            <w:r>
              <w:br/>
            </w:r>
            <w:r w:rsidRPr="0084547E">
              <w:t>[Special Education (SPED) placemen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5906DA66" w14:textId="77777777" w:rsidR="00372717" w:rsidRPr="0084547E" w:rsidRDefault="00372717" w:rsidP="00365B39">
            <w:pPr>
              <w:spacing w:before="0"/>
              <w:ind w:left="0" w:right="0"/>
            </w:pPr>
            <w:r w:rsidRPr="0084547E">
              <w:t>Sending Public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76F553D7" w14:textId="77777777" w:rsidR="00372717" w:rsidRPr="0084547E" w:rsidRDefault="00372717" w:rsidP="00365B39">
            <w:pPr>
              <w:spacing w:before="0"/>
              <w:ind w:left="-195" w:right="0"/>
            </w:pPr>
            <w:r w:rsidRPr="0084547E">
              <w:t>Sending Public SD</w:t>
            </w:r>
          </w:p>
        </w:tc>
      </w:tr>
      <w:tr w:rsidR="00372717" w:rsidRPr="0084547E" w14:paraId="7A98E071"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24227B35"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75" w:type="dxa"/>
              <w:bottom w:w="80" w:type="dxa"/>
              <w:right w:w="100" w:type="dxa"/>
            </w:tcMar>
          </w:tcPr>
          <w:p w14:paraId="59DD693C" w14:textId="067F2082" w:rsidR="00372717" w:rsidRPr="0084547E" w:rsidRDefault="00372717" w:rsidP="00365B39">
            <w:pPr>
              <w:spacing w:before="0"/>
              <w:ind w:left="-113" w:right="0"/>
            </w:pPr>
            <w:r w:rsidRPr="0084547E">
              <w:t>Private School (parentally placed)</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1E1AF97E" w14:textId="77777777" w:rsidR="00372717" w:rsidRPr="0084547E" w:rsidRDefault="00372717" w:rsidP="00365B39">
            <w:pPr>
              <w:spacing w:before="0"/>
              <w:ind w:left="0" w:right="0"/>
            </w:pPr>
            <w:r w:rsidRPr="0084547E">
              <w:t>Private School **</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9" w:type="dxa"/>
              <w:bottom w:w="80" w:type="dxa"/>
              <w:right w:w="100" w:type="dxa"/>
            </w:tcMar>
          </w:tcPr>
          <w:p w14:paraId="0BE21052" w14:textId="77777777" w:rsidR="00372717" w:rsidRPr="0084547E" w:rsidRDefault="00372717" w:rsidP="00365B39">
            <w:pPr>
              <w:spacing w:before="0"/>
              <w:ind w:left="-195" w:right="0"/>
            </w:pPr>
            <w:r w:rsidRPr="0084547E">
              <w:t>N/A</w:t>
            </w:r>
          </w:p>
        </w:tc>
      </w:tr>
      <w:tr w:rsidR="00372717" w:rsidRPr="0084547E" w14:paraId="48A37569" w14:textId="77777777" w:rsidTr="00365B39">
        <w:trPr>
          <w:trHeight w:val="592"/>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55E75A44"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533" w:type="dxa"/>
              <w:bottom w:w="80" w:type="dxa"/>
              <w:right w:w="100" w:type="dxa"/>
            </w:tcMar>
          </w:tcPr>
          <w:p w14:paraId="277ECF6D" w14:textId="13756609" w:rsidR="00372717" w:rsidRPr="0084547E" w:rsidRDefault="00372717" w:rsidP="00365B39">
            <w:pPr>
              <w:spacing w:before="0"/>
              <w:ind w:left="-290" w:right="0"/>
            </w:pPr>
            <w:r w:rsidRPr="0084547E">
              <w:t xml:space="preserve">Regional SD </w:t>
            </w:r>
            <w:r>
              <w:br/>
            </w:r>
            <w:r w:rsidRPr="0084547E">
              <w:t>(</w:t>
            </w:r>
            <w:r>
              <w:t>s</w:t>
            </w:r>
            <w:r w:rsidRPr="0084547E">
              <w:t xml:space="preserve">chool </w:t>
            </w:r>
            <w:r>
              <w:t>c</w:t>
            </w:r>
            <w:r w:rsidRPr="0084547E">
              <w:t>hoice)</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46E85194" w14:textId="77777777" w:rsidR="00372717" w:rsidRPr="0084547E" w:rsidRDefault="00372717" w:rsidP="00365B39">
            <w:pPr>
              <w:spacing w:before="0"/>
              <w:ind w:left="0" w:right="0"/>
            </w:pPr>
            <w:r w:rsidRPr="0084547E">
              <w:t>Sending Public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598E7175" w14:textId="77777777" w:rsidR="00372717" w:rsidRPr="0084547E" w:rsidRDefault="00372717" w:rsidP="00365B39">
            <w:pPr>
              <w:spacing w:before="0"/>
              <w:ind w:left="-195" w:right="0"/>
            </w:pPr>
            <w:r w:rsidRPr="0084547E">
              <w:t>Sending Public SD</w:t>
            </w:r>
          </w:p>
        </w:tc>
      </w:tr>
      <w:tr w:rsidR="00372717" w:rsidRPr="0084547E" w14:paraId="1099D4E6" w14:textId="77777777" w:rsidTr="00365B39">
        <w:trPr>
          <w:trHeight w:val="233"/>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41DC2A2A"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7" w:type="dxa"/>
              <w:bottom w:w="80" w:type="dxa"/>
              <w:right w:w="100" w:type="dxa"/>
            </w:tcMar>
          </w:tcPr>
          <w:p w14:paraId="364A721D" w14:textId="159D5F7F" w:rsidR="00372717" w:rsidRPr="0084547E" w:rsidRDefault="00372717" w:rsidP="00365B39">
            <w:pPr>
              <w:spacing w:before="0"/>
              <w:ind w:left="-113" w:right="0"/>
            </w:pPr>
            <w:r w:rsidRPr="0084547E">
              <w:t xml:space="preserve">Regional </w:t>
            </w:r>
            <w:proofErr w:type="spellStart"/>
            <w:r w:rsidRPr="0084547E">
              <w:t>Voc</w:t>
            </w:r>
            <w:proofErr w:type="spellEnd"/>
            <w:r w:rsidRPr="0084547E">
              <w:t>/Tech</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610888BE" w14:textId="77777777" w:rsidR="00372717" w:rsidRPr="0084547E" w:rsidRDefault="00372717" w:rsidP="00365B39">
            <w:pPr>
              <w:spacing w:before="0"/>
              <w:ind w:left="0" w:right="0"/>
            </w:pPr>
            <w:r w:rsidRPr="0084547E">
              <w:t>Sending Public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80" w:type="dxa"/>
              <w:bottom w:w="80" w:type="dxa"/>
              <w:right w:w="100" w:type="dxa"/>
            </w:tcMar>
          </w:tcPr>
          <w:p w14:paraId="1F72C26F" w14:textId="77777777" w:rsidR="00372717" w:rsidRPr="0084547E" w:rsidRDefault="00372717" w:rsidP="00365B39">
            <w:pPr>
              <w:spacing w:before="0"/>
              <w:ind w:left="-195" w:right="0"/>
            </w:pPr>
            <w:r w:rsidRPr="0084547E">
              <w:t xml:space="preserve">Regional </w:t>
            </w:r>
            <w:proofErr w:type="spellStart"/>
            <w:r w:rsidRPr="0084547E">
              <w:t>Voc</w:t>
            </w:r>
            <w:proofErr w:type="spellEnd"/>
            <w:r w:rsidRPr="0084547E">
              <w:t>/Tech</w:t>
            </w:r>
          </w:p>
        </w:tc>
      </w:tr>
      <w:tr w:rsidR="00372717" w:rsidRPr="0084547E" w14:paraId="24221152" w14:textId="77777777" w:rsidTr="00365B39">
        <w:trPr>
          <w:trHeight w:val="592"/>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78893459"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533" w:type="dxa"/>
              <w:bottom w:w="80" w:type="dxa"/>
              <w:right w:w="100" w:type="dxa"/>
            </w:tcMar>
          </w:tcPr>
          <w:p w14:paraId="42AA2E65" w14:textId="36B22118" w:rsidR="00372717" w:rsidRPr="0084547E" w:rsidRDefault="00372717" w:rsidP="00365B39">
            <w:pPr>
              <w:spacing w:before="0"/>
              <w:ind w:left="-290" w:right="0"/>
            </w:pPr>
            <w:r w:rsidRPr="0084547E">
              <w:t xml:space="preserve">Public SD </w:t>
            </w:r>
            <w:r>
              <w:br/>
            </w:r>
            <w:r w:rsidRPr="0084547E">
              <w:t>(</w:t>
            </w:r>
            <w:r>
              <w:t>s</w:t>
            </w:r>
            <w:r w:rsidRPr="0084547E">
              <w:t xml:space="preserve">chool </w:t>
            </w:r>
            <w:r>
              <w:t>c</w:t>
            </w:r>
            <w:r w:rsidRPr="0084547E">
              <w:t>hoice)</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15C2C078" w14:textId="77777777" w:rsidR="00372717" w:rsidRPr="0084547E" w:rsidRDefault="00372717" w:rsidP="00365B39">
            <w:pPr>
              <w:spacing w:before="0"/>
              <w:ind w:left="0" w:right="0"/>
            </w:pPr>
            <w:r w:rsidRPr="0084547E">
              <w:t>Sending Regional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6B5E8505" w14:textId="77777777" w:rsidR="00372717" w:rsidRPr="0084547E" w:rsidRDefault="00372717" w:rsidP="00365B39">
            <w:pPr>
              <w:spacing w:before="0"/>
              <w:ind w:left="-195" w:right="0"/>
            </w:pPr>
            <w:r w:rsidRPr="0084547E">
              <w:t>Sending Regional SD</w:t>
            </w:r>
          </w:p>
        </w:tc>
      </w:tr>
      <w:tr w:rsidR="00372717" w:rsidRPr="0084547E" w14:paraId="540545A1"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49FF3E0C"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4" w:type="dxa"/>
              <w:bottom w:w="80" w:type="dxa"/>
              <w:right w:w="100" w:type="dxa"/>
            </w:tcMar>
          </w:tcPr>
          <w:p w14:paraId="5FFC223B" w14:textId="70BCDB19" w:rsidR="00372717" w:rsidRPr="0084547E" w:rsidRDefault="00372717" w:rsidP="00365B39">
            <w:pPr>
              <w:spacing w:before="0"/>
              <w:ind w:left="-113" w:right="0"/>
            </w:pPr>
            <w:r w:rsidRPr="0084547E">
              <w:t>Charter School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66BA2366" w14:textId="77777777" w:rsidR="00372717" w:rsidRPr="0084547E" w:rsidRDefault="00372717" w:rsidP="00365B39">
            <w:pPr>
              <w:spacing w:before="0"/>
              <w:ind w:left="0" w:right="0"/>
            </w:pPr>
            <w:r w:rsidRPr="0084547E">
              <w:t>Sending Regional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0DECE476" w14:textId="77777777" w:rsidR="00372717" w:rsidRPr="0084547E" w:rsidRDefault="00372717" w:rsidP="00365B39">
            <w:pPr>
              <w:spacing w:before="0"/>
              <w:ind w:left="-195" w:right="0"/>
            </w:pPr>
            <w:r w:rsidRPr="0084547E">
              <w:t>Charter School</w:t>
            </w:r>
          </w:p>
        </w:tc>
      </w:tr>
      <w:tr w:rsidR="00372717" w:rsidRPr="0084547E" w14:paraId="73653562"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694D0542"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5" w:type="dxa"/>
              <w:bottom w:w="80" w:type="dxa"/>
              <w:right w:w="100" w:type="dxa"/>
            </w:tcMar>
          </w:tcPr>
          <w:p w14:paraId="4ACF91AA" w14:textId="414211ED" w:rsidR="00372717" w:rsidRPr="0084547E" w:rsidRDefault="00372717" w:rsidP="00365B39">
            <w:pPr>
              <w:spacing w:before="0"/>
              <w:ind w:left="-113" w:right="0"/>
            </w:pPr>
            <w:r w:rsidRPr="0084547E">
              <w:t>Home School</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1813F4B0" w14:textId="77777777" w:rsidR="00372717" w:rsidRPr="0084547E" w:rsidRDefault="00372717" w:rsidP="00365B39">
            <w:pPr>
              <w:spacing w:before="0"/>
              <w:ind w:left="0" w:right="0"/>
            </w:pPr>
            <w:r w:rsidRPr="0084547E">
              <w:t>Sending Regional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509EB3D1" w14:textId="77777777" w:rsidR="00372717" w:rsidRPr="0084547E" w:rsidRDefault="00372717" w:rsidP="00365B39">
            <w:pPr>
              <w:spacing w:before="0"/>
              <w:ind w:left="-195" w:right="0"/>
            </w:pPr>
            <w:r w:rsidRPr="0084547E">
              <w:t>Sending Regional SD</w:t>
            </w:r>
          </w:p>
        </w:tc>
      </w:tr>
      <w:tr w:rsidR="00372717" w:rsidRPr="0084547E" w14:paraId="31D35A63" w14:textId="77777777" w:rsidTr="00365B39">
        <w:trPr>
          <w:trHeight w:val="539"/>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0CBDF65A"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419" w:type="dxa"/>
              <w:bottom w:w="80" w:type="dxa"/>
              <w:right w:w="100" w:type="dxa"/>
            </w:tcMar>
          </w:tcPr>
          <w:p w14:paraId="6EA09703" w14:textId="5E1672AD" w:rsidR="00372717" w:rsidRPr="0084547E" w:rsidRDefault="00372717" w:rsidP="00365B39">
            <w:pPr>
              <w:spacing w:before="0"/>
              <w:ind w:left="-176" w:right="0"/>
            </w:pPr>
            <w:r w:rsidRPr="0084547E">
              <w:t>Private School (SPED placemen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21CE3066" w14:textId="77777777" w:rsidR="00372717" w:rsidRPr="0084547E" w:rsidRDefault="00372717" w:rsidP="00365B39">
            <w:pPr>
              <w:spacing w:before="0"/>
              <w:ind w:left="0" w:right="0"/>
            </w:pPr>
            <w:r w:rsidRPr="0084547E">
              <w:t>Sending Regional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7E237884" w14:textId="77777777" w:rsidR="00372717" w:rsidRPr="0084547E" w:rsidRDefault="00372717" w:rsidP="00365B39">
            <w:pPr>
              <w:spacing w:before="0"/>
              <w:ind w:left="-195" w:right="0"/>
            </w:pPr>
            <w:r w:rsidRPr="0084547E">
              <w:t>Sending Regional SD</w:t>
            </w:r>
          </w:p>
        </w:tc>
      </w:tr>
      <w:tr w:rsidR="00372717" w:rsidRPr="0084547E" w14:paraId="0258E8FB" w14:textId="77777777" w:rsidTr="00365B39">
        <w:trPr>
          <w:trHeight w:val="566"/>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143F5A50"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75" w:type="dxa"/>
              <w:bottom w:w="80" w:type="dxa"/>
              <w:right w:w="100" w:type="dxa"/>
            </w:tcMar>
          </w:tcPr>
          <w:p w14:paraId="5D787A70" w14:textId="38D80835" w:rsidR="00372717" w:rsidRPr="0084547E" w:rsidRDefault="00372717" w:rsidP="00365B39">
            <w:pPr>
              <w:spacing w:before="0"/>
              <w:ind w:left="-113" w:right="0"/>
            </w:pPr>
            <w:r w:rsidRPr="0084547E">
              <w:t>Private School (parentally placed)</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71FE108C" w14:textId="77777777" w:rsidR="00372717" w:rsidRPr="0084547E" w:rsidRDefault="00372717" w:rsidP="00365B39">
            <w:pPr>
              <w:spacing w:before="0"/>
              <w:ind w:left="0" w:right="0"/>
            </w:pPr>
            <w:r w:rsidRPr="0084547E">
              <w:t>Private School *</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9" w:type="dxa"/>
              <w:bottom w:w="80" w:type="dxa"/>
              <w:right w:w="100" w:type="dxa"/>
            </w:tcMar>
          </w:tcPr>
          <w:p w14:paraId="3ACDC059" w14:textId="77777777" w:rsidR="00372717" w:rsidRPr="0084547E" w:rsidRDefault="00372717" w:rsidP="00365B39">
            <w:pPr>
              <w:spacing w:before="0"/>
              <w:ind w:left="-195" w:right="0"/>
            </w:pPr>
            <w:r w:rsidRPr="0084547E">
              <w:t>N/A *</w:t>
            </w:r>
          </w:p>
        </w:tc>
      </w:tr>
      <w:tr w:rsidR="00372717" w:rsidRPr="0084547E" w14:paraId="5C128327"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27EEA613"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533" w:type="dxa"/>
              <w:bottom w:w="80" w:type="dxa"/>
              <w:right w:w="100" w:type="dxa"/>
            </w:tcMar>
          </w:tcPr>
          <w:p w14:paraId="0965E5EC" w14:textId="1C35B4B3" w:rsidR="00372717" w:rsidRPr="0084547E" w:rsidRDefault="00372717" w:rsidP="00365B39">
            <w:pPr>
              <w:spacing w:before="0"/>
              <w:ind w:left="-290" w:right="0"/>
            </w:pPr>
            <w:r w:rsidRPr="0084547E">
              <w:t xml:space="preserve">Regional SD </w:t>
            </w:r>
            <w:r>
              <w:br/>
            </w:r>
            <w:r w:rsidRPr="0084547E">
              <w:t>(</w:t>
            </w:r>
            <w:r>
              <w:t>s</w:t>
            </w:r>
            <w:r w:rsidRPr="0084547E">
              <w:t xml:space="preserve">chool </w:t>
            </w:r>
            <w:r>
              <w:t>c</w:t>
            </w:r>
            <w:r w:rsidRPr="0084547E">
              <w:t>hoice)</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25325000" w14:textId="77777777" w:rsidR="00372717" w:rsidRPr="0084547E" w:rsidRDefault="00372717" w:rsidP="00365B39">
            <w:pPr>
              <w:spacing w:before="0"/>
              <w:ind w:left="0" w:right="0"/>
            </w:pPr>
            <w:r w:rsidRPr="0084547E">
              <w:t>Sending Regional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78" w:type="dxa"/>
              <w:bottom w:w="80" w:type="dxa"/>
              <w:right w:w="100" w:type="dxa"/>
            </w:tcMar>
          </w:tcPr>
          <w:p w14:paraId="1633CB7F" w14:textId="77777777" w:rsidR="00372717" w:rsidRPr="0084547E" w:rsidRDefault="00372717" w:rsidP="00365B39">
            <w:pPr>
              <w:spacing w:before="0"/>
              <w:ind w:left="-195" w:right="0"/>
            </w:pPr>
            <w:r w:rsidRPr="0084547E">
              <w:t>Sending Regional SD</w:t>
            </w:r>
          </w:p>
        </w:tc>
      </w:tr>
      <w:tr w:rsidR="00372717" w:rsidRPr="0084547E" w14:paraId="1DC84F81"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4D3E5BF7"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7" w:type="dxa"/>
              <w:bottom w:w="80" w:type="dxa"/>
              <w:right w:w="100" w:type="dxa"/>
            </w:tcMar>
          </w:tcPr>
          <w:p w14:paraId="6C5AE2AD" w14:textId="703CF3B6" w:rsidR="00372717" w:rsidRPr="0084547E" w:rsidRDefault="00372717" w:rsidP="00365B39">
            <w:pPr>
              <w:spacing w:before="0"/>
              <w:ind w:left="-113" w:right="0"/>
            </w:pPr>
            <w:r w:rsidRPr="0084547E">
              <w:t xml:space="preserve">Regional </w:t>
            </w:r>
            <w:proofErr w:type="spellStart"/>
            <w:r w:rsidRPr="0084547E">
              <w:t>Voc</w:t>
            </w:r>
            <w:proofErr w:type="spellEnd"/>
            <w:r w:rsidRPr="0084547E">
              <w:t>/Tech</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7" w:type="dxa"/>
              <w:bottom w:w="80" w:type="dxa"/>
              <w:right w:w="100" w:type="dxa"/>
            </w:tcMar>
          </w:tcPr>
          <w:p w14:paraId="75B6FFC7" w14:textId="77777777" w:rsidR="00372717" w:rsidRPr="0084547E" w:rsidRDefault="00372717" w:rsidP="00365B39">
            <w:pPr>
              <w:spacing w:before="0"/>
              <w:ind w:left="0" w:right="0"/>
            </w:pPr>
            <w:r w:rsidRPr="0084547E">
              <w:t>Sending Regional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80" w:type="dxa"/>
              <w:bottom w:w="80" w:type="dxa"/>
              <w:right w:w="100" w:type="dxa"/>
            </w:tcMar>
          </w:tcPr>
          <w:p w14:paraId="087F7C18" w14:textId="77777777" w:rsidR="00372717" w:rsidRPr="0084547E" w:rsidRDefault="00372717" w:rsidP="00365B39">
            <w:pPr>
              <w:spacing w:before="0"/>
              <w:ind w:left="-195" w:right="0"/>
            </w:pPr>
            <w:r w:rsidRPr="0084547E">
              <w:t xml:space="preserve">Regional </w:t>
            </w:r>
            <w:proofErr w:type="spellStart"/>
            <w:r w:rsidRPr="0084547E">
              <w:t>Voc</w:t>
            </w:r>
            <w:proofErr w:type="spellEnd"/>
            <w:r w:rsidRPr="0084547E">
              <w:t>/Tech</w:t>
            </w:r>
          </w:p>
        </w:tc>
      </w:tr>
      <w:tr w:rsidR="00372717" w:rsidRPr="0084547E" w14:paraId="66400238" w14:textId="77777777" w:rsidTr="00365B39">
        <w:trPr>
          <w:trHeight w:val="20"/>
        </w:trPr>
        <w:tc>
          <w:tcPr>
            <w:tcW w:w="1771" w:type="dxa"/>
            <w:tcBorders>
              <w:top w:val="single" w:sz="4" w:space="0" w:color="000000"/>
              <w:left w:val="single" w:sz="8" w:space="0" w:color="000000"/>
              <w:bottom w:val="single" w:sz="4" w:space="0" w:color="000000"/>
              <w:right w:val="single" w:sz="4" w:space="0" w:color="000000"/>
            </w:tcBorders>
            <w:shd w:val="clear" w:color="auto" w:fill="auto"/>
            <w:tcMar>
              <w:top w:w="80" w:type="dxa"/>
              <w:left w:w="350" w:type="dxa"/>
              <w:bottom w:w="80" w:type="dxa"/>
              <w:right w:w="100" w:type="dxa"/>
            </w:tcMar>
          </w:tcPr>
          <w:p w14:paraId="289ED6D7" w14:textId="77777777" w:rsidR="00372717" w:rsidRPr="0084547E" w:rsidRDefault="00372717" w:rsidP="00365B39">
            <w:pPr>
              <w:spacing w:before="0"/>
              <w:ind w:left="-136" w:right="0"/>
            </w:pPr>
            <w:r w:rsidRPr="0084547E">
              <w:t>Public S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356" w:type="dxa"/>
              <w:bottom w:w="80" w:type="dxa"/>
              <w:right w:w="100" w:type="dxa"/>
            </w:tcMar>
          </w:tcPr>
          <w:p w14:paraId="70A4BAD0" w14:textId="5D9D08C3" w:rsidR="00372717" w:rsidRPr="0084547E" w:rsidRDefault="00372717" w:rsidP="00365B39">
            <w:pPr>
              <w:spacing w:before="0"/>
              <w:ind w:left="-113" w:right="0"/>
            </w:pPr>
            <w:r w:rsidRPr="0084547E">
              <w:t>Any METCO</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100" w:type="dxa"/>
            </w:tcMar>
          </w:tcPr>
          <w:p w14:paraId="7A9FAD0D" w14:textId="77777777" w:rsidR="00372717" w:rsidRPr="0084547E" w:rsidRDefault="00372717" w:rsidP="00365B39">
            <w:pPr>
              <w:spacing w:before="0"/>
              <w:ind w:left="0" w:right="0"/>
            </w:pPr>
            <w:r w:rsidRPr="0084547E">
              <w:t>Receiving METCO SD</w:t>
            </w:r>
          </w:p>
        </w:tc>
        <w:tc>
          <w:tcPr>
            <w:tcW w:w="2625" w:type="dxa"/>
            <w:tcBorders>
              <w:top w:val="single" w:sz="4" w:space="0" w:color="000000"/>
              <w:left w:val="single" w:sz="4" w:space="0" w:color="000000"/>
              <w:bottom w:val="single" w:sz="4" w:space="0" w:color="000000"/>
              <w:right w:val="single" w:sz="8" w:space="0" w:color="000000"/>
            </w:tcBorders>
            <w:shd w:val="clear" w:color="auto" w:fill="auto"/>
            <w:tcMar>
              <w:top w:w="80" w:type="dxa"/>
              <w:left w:w="480" w:type="dxa"/>
              <w:bottom w:w="80" w:type="dxa"/>
              <w:right w:w="100" w:type="dxa"/>
            </w:tcMar>
          </w:tcPr>
          <w:p w14:paraId="5ABED6B7" w14:textId="77777777" w:rsidR="00372717" w:rsidRPr="0084547E" w:rsidRDefault="00372717" w:rsidP="00365B39">
            <w:pPr>
              <w:spacing w:before="0"/>
              <w:ind w:left="-195" w:right="0"/>
            </w:pPr>
            <w:r w:rsidRPr="0084547E">
              <w:t>Receiving METCO SD</w:t>
            </w:r>
          </w:p>
        </w:tc>
      </w:tr>
      <w:tr w:rsidR="00372717" w:rsidRPr="0084547E" w14:paraId="6058DB89" w14:textId="77777777" w:rsidTr="00365B39">
        <w:trPr>
          <w:trHeight w:val="20"/>
        </w:trPr>
        <w:tc>
          <w:tcPr>
            <w:tcW w:w="1771" w:type="dxa"/>
            <w:tcBorders>
              <w:top w:val="single" w:sz="4" w:space="0" w:color="000000"/>
              <w:left w:val="single" w:sz="8" w:space="0" w:color="000000"/>
              <w:bottom w:val="single" w:sz="8" w:space="0" w:color="000000"/>
              <w:right w:val="single" w:sz="4" w:space="0" w:color="000000"/>
            </w:tcBorders>
            <w:shd w:val="clear" w:color="auto" w:fill="auto"/>
            <w:tcMar>
              <w:top w:w="80" w:type="dxa"/>
              <w:left w:w="350" w:type="dxa"/>
              <w:bottom w:w="80" w:type="dxa"/>
              <w:right w:w="100" w:type="dxa"/>
            </w:tcMar>
          </w:tcPr>
          <w:p w14:paraId="40A21315" w14:textId="77777777" w:rsidR="00372717" w:rsidRPr="0084547E" w:rsidRDefault="00372717" w:rsidP="00365B39">
            <w:pPr>
              <w:spacing w:before="0"/>
              <w:ind w:left="-136" w:right="0"/>
            </w:pPr>
            <w:r w:rsidRPr="0084547E">
              <w:t>Regional SD</w:t>
            </w:r>
          </w:p>
        </w:tc>
        <w:tc>
          <w:tcPr>
            <w:tcW w:w="2400" w:type="dxa"/>
            <w:tcBorders>
              <w:top w:val="single" w:sz="4" w:space="0" w:color="000000"/>
              <w:left w:val="single" w:sz="4" w:space="0" w:color="000000"/>
              <w:bottom w:val="single" w:sz="8" w:space="0" w:color="000000"/>
              <w:right w:val="single" w:sz="4" w:space="0" w:color="000000"/>
            </w:tcBorders>
            <w:shd w:val="clear" w:color="auto" w:fill="auto"/>
            <w:tcMar>
              <w:top w:w="80" w:type="dxa"/>
              <w:left w:w="356" w:type="dxa"/>
              <w:bottom w:w="80" w:type="dxa"/>
              <w:right w:w="100" w:type="dxa"/>
            </w:tcMar>
          </w:tcPr>
          <w:p w14:paraId="24C2E652" w14:textId="2439BE3D" w:rsidR="00372717" w:rsidRPr="0084547E" w:rsidRDefault="00372717" w:rsidP="00365B39">
            <w:pPr>
              <w:spacing w:before="0"/>
              <w:ind w:left="-113" w:right="0"/>
            </w:pPr>
            <w:r w:rsidRPr="0084547E">
              <w:t>Any METCO</w:t>
            </w:r>
          </w:p>
        </w:tc>
        <w:tc>
          <w:tcPr>
            <w:tcW w:w="2328" w:type="dxa"/>
            <w:tcBorders>
              <w:top w:val="single" w:sz="4" w:space="0" w:color="000000"/>
              <w:left w:val="single" w:sz="4" w:space="0" w:color="000000"/>
              <w:bottom w:val="single" w:sz="8" w:space="0" w:color="000000"/>
              <w:right w:val="single" w:sz="4" w:space="0" w:color="000000"/>
            </w:tcBorders>
            <w:shd w:val="clear" w:color="auto" w:fill="auto"/>
            <w:tcMar>
              <w:top w:w="80" w:type="dxa"/>
              <w:left w:w="219" w:type="dxa"/>
              <w:bottom w:w="80" w:type="dxa"/>
              <w:right w:w="100" w:type="dxa"/>
            </w:tcMar>
          </w:tcPr>
          <w:p w14:paraId="640A9B86" w14:textId="77777777" w:rsidR="00372717" w:rsidRPr="0084547E" w:rsidRDefault="00372717" w:rsidP="00365B39">
            <w:pPr>
              <w:spacing w:before="0"/>
              <w:ind w:left="0" w:right="0"/>
            </w:pPr>
            <w:r w:rsidRPr="0084547E">
              <w:t>Receiving METCO SD</w:t>
            </w:r>
          </w:p>
        </w:tc>
        <w:tc>
          <w:tcPr>
            <w:tcW w:w="2625" w:type="dxa"/>
            <w:tcBorders>
              <w:top w:val="single" w:sz="4" w:space="0" w:color="000000"/>
              <w:left w:val="single" w:sz="4" w:space="0" w:color="000000"/>
              <w:bottom w:val="single" w:sz="8" w:space="0" w:color="000000"/>
              <w:right w:val="single" w:sz="8" w:space="0" w:color="000000"/>
            </w:tcBorders>
            <w:shd w:val="clear" w:color="auto" w:fill="auto"/>
            <w:tcMar>
              <w:top w:w="80" w:type="dxa"/>
              <w:left w:w="480" w:type="dxa"/>
              <w:bottom w:w="80" w:type="dxa"/>
              <w:right w:w="100" w:type="dxa"/>
            </w:tcMar>
          </w:tcPr>
          <w:p w14:paraId="05FD4551" w14:textId="77777777" w:rsidR="00372717" w:rsidRPr="0084547E" w:rsidRDefault="00372717" w:rsidP="00365B39">
            <w:pPr>
              <w:spacing w:before="0"/>
              <w:ind w:left="-195" w:right="0"/>
            </w:pPr>
            <w:r w:rsidRPr="0084547E">
              <w:t>Receiving METCO SD</w:t>
            </w:r>
          </w:p>
        </w:tc>
      </w:tr>
    </w:tbl>
    <w:p w14:paraId="6C24E282" w14:textId="77777777" w:rsidR="00562956" w:rsidRPr="00F53063" w:rsidRDefault="00977BC8" w:rsidP="00F53063">
      <w:pPr>
        <w:ind w:left="1350" w:hanging="360"/>
      </w:pPr>
      <w:r w:rsidRPr="00F53063">
        <w:t>*</w:t>
      </w:r>
      <w:r w:rsidRPr="00F53063">
        <w:tab/>
        <w:t>Horace Mann charter schools are part of a public school district and can be considered part of an LEA for this table.</w:t>
      </w:r>
    </w:p>
    <w:p w14:paraId="5E1298B9" w14:textId="266218BF" w:rsidR="00562956" w:rsidRPr="00F53063" w:rsidRDefault="00977BC8" w:rsidP="00F53063">
      <w:pPr>
        <w:ind w:left="1350" w:hanging="360"/>
      </w:pPr>
      <w:r w:rsidRPr="00F53063">
        <w:t>**</w:t>
      </w:r>
      <w:r w:rsidRPr="00F53063">
        <w:tab/>
        <w:t>Private schools are not eligible to participate in the School-Based Medicaid Program</w:t>
      </w:r>
      <w:r w:rsidR="00DE2E87" w:rsidRPr="00F53063">
        <w:t xml:space="preserve"> because </w:t>
      </w:r>
      <w:r w:rsidR="005D7AC5" w:rsidRPr="00F53063">
        <w:t>there are no state costs</w:t>
      </w:r>
      <w:r w:rsidRPr="00F53063">
        <w:t>.</w:t>
      </w:r>
    </w:p>
    <w:p w14:paraId="1DB5C8D7" w14:textId="47853E1D" w:rsidR="003F7D5A" w:rsidRPr="00C03F07" w:rsidRDefault="0084547E" w:rsidP="0091120A">
      <w:pPr>
        <w:pStyle w:val="Heading3"/>
        <w:rPr>
          <w:spacing w:val="0"/>
          <w:lang w:val="de-DE"/>
        </w:rPr>
      </w:pPr>
      <w:bookmarkStart w:id="34" w:name="_Toc49948305"/>
      <w:bookmarkStart w:id="35" w:name="_GoBack"/>
      <w:r w:rsidRPr="00C03F07">
        <w:rPr>
          <w:rStyle w:val="None"/>
          <w:spacing w:val="0"/>
          <w:lang w:val="de-DE"/>
        </w:rPr>
        <w:lastRenderedPageBreak/>
        <w:t xml:space="preserve">4.2 </w:t>
      </w:r>
      <w:r w:rsidR="003F7D5A" w:rsidRPr="00C03F07">
        <w:rPr>
          <w:rStyle w:val="None"/>
          <w:spacing w:val="0"/>
          <w:lang w:val="de-DE"/>
        </w:rPr>
        <w:t>Non-IEP (Expansion) Services</w:t>
      </w:r>
      <w:r w:rsidR="003F7D5A" w:rsidRPr="00C03F07">
        <w:rPr>
          <w:rStyle w:val="Hyperlink0"/>
          <w:lang w:val="fr-FR"/>
        </w:rPr>
        <w:t xml:space="preserve"> </w:t>
      </w:r>
      <w:r w:rsidR="003F7D5A" w:rsidRPr="00C03F07">
        <w:rPr>
          <w:rStyle w:val="None"/>
          <w:spacing w:val="0"/>
          <w:lang w:val="de-DE"/>
        </w:rPr>
        <w:t xml:space="preserve">Student </w:t>
      </w:r>
      <w:r w:rsidR="003F7D5A" w:rsidRPr="00C03F07">
        <w:rPr>
          <w:rStyle w:val="Hyperlink3"/>
          <w:spacing w:val="0"/>
          <w:lang w:val="fr-FR"/>
        </w:rPr>
        <w:t>Population</w:t>
      </w:r>
      <w:bookmarkEnd w:id="34"/>
    </w:p>
    <w:p w14:paraId="4231080B" w14:textId="1A75F116" w:rsidR="003F7D5A" w:rsidRPr="00C03F07" w:rsidRDefault="00D70396" w:rsidP="00F53063">
      <w:r w:rsidRPr="00C03F07">
        <w:t xml:space="preserve">For LEAs participating in reimbursement for non-IEP (expansion) services, the </w:t>
      </w:r>
      <w:r w:rsidR="00DF357A" w:rsidRPr="00C03F07">
        <w:t xml:space="preserve">total count of all students for whom the LEA was financially responsible at any point during the fiscal year </w:t>
      </w:r>
      <w:r w:rsidR="003754C5" w:rsidRPr="00C03F07">
        <w:t xml:space="preserve">and who received Medicaid-covered health care services that were not pursuant to an IEP </w:t>
      </w:r>
      <w:r w:rsidR="00DF357A" w:rsidRPr="00C03F07">
        <w:t>will be reported as the n</w:t>
      </w:r>
      <w:r w:rsidRPr="00C03F07">
        <w:t xml:space="preserve">on-IEP (expansion) </w:t>
      </w:r>
      <w:r w:rsidR="00DF357A" w:rsidRPr="00C03F07">
        <w:t>student population.</w:t>
      </w:r>
      <w:r w:rsidR="00AC1ACC" w:rsidRPr="00C03F07">
        <w:t xml:space="preserve"> </w:t>
      </w:r>
      <w:r w:rsidR="00DF357A" w:rsidRPr="00C03F07">
        <w:t xml:space="preserve">The count </w:t>
      </w:r>
      <w:r w:rsidR="00AC1ACC" w:rsidRPr="00C03F07">
        <w:t xml:space="preserve">includes all students </w:t>
      </w:r>
      <w:r w:rsidR="008C1735" w:rsidRPr="00C03F07">
        <w:t>between three and 21 years of age (until the student’s 22nd birthday)</w:t>
      </w:r>
      <w:r w:rsidR="00125DA9" w:rsidRPr="00C03F07">
        <w:t xml:space="preserve"> </w:t>
      </w:r>
      <w:r w:rsidR="00AC1ACC" w:rsidRPr="00C03F07">
        <w:t>for whom the LEA was financially responsible</w:t>
      </w:r>
      <w:r w:rsidR="00125DA9" w:rsidRPr="00C03F07">
        <w:t xml:space="preserve"> </w:t>
      </w:r>
      <w:r w:rsidR="00AC1ACC" w:rsidRPr="00C03F07">
        <w:t>(see Section 4.1) district-wide</w:t>
      </w:r>
      <w:r w:rsidR="00125DA9" w:rsidRPr="00C03F07">
        <w:t xml:space="preserve"> </w:t>
      </w:r>
      <w:r w:rsidR="00DF357A" w:rsidRPr="00C03F07">
        <w:t xml:space="preserve">at any point during </w:t>
      </w:r>
      <w:r w:rsidR="00125DA9" w:rsidRPr="00C03F07">
        <w:t>the fiscal year of the cost report.</w:t>
      </w:r>
    </w:p>
    <w:p w14:paraId="0A85616F" w14:textId="3D0CE75B" w:rsidR="003F7D5A" w:rsidRPr="00C03F07" w:rsidRDefault="0084547E" w:rsidP="0091120A">
      <w:pPr>
        <w:pStyle w:val="Heading3"/>
        <w:rPr>
          <w:spacing w:val="0"/>
          <w:lang w:val="de-DE"/>
        </w:rPr>
      </w:pPr>
      <w:bookmarkStart w:id="36" w:name="_Toc49948306"/>
      <w:r w:rsidRPr="00C03F07">
        <w:rPr>
          <w:rStyle w:val="None"/>
          <w:spacing w:val="0"/>
          <w:lang w:val="de-DE"/>
        </w:rPr>
        <w:t xml:space="preserve">4.3 </w:t>
      </w:r>
      <w:r w:rsidR="003F7D5A" w:rsidRPr="00C03F07">
        <w:rPr>
          <w:rStyle w:val="None"/>
          <w:spacing w:val="0"/>
          <w:lang w:val="de-DE"/>
        </w:rPr>
        <w:t>IEP Services</w:t>
      </w:r>
      <w:r w:rsidR="003F7D5A" w:rsidRPr="00C03F07">
        <w:rPr>
          <w:rStyle w:val="Hyperlink0"/>
        </w:rPr>
        <w:t xml:space="preserve"> </w:t>
      </w:r>
      <w:r w:rsidR="003F7D5A" w:rsidRPr="00C03F07">
        <w:rPr>
          <w:rStyle w:val="None"/>
          <w:spacing w:val="0"/>
          <w:lang w:val="de-DE"/>
        </w:rPr>
        <w:t xml:space="preserve">Student </w:t>
      </w:r>
      <w:r w:rsidR="003F7D5A" w:rsidRPr="00C03F07">
        <w:rPr>
          <w:rStyle w:val="Hyperlink3"/>
          <w:spacing w:val="0"/>
        </w:rPr>
        <w:t>Population</w:t>
      </w:r>
      <w:bookmarkEnd w:id="36"/>
    </w:p>
    <w:p w14:paraId="39F7A1C9" w14:textId="02459385" w:rsidR="003F7D5A" w:rsidRPr="00C03F07" w:rsidRDefault="00D70396" w:rsidP="00F53063">
      <w:r w:rsidRPr="00C03F07">
        <w:t xml:space="preserve">For LEAs participating in reimbursement for IEP services, the </w:t>
      </w:r>
      <w:r w:rsidR="00DF357A" w:rsidRPr="00C03F07">
        <w:t>total count of all students</w:t>
      </w:r>
      <w:r w:rsidR="00125DA9" w:rsidRPr="00C03F07">
        <w:t xml:space="preserve"> between three and 21 years of age (until the student’s 22nd birthday) for whom the LEA was financially responsible (see Section 4.1) </w:t>
      </w:r>
      <w:r w:rsidR="00125DA9" w:rsidRPr="00C03F07">
        <w:rPr>
          <w:rStyle w:val="Emphasis"/>
        </w:rPr>
        <w:t xml:space="preserve">with Medicaid-covered </w:t>
      </w:r>
      <w:r w:rsidR="003754C5" w:rsidRPr="00C03F07">
        <w:rPr>
          <w:rStyle w:val="Emphasis"/>
        </w:rPr>
        <w:t>health care</w:t>
      </w:r>
      <w:r w:rsidR="00125DA9" w:rsidRPr="00C03F07">
        <w:rPr>
          <w:rStyle w:val="Emphasis"/>
        </w:rPr>
        <w:t xml:space="preserve"> services </w:t>
      </w:r>
      <w:r w:rsidR="005D7AC5" w:rsidRPr="00C03F07">
        <w:rPr>
          <w:rStyle w:val="Emphasis"/>
        </w:rPr>
        <w:t xml:space="preserve">included </w:t>
      </w:r>
      <w:r w:rsidR="00125DA9" w:rsidRPr="00C03F07">
        <w:rPr>
          <w:rStyle w:val="Emphasis"/>
        </w:rPr>
        <w:t>in their IEP</w:t>
      </w:r>
      <w:r w:rsidR="003754C5" w:rsidRPr="00C03F07">
        <w:rPr>
          <w:rStyle w:val="Emphasis"/>
        </w:rPr>
        <w:t xml:space="preserve"> for which the LEA participates in reimbursement</w:t>
      </w:r>
      <w:r w:rsidR="00125DA9" w:rsidRPr="00C03F07">
        <w:t xml:space="preserve"> </w:t>
      </w:r>
      <w:r w:rsidR="00DF357A" w:rsidRPr="00C03F07">
        <w:t>at any point during the fiscal year</w:t>
      </w:r>
      <w:r w:rsidR="00125DA9" w:rsidRPr="00C03F07">
        <w:t xml:space="preserve"> of the cost report</w:t>
      </w:r>
      <w:r w:rsidR="00DF357A" w:rsidRPr="00C03F07">
        <w:t xml:space="preserve"> is reported as the IEP services student population</w:t>
      </w:r>
      <w:r w:rsidR="00125DA9" w:rsidRPr="00C03F07">
        <w:t>.</w:t>
      </w:r>
    </w:p>
    <w:p w14:paraId="3EF6C76A" w14:textId="604A29F6" w:rsidR="00562956" w:rsidRPr="00C03F07" w:rsidRDefault="0084547E" w:rsidP="00D2222D">
      <w:pPr>
        <w:pStyle w:val="Heading3"/>
        <w:rPr>
          <w:spacing w:val="0"/>
        </w:rPr>
      </w:pPr>
      <w:bookmarkStart w:id="37" w:name="Medicaid_Eligibility_Matching"/>
      <w:bookmarkStart w:id="38" w:name="_Toc49948307"/>
      <w:bookmarkEnd w:id="37"/>
      <w:r w:rsidRPr="00C03F07">
        <w:rPr>
          <w:rStyle w:val="Hyperlink3"/>
          <w:spacing w:val="0"/>
        </w:rPr>
        <w:t xml:space="preserve">4.4 </w:t>
      </w:r>
      <w:r w:rsidR="00977BC8" w:rsidRPr="00C03F07">
        <w:rPr>
          <w:rStyle w:val="Hyperlink3"/>
          <w:spacing w:val="0"/>
        </w:rPr>
        <w:t xml:space="preserve">Medicaid </w:t>
      </w:r>
      <w:r w:rsidR="00DF357A" w:rsidRPr="00C03F07">
        <w:rPr>
          <w:rStyle w:val="Hyperlink3"/>
          <w:spacing w:val="0"/>
        </w:rPr>
        <w:t>Penetration Rates</w:t>
      </w:r>
      <w:bookmarkEnd w:id="38"/>
    </w:p>
    <w:p w14:paraId="2E8B170E" w14:textId="1407FBB7" w:rsidR="00850384" w:rsidRPr="00C03F07" w:rsidRDefault="00AA31B6">
      <w:pPr>
        <w:pStyle w:val="BodyText"/>
        <w:rPr>
          <w:rStyle w:val="Hyperlink3"/>
        </w:rPr>
      </w:pPr>
      <w:r w:rsidRPr="00C03F07">
        <w:rPr>
          <w:rStyle w:val="Hyperlink3"/>
        </w:rPr>
        <w:t xml:space="preserve">The cost report system will be </w:t>
      </w:r>
      <w:r w:rsidRPr="00C03F07">
        <w:rPr>
          <w:rStyle w:val="Emphasis"/>
        </w:rPr>
        <w:t>prepopulated</w:t>
      </w:r>
      <w:r w:rsidRPr="00C03F07">
        <w:rPr>
          <w:rStyle w:val="Hyperlink3"/>
        </w:rPr>
        <w:t xml:space="preserve"> </w:t>
      </w:r>
      <w:r w:rsidR="00894B14" w:rsidRPr="00C03F07">
        <w:rPr>
          <w:rStyle w:val="Hyperlink3"/>
        </w:rPr>
        <w:t xml:space="preserve">(and not editable) </w:t>
      </w:r>
      <w:r w:rsidRPr="00C03F07">
        <w:rPr>
          <w:rStyle w:val="Hyperlink3"/>
        </w:rPr>
        <w:t>with</w:t>
      </w:r>
      <w:r w:rsidR="00850384" w:rsidRPr="00C03F07">
        <w:rPr>
          <w:rStyle w:val="Hyperlink3"/>
        </w:rPr>
        <w:t xml:space="preserve"> all other statistics required to calculate the two Medicaid Penetration Rates for IEP and non-IEP services as follows</w:t>
      </w:r>
      <w:r w:rsidR="00DE2E87" w:rsidRPr="00C03F07">
        <w:rPr>
          <w:rStyle w:val="Hyperlink3"/>
        </w:rPr>
        <w:t>.</w:t>
      </w:r>
    </w:p>
    <w:p w14:paraId="3FFCB728" w14:textId="4C1D8346" w:rsidR="00850384" w:rsidRPr="00C03F07" w:rsidRDefault="00850384" w:rsidP="00D2222D">
      <w:pPr>
        <w:pStyle w:val="Heading4"/>
        <w:rPr>
          <w:rStyle w:val="Hyperlink3"/>
        </w:rPr>
      </w:pPr>
      <w:r w:rsidRPr="00C03F07">
        <w:rPr>
          <w:rStyle w:val="Hyperlink3"/>
        </w:rPr>
        <w:t xml:space="preserve">IEP Student </w:t>
      </w:r>
      <w:r w:rsidR="00894B14" w:rsidRPr="00C03F07">
        <w:rPr>
          <w:rStyle w:val="Hyperlink3"/>
        </w:rPr>
        <w:t>Eligibility Statistics</w:t>
      </w:r>
    </w:p>
    <w:p w14:paraId="46AA893F" w14:textId="1BF982A9" w:rsidR="00894B14" w:rsidRPr="00C03F07" w:rsidRDefault="00894B14" w:rsidP="00F53063">
      <w:r w:rsidRPr="00C03F07">
        <w:t>Medicaid IEP Students:</w:t>
      </w:r>
      <w:r w:rsidR="00DE2E87" w:rsidRPr="00C03F07">
        <w:t xml:space="preserve"> </w:t>
      </w:r>
      <w:r w:rsidR="00834AF2" w:rsidRPr="00C03F07">
        <w:t xml:space="preserve">count </w:t>
      </w:r>
      <w:r w:rsidRPr="00C03F07">
        <w:t xml:space="preserve">of unique Medicaid </w:t>
      </w:r>
      <w:r w:rsidR="004E296F" w:rsidRPr="00C03F07">
        <w:t xml:space="preserve">(non-CHIP) </w:t>
      </w:r>
      <w:r w:rsidRPr="00C03F07">
        <w:t>students with a paid claim in MMIS for IEP services during the fiscal year</w:t>
      </w:r>
    </w:p>
    <w:p w14:paraId="06ED19E3" w14:textId="4BA024AF" w:rsidR="00894B14" w:rsidRPr="00C03F07" w:rsidRDefault="00894B14" w:rsidP="00F53063">
      <w:r w:rsidRPr="00C03F07">
        <w:t xml:space="preserve">CHIP-MA Expansion IEP Students: </w:t>
      </w:r>
      <w:r w:rsidR="00834AF2" w:rsidRPr="00C03F07">
        <w:t xml:space="preserve">count </w:t>
      </w:r>
      <w:r w:rsidRPr="00C03F07">
        <w:t xml:space="preserve">of unique CHIP-MA Expansion students with a paid claim in MMIS for IEP services during the fiscal year </w:t>
      </w:r>
    </w:p>
    <w:p w14:paraId="7B5BAB6D" w14:textId="59AC399F" w:rsidR="00894B14" w:rsidRPr="00C03F07" w:rsidRDefault="00894B14" w:rsidP="00F53063">
      <w:r w:rsidRPr="00C03F07">
        <w:t>CHIP-MA Stand</w:t>
      </w:r>
      <w:r w:rsidR="00DE2E87" w:rsidRPr="00C03F07">
        <w:t>-</w:t>
      </w:r>
      <w:r w:rsidRPr="00C03F07">
        <w:t xml:space="preserve">Alone IEP Students: </w:t>
      </w:r>
      <w:r w:rsidR="00834AF2" w:rsidRPr="00C03F07">
        <w:t>c</w:t>
      </w:r>
      <w:r w:rsidRPr="00C03F07">
        <w:t>ount of unique CHIP-MA Stand</w:t>
      </w:r>
      <w:r w:rsidR="00DE2E87" w:rsidRPr="00C03F07">
        <w:t>-</w:t>
      </w:r>
      <w:r w:rsidRPr="00C03F07">
        <w:t>Alone students with a paid claim in MMIS for IEP services during the fiscal year</w:t>
      </w:r>
    </w:p>
    <w:p w14:paraId="75B73702" w14:textId="3F2B5FC1" w:rsidR="00894B14" w:rsidRPr="00C03F07" w:rsidRDefault="00894B14" w:rsidP="00D2222D">
      <w:pPr>
        <w:pStyle w:val="Heading4"/>
        <w:rPr>
          <w:rStyle w:val="Hyperlink3"/>
        </w:rPr>
      </w:pPr>
      <w:r w:rsidRPr="00C03F07">
        <w:rPr>
          <w:rStyle w:val="Hyperlink3"/>
        </w:rPr>
        <w:t>Non-IEP (District-wide) Student Eligibility Statistics</w:t>
      </w:r>
    </w:p>
    <w:p w14:paraId="68E26BC2" w14:textId="2B22F1F2" w:rsidR="00894B14" w:rsidRPr="00C03F07" w:rsidRDefault="00894B14" w:rsidP="00F53063">
      <w:r w:rsidRPr="00C03F07">
        <w:t>Medicaid Students:</w:t>
      </w:r>
      <w:r w:rsidR="00DE2E87" w:rsidRPr="00C03F07">
        <w:t xml:space="preserve"> </w:t>
      </w:r>
      <w:r w:rsidR="00834AF2" w:rsidRPr="00C03F07">
        <w:t xml:space="preserve">count </w:t>
      </w:r>
      <w:r w:rsidRPr="00C03F07">
        <w:t xml:space="preserve">of unique Medicaid </w:t>
      </w:r>
      <w:r w:rsidR="004E296F" w:rsidRPr="00C03F07">
        <w:t xml:space="preserve">(non-CHIP) </w:t>
      </w:r>
      <w:r w:rsidRPr="00C03F07">
        <w:t>students with a paid claim in MMIS for non-IEP services during the fiscal year</w:t>
      </w:r>
    </w:p>
    <w:p w14:paraId="514CD80D" w14:textId="76A890FA" w:rsidR="00894B14" w:rsidRPr="00C03F07" w:rsidRDefault="00894B14" w:rsidP="00F53063">
      <w:r w:rsidRPr="00C03F07">
        <w:t xml:space="preserve">CHIP-MA Expansion Students: </w:t>
      </w:r>
      <w:r w:rsidR="00834AF2" w:rsidRPr="00C03F07">
        <w:t xml:space="preserve">count </w:t>
      </w:r>
      <w:r w:rsidRPr="00C03F07">
        <w:t xml:space="preserve">of unique CHIP-MA Expansion students with a paid claim in MMIS for non-IEP services during the fiscal year </w:t>
      </w:r>
    </w:p>
    <w:p w14:paraId="0C095E1E" w14:textId="3BCEAC46" w:rsidR="00894B14" w:rsidRPr="00C03F07" w:rsidRDefault="00894B14" w:rsidP="00F53063">
      <w:pPr>
        <w:rPr>
          <w:rStyle w:val="Hyperlink3"/>
        </w:rPr>
      </w:pPr>
      <w:r w:rsidRPr="00C03F07">
        <w:t>CHIP-MA Stand</w:t>
      </w:r>
      <w:r w:rsidR="00DE2E87" w:rsidRPr="00C03F07">
        <w:t>-</w:t>
      </w:r>
      <w:r w:rsidRPr="00C03F07">
        <w:t xml:space="preserve">Alone Students: </w:t>
      </w:r>
      <w:r w:rsidR="00834AF2" w:rsidRPr="00C03F07">
        <w:t xml:space="preserve">count </w:t>
      </w:r>
      <w:r w:rsidRPr="00C03F07">
        <w:t>of unique CHIP-MA</w:t>
      </w:r>
      <w:r w:rsidRPr="00C03F07">
        <w:rPr>
          <w:rStyle w:val="Hyperlink3"/>
        </w:rPr>
        <w:t xml:space="preserve"> Stand</w:t>
      </w:r>
      <w:r w:rsidR="00DE2E87" w:rsidRPr="00C03F07">
        <w:rPr>
          <w:rStyle w:val="Hyperlink3"/>
        </w:rPr>
        <w:t>-</w:t>
      </w:r>
      <w:r w:rsidRPr="00C03F07">
        <w:rPr>
          <w:rStyle w:val="Hyperlink3"/>
        </w:rPr>
        <w:t>Alone students with a paid claim in MMIS for non-IEP services during the fiscal year</w:t>
      </w:r>
    </w:p>
    <w:p w14:paraId="36C61BAA" w14:textId="008A8292" w:rsidR="00894B14" w:rsidRPr="00C03F07" w:rsidRDefault="00894B14" w:rsidP="00F53063">
      <w:pPr>
        <w:rPr>
          <w:rStyle w:val="Hyperlink3"/>
        </w:rPr>
      </w:pPr>
      <w:r w:rsidRPr="00C03F07">
        <w:rPr>
          <w:rStyle w:val="Hyperlink3"/>
        </w:rPr>
        <w:t>Note: Students can be reported in both categories (IEP and non-IEP) of services.</w:t>
      </w:r>
    </w:p>
    <w:p w14:paraId="6ACA4ECE" w14:textId="2C3D42B8" w:rsidR="00562956" w:rsidRPr="00C03F07" w:rsidRDefault="00562956">
      <w:pPr>
        <w:pStyle w:val="BodyText"/>
      </w:pPr>
    </w:p>
    <w:p w14:paraId="66D2C0D3" w14:textId="77777777" w:rsidR="00562956" w:rsidRPr="00C03F07" w:rsidRDefault="00562956">
      <w:pPr>
        <w:pStyle w:val="BodyA"/>
        <w:ind w:right="20"/>
        <w:sectPr w:rsidR="00562956" w:rsidRPr="00C03F07">
          <w:headerReference w:type="default" r:id="rId51"/>
          <w:footerReference w:type="default" r:id="rId52"/>
          <w:pgSz w:w="12240" w:h="15840"/>
          <w:pgMar w:top="1360" w:right="1320" w:bottom="280" w:left="460" w:header="0" w:footer="720" w:gutter="0"/>
          <w:cols w:space="720"/>
        </w:sectPr>
      </w:pPr>
    </w:p>
    <w:p w14:paraId="66B237AB" w14:textId="3D5DDD6F" w:rsidR="00562956" w:rsidRPr="00C03F07" w:rsidRDefault="00977BC8" w:rsidP="00DD2EF0">
      <w:pPr>
        <w:pStyle w:val="Heading1"/>
        <w:rPr>
          <w:lang w:val="en-US"/>
        </w:rPr>
      </w:pPr>
      <w:bookmarkStart w:id="39" w:name="Expenditures_for_Medicaid_Administra"/>
      <w:bookmarkStart w:id="40" w:name="Annual_Total_Budgeted_DistrictWide_"/>
      <w:bookmarkStart w:id="41" w:name="Allowable_OutofDistrict_Tuition_Ex"/>
      <w:bookmarkStart w:id="42" w:name="_Toc49948308"/>
      <w:bookmarkEnd w:id="39"/>
      <w:bookmarkEnd w:id="40"/>
      <w:bookmarkEnd w:id="41"/>
      <w:r w:rsidRPr="00C03F07">
        <w:rPr>
          <w:rStyle w:val="None"/>
          <w:lang w:val="en-US"/>
        </w:rPr>
        <w:lastRenderedPageBreak/>
        <w:t xml:space="preserve">Section </w:t>
      </w:r>
      <w:r w:rsidR="00B71671" w:rsidRPr="00C03F07">
        <w:rPr>
          <w:rStyle w:val="None"/>
          <w:lang w:val="en-US"/>
        </w:rPr>
        <w:t>5</w:t>
      </w:r>
      <w:r w:rsidRPr="00C03F07">
        <w:rPr>
          <w:rStyle w:val="None"/>
          <w:lang w:val="en-US"/>
        </w:rPr>
        <w:t>:</w:t>
      </w:r>
      <w:bookmarkEnd w:id="42"/>
    </w:p>
    <w:p w14:paraId="5E0E8358" w14:textId="77777777" w:rsidR="00562956" w:rsidRPr="00C03F07" w:rsidRDefault="00977BC8" w:rsidP="0091120A">
      <w:pPr>
        <w:pStyle w:val="Heading2"/>
        <w:rPr>
          <w:spacing w:val="0"/>
        </w:rPr>
      </w:pPr>
      <w:bookmarkStart w:id="43" w:name="_Toc49948309"/>
      <w:r w:rsidRPr="00C03F07">
        <w:rPr>
          <w:rStyle w:val="Hyperlink3"/>
          <w:spacing w:val="0"/>
        </w:rPr>
        <w:t>Out-of-District Tuition</w:t>
      </w:r>
      <w:bookmarkEnd w:id="43"/>
    </w:p>
    <w:p w14:paraId="6DD1BA35" w14:textId="563D9ADE" w:rsidR="00562956" w:rsidRPr="00C03F07" w:rsidRDefault="00977BC8" w:rsidP="00F53063">
      <w:pPr>
        <w:rPr>
          <w:rStyle w:val="Hyperlink3"/>
        </w:rPr>
      </w:pPr>
      <w:r w:rsidRPr="00C03F07">
        <w:rPr>
          <w:rStyle w:val="Hyperlink3"/>
        </w:rPr>
        <w:t>LEAs may include expenditures for costs related to the IEP placement of students in out-of-district special education programs when those programs include the provision of Medicaid-covered services that meet reimbursement requirements under the SBMP. Generally, this includes expenditures to private special education school programs (sometimes called “Chapter 766″ schools; now under M.G.L. c. 71B) and special education collaborative programs. The Medicaid eligibility status of students should not be considered to determine whether the cost is allowable.</w:t>
      </w:r>
    </w:p>
    <w:p w14:paraId="146B198F" w14:textId="24DADE8D" w:rsidR="00AD4020" w:rsidRPr="00C03F07" w:rsidRDefault="00AD4020" w:rsidP="00F53063">
      <w:pPr>
        <w:rPr>
          <w:rStyle w:val="Hyperlink3"/>
        </w:rPr>
      </w:pPr>
      <w:r w:rsidRPr="00C03F07">
        <w:rPr>
          <w:rStyle w:val="Hyperlink3"/>
        </w:rPr>
        <w:t xml:space="preserve">Even though the placement must be </w:t>
      </w:r>
      <w:r w:rsidR="009C002A" w:rsidRPr="00C03F07">
        <w:rPr>
          <w:rStyle w:val="Hyperlink3"/>
        </w:rPr>
        <w:t xml:space="preserve">pursuant </w:t>
      </w:r>
      <w:r w:rsidRPr="00C03F07">
        <w:rPr>
          <w:rStyle w:val="Hyperlink3"/>
        </w:rPr>
        <w:t>to an IEP, both IEP and non-IEP health costs are claimed.</w:t>
      </w:r>
    </w:p>
    <w:p w14:paraId="28B6527D" w14:textId="20222DD9" w:rsidR="00F5135E" w:rsidRPr="00C03F07" w:rsidRDefault="00F5135E" w:rsidP="00F53063">
      <w:pPr>
        <w:rPr>
          <w:rStyle w:val="Hyperlink3"/>
        </w:rPr>
      </w:pPr>
      <w:r w:rsidRPr="00C03F07">
        <w:rPr>
          <w:rStyle w:val="Hyperlink3"/>
        </w:rPr>
        <w:t xml:space="preserve">For those LEAs who also participate in the </w:t>
      </w:r>
      <w:r w:rsidR="009A263C" w:rsidRPr="00C03F07">
        <w:rPr>
          <w:rStyle w:val="Hyperlink3"/>
        </w:rPr>
        <w:t>AAC</w:t>
      </w:r>
      <w:r w:rsidRPr="00C03F07">
        <w:rPr>
          <w:rStyle w:val="Hyperlink3"/>
        </w:rPr>
        <w:t xml:space="preserve"> portion of the SBMP, tuition expenditures reported in AAC will be prepopulated into the cost report. </w:t>
      </w:r>
      <w:r w:rsidR="00E4017D" w:rsidRPr="00C03F07">
        <w:rPr>
          <w:rStyle w:val="Hyperlink3"/>
        </w:rPr>
        <w:t>All prepopulated expenditure data should be reviewed and adjusted</w:t>
      </w:r>
      <w:r w:rsidR="00D2647F" w:rsidRPr="00C03F07">
        <w:rPr>
          <w:rStyle w:val="Hyperlink3"/>
        </w:rPr>
        <w:t>,</w:t>
      </w:r>
      <w:r w:rsidR="00E4017D" w:rsidRPr="00C03F07">
        <w:rPr>
          <w:rStyle w:val="Hyperlink3"/>
        </w:rPr>
        <w:t xml:space="preserve"> if necessary. Regardless of cost preparer designee, LEAs are </w:t>
      </w:r>
      <w:r w:rsidRPr="00C03F07">
        <w:rPr>
          <w:rStyle w:val="Hyperlink3"/>
        </w:rPr>
        <w:t>responsible for ensuring accuracy of all reported data and compliance with all DSC program requirements.</w:t>
      </w:r>
    </w:p>
    <w:p w14:paraId="21E16B08" w14:textId="4E52D76C" w:rsidR="00562956" w:rsidRPr="00C03F07" w:rsidRDefault="00F53063" w:rsidP="0091120A">
      <w:pPr>
        <w:pStyle w:val="Heading3"/>
        <w:rPr>
          <w:spacing w:val="0"/>
        </w:rPr>
      </w:pPr>
      <w:bookmarkStart w:id="44" w:name="_Toc49948310"/>
      <w:r w:rsidRPr="00C03F07">
        <w:rPr>
          <w:rStyle w:val="Hyperlink3"/>
          <w:spacing w:val="0"/>
        </w:rPr>
        <w:t xml:space="preserve">5.1 </w:t>
      </w:r>
      <w:r w:rsidR="00977BC8" w:rsidRPr="00C03F07">
        <w:rPr>
          <w:rStyle w:val="Hyperlink3"/>
          <w:spacing w:val="0"/>
        </w:rPr>
        <w:t xml:space="preserve">Allowable Out-of-District </w:t>
      </w:r>
      <w:r w:rsidR="00977BC8" w:rsidRPr="00C03F07">
        <w:rPr>
          <w:rStyle w:val="None"/>
          <w:spacing w:val="0"/>
        </w:rPr>
        <w:t>Tuition</w:t>
      </w:r>
      <w:r w:rsidR="00977BC8" w:rsidRPr="00C03F07">
        <w:rPr>
          <w:rStyle w:val="Hyperlink0"/>
        </w:rPr>
        <w:t xml:space="preserve"> </w:t>
      </w:r>
      <w:r w:rsidR="00977BC8" w:rsidRPr="00C03F07">
        <w:rPr>
          <w:rStyle w:val="Hyperlink3"/>
          <w:spacing w:val="0"/>
        </w:rPr>
        <w:t>Expenditures</w:t>
      </w:r>
      <w:bookmarkEnd w:id="44"/>
    </w:p>
    <w:p w14:paraId="5FD3DB69" w14:textId="77777777" w:rsidR="00562956" w:rsidRPr="00C03F07" w:rsidRDefault="00977BC8">
      <w:pPr>
        <w:pStyle w:val="BodyText"/>
      </w:pPr>
      <w:r w:rsidRPr="00C03F07">
        <w:rPr>
          <w:rStyle w:val="Hyperlink3"/>
        </w:rPr>
        <w:t>Not all out-of-district tuition expenditures can be claimed. For expenditures to be claimable, the following criteria must be met.</w:t>
      </w:r>
    </w:p>
    <w:p w14:paraId="5D952C40" w14:textId="1E7A2D3D" w:rsidR="00562956" w:rsidRPr="00C03F07" w:rsidRDefault="00D2222D" w:rsidP="00D2222D">
      <w:pPr>
        <w:pStyle w:val="Listno"/>
        <w:ind w:left="1440" w:hanging="450"/>
      </w:pPr>
      <w:r w:rsidRPr="00C03F07">
        <w:t xml:space="preserve">1. </w:t>
      </w:r>
      <w:r w:rsidRPr="00C03F07">
        <w:tab/>
      </w:r>
      <w:r w:rsidR="00977BC8" w:rsidRPr="00C03F07">
        <w:rPr>
          <w:rStyle w:val="Hyperlink3"/>
        </w:rPr>
        <w:t>The out-of-district special education placement must be included in the student’s IEP and include Medicaid-covered</w:t>
      </w:r>
      <w:r w:rsidR="00977BC8" w:rsidRPr="00C03F07">
        <w:rPr>
          <w:rStyle w:val="None"/>
        </w:rPr>
        <w:t xml:space="preserve"> </w:t>
      </w:r>
      <w:r w:rsidR="00977BC8" w:rsidRPr="00C03F07">
        <w:rPr>
          <w:rStyle w:val="Hyperlink3"/>
        </w:rPr>
        <w:t>services</w:t>
      </w:r>
      <w:r w:rsidR="00977BC8" w:rsidRPr="00C03F07">
        <w:rPr>
          <w:rStyle w:val="None"/>
        </w:rPr>
        <w:t xml:space="preserve"> </w:t>
      </w:r>
      <w:r w:rsidR="00977BC8" w:rsidRPr="00C03F07">
        <w:rPr>
          <w:rStyle w:val="Hyperlink3"/>
        </w:rPr>
        <w:t>in</w:t>
      </w:r>
      <w:r w:rsidR="00977BC8" w:rsidRPr="00C03F07">
        <w:rPr>
          <w:rStyle w:val="None"/>
        </w:rPr>
        <w:t xml:space="preserve"> </w:t>
      </w:r>
      <w:r w:rsidR="00977BC8" w:rsidRPr="00C03F07">
        <w:rPr>
          <w:rStyle w:val="Hyperlink3"/>
        </w:rPr>
        <w:t>the</w:t>
      </w:r>
      <w:r w:rsidR="00977BC8" w:rsidRPr="00C03F07">
        <w:rPr>
          <w:rStyle w:val="None"/>
        </w:rPr>
        <w:t xml:space="preserve"> </w:t>
      </w:r>
      <w:r w:rsidR="00977BC8" w:rsidRPr="00C03F07">
        <w:rPr>
          <w:rStyle w:val="Hyperlink3"/>
        </w:rPr>
        <w:t>service</w:t>
      </w:r>
      <w:r w:rsidR="00977BC8" w:rsidRPr="00C03F07">
        <w:rPr>
          <w:rStyle w:val="None"/>
        </w:rPr>
        <w:t xml:space="preserve"> </w:t>
      </w:r>
      <w:r w:rsidR="00977BC8" w:rsidRPr="00C03F07">
        <w:rPr>
          <w:rStyle w:val="Hyperlink3"/>
        </w:rPr>
        <w:t>delivery</w:t>
      </w:r>
      <w:r w:rsidR="00977BC8" w:rsidRPr="00C03F07">
        <w:rPr>
          <w:rStyle w:val="None"/>
        </w:rPr>
        <w:t xml:space="preserve"> </w:t>
      </w:r>
      <w:r w:rsidR="00977BC8" w:rsidRPr="00C03F07">
        <w:rPr>
          <w:rStyle w:val="Hyperlink3"/>
        </w:rPr>
        <w:t>grid.</w:t>
      </w:r>
      <w:r w:rsidR="00977BC8" w:rsidRPr="00C03F07">
        <w:rPr>
          <w:rStyle w:val="None"/>
        </w:rPr>
        <w:t xml:space="preserve"> </w:t>
      </w:r>
      <w:r w:rsidR="00977BC8" w:rsidRPr="00C03F07">
        <w:rPr>
          <w:rStyle w:val="Hyperlink3"/>
        </w:rPr>
        <w:t>Expenditures</w:t>
      </w:r>
      <w:r w:rsidR="00977BC8" w:rsidRPr="00C03F07">
        <w:rPr>
          <w:rStyle w:val="None"/>
        </w:rPr>
        <w:t xml:space="preserve"> for </w:t>
      </w:r>
      <w:r w:rsidR="00977BC8" w:rsidRPr="00C03F07">
        <w:rPr>
          <w:rStyle w:val="Hyperlink3"/>
        </w:rPr>
        <w:t>out-of-district</w:t>
      </w:r>
      <w:r w:rsidR="00977BC8" w:rsidRPr="00C03F07">
        <w:rPr>
          <w:rStyle w:val="None"/>
        </w:rPr>
        <w:t xml:space="preserve"> </w:t>
      </w:r>
      <w:r w:rsidR="00977BC8" w:rsidRPr="00C03F07">
        <w:rPr>
          <w:rStyle w:val="Hyperlink3"/>
        </w:rPr>
        <w:t xml:space="preserve">placements </w:t>
      </w:r>
      <w:r w:rsidR="00977BC8" w:rsidRPr="00C03F07">
        <w:rPr>
          <w:rStyle w:val="None"/>
        </w:rPr>
        <w:t xml:space="preserve">for </w:t>
      </w:r>
      <w:r w:rsidR="00502D70" w:rsidRPr="00C03F07">
        <w:rPr>
          <w:rStyle w:val="Emphasis"/>
        </w:rPr>
        <w:t>any</w:t>
      </w:r>
      <w:r w:rsidR="00502D70" w:rsidRPr="00C03F07">
        <w:rPr>
          <w:color w:val="auto"/>
        </w:rPr>
        <w:t xml:space="preserve"> </w:t>
      </w:r>
      <w:r w:rsidR="00977BC8" w:rsidRPr="00C03F07">
        <w:t>re</w:t>
      </w:r>
      <w:r w:rsidR="00977BC8" w:rsidRPr="00C03F07">
        <w:rPr>
          <w:rStyle w:val="Hyperlink3"/>
        </w:rPr>
        <w:t>ason other than an IEP (e.g., LEA election or court order) cannot be</w:t>
      </w:r>
      <w:r w:rsidR="00977BC8" w:rsidRPr="00C03F07">
        <w:rPr>
          <w:rStyle w:val="None"/>
        </w:rPr>
        <w:t xml:space="preserve"> </w:t>
      </w:r>
      <w:r w:rsidR="00977BC8" w:rsidRPr="00C03F07">
        <w:rPr>
          <w:rStyle w:val="Hyperlink3"/>
        </w:rPr>
        <w:t>claimed.</w:t>
      </w:r>
    </w:p>
    <w:p w14:paraId="3ECF7CAD" w14:textId="3BE0BB34" w:rsidR="00562956" w:rsidRPr="00C03F07" w:rsidRDefault="00137D00" w:rsidP="00F53063">
      <w:pPr>
        <w:pStyle w:val="BodyText"/>
        <w:ind w:left="1440" w:hanging="450"/>
      </w:pPr>
      <w:r w:rsidRPr="00C03F07">
        <w:rPr>
          <w:rStyle w:val="Hyperlink3"/>
        </w:rPr>
        <w:tab/>
      </w:r>
      <w:r w:rsidR="00977BC8" w:rsidRPr="00C03F07">
        <w:rPr>
          <w:rStyle w:val="Emphasis"/>
        </w:rPr>
        <w:t>Note</w:t>
      </w:r>
      <w:r w:rsidR="00977BC8" w:rsidRPr="00C03F07">
        <w:rPr>
          <w:rStyle w:val="Hyperlink3"/>
        </w:rPr>
        <w:t>: The services provided in the out-of-district placement must be covered and meet</w:t>
      </w:r>
      <w:r w:rsidR="00A9540F" w:rsidRPr="00C03F07">
        <w:rPr>
          <w:rStyle w:val="Hyperlink3"/>
        </w:rPr>
        <w:t xml:space="preserve"> all</w:t>
      </w:r>
      <w:r w:rsidR="00977BC8" w:rsidRPr="00C03F07">
        <w:rPr>
          <w:rStyle w:val="Hyperlink3"/>
        </w:rPr>
        <w:t xml:space="preserve"> requirements </w:t>
      </w:r>
      <w:r w:rsidR="00977BC8" w:rsidRPr="00C03F07">
        <w:rPr>
          <w:rStyle w:val="None"/>
        </w:rPr>
        <w:t xml:space="preserve">for </w:t>
      </w:r>
      <w:r w:rsidR="00977BC8" w:rsidRPr="00C03F07">
        <w:rPr>
          <w:rStyle w:val="Hyperlink3"/>
        </w:rPr>
        <w:t>reimbursement</w:t>
      </w:r>
      <w:r w:rsidR="00A9540F" w:rsidRPr="00C03F07">
        <w:rPr>
          <w:rStyle w:val="Hyperlink3"/>
        </w:rPr>
        <w:t>, the same as in-district services</w:t>
      </w:r>
      <w:r w:rsidR="00977BC8" w:rsidRPr="00C03F07">
        <w:rPr>
          <w:rStyle w:val="Hyperlink3"/>
        </w:rPr>
        <w:t>.</w:t>
      </w:r>
      <w:r w:rsidR="00A9540F" w:rsidRPr="00C03F07">
        <w:t xml:space="preserve"> </w:t>
      </w:r>
      <w:r w:rsidR="00A9540F" w:rsidRPr="00C03F07">
        <w:rPr>
          <w:rStyle w:val="Hyperlink3"/>
        </w:rPr>
        <w:t xml:space="preserve">Please refer to the </w:t>
      </w:r>
      <w:proofErr w:type="spellStart"/>
      <w:r w:rsidR="00A9540F" w:rsidRPr="00C03F07">
        <w:rPr>
          <w:rStyle w:val="Hyperlink3"/>
        </w:rPr>
        <w:t>MassHealth</w:t>
      </w:r>
      <w:proofErr w:type="spellEnd"/>
      <w:r w:rsidR="00A9540F" w:rsidRPr="00C03F07">
        <w:rPr>
          <w:rStyle w:val="Hyperlink3"/>
        </w:rPr>
        <w:t xml:space="preserve"> School-Based Medicaid Program Direct Service Claiming (DSC) Program Guide, available </w:t>
      </w:r>
      <w:r w:rsidR="00D2647F" w:rsidRPr="00C03F07">
        <w:rPr>
          <w:rStyle w:val="Hyperlink3"/>
        </w:rPr>
        <w:t xml:space="preserve">in </w:t>
      </w:r>
      <w:r w:rsidR="00A9540F" w:rsidRPr="00C03F07">
        <w:rPr>
          <w:rStyle w:val="Hyperlink3"/>
        </w:rPr>
        <w:t>the SBMP Resource Center, for additional details.</w:t>
      </w:r>
    </w:p>
    <w:p w14:paraId="6D73A002" w14:textId="2548C3F3" w:rsidR="00A9540F" w:rsidRPr="00C03F07" w:rsidRDefault="00A9540F" w:rsidP="00F53063">
      <w:pPr>
        <w:pStyle w:val="Listno"/>
        <w:ind w:left="1440" w:hanging="450"/>
        <w:rPr>
          <w:rStyle w:val="Hyperlink3"/>
        </w:rPr>
      </w:pPr>
      <w:r w:rsidRPr="00C03F07">
        <w:rPr>
          <w:rStyle w:val="Hyperlink3"/>
        </w:rPr>
        <w:t xml:space="preserve">2. </w:t>
      </w:r>
      <w:r w:rsidRPr="00C03F07">
        <w:rPr>
          <w:rStyle w:val="Hyperlink3"/>
        </w:rPr>
        <w:tab/>
        <w:t>The LEA must be fully compliant with all direct</w:t>
      </w:r>
      <w:r w:rsidR="00D2647F" w:rsidRPr="00C03F07">
        <w:rPr>
          <w:rStyle w:val="Hyperlink3"/>
        </w:rPr>
        <w:t>-</w:t>
      </w:r>
      <w:r w:rsidRPr="00C03F07">
        <w:rPr>
          <w:rStyle w:val="Hyperlink3"/>
        </w:rPr>
        <w:t>service program requirements for students in out-of-district placements for the quarter of the expenditure. Specifically, this means that there must be paid interim claims processed through MMIS for out-of-district services for the quarter to allow tuition costs to be included for the quarter.</w:t>
      </w:r>
    </w:p>
    <w:p w14:paraId="38EEC221" w14:textId="2C3D4DCD" w:rsidR="00562956" w:rsidRPr="00C03F07" w:rsidRDefault="00A9540F" w:rsidP="00F53063">
      <w:pPr>
        <w:pStyle w:val="Listno"/>
        <w:ind w:left="1440" w:hanging="450"/>
      </w:pPr>
      <w:r w:rsidRPr="00C03F07">
        <w:rPr>
          <w:rStyle w:val="Hyperlink3"/>
        </w:rPr>
        <w:t>3.</w:t>
      </w:r>
      <w:r w:rsidRPr="00C03F07">
        <w:rPr>
          <w:rStyle w:val="Hyperlink3"/>
        </w:rPr>
        <w:tab/>
      </w:r>
      <w:r w:rsidR="00977BC8" w:rsidRPr="00C03F07">
        <w:rPr>
          <w:rStyle w:val="Hyperlink3"/>
        </w:rPr>
        <w:t>The out-of-district expenditure was not paid to another public school district.</w:t>
      </w:r>
    </w:p>
    <w:p w14:paraId="496A7F39" w14:textId="38A7C3DA" w:rsidR="00562956" w:rsidRPr="00C03F07" w:rsidRDefault="00A9540F" w:rsidP="00F53063">
      <w:pPr>
        <w:pStyle w:val="Listno"/>
        <w:ind w:left="1440" w:right="14" w:hanging="450"/>
      </w:pPr>
      <w:r w:rsidRPr="00C03F07">
        <w:rPr>
          <w:rStyle w:val="Hyperlink3"/>
        </w:rPr>
        <w:t>4.</w:t>
      </w:r>
      <w:r w:rsidRPr="00C03F07">
        <w:rPr>
          <w:rStyle w:val="Hyperlink3"/>
        </w:rPr>
        <w:tab/>
      </w:r>
      <w:r w:rsidR="00977BC8" w:rsidRPr="00C03F07">
        <w:rPr>
          <w:rStyle w:val="Hyperlink3"/>
        </w:rPr>
        <w:t xml:space="preserve">The out-of-district expenditure was not paid to the Pappas Rehabilitation Hospital for Children (formerly known as the Mass. Hospital School) or the Judge Rotenberg Center (see </w:t>
      </w:r>
      <w:hyperlink r:id="rId53" w:history="1">
        <w:r w:rsidR="00977BC8" w:rsidRPr="00C03F07">
          <w:rPr>
            <w:rStyle w:val="Hyperlink1"/>
          </w:rPr>
          <w:t>School-Based Medicaid Bulletin 23</w:t>
        </w:r>
      </w:hyperlink>
      <w:r w:rsidR="00977BC8" w:rsidRPr="00C03F07">
        <w:rPr>
          <w:rStyle w:val="Hyperlink3"/>
        </w:rPr>
        <w:t>, April 2013).</w:t>
      </w:r>
    </w:p>
    <w:p w14:paraId="10B81568" w14:textId="398B60E3" w:rsidR="00D46580" w:rsidRPr="00C03F07" w:rsidRDefault="00977BC8" w:rsidP="00F53063">
      <w:pPr>
        <w:pStyle w:val="Listno"/>
        <w:ind w:left="1440" w:hanging="450"/>
        <w:rPr>
          <w:rStyle w:val="Hyperlink3"/>
        </w:rPr>
      </w:pPr>
      <w:r w:rsidRPr="00C03F07">
        <w:rPr>
          <w:rStyle w:val="Hyperlink3"/>
        </w:rPr>
        <w:t xml:space="preserve">5. </w:t>
      </w:r>
      <w:r w:rsidRPr="00C03F07">
        <w:rPr>
          <w:rStyle w:val="Hyperlink3"/>
        </w:rPr>
        <w:tab/>
        <w:t xml:space="preserve">The out-of-district program must be listed as an approved program by DESE or the LEA has been granted an Individual Student Program (formerly known as “sole source”) placement by DESE and a pricing authorization </w:t>
      </w:r>
      <w:r w:rsidR="00B844EE" w:rsidRPr="00C03F07">
        <w:rPr>
          <w:rStyle w:val="Hyperlink3"/>
        </w:rPr>
        <w:t>(</w:t>
      </w:r>
      <w:r w:rsidRPr="00C03F07">
        <w:rPr>
          <w:rStyle w:val="Hyperlink3"/>
        </w:rPr>
        <w:t>under 808 CMR 1.06(7)(b</w:t>
      </w:r>
      <w:r w:rsidR="00B844EE" w:rsidRPr="00C03F07">
        <w:rPr>
          <w:rStyle w:val="Hyperlink3"/>
        </w:rPr>
        <w:t xml:space="preserve">)) </w:t>
      </w:r>
      <w:r w:rsidRPr="00C03F07">
        <w:rPr>
          <w:rStyle w:val="Hyperlink3"/>
        </w:rPr>
        <w:t>has been approved by the Operational Services Division (OSD).</w:t>
      </w:r>
    </w:p>
    <w:p w14:paraId="7FEF5499" w14:textId="77777777" w:rsidR="00D46580" w:rsidRPr="00C03F07" w:rsidRDefault="00D46580">
      <w:pPr>
        <w:widowControl/>
        <w:spacing w:before="0"/>
        <w:ind w:left="0" w:right="0"/>
        <w:rPr>
          <w:rStyle w:val="Hyperlink3"/>
        </w:rPr>
      </w:pPr>
      <w:r w:rsidRPr="00C03F07">
        <w:rPr>
          <w:rStyle w:val="Hyperlink3"/>
        </w:rPr>
        <w:br w:type="page"/>
      </w:r>
    </w:p>
    <w:p w14:paraId="51CDBB39" w14:textId="2CF72E9D" w:rsidR="00B75881" w:rsidRPr="00C03F07" w:rsidRDefault="00B75881" w:rsidP="00F53063">
      <w:pPr>
        <w:pStyle w:val="Listno"/>
        <w:ind w:left="1440" w:hanging="450"/>
        <w:rPr>
          <w:rStyle w:val="Hyperlink3"/>
        </w:rPr>
      </w:pPr>
      <w:r w:rsidRPr="00C03F07">
        <w:rPr>
          <w:rStyle w:val="Hyperlink3"/>
        </w:rPr>
        <w:lastRenderedPageBreak/>
        <w:t xml:space="preserve">6. </w:t>
      </w:r>
      <w:r w:rsidRPr="00C03F07">
        <w:rPr>
          <w:rStyle w:val="Hyperlink3"/>
        </w:rPr>
        <w:tab/>
      </w:r>
      <w:r w:rsidR="00977BC8" w:rsidRPr="00C03F07">
        <w:rPr>
          <w:rStyle w:val="Hyperlink3"/>
        </w:rPr>
        <w:t xml:space="preserve">The tuition expenditure claimed must not exceed the amount authorized by OSD. Expenditures incurred by an LEA for an out-of-district placement that are more than the daily tuition rate (such as the cost of a 1:1 aide or private duty nurse) may not be claimed </w:t>
      </w:r>
      <w:r w:rsidR="005D4745" w:rsidRPr="00C03F07">
        <w:rPr>
          <w:rStyle w:val="Hyperlink3"/>
        </w:rPr>
        <w:t>as a tuition cost</w:t>
      </w:r>
      <w:r w:rsidR="00977BC8" w:rsidRPr="00C03F07">
        <w:rPr>
          <w:rStyle w:val="Hyperlink3"/>
        </w:rPr>
        <w:t>. However, these costs may be eligible for reimbursement as “purchased services</w:t>
      </w:r>
      <w:r w:rsidR="008844E2" w:rsidRPr="00C03F07">
        <w:rPr>
          <w:rStyle w:val="Hyperlink3"/>
        </w:rPr>
        <w:t>,</w:t>
      </w:r>
      <w:r w:rsidR="00977BC8" w:rsidRPr="00C03F07">
        <w:rPr>
          <w:rStyle w:val="Hyperlink3"/>
        </w:rPr>
        <w:t>” provided that all requirements are met</w:t>
      </w:r>
      <w:r w:rsidR="0070385C" w:rsidRPr="00C03F07">
        <w:rPr>
          <w:rStyle w:val="Hyperlink3"/>
        </w:rPr>
        <w:t xml:space="preserve"> (see Section 6.2</w:t>
      </w:r>
      <w:bookmarkStart w:id="45" w:name="Reporting_OutofDistrict_Tuition_Ex"/>
      <w:bookmarkEnd w:id="45"/>
      <w:r w:rsidR="0070385C" w:rsidRPr="00C03F07">
        <w:rPr>
          <w:rStyle w:val="Hyperlink3"/>
        </w:rPr>
        <w:t>).</w:t>
      </w:r>
    </w:p>
    <w:p w14:paraId="236BA9DB" w14:textId="63F0B6FF" w:rsidR="00562956" w:rsidRPr="00C03F07" w:rsidRDefault="00F53063" w:rsidP="0091120A">
      <w:pPr>
        <w:pStyle w:val="Heading3"/>
        <w:rPr>
          <w:spacing w:val="0"/>
        </w:rPr>
      </w:pPr>
      <w:bookmarkStart w:id="46" w:name="_Toc49948311"/>
      <w:r w:rsidRPr="00C03F07">
        <w:rPr>
          <w:rStyle w:val="Hyperlink3"/>
          <w:spacing w:val="0"/>
        </w:rPr>
        <w:t xml:space="preserve">5.2 </w:t>
      </w:r>
      <w:r w:rsidR="00977BC8" w:rsidRPr="00C03F07">
        <w:rPr>
          <w:rStyle w:val="Hyperlink3"/>
          <w:spacing w:val="0"/>
        </w:rPr>
        <w:t xml:space="preserve">Reporting Out-of-District </w:t>
      </w:r>
      <w:r w:rsidR="00977BC8" w:rsidRPr="00C03F07">
        <w:rPr>
          <w:rStyle w:val="None"/>
          <w:spacing w:val="0"/>
        </w:rPr>
        <w:t>Tuition</w:t>
      </w:r>
      <w:r w:rsidR="00977BC8" w:rsidRPr="00C03F07">
        <w:rPr>
          <w:rStyle w:val="Hyperlink0"/>
        </w:rPr>
        <w:t xml:space="preserve"> Expenditures</w:t>
      </w:r>
      <w:bookmarkEnd w:id="46"/>
    </w:p>
    <w:p w14:paraId="74600887" w14:textId="086EE662" w:rsidR="00562956" w:rsidRPr="00C03F07" w:rsidRDefault="00977BC8" w:rsidP="00F53063">
      <w:r w:rsidRPr="00C03F07">
        <w:t xml:space="preserve">Out-of-district tuition expenditures must be reported by </w:t>
      </w:r>
      <w:r w:rsidR="008844E2" w:rsidRPr="00C03F07">
        <w:t xml:space="preserve">organization, program type, program name, </w:t>
      </w:r>
      <w:r w:rsidRPr="00C03F07">
        <w:t xml:space="preserve">and Elementary and Secondary Education (ESE) Program Code. The list of DESE-approved organizations and programs is prepopulated in </w:t>
      </w:r>
      <w:r w:rsidR="008844E2" w:rsidRPr="00C03F07">
        <w:t xml:space="preserve">the </w:t>
      </w:r>
      <w:r w:rsidR="0070385C" w:rsidRPr="00C03F07">
        <w:t xml:space="preserve">cost report </w:t>
      </w:r>
      <w:r w:rsidRPr="00C03F07">
        <w:t>system</w:t>
      </w:r>
      <w:r w:rsidR="008844E2" w:rsidRPr="00C03F07">
        <w:t>,</w:t>
      </w:r>
      <w:r w:rsidRPr="00C03F07">
        <w:t xml:space="preserve"> and the appropriate program must be selected from the dropdown list provided. For detailed instructions </w:t>
      </w:r>
      <w:r w:rsidR="008844E2" w:rsidRPr="00C03F07">
        <w:t xml:space="preserve">about </w:t>
      </w:r>
      <w:r w:rsidRPr="00C03F07">
        <w:t xml:space="preserve">entering out-of-district expenditure data, including how to report expenditures approved by DESE under the Individual Student Program, please see the Step-by-Step Manual: </w:t>
      </w:r>
      <w:r w:rsidR="0070385C" w:rsidRPr="00C03F07">
        <w:t>Direct Medical Services Cost Report available from UMMS.</w:t>
      </w:r>
    </w:p>
    <w:p w14:paraId="44E7DA97" w14:textId="48064B8A" w:rsidR="00654CF4" w:rsidRPr="00C03F07" w:rsidRDefault="00F53063" w:rsidP="0091120A">
      <w:pPr>
        <w:pStyle w:val="Heading3"/>
        <w:rPr>
          <w:spacing w:val="0"/>
        </w:rPr>
      </w:pPr>
      <w:bookmarkStart w:id="47" w:name="_Toc49948312"/>
      <w:r w:rsidRPr="00C03F07">
        <w:rPr>
          <w:rStyle w:val="Hyperlink3"/>
          <w:spacing w:val="0"/>
        </w:rPr>
        <w:t xml:space="preserve">5.3 </w:t>
      </w:r>
      <w:r w:rsidR="00654CF4" w:rsidRPr="00C03F07">
        <w:rPr>
          <w:rStyle w:val="Hyperlink3"/>
          <w:spacing w:val="0"/>
        </w:rPr>
        <w:t xml:space="preserve">Reporting </w:t>
      </w:r>
      <w:r w:rsidR="0070385C" w:rsidRPr="00C03F07">
        <w:rPr>
          <w:rStyle w:val="Hyperlink3"/>
          <w:spacing w:val="0"/>
        </w:rPr>
        <w:t>“</w:t>
      </w:r>
      <w:r w:rsidR="00654CF4" w:rsidRPr="00C03F07">
        <w:rPr>
          <w:rStyle w:val="Hyperlink3"/>
          <w:spacing w:val="0"/>
        </w:rPr>
        <w:t>Cost Share</w:t>
      </w:r>
      <w:r w:rsidR="0070385C" w:rsidRPr="00C03F07">
        <w:rPr>
          <w:rStyle w:val="Hyperlink3"/>
          <w:spacing w:val="0"/>
        </w:rPr>
        <w:t>”</w:t>
      </w:r>
      <w:r w:rsidR="00654CF4" w:rsidRPr="00C03F07">
        <w:rPr>
          <w:rStyle w:val="Hyperlink3"/>
          <w:spacing w:val="0"/>
        </w:rPr>
        <w:t xml:space="preserve"> Tuition Expenditures</w:t>
      </w:r>
      <w:bookmarkEnd w:id="47"/>
    </w:p>
    <w:p w14:paraId="2334184F" w14:textId="292781F6" w:rsidR="00562956" w:rsidRPr="00C03F07" w:rsidRDefault="00717288" w:rsidP="00F53063">
      <w:r w:rsidRPr="00C03F07">
        <w:t xml:space="preserve">Tuition expenditures for students who are also clients of the Department of Children and Families (DCF), the Department of Mental Health (DMH), or the Department of Youth Services (DYS) are considered “Cost Shares” and must be identified and reported separately. </w:t>
      </w:r>
      <w:bookmarkStart w:id="48" w:name="_Hlk40089383"/>
      <w:r w:rsidRPr="00C03F07">
        <w:t>See the Step-by-Step Manual: Direct Medical Services Cost Report for instructions</w:t>
      </w:r>
      <w:bookmarkEnd w:id="48"/>
      <w:r w:rsidRPr="00C03F07">
        <w:t>. All DCF, DMH, and DYS students who are placed in a residential treatment facility, and for whom the LEA pays only a share of the student’s total tuition for that program, are considered cost shares, including students for whom the LEA pays a day-rate tuition</w:t>
      </w:r>
      <w:r w:rsidR="00FE06B3" w:rsidRPr="00C03F07">
        <w:t>.</w:t>
      </w:r>
    </w:p>
    <w:p w14:paraId="3D5F899F" w14:textId="337006DD" w:rsidR="00654CF4" w:rsidRPr="00C03F07" w:rsidRDefault="00654CF4" w:rsidP="00F53063">
      <w:r w:rsidRPr="00C03F07">
        <w:t xml:space="preserve">Additionally, a Cost Share Supplemental Report must be submitted at the same time as the cost report if any cost-share tuition is included </w:t>
      </w:r>
      <w:r w:rsidR="00FE06B3" w:rsidRPr="00C03F07">
        <w:t>in the cost report. The Cost Share Supplemental Report details the tuition expenditure by program and student as required for matching this information to DCF, DMH</w:t>
      </w:r>
      <w:r w:rsidR="00DF2333" w:rsidRPr="00C03F07">
        <w:t>,</w:t>
      </w:r>
      <w:r w:rsidR="00FE06B3" w:rsidRPr="00C03F07">
        <w:t xml:space="preserve"> and DYS data for these students. The report must be completed using the template available from UMMS. See a sample report in Appendix </w:t>
      </w:r>
      <w:r w:rsidR="00C01B38" w:rsidRPr="00C03F07">
        <w:t>H</w:t>
      </w:r>
      <w:r w:rsidR="00FE06B3" w:rsidRPr="00C03F07">
        <w:t>.</w:t>
      </w:r>
    </w:p>
    <w:p w14:paraId="4B3D4193" w14:textId="1EE7A692" w:rsidR="0070385C" w:rsidRPr="00C03F07" w:rsidRDefault="0070385C">
      <w:pPr>
        <w:pStyle w:val="BodyText"/>
        <w:rPr>
          <w:rStyle w:val="Hyperlink3"/>
        </w:rPr>
      </w:pPr>
      <w:r w:rsidRPr="00C03F07">
        <w:rPr>
          <w:rStyle w:val="Hyperlink3"/>
          <w:b/>
        </w:rPr>
        <w:t>Note:</w:t>
      </w:r>
      <w:r w:rsidRPr="00C03F07">
        <w:rPr>
          <w:rStyle w:val="Hyperlink3"/>
        </w:rPr>
        <w:t xml:space="preserve"> There is no special reporting requirement relative to </w:t>
      </w:r>
      <w:r w:rsidR="003F4CE1" w:rsidRPr="00C03F07">
        <w:rPr>
          <w:rStyle w:val="Hyperlink3"/>
        </w:rPr>
        <w:t xml:space="preserve">a </w:t>
      </w:r>
      <w:r w:rsidRPr="00C03F07">
        <w:rPr>
          <w:rStyle w:val="Hyperlink3"/>
        </w:rPr>
        <w:t>tuition cost for a student that may be shared with another LEA.</w:t>
      </w:r>
    </w:p>
    <w:p w14:paraId="6DCCF2BF" w14:textId="77777777" w:rsidR="0070385C" w:rsidRPr="00C03F07" w:rsidRDefault="0070385C">
      <w:pPr>
        <w:pStyle w:val="BodyText"/>
      </w:pPr>
    </w:p>
    <w:p w14:paraId="78953ECA" w14:textId="77777777" w:rsidR="00562956" w:rsidRPr="00C03F07" w:rsidRDefault="00562956">
      <w:pPr>
        <w:pStyle w:val="BodyA"/>
        <w:ind w:right="20"/>
        <w:sectPr w:rsidR="00562956" w:rsidRPr="00C03F07">
          <w:headerReference w:type="default" r:id="rId54"/>
          <w:footerReference w:type="default" r:id="rId55"/>
          <w:pgSz w:w="12240" w:h="15840"/>
          <w:pgMar w:top="1360" w:right="1320" w:bottom="280" w:left="460" w:header="0" w:footer="720" w:gutter="0"/>
          <w:cols w:space="720"/>
        </w:sectPr>
      </w:pPr>
    </w:p>
    <w:p w14:paraId="1096BFD3" w14:textId="4E5DFDE3" w:rsidR="00562956" w:rsidRPr="00C03F07" w:rsidRDefault="00977BC8" w:rsidP="00DD2EF0">
      <w:pPr>
        <w:pStyle w:val="Heading1"/>
        <w:rPr>
          <w:lang w:val="en-US"/>
        </w:rPr>
      </w:pPr>
      <w:bookmarkStart w:id="49" w:name="Materials_and_Supplies"/>
      <w:bookmarkStart w:id="50" w:name="_Toc49948313"/>
      <w:bookmarkEnd w:id="49"/>
      <w:r w:rsidRPr="00C03F07">
        <w:rPr>
          <w:rStyle w:val="None"/>
          <w:lang w:val="en-US"/>
        </w:rPr>
        <w:lastRenderedPageBreak/>
        <w:t xml:space="preserve">Section </w:t>
      </w:r>
      <w:r w:rsidR="002D1CB9" w:rsidRPr="00C03F07">
        <w:rPr>
          <w:rStyle w:val="None"/>
          <w:lang w:val="en-US"/>
        </w:rPr>
        <w:t>6</w:t>
      </w:r>
      <w:r w:rsidRPr="00C03F07">
        <w:rPr>
          <w:rStyle w:val="None"/>
          <w:lang w:val="en-US"/>
        </w:rPr>
        <w:t>:</w:t>
      </w:r>
      <w:bookmarkEnd w:id="50"/>
    </w:p>
    <w:p w14:paraId="0249CB03" w14:textId="4A167391" w:rsidR="00562956" w:rsidRPr="00C03F07" w:rsidRDefault="00977BC8" w:rsidP="0091120A">
      <w:pPr>
        <w:pStyle w:val="Heading2"/>
        <w:rPr>
          <w:spacing w:val="0"/>
        </w:rPr>
      </w:pPr>
      <w:bookmarkStart w:id="51" w:name="_Toc49948314"/>
      <w:r w:rsidRPr="00C03F07">
        <w:rPr>
          <w:rStyle w:val="Hyperlink3"/>
          <w:spacing w:val="0"/>
        </w:rPr>
        <w:t xml:space="preserve">Other </w:t>
      </w:r>
      <w:r w:rsidR="00EB68E7" w:rsidRPr="00C03F07">
        <w:rPr>
          <w:rStyle w:val="Hyperlink3"/>
          <w:spacing w:val="0"/>
        </w:rPr>
        <w:t>Direct Medical</w:t>
      </w:r>
      <w:r w:rsidRPr="00C03F07">
        <w:rPr>
          <w:rStyle w:val="Hyperlink3"/>
          <w:spacing w:val="0"/>
        </w:rPr>
        <w:t xml:space="preserve"> Costs</w:t>
      </w:r>
      <w:bookmarkEnd w:id="51"/>
    </w:p>
    <w:p w14:paraId="63FDDEE5" w14:textId="1B28BFB0" w:rsidR="00562956" w:rsidRPr="00C03F07" w:rsidRDefault="00977BC8" w:rsidP="00F53063">
      <w:r w:rsidRPr="00C03F07">
        <w:t>LEAs may include other expenditures that are related to the cost of providing Medicaid</w:t>
      </w:r>
      <w:r w:rsidR="00336710" w:rsidRPr="00C03F07">
        <w:t>-covered medical services</w:t>
      </w:r>
      <w:r w:rsidRPr="00C03F07">
        <w:t xml:space="preserve">, including materials and supplies, purchased services, </w:t>
      </w:r>
      <w:r w:rsidR="00336710" w:rsidRPr="00C03F07">
        <w:t>medical equipment</w:t>
      </w:r>
      <w:r w:rsidR="006E37E2" w:rsidRPr="00C03F07">
        <w:t>,</w:t>
      </w:r>
      <w:r w:rsidR="00336710" w:rsidRPr="00C03F07">
        <w:t xml:space="preserve"> </w:t>
      </w:r>
      <w:r w:rsidRPr="00C03F07">
        <w:t>and indirect costs.</w:t>
      </w:r>
      <w:r w:rsidR="00336710" w:rsidRPr="00C03F07">
        <w:t xml:space="preserve"> Reported expenditures must comply with all requirements outlined in Section 2.3 in addition to the requirements provided in this section.</w:t>
      </w:r>
    </w:p>
    <w:p w14:paraId="1D5CE8DD" w14:textId="2EEFB858" w:rsidR="00562956" w:rsidRPr="00C03F07" w:rsidRDefault="00F53063" w:rsidP="0091120A">
      <w:pPr>
        <w:pStyle w:val="Heading3"/>
        <w:rPr>
          <w:spacing w:val="0"/>
        </w:rPr>
      </w:pPr>
      <w:bookmarkStart w:id="52" w:name="_Toc49948315"/>
      <w:r w:rsidRPr="00C03F07">
        <w:rPr>
          <w:rStyle w:val="Hyperlink3"/>
          <w:spacing w:val="0"/>
        </w:rPr>
        <w:t xml:space="preserve">6.1 </w:t>
      </w:r>
      <w:r w:rsidR="00977BC8" w:rsidRPr="00C03F07">
        <w:rPr>
          <w:rStyle w:val="Hyperlink3"/>
          <w:spacing w:val="0"/>
        </w:rPr>
        <w:t>Materials and</w:t>
      </w:r>
      <w:r w:rsidR="00977BC8" w:rsidRPr="00C03F07">
        <w:rPr>
          <w:rStyle w:val="Hyperlink0"/>
        </w:rPr>
        <w:t xml:space="preserve"> </w:t>
      </w:r>
      <w:r w:rsidR="00977BC8" w:rsidRPr="00C03F07">
        <w:rPr>
          <w:rStyle w:val="Hyperlink3"/>
          <w:spacing w:val="0"/>
        </w:rPr>
        <w:t>Supplies</w:t>
      </w:r>
      <w:bookmarkEnd w:id="52"/>
    </w:p>
    <w:p w14:paraId="105E1F75" w14:textId="5E7278F7" w:rsidR="00562956" w:rsidRPr="00C03F07" w:rsidRDefault="00977BC8" w:rsidP="00F53063">
      <w:r w:rsidRPr="00C03F07">
        <w:t xml:space="preserve">LEAs should enter </w:t>
      </w:r>
      <w:r w:rsidR="00336710" w:rsidRPr="00C03F07">
        <w:t xml:space="preserve">the total </w:t>
      </w:r>
      <w:r w:rsidRPr="00C03F07">
        <w:t xml:space="preserve">actual </w:t>
      </w:r>
      <w:r w:rsidR="00336710" w:rsidRPr="00C03F07">
        <w:t>annual</w:t>
      </w:r>
      <w:r w:rsidRPr="00C03F07">
        <w:t xml:space="preserve"> material and supply expenditures related to the delivery of Medicaid</w:t>
      </w:r>
      <w:r w:rsidR="00336710" w:rsidRPr="00C03F07">
        <w:t>-covered medical services</w:t>
      </w:r>
      <w:r w:rsidRPr="00C03F07">
        <w:t>.</w:t>
      </w:r>
      <w:r w:rsidR="00081517" w:rsidRPr="00C03F07">
        <w:t xml:space="preserve"> Materials and supply costs are allowable if used ex</w:t>
      </w:r>
      <w:r w:rsidR="00B40136" w:rsidRPr="00C03F07">
        <w:t xml:space="preserve">clusively for the delivery of health care services for which the LEA is including </w:t>
      </w:r>
      <w:r w:rsidR="00CE22CF" w:rsidRPr="00C03F07">
        <w:t xml:space="preserve">allowable </w:t>
      </w:r>
      <w:r w:rsidR="00B40136" w:rsidRPr="00C03F07">
        <w:t>personnel (employed or contracted) costs.</w:t>
      </w:r>
      <w:r w:rsidR="00653CA0" w:rsidRPr="00C03F07">
        <w:t xml:space="preserve"> Consult Appendix </w:t>
      </w:r>
      <w:r w:rsidR="00D67B65" w:rsidRPr="00C03F07">
        <w:t>D</w:t>
      </w:r>
      <w:r w:rsidR="00653CA0" w:rsidRPr="00C03F07">
        <w:t xml:space="preserve"> for a list of materials and supplies that may qualify.</w:t>
      </w:r>
    </w:p>
    <w:p w14:paraId="05E995B0" w14:textId="77777777" w:rsidR="00562956" w:rsidRPr="00C03F07" w:rsidRDefault="00977BC8" w:rsidP="00052542">
      <w:pPr>
        <w:rPr>
          <w:b/>
        </w:rPr>
      </w:pPr>
      <w:r w:rsidRPr="00C03F07">
        <w:rPr>
          <w:rStyle w:val="Hyperlink3"/>
          <w:b/>
        </w:rPr>
        <w:t>Excluded Expenditures</w:t>
      </w:r>
    </w:p>
    <w:p w14:paraId="6D202DAB" w14:textId="4E6B9149" w:rsidR="00562956" w:rsidRPr="00C03F07" w:rsidRDefault="00977BC8" w:rsidP="007D081E">
      <w:pPr>
        <w:pStyle w:val="ListParagraph"/>
        <w:numPr>
          <w:ilvl w:val="2"/>
          <w:numId w:val="27"/>
        </w:numPr>
        <w:ind w:right="20"/>
      </w:pPr>
      <w:bookmarkStart w:id="53" w:name="_Hlk40079496"/>
      <w:r w:rsidRPr="00C03F07">
        <w:rPr>
          <w:rStyle w:val="Hyperlink3"/>
        </w:rPr>
        <w:t xml:space="preserve">The cost of materials and supplies used in the </w:t>
      </w:r>
      <w:r w:rsidR="00336710" w:rsidRPr="00C03F07">
        <w:rPr>
          <w:rStyle w:val="Hyperlink3"/>
        </w:rPr>
        <w:t xml:space="preserve">performance of Medicaid administrative activities </w:t>
      </w:r>
      <w:r w:rsidRPr="00C03F07">
        <w:rPr>
          <w:rStyle w:val="Hyperlink3"/>
        </w:rPr>
        <w:t xml:space="preserve">should not be included in </w:t>
      </w:r>
      <w:r w:rsidR="00336710" w:rsidRPr="00C03F07">
        <w:rPr>
          <w:rStyle w:val="Hyperlink3"/>
        </w:rPr>
        <w:t>the cost report</w:t>
      </w:r>
      <w:r w:rsidRPr="00C03F07">
        <w:rPr>
          <w:rStyle w:val="Hyperlink3"/>
        </w:rPr>
        <w:t xml:space="preserve">. These costs may be reimbursable through the </w:t>
      </w:r>
      <w:r w:rsidR="00336710" w:rsidRPr="00C03F07">
        <w:rPr>
          <w:rStyle w:val="Hyperlink3"/>
        </w:rPr>
        <w:t>Administrative Activity</w:t>
      </w:r>
      <w:r w:rsidRPr="00C03F07">
        <w:rPr>
          <w:rStyle w:val="Hyperlink3"/>
        </w:rPr>
        <w:t xml:space="preserve"> </w:t>
      </w:r>
      <w:r w:rsidR="00336710" w:rsidRPr="00C03F07">
        <w:rPr>
          <w:rStyle w:val="Hyperlink3"/>
        </w:rPr>
        <w:t xml:space="preserve">(AAC) </w:t>
      </w:r>
      <w:r w:rsidRPr="00C03F07">
        <w:rPr>
          <w:rStyle w:val="Hyperlink3"/>
        </w:rPr>
        <w:t xml:space="preserve">reimbursement portion of the SBMP when all requirements for reimbursement are met. See the </w:t>
      </w:r>
      <w:r w:rsidR="000E6507" w:rsidRPr="00C03F07">
        <w:rPr>
          <w:rStyle w:val="Hyperlink3"/>
        </w:rPr>
        <w:t xml:space="preserve">LEA Instruction Guide for Administrative Activity Claiming (AAC) </w:t>
      </w:r>
      <w:r w:rsidRPr="00C03F07">
        <w:rPr>
          <w:rStyle w:val="Hyperlink3"/>
        </w:rPr>
        <w:t>for additional information</w:t>
      </w:r>
      <w:bookmarkEnd w:id="53"/>
      <w:r w:rsidRPr="00C03F07">
        <w:rPr>
          <w:rStyle w:val="Hyperlink3"/>
        </w:rPr>
        <w:t>.</w:t>
      </w:r>
    </w:p>
    <w:p w14:paraId="0684E3D3" w14:textId="7DBC3E7E" w:rsidR="00562956" w:rsidRPr="00C03F07" w:rsidRDefault="00977BC8" w:rsidP="007D081E">
      <w:pPr>
        <w:pStyle w:val="ListParagraph"/>
        <w:numPr>
          <w:ilvl w:val="2"/>
          <w:numId w:val="27"/>
        </w:numPr>
        <w:ind w:right="20"/>
      </w:pPr>
      <w:r w:rsidRPr="00C03F07">
        <w:rPr>
          <w:rStyle w:val="Hyperlink3"/>
        </w:rPr>
        <w:t>Please refer to the exclusions in Section 2.3</w:t>
      </w:r>
      <w:r w:rsidR="006E37E2" w:rsidRPr="00C03F07">
        <w:rPr>
          <w:rStyle w:val="Hyperlink3"/>
        </w:rPr>
        <w:t>,</w:t>
      </w:r>
      <w:r w:rsidRPr="00C03F07">
        <w:rPr>
          <w:rStyle w:val="Hyperlink3"/>
        </w:rPr>
        <w:t xml:space="preserve"> which apply to all expenditures reported, including materials and supplies costs.</w:t>
      </w:r>
    </w:p>
    <w:p w14:paraId="3324BBF1" w14:textId="08EF3B1A" w:rsidR="00562956" w:rsidRPr="00C03F07" w:rsidRDefault="00F53063" w:rsidP="0091120A">
      <w:pPr>
        <w:pStyle w:val="Heading3"/>
        <w:rPr>
          <w:spacing w:val="0"/>
        </w:rPr>
      </w:pPr>
      <w:bookmarkStart w:id="54" w:name="_Toc49948316"/>
      <w:r w:rsidRPr="00C03F07">
        <w:rPr>
          <w:rStyle w:val="Hyperlink3"/>
          <w:spacing w:val="0"/>
        </w:rPr>
        <w:t xml:space="preserve">6.2 </w:t>
      </w:r>
      <w:r w:rsidR="00977BC8" w:rsidRPr="00C03F07">
        <w:rPr>
          <w:rStyle w:val="Hyperlink3"/>
          <w:spacing w:val="0"/>
        </w:rPr>
        <w:t>Purchased</w:t>
      </w:r>
      <w:r w:rsidR="00977BC8" w:rsidRPr="00C03F07">
        <w:rPr>
          <w:rStyle w:val="Hyperlink0"/>
        </w:rPr>
        <w:t xml:space="preserve"> </w:t>
      </w:r>
      <w:r w:rsidR="00977BC8" w:rsidRPr="00C03F07">
        <w:rPr>
          <w:rStyle w:val="Hyperlink3"/>
          <w:spacing w:val="0"/>
        </w:rPr>
        <w:t>Services</w:t>
      </w:r>
      <w:bookmarkEnd w:id="54"/>
    </w:p>
    <w:p w14:paraId="234ADF6C" w14:textId="0B0F1744" w:rsidR="00562956" w:rsidRPr="00C03F07" w:rsidRDefault="00977BC8">
      <w:pPr>
        <w:pStyle w:val="BodyText"/>
      </w:pPr>
      <w:r w:rsidRPr="00C03F07">
        <w:rPr>
          <w:rStyle w:val="Hyperlink3"/>
        </w:rPr>
        <w:t>LEAs should enter actual quarterly purchased services expenditures related to the delivery of Medicaid</w:t>
      </w:r>
      <w:r w:rsidR="0093067C" w:rsidRPr="00C03F07">
        <w:rPr>
          <w:rStyle w:val="Hyperlink3"/>
        </w:rPr>
        <w:t>-covered medical services</w:t>
      </w:r>
      <w:r w:rsidRPr="00C03F07">
        <w:rPr>
          <w:rStyle w:val="Hyperlink3"/>
        </w:rPr>
        <w:t>. Examples of costs that can be included are</w:t>
      </w:r>
    </w:p>
    <w:p w14:paraId="20C2CD8F" w14:textId="7E26B944" w:rsidR="00562956" w:rsidRPr="00C03F07" w:rsidRDefault="006E37E2" w:rsidP="007D081E">
      <w:pPr>
        <w:pStyle w:val="ListParagraph"/>
        <w:numPr>
          <w:ilvl w:val="2"/>
          <w:numId w:val="27"/>
        </w:numPr>
        <w:ind w:right="20"/>
      </w:pPr>
      <w:r w:rsidRPr="00C03F07">
        <w:rPr>
          <w:rStyle w:val="Hyperlink3"/>
        </w:rPr>
        <w:t xml:space="preserve">an </w:t>
      </w:r>
      <w:r w:rsidR="00977BC8" w:rsidRPr="00C03F07">
        <w:rPr>
          <w:rStyle w:val="Hyperlink3"/>
        </w:rPr>
        <w:t xml:space="preserve">expenditure </w:t>
      </w:r>
      <w:r w:rsidR="0070385C" w:rsidRPr="00C03F07">
        <w:rPr>
          <w:rStyle w:val="Hyperlink3"/>
        </w:rPr>
        <w:t>for a Medicaid-covered private duty nurse or personal care services provider that is incurred over and above the tuition cost for a student placed in an out-of-district program</w:t>
      </w:r>
      <w:r w:rsidR="00977BC8" w:rsidRPr="00C03F07">
        <w:rPr>
          <w:rStyle w:val="Hyperlink3"/>
        </w:rPr>
        <w:t>; and</w:t>
      </w:r>
    </w:p>
    <w:p w14:paraId="6C54B8B2" w14:textId="136B6DA7" w:rsidR="00562956" w:rsidRPr="00C03F07" w:rsidRDefault="006E37E2" w:rsidP="007D081E">
      <w:pPr>
        <w:pStyle w:val="ListParagraph"/>
        <w:numPr>
          <w:ilvl w:val="2"/>
          <w:numId w:val="27"/>
        </w:numPr>
        <w:ind w:right="20"/>
      </w:pPr>
      <w:r w:rsidRPr="00C03F07">
        <w:rPr>
          <w:rStyle w:val="Hyperlink3"/>
        </w:rPr>
        <w:t xml:space="preserve">costs </w:t>
      </w:r>
      <w:r w:rsidR="00977BC8" w:rsidRPr="00C03F07">
        <w:rPr>
          <w:rStyle w:val="Hyperlink3"/>
        </w:rPr>
        <w:t xml:space="preserve">incurred for </w:t>
      </w:r>
      <w:r w:rsidR="00C01B38" w:rsidRPr="00C03F07">
        <w:rPr>
          <w:rStyle w:val="Hyperlink3"/>
        </w:rPr>
        <w:t xml:space="preserve">the </w:t>
      </w:r>
      <w:r w:rsidR="00977BC8" w:rsidRPr="00C03F07">
        <w:rPr>
          <w:rStyle w:val="Hyperlink3"/>
        </w:rPr>
        <w:t>services</w:t>
      </w:r>
      <w:r w:rsidR="00C01B38" w:rsidRPr="00C03F07">
        <w:rPr>
          <w:rStyle w:val="Hyperlink3"/>
        </w:rPr>
        <w:t xml:space="preserve"> of a contracted Medicaid-qualified optometrist to provide EPSDT</w:t>
      </w:r>
      <w:r w:rsidRPr="00C03F07">
        <w:rPr>
          <w:rStyle w:val="Hyperlink3"/>
        </w:rPr>
        <w:t>-</w:t>
      </w:r>
      <w:r w:rsidR="00C01B38" w:rsidRPr="00C03F07">
        <w:rPr>
          <w:rStyle w:val="Hyperlink3"/>
        </w:rPr>
        <w:t>covered vision screenings in school over a brief period of a day or two</w:t>
      </w:r>
      <w:r w:rsidR="008A308D" w:rsidRPr="00C03F07">
        <w:rPr>
          <w:rStyle w:val="Hyperlink3"/>
        </w:rPr>
        <w:t xml:space="preserve"> that are not scheduled far enough in advance</w:t>
      </w:r>
      <w:r w:rsidR="00C01B38" w:rsidRPr="00C03F07">
        <w:rPr>
          <w:rStyle w:val="Hyperlink3"/>
        </w:rPr>
        <w:t>, which makes it unreasonable to include the optometrist in the RMTS</w:t>
      </w:r>
      <w:r w:rsidR="00977BC8" w:rsidRPr="00C03F07">
        <w:rPr>
          <w:rStyle w:val="Hyperlink3"/>
        </w:rPr>
        <w:t>.</w:t>
      </w:r>
    </w:p>
    <w:p w14:paraId="093E6507" w14:textId="77777777" w:rsidR="00562956" w:rsidRPr="00C03F07" w:rsidRDefault="00977BC8" w:rsidP="00052542">
      <w:pPr>
        <w:rPr>
          <w:b/>
        </w:rPr>
      </w:pPr>
      <w:r w:rsidRPr="00C03F07">
        <w:rPr>
          <w:rStyle w:val="Hyperlink3"/>
          <w:b/>
        </w:rPr>
        <w:t>Excluded Expenditures</w:t>
      </w:r>
    </w:p>
    <w:p w14:paraId="39B6616F" w14:textId="74D68FAC" w:rsidR="00562956" w:rsidRPr="00C03F07" w:rsidRDefault="00B40136" w:rsidP="007D081E">
      <w:pPr>
        <w:pStyle w:val="ListParagraph"/>
        <w:numPr>
          <w:ilvl w:val="2"/>
          <w:numId w:val="27"/>
        </w:numPr>
        <w:ind w:right="20"/>
      </w:pPr>
      <w:r w:rsidRPr="00C03F07">
        <w:rPr>
          <w:rStyle w:val="Hyperlink3"/>
        </w:rPr>
        <w:t>The cost of materials and supplies used in the performance of Medicaid administrative activities should not be included in the cost report. These costs may be reimbursable through the Administrative Activity (AAC) reimbursement portion of the SBMP when all requirements for reimbursement are met. See the LEA Instruction Guide for Administrative Activity Claiming (AAC) for additional information</w:t>
      </w:r>
      <w:r w:rsidR="00977BC8" w:rsidRPr="00C03F07">
        <w:rPr>
          <w:rStyle w:val="Hyperlink3"/>
        </w:rPr>
        <w:t>.</w:t>
      </w:r>
    </w:p>
    <w:p w14:paraId="70DD2D5C" w14:textId="77777777" w:rsidR="006F74D4" w:rsidRPr="00C03F07" w:rsidRDefault="006F74D4">
      <w:pPr>
        <w:widowControl/>
        <w:spacing w:before="0"/>
        <w:ind w:left="0" w:right="0"/>
        <w:rPr>
          <w:rStyle w:val="Hyperlink3"/>
        </w:rPr>
      </w:pPr>
      <w:r w:rsidRPr="00C03F07">
        <w:rPr>
          <w:rStyle w:val="Hyperlink3"/>
        </w:rPr>
        <w:br w:type="page"/>
      </w:r>
    </w:p>
    <w:p w14:paraId="24C4B964" w14:textId="4C624425" w:rsidR="00562956" w:rsidRPr="00C03F07" w:rsidRDefault="00977BC8" w:rsidP="007D081E">
      <w:pPr>
        <w:pStyle w:val="ListParagraph"/>
        <w:numPr>
          <w:ilvl w:val="2"/>
          <w:numId w:val="27"/>
        </w:numPr>
        <w:ind w:right="20"/>
      </w:pPr>
      <w:r w:rsidRPr="00C03F07">
        <w:rPr>
          <w:rStyle w:val="Hyperlink3"/>
        </w:rPr>
        <w:lastRenderedPageBreak/>
        <w:t>Please refer to the exclusions in Section 2.3</w:t>
      </w:r>
      <w:r w:rsidR="006E37E2" w:rsidRPr="00C03F07">
        <w:rPr>
          <w:rStyle w:val="Hyperlink3"/>
        </w:rPr>
        <w:t>,</w:t>
      </w:r>
      <w:r w:rsidRPr="00C03F07">
        <w:rPr>
          <w:rStyle w:val="Hyperlink3"/>
        </w:rPr>
        <w:t xml:space="preserve"> which apply to all expenditures reported, including purchased services costs.</w:t>
      </w:r>
    </w:p>
    <w:p w14:paraId="20EBC86F" w14:textId="2DCDCE4C" w:rsidR="00EB68E7" w:rsidRPr="00C03F07" w:rsidRDefault="00F53063" w:rsidP="0091120A">
      <w:pPr>
        <w:pStyle w:val="Heading3"/>
        <w:rPr>
          <w:spacing w:val="0"/>
        </w:rPr>
      </w:pPr>
      <w:bookmarkStart w:id="55" w:name="_Toc49948317"/>
      <w:r w:rsidRPr="00C03F07">
        <w:rPr>
          <w:rStyle w:val="Hyperlink3"/>
          <w:spacing w:val="0"/>
        </w:rPr>
        <w:t xml:space="preserve">6.3 </w:t>
      </w:r>
      <w:r w:rsidR="00EB68E7" w:rsidRPr="00C03F07">
        <w:rPr>
          <w:rStyle w:val="Hyperlink3"/>
          <w:spacing w:val="0"/>
        </w:rPr>
        <w:t>Medical Equipment</w:t>
      </w:r>
      <w:bookmarkEnd w:id="55"/>
    </w:p>
    <w:p w14:paraId="617C5A13" w14:textId="562DE657" w:rsidR="00B40136" w:rsidRPr="00C03F07" w:rsidRDefault="00B40136" w:rsidP="00F53063">
      <w:pPr>
        <w:rPr>
          <w:rStyle w:val="Hyperlink3"/>
        </w:rPr>
      </w:pPr>
      <w:r w:rsidRPr="00C03F07">
        <w:rPr>
          <w:rStyle w:val="Hyperlink3"/>
        </w:rPr>
        <w:t>LEAs should enter the total actual expenditures for medical equipment related to the delivery of Medicaid-covered medical services. Medical equipment costs are allowable if used exclusively for the delivery of health care services for which the LEA is including personnel (employed or contracted) costs.</w:t>
      </w:r>
    </w:p>
    <w:p w14:paraId="7A9885B5" w14:textId="77777777" w:rsidR="00B40136" w:rsidRPr="00C03F07" w:rsidRDefault="00B40136" w:rsidP="00052542">
      <w:pPr>
        <w:rPr>
          <w:rStyle w:val="Hyperlink3"/>
          <w:b/>
        </w:rPr>
      </w:pPr>
      <w:r w:rsidRPr="00C03F07">
        <w:rPr>
          <w:rStyle w:val="Hyperlink3"/>
          <w:b/>
        </w:rPr>
        <w:t>Excluded Expenditures</w:t>
      </w:r>
    </w:p>
    <w:p w14:paraId="484E65CB" w14:textId="7E960362" w:rsidR="00B40136" w:rsidRPr="00C03F07" w:rsidRDefault="00B40136" w:rsidP="00B40136">
      <w:pPr>
        <w:pStyle w:val="BodyText"/>
        <w:ind w:left="1699" w:right="14" w:hanging="349"/>
        <w:rPr>
          <w:rStyle w:val="Hyperlink3"/>
        </w:rPr>
      </w:pPr>
      <w:r w:rsidRPr="00C03F07">
        <w:rPr>
          <w:rStyle w:val="Hyperlink3"/>
        </w:rPr>
        <w:t>▪</w:t>
      </w:r>
      <w:r w:rsidRPr="00C03F07">
        <w:rPr>
          <w:rStyle w:val="Hyperlink3"/>
        </w:rPr>
        <w:tab/>
        <w:t>Any item with a per unit cost in excess of $5,000 and a useful life of at least one year is considered a capital expense and should not be included in the cost report.</w:t>
      </w:r>
    </w:p>
    <w:p w14:paraId="10751614" w14:textId="734B4D8D" w:rsidR="00EB68E7" w:rsidRPr="00C03F07" w:rsidRDefault="00B40136" w:rsidP="00B40136">
      <w:pPr>
        <w:pStyle w:val="BodyText"/>
        <w:ind w:left="1699" w:right="14" w:hanging="349"/>
      </w:pPr>
      <w:r w:rsidRPr="00C03F07">
        <w:rPr>
          <w:rStyle w:val="Hyperlink3"/>
        </w:rPr>
        <w:t>▪</w:t>
      </w:r>
      <w:r w:rsidRPr="00C03F07">
        <w:rPr>
          <w:rStyle w:val="Hyperlink3"/>
        </w:rPr>
        <w:tab/>
        <w:t>Please refer to the exclusions in Section 2.3</w:t>
      </w:r>
      <w:r w:rsidR="005E60FC" w:rsidRPr="00C03F07">
        <w:rPr>
          <w:rStyle w:val="Hyperlink3"/>
        </w:rPr>
        <w:t>,</w:t>
      </w:r>
      <w:r w:rsidRPr="00C03F07">
        <w:rPr>
          <w:rStyle w:val="Hyperlink3"/>
        </w:rPr>
        <w:t xml:space="preserve"> which apply to all expenditures reported, including medical equipment costs.</w:t>
      </w:r>
    </w:p>
    <w:p w14:paraId="19A02616" w14:textId="1B956460" w:rsidR="00562956" w:rsidRPr="00C03F07" w:rsidRDefault="00F53063" w:rsidP="0091120A">
      <w:pPr>
        <w:pStyle w:val="Heading3"/>
        <w:rPr>
          <w:spacing w:val="0"/>
        </w:rPr>
      </w:pPr>
      <w:bookmarkStart w:id="56" w:name="Indirect_Costs"/>
      <w:bookmarkStart w:id="57" w:name="_Toc49948318"/>
      <w:bookmarkEnd w:id="56"/>
      <w:r w:rsidRPr="00C03F07">
        <w:rPr>
          <w:rStyle w:val="Hyperlink3"/>
          <w:spacing w:val="0"/>
        </w:rPr>
        <w:t xml:space="preserve">6.4 </w:t>
      </w:r>
      <w:r w:rsidR="00977BC8" w:rsidRPr="00C03F07">
        <w:rPr>
          <w:rStyle w:val="Hyperlink3"/>
          <w:spacing w:val="0"/>
        </w:rPr>
        <w:t>I</w:t>
      </w:r>
      <w:r w:rsidR="00977BC8" w:rsidRPr="00C03F07">
        <w:rPr>
          <w:rStyle w:val="None"/>
          <w:spacing w:val="0"/>
        </w:rPr>
        <w:t>ndirect</w:t>
      </w:r>
      <w:r w:rsidR="00977BC8" w:rsidRPr="00C03F07">
        <w:rPr>
          <w:rStyle w:val="Hyperlink0"/>
        </w:rPr>
        <w:t xml:space="preserve"> Costs</w:t>
      </w:r>
      <w:bookmarkEnd w:id="57"/>
    </w:p>
    <w:p w14:paraId="2FE1C860" w14:textId="3EEB80F6" w:rsidR="00562956" w:rsidRPr="00C03F07" w:rsidRDefault="00977BC8" w:rsidP="00F53063">
      <w:r w:rsidRPr="00C03F07">
        <w:t xml:space="preserve">LEA annual unrestricted indirect cost rates, as calculated by DESE, will be prepopulated in the </w:t>
      </w:r>
      <w:r w:rsidR="00D67B65" w:rsidRPr="00C03F07">
        <w:t>Cost Report</w:t>
      </w:r>
      <w:r w:rsidRPr="00C03F07">
        <w:t xml:space="preserve"> system. All expenditures reported in </w:t>
      </w:r>
      <w:r w:rsidR="00D67B65" w:rsidRPr="00C03F07">
        <w:t>the annual cost report</w:t>
      </w:r>
      <w:r w:rsidRPr="00C03F07">
        <w:t xml:space="preserve"> must comply with all guidance included in Appendix G related to indirect cost rates and exclusion of costs.</w:t>
      </w:r>
    </w:p>
    <w:p w14:paraId="47C2F82A" w14:textId="77777777" w:rsidR="00562956" w:rsidRPr="00C03F07" w:rsidRDefault="00562956">
      <w:pPr>
        <w:pStyle w:val="BodyA"/>
        <w:ind w:right="20"/>
        <w:jc w:val="both"/>
        <w:sectPr w:rsidR="00562956" w:rsidRPr="00C03F07">
          <w:headerReference w:type="default" r:id="rId56"/>
          <w:footerReference w:type="default" r:id="rId57"/>
          <w:pgSz w:w="12240" w:h="15840"/>
          <w:pgMar w:top="1360" w:right="1320" w:bottom="280" w:left="460" w:header="0" w:footer="720" w:gutter="0"/>
          <w:cols w:space="720"/>
        </w:sectPr>
      </w:pPr>
    </w:p>
    <w:p w14:paraId="54596B04" w14:textId="77777777" w:rsidR="00D22C2C" w:rsidRPr="00C03F07" w:rsidRDefault="00D22C2C" w:rsidP="00DD2EF0">
      <w:pPr>
        <w:pStyle w:val="Heading1"/>
        <w:rPr>
          <w:lang w:val="en-US"/>
        </w:rPr>
      </w:pPr>
      <w:bookmarkStart w:id="58" w:name="Appendix_A__Contact_Information"/>
      <w:bookmarkStart w:id="59" w:name="_Toc49948319"/>
      <w:bookmarkEnd w:id="58"/>
      <w:r w:rsidRPr="00C03F07">
        <w:rPr>
          <w:rStyle w:val="None"/>
          <w:lang w:val="en-US"/>
        </w:rPr>
        <w:lastRenderedPageBreak/>
        <w:t>Section 7:</w:t>
      </w:r>
      <w:bookmarkEnd w:id="59"/>
    </w:p>
    <w:p w14:paraId="056B6B2C" w14:textId="0A1A5A36" w:rsidR="00D22C2C" w:rsidRPr="00C03F07" w:rsidRDefault="00D22C2C" w:rsidP="0091120A">
      <w:pPr>
        <w:pStyle w:val="Heading2"/>
        <w:rPr>
          <w:spacing w:val="0"/>
        </w:rPr>
      </w:pPr>
      <w:bookmarkStart w:id="60" w:name="_Toc49948320"/>
      <w:r w:rsidRPr="00C03F07">
        <w:rPr>
          <w:rStyle w:val="Hyperlink3"/>
          <w:spacing w:val="0"/>
        </w:rPr>
        <w:t>Application of RMTS Percentages</w:t>
      </w:r>
      <w:bookmarkEnd w:id="60"/>
    </w:p>
    <w:p w14:paraId="04FB2DFC" w14:textId="7188FCF9" w:rsidR="00D22C2C" w:rsidRPr="00C03F07" w:rsidRDefault="00F43981" w:rsidP="00D22C2C">
      <w:pPr>
        <w:pStyle w:val="BodyText"/>
        <w:rPr>
          <w:rStyle w:val="Hyperlink3"/>
        </w:rPr>
      </w:pPr>
      <w:r w:rsidRPr="00C03F07">
        <w:rPr>
          <w:rStyle w:val="Hyperlink3"/>
        </w:rPr>
        <w:t>A</w:t>
      </w:r>
      <w:r w:rsidR="00D22C2C" w:rsidRPr="00C03F07">
        <w:rPr>
          <w:rStyle w:val="Hyperlink3"/>
        </w:rPr>
        <w:t xml:space="preserve">s described in Section 2, </w:t>
      </w:r>
      <w:r w:rsidRPr="00C03F07">
        <w:rPr>
          <w:rStyle w:val="Hyperlink3"/>
        </w:rPr>
        <w:t>t</w:t>
      </w:r>
      <w:r w:rsidR="00D22C2C" w:rsidRPr="00C03F07">
        <w:rPr>
          <w:rStyle w:val="Hyperlink3"/>
        </w:rPr>
        <w:t>he annual DSC cost report calculates final reimbursement based on each LEA</w:t>
      </w:r>
      <w:r w:rsidR="007D569B" w:rsidRPr="00C03F07">
        <w:rPr>
          <w:rStyle w:val="Hyperlink3"/>
        </w:rPr>
        <w:t>’</w:t>
      </w:r>
      <w:r w:rsidR="00D22C2C" w:rsidRPr="00C03F07">
        <w:rPr>
          <w:rStyle w:val="Hyperlink3"/>
        </w:rPr>
        <w:t xml:space="preserve">s actual incurred and allowable costs </w:t>
      </w:r>
      <w:r w:rsidRPr="00C03F07">
        <w:rPr>
          <w:rStyle w:val="Hyperlink3"/>
        </w:rPr>
        <w:t>multiplied by the RMTS percentage of time spent performing reimbursable work activities</w:t>
      </w:r>
      <w:r w:rsidR="00D22C2C" w:rsidRPr="00C03F07">
        <w:rPr>
          <w:rStyle w:val="Hyperlink3"/>
        </w:rPr>
        <w:t>.</w:t>
      </w:r>
      <w:r w:rsidRPr="00C03F07">
        <w:rPr>
          <w:rStyle w:val="Hyperlink3"/>
        </w:rPr>
        <w:t xml:space="preserve"> Reimbursement is available for both the cost of providing Medicaid-covered services pursuant to an IEP</w:t>
      </w:r>
      <w:r w:rsidR="005E60FC" w:rsidRPr="00C03F07">
        <w:rPr>
          <w:rStyle w:val="Hyperlink3"/>
        </w:rPr>
        <w:t>,</w:t>
      </w:r>
      <w:r w:rsidRPr="00C03F07">
        <w:rPr>
          <w:rStyle w:val="Hyperlink3"/>
        </w:rPr>
        <w:t xml:space="preserve"> as well as for other medically necessary services outside of an IEP (expansion services).</w:t>
      </w:r>
      <w:r w:rsidR="004A274B" w:rsidRPr="00C03F07">
        <w:rPr>
          <w:rStyle w:val="Hyperlink3"/>
        </w:rPr>
        <w:t xml:space="preserve"> </w:t>
      </w:r>
      <w:r w:rsidR="0045739E" w:rsidRPr="00C03F07">
        <w:rPr>
          <w:rStyle w:val="Hyperlink3"/>
        </w:rPr>
        <w:t xml:space="preserve">(Note: </w:t>
      </w:r>
      <w:r w:rsidR="005E60FC" w:rsidRPr="00C03F07">
        <w:rPr>
          <w:rStyle w:val="Hyperlink3"/>
        </w:rPr>
        <w:t xml:space="preserve">There </w:t>
      </w:r>
      <w:r w:rsidR="0045739E" w:rsidRPr="00C03F07">
        <w:rPr>
          <w:rStyle w:val="Hyperlink3"/>
        </w:rPr>
        <w:t>is no requirement for an LEA to participa</w:t>
      </w:r>
      <w:r w:rsidR="005E60FC" w:rsidRPr="00C03F07">
        <w:rPr>
          <w:rStyle w:val="Hyperlink3"/>
        </w:rPr>
        <w:t>te</w:t>
      </w:r>
      <w:r w:rsidR="0045739E" w:rsidRPr="00C03F07">
        <w:rPr>
          <w:rStyle w:val="Hyperlink3"/>
        </w:rPr>
        <w:t xml:space="preserve"> in both IEP and non-IEP reimbursement</w:t>
      </w:r>
      <w:r w:rsidR="00212A77" w:rsidRPr="00C03F07">
        <w:rPr>
          <w:rStyle w:val="Hyperlink3"/>
        </w:rPr>
        <w:t>,</w:t>
      </w:r>
      <w:r w:rsidR="0045739E" w:rsidRPr="00C03F07">
        <w:rPr>
          <w:rStyle w:val="Hyperlink3"/>
        </w:rPr>
        <w:t xml:space="preserve"> as these two aspects of the program are measured, and reimbursement is calculated, separately). </w:t>
      </w:r>
      <w:r w:rsidR="004A274B" w:rsidRPr="00C03F07">
        <w:rPr>
          <w:rStyle w:val="Hyperlink3"/>
        </w:rPr>
        <w:t>The RMTS quantifies these two percentages, IEP service time and non-IEP service time, separately</w:t>
      </w:r>
      <w:r w:rsidR="00212A77" w:rsidRPr="00C03F07">
        <w:rPr>
          <w:rStyle w:val="Hyperlink3"/>
        </w:rPr>
        <w:t>;</w:t>
      </w:r>
      <w:r w:rsidR="004A274B" w:rsidRPr="00C03F07">
        <w:rPr>
          <w:rStyle w:val="Hyperlink3"/>
        </w:rPr>
        <w:t xml:space="preserve"> and the Cost Report system performs the calculations to apply the percentages to the reported costs from each LEA</w:t>
      </w:r>
      <w:r w:rsidR="00212A77" w:rsidRPr="00C03F07">
        <w:rPr>
          <w:rStyle w:val="Hyperlink3"/>
        </w:rPr>
        <w:t>,</w:t>
      </w:r>
      <w:r w:rsidR="004A274B" w:rsidRPr="00C03F07">
        <w:rPr>
          <w:rStyle w:val="Hyperlink3"/>
        </w:rPr>
        <w:t xml:space="preserve"> as follows.</w:t>
      </w:r>
    </w:p>
    <w:p w14:paraId="05E5F8D4" w14:textId="470075E0" w:rsidR="004A274B" w:rsidRPr="00C03F07" w:rsidRDefault="0021267C" w:rsidP="007D081E">
      <w:pPr>
        <w:pStyle w:val="BodyText"/>
        <w:numPr>
          <w:ilvl w:val="0"/>
          <w:numId w:val="35"/>
        </w:numPr>
        <w:rPr>
          <w:rStyle w:val="Hyperlink3"/>
        </w:rPr>
      </w:pPr>
      <w:r w:rsidRPr="00C03F07">
        <w:rPr>
          <w:rStyle w:val="Hyperlink3"/>
        </w:rPr>
        <w:t>On a quarterly basis, if MMIS records include paid interim claims for in-district IEP services for the quarter, then allowable in-district costs will be multiplied by the IEP RMTS percentage to determine the Medicaid-related portion of those costs for the quarter.</w:t>
      </w:r>
    </w:p>
    <w:p w14:paraId="77B6E877" w14:textId="4EE50183" w:rsidR="0021267C" w:rsidRPr="00C03F07" w:rsidRDefault="0021267C" w:rsidP="007D081E">
      <w:pPr>
        <w:pStyle w:val="BodyText"/>
        <w:numPr>
          <w:ilvl w:val="0"/>
          <w:numId w:val="35"/>
        </w:numPr>
        <w:rPr>
          <w:rStyle w:val="Hyperlink3"/>
        </w:rPr>
      </w:pPr>
      <w:r w:rsidRPr="00C03F07">
        <w:rPr>
          <w:rStyle w:val="Hyperlink3"/>
        </w:rPr>
        <w:t>On a quarterly basis, if MMIS records include paid interim claims for in-district non-IEP services for the quarter, then allowable in-district costs will be multiplied by the non-IEP RMTS percentage to determine the Medicaid-related portion of those costs for the quarter.</w:t>
      </w:r>
    </w:p>
    <w:p w14:paraId="55EF5F43" w14:textId="77777777" w:rsidR="00D22C2C" w:rsidRPr="00C03F07" w:rsidRDefault="00D22C2C" w:rsidP="00D22C2C">
      <w:pPr>
        <w:pStyle w:val="BodyText"/>
        <w:rPr>
          <w:rStyle w:val="Hyperlink3"/>
        </w:rPr>
      </w:pPr>
    </w:p>
    <w:p w14:paraId="01E83936" w14:textId="77777777" w:rsidR="00D22C2C" w:rsidRPr="00C03F07" w:rsidRDefault="00D22C2C" w:rsidP="00D22C2C">
      <w:pPr>
        <w:pStyle w:val="BodyText"/>
        <w:rPr>
          <w:rStyle w:val="Hyperlink3"/>
        </w:rPr>
        <w:sectPr w:rsidR="00D22C2C" w:rsidRPr="00C03F07">
          <w:headerReference w:type="default" r:id="rId58"/>
          <w:footerReference w:type="default" r:id="rId59"/>
          <w:pgSz w:w="12240" w:h="15840"/>
          <w:pgMar w:top="1360" w:right="1320" w:bottom="280" w:left="460" w:header="0" w:footer="720" w:gutter="0"/>
          <w:cols w:space="720"/>
        </w:sectPr>
      </w:pPr>
    </w:p>
    <w:p w14:paraId="71E1E0F9" w14:textId="10BEFD61" w:rsidR="0054102B" w:rsidRPr="00C03F07" w:rsidRDefault="0054102B" w:rsidP="00DD2EF0">
      <w:pPr>
        <w:pStyle w:val="Heading1"/>
        <w:rPr>
          <w:lang w:val="en-US"/>
        </w:rPr>
      </w:pPr>
      <w:bookmarkStart w:id="61" w:name="_Toc49948321"/>
      <w:r w:rsidRPr="00C03F07">
        <w:rPr>
          <w:rStyle w:val="None"/>
          <w:lang w:val="en-US"/>
        </w:rPr>
        <w:lastRenderedPageBreak/>
        <w:t xml:space="preserve">Section </w:t>
      </w:r>
      <w:r w:rsidR="00D22C2C" w:rsidRPr="00C03F07">
        <w:rPr>
          <w:rStyle w:val="None"/>
          <w:lang w:val="en-US"/>
        </w:rPr>
        <w:t>8</w:t>
      </w:r>
      <w:r w:rsidRPr="00C03F07">
        <w:rPr>
          <w:rStyle w:val="None"/>
          <w:lang w:val="en-US"/>
        </w:rPr>
        <w:t>:</w:t>
      </w:r>
      <w:bookmarkEnd w:id="61"/>
    </w:p>
    <w:p w14:paraId="0180AF64" w14:textId="74538F8E" w:rsidR="0054102B" w:rsidRPr="00C03F07" w:rsidRDefault="0054102B" w:rsidP="0091120A">
      <w:pPr>
        <w:pStyle w:val="Heading2"/>
        <w:rPr>
          <w:spacing w:val="0"/>
        </w:rPr>
      </w:pPr>
      <w:bookmarkStart w:id="62" w:name="_Toc49948322"/>
      <w:r w:rsidRPr="00C03F07">
        <w:rPr>
          <w:rStyle w:val="Hyperlink3"/>
          <w:spacing w:val="0"/>
        </w:rPr>
        <w:t>Cost Report Amendments</w:t>
      </w:r>
      <w:bookmarkEnd w:id="62"/>
    </w:p>
    <w:p w14:paraId="73294BEC" w14:textId="357606F0" w:rsidR="0054102B" w:rsidRPr="00C03F07" w:rsidRDefault="0054102B" w:rsidP="00F53063">
      <w:pPr>
        <w:rPr>
          <w:rStyle w:val="Hyperlink3"/>
        </w:rPr>
      </w:pPr>
      <w:r w:rsidRPr="00C03F07">
        <w:rPr>
          <w:rStyle w:val="Hyperlink3"/>
        </w:rPr>
        <w:t xml:space="preserve">Positive amendments </w:t>
      </w:r>
      <w:r w:rsidR="00D11C48" w:rsidRPr="00C03F07">
        <w:rPr>
          <w:rStyle w:val="Hyperlink3"/>
        </w:rPr>
        <w:t xml:space="preserve">to prior-year cost reports </w:t>
      </w:r>
      <w:r w:rsidRPr="00C03F07">
        <w:rPr>
          <w:rStyle w:val="Hyperlink3"/>
        </w:rPr>
        <w:t xml:space="preserve">may be filed within the two-year filing deadline for submission. For example, </w:t>
      </w:r>
      <w:r w:rsidR="000E1866" w:rsidRPr="00C03F07">
        <w:rPr>
          <w:rStyle w:val="Hyperlink3"/>
        </w:rPr>
        <w:t xml:space="preserve">positive </w:t>
      </w:r>
      <w:r w:rsidRPr="00C03F07">
        <w:rPr>
          <w:rStyle w:val="Hyperlink3"/>
        </w:rPr>
        <w:t>amendments</w:t>
      </w:r>
      <w:r w:rsidR="000E1866" w:rsidRPr="00C03F07">
        <w:rPr>
          <w:rStyle w:val="Hyperlink3"/>
        </w:rPr>
        <w:t xml:space="preserve"> (that increase the amount of the cost report)</w:t>
      </w:r>
      <w:r w:rsidRPr="00C03F07">
        <w:rPr>
          <w:rStyle w:val="Hyperlink3"/>
        </w:rPr>
        <w:t xml:space="preserve"> for FY19 (July 1, 2018, to June 30, 2019) must be filed by June 15, 2020. Negative amendments</w:t>
      </w:r>
      <w:r w:rsidR="000E1866" w:rsidRPr="00C03F07">
        <w:rPr>
          <w:rStyle w:val="Hyperlink3"/>
        </w:rPr>
        <w:t xml:space="preserve"> (that reduce the amount of the cost report in the case of an overpayment)</w:t>
      </w:r>
      <w:r w:rsidRPr="00C03F07">
        <w:rPr>
          <w:rStyle w:val="Hyperlink3"/>
        </w:rPr>
        <w:t xml:space="preserve"> </w:t>
      </w:r>
      <w:r w:rsidR="000E1866" w:rsidRPr="00C03F07">
        <w:rPr>
          <w:rStyle w:val="Hyperlink3"/>
        </w:rPr>
        <w:t xml:space="preserve">must comply with all requirements outlined in </w:t>
      </w:r>
      <w:hyperlink r:id="rId60" w:history="1">
        <w:proofErr w:type="spellStart"/>
        <w:r w:rsidR="000E1866" w:rsidRPr="00C03F07">
          <w:rPr>
            <w:rStyle w:val="Hyperlink1"/>
          </w:rPr>
          <w:t>MassHealth</w:t>
        </w:r>
        <w:proofErr w:type="spellEnd"/>
        <w:r w:rsidR="000E1866" w:rsidRPr="00C03F07">
          <w:rPr>
            <w:rStyle w:val="Hyperlink1"/>
          </w:rPr>
          <w:t xml:space="preserve"> All Provider Bulletin 224</w:t>
        </w:r>
      </w:hyperlink>
      <w:r w:rsidR="00D11C48" w:rsidRPr="00C03F07">
        <w:rPr>
          <w:rStyle w:val="Hyperlink3"/>
        </w:rPr>
        <w:t xml:space="preserve"> from </w:t>
      </w:r>
      <w:r w:rsidR="000E1866" w:rsidRPr="00C03F07">
        <w:rPr>
          <w:rStyle w:val="Hyperlink3"/>
        </w:rPr>
        <w:t>March 2012 and are not subject to the two-year filing deadline. Negative a</w:t>
      </w:r>
      <w:r w:rsidR="000E1866" w:rsidRPr="00C03F07">
        <w:t>mendments may be filed in any quarterly submission.</w:t>
      </w:r>
      <w:r w:rsidR="000E1866" w:rsidRPr="00C03F07" w:rsidDel="000E1866">
        <w:rPr>
          <w:rStyle w:val="Hyperlink3"/>
        </w:rPr>
        <w:t xml:space="preserve"> </w:t>
      </w:r>
    </w:p>
    <w:p w14:paraId="0E5575D0" w14:textId="77777777" w:rsidR="0054102B" w:rsidRPr="00C03F07" w:rsidRDefault="0054102B" w:rsidP="00F53063">
      <w:pPr>
        <w:rPr>
          <w:rStyle w:val="Hyperlink3"/>
        </w:rPr>
      </w:pPr>
      <w:r w:rsidRPr="00C03F07">
        <w:rPr>
          <w:rStyle w:val="Hyperlink3"/>
        </w:rPr>
        <w:t>See the Step-by-Step Manual: Direct Medical Services Cost Report for instructions on how to amend a cost report in the system.</w:t>
      </w:r>
    </w:p>
    <w:p w14:paraId="30776BD5" w14:textId="77777777" w:rsidR="00194C14" w:rsidRPr="00C03F07" w:rsidRDefault="00194C14" w:rsidP="0054102B">
      <w:pPr>
        <w:pStyle w:val="BodyText"/>
        <w:rPr>
          <w:rStyle w:val="Hyperlink3"/>
        </w:rPr>
      </w:pPr>
    </w:p>
    <w:p w14:paraId="6863FE57" w14:textId="32EFB174" w:rsidR="00194C14" w:rsidRPr="00C03F07" w:rsidRDefault="00194C14" w:rsidP="0054102B">
      <w:pPr>
        <w:pStyle w:val="BodyText"/>
        <w:rPr>
          <w:rStyle w:val="Hyperlink3"/>
        </w:rPr>
        <w:sectPr w:rsidR="00194C14" w:rsidRPr="00C03F07">
          <w:pgSz w:w="12240" w:h="15840"/>
          <w:pgMar w:top="1360" w:right="1320" w:bottom="280" w:left="460" w:header="0" w:footer="720" w:gutter="0"/>
          <w:cols w:space="720"/>
        </w:sectPr>
      </w:pPr>
    </w:p>
    <w:p w14:paraId="1DB7371B" w14:textId="198B8D3C" w:rsidR="00562956" w:rsidRPr="00C03F07" w:rsidRDefault="00977BC8" w:rsidP="00DD2EF0">
      <w:pPr>
        <w:pStyle w:val="Heading1"/>
        <w:rPr>
          <w:lang w:val="en-US"/>
        </w:rPr>
      </w:pPr>
      <w:bookmarkStart w:id="63" w:name="_Toc49948323"/>
      <w:r w:rsidRPr="00C03F07">
        <w:rPr>
          <w:rStyle w:val="None"/>
          <w:lang w:val="en-US"/>
        </w:rPr>
        <w:lastRenderedPageBreak/>
        <w:t>Appendix A:</w:t>
      </w:r>
      <w:bookmarkEnd w:id="63"/>
    </w:p>
    <w:p w14:paraId="18C9C41A" w14:textId="77777777" w:rsidR="00562956" w:rsidRPr="00C03F07" w:rsidRDefault="00977BC8" w:rsidP="0091120A">
      <w:pPr>
        <w:pStyle w:val="Heading2"/>
        <w:rPr>
          <w:spacing w:val="0"/>
        </w:rPr>
      </w:pPr>
      <w:bookmarkStart w:id="64" w:name="_Toc49948324"/>
      <w:r w:rsidRPr="00C03F07">
        <w:rPr>
          <w:rStyle w:val="Hyperlink3"/>
          <w:spacing w:val="0"/>
        </w:rPr>
        <w:t>Contact Information</w:t>
      </w:r>
      <w:bookmarkEnd w:id="64"/>
    </w:p>
    <w:p w14:paraId="0F74E341" w14:textId="77777777" w:rsidR="00562956" w:rsidRPr="00C03F07" w:rsidRDefault="00977BC8" w:rsidP="005410F7">
      <w:r w:rsidRPr="00C03F07">
        <w:t>For SBMP publications and other information, including where to find this and other guides, please visit</w:t>
      </w:r>
    </w:p>
    <w:p w14:paraId="123EE4DF" w14:textId="77777777" w:rsidR="00562956" w:rsidRPr="00C03F07" w:rsidRDefault="00C03F07" w:rsidP="007D081E">
      <w:pPr>
        <w:pStyle w:val="ListParagraph"/>
        <w:numPr>
          <w:ilvl w:val="2"/>
          <w:numId w:val="27"/>
        </w:numPr>
        <w:ind w:right="20"/>
        <w:rPr>
          <w:i/>
          <w:iCs/>
        </w:rPr>
      </w:pPr>
      <w:hyperlink r:id="rId61" w:history="1">
        <w:r w:rsidR="00977BC8" w:rsidRPr="00C03F07">
          <w:rPr>
            <w:rStyle w:val="Hyperlink2"/>
          </w:rPr>
          <w:t>www.mass.gov/masshealth/schools</w:t>
        </w:r>
      </w:hyperlink>
      <w:r w:rsidR="00977BC8" w:rsidRPr="00C03F07">
        <w:rPr>
          <w:rStyle w:val="Hyperlink3"/>
          <w:i/>
          <w:iCs/>
        </w:rPr>
        <w:t>.</w:t>
      </w:r>
    </w:p>
    <w:p w14:paraId="11DEF197" w14:textId="77777777" w:rsidR="00562956" w:rsidRPr="00C03F07" w:rsidRDefault="00977BC8" w:rsidP="005410F7">
      <w:r w:rsidRPr="00C03F07">
        <w:t>For questions about the program, contact the UMMS Help Desk at</w:t>
      </w:r>
    </w:p>
    <w:p w14:paraId="30E6F8A3" w14:textId="13CA3987" w:rsidR="00562956" w:rsidRPr="00C03F07" w:rsidRDefault="00C03F07" w:rsidP="007D081E">
      <w:pPr>
        <w:pStyle w:val="ListParagraph"/>
        <w:numPr>
          <w:ilvl w:val="2"/>
          <w:numId w:val="27"/>
        </w:numPr>
        <w:ind w:right="20"/>
      </w:pPr>
      <w:hyperlink r:id="rId62" w:history="1">
        <w:r w:rsidR="006F74D4" w:rsidRPr="00C03F07">
          <w:rPr>
            <w:rStyle w:val="Hyperlink1"/>
          </w:rPr>
          <w:t>schoolbasedclaiming@umassmed.edu</w:t>
        </w:r>
      </w:hyperlink>
      <w:r w:rsidR="008B4DE8" w:rsidRPr="00C03F07">
        <w:rPr>
          <w:rStyle w:val="Hyperlink3"/>
        </w:rPr>
        <w:t xml:space="preserve">; </w:t>
      </w:r>
      <w:r w:rsidR="00977BC8" w:rsidRPr="00C03F07">
        <w:rPr>
          <w:rStyle w:val="Hyperlink3"/>
        </w:rPr>
        <w:t>or</w:t>
      </w:r>
    </w:p>
    <w:p w14:paraId="27DD4355" w14:textId="159680E9" w:rsidR="00562956" w:rsidRPr="00C03F07" w:rsidRDefault="00977BC8" w:rsidP="007D081E">
      <w:pPr>
        <w:pStyle w:val="ListParagraph"/>
        <w:numPr>
          <w:ilvl w:val="2"/>
          <w:numId w:val="27"/>
        </w:numPr>
        <w:ind w:right="20"/>
      </w:pPr>
      <w:r w:rsidRPr="00C03F07">
        <w:rPr>
          <w:rStyle w:val="Hyperlink3"/>
        </w:rPr>
        <w:t>(800) 535-6741, M–F, 7:30 a.m.–7:30 p.m.</w:t>
      </w:r>
    </w:p>
    <w:p w14:paraId="617E7952" w14:textId="7F219DC6" w:rsidR="00562956" w:rsidRPr="00C03F07" w:rsidRDefault="00977BC8" w:rsidP="005410F7">
      <w:r w:rsidRPr="00C03F07">
        <w:t xml:space="preserve">To enroll as a School-Based Medicaid provider, as well as </w:t>
      </w:r>
      <w:r w:rsidR="008B4DE8" w:rsidRPr="00C03F07">
        <w:t xml:space="preserve">to get </w:t>
      </w:r>
      <w:r w:rsidRPr="00C03F07">
        <w:t>information about MMIS claims, please</w:t>
      </w:r>
      <w:r w:rsidR="005410F7" w:rsidRPr="00C03F07">
        <w:t xml:space="preserve"> </w:t>
      </w:r>
      <w:r w:rsidRPr="00C03F07">
        <w:t xml:space="preserve">contact </w:t>
      </w:r>
      <w:proofErr w:type="spellStart"/>
      <w:r w:rsidRPr="00C03F07">
        <w:t>MassHealth</w:t>
      </w:r>
      <w:proofErr w:type="spellEnd"/>
      <w:r w:rsidRPr="00C03F07">
        <w:t xml:space="preserve"> Customer Service at</w:t>
      </w:r>
    </w:p>
    <w:p w14:paraId="4C011BED" w14:textId="4C3C6029" w:rsidR="00562956" w:rsidRPr="00C03F07" w:rsidRDefault="00C03F07" w:rsidP="007D081E">
      <w:pPr>
        <w:pStyle w:val="ListParagraph"/>
        <w:numPr>
          <w:ilvl w:val="2"/>
          <w:numId w:val="27"/>
        </w:numPr>
        <w:ind w:right="20"/>
      </w:pPr>
      <w:hyperlink r:id="rId63" w:tooltip="providersupport@mahealth.net" w:history="1">
        <w:r w:rsidR="00977BC8" w:rsidRPr="00C03F07">
          <w:rPr>
            <w:rStyle w:val="Hyperlink1"/>
          </w:rPr>
          <w:t>providersupport@mahealth.net</w:t>
        </w:r>
      </w:hyperlink>
      <w:r w:rsidR="00977BC8" w:rsidRPr="00C03F07">
        <w:rPr>
          <w:rStyle w:val="Hyperlink3"/>
        </w:rPr>
        <w:t xml:space="preserve"> (for non-member-specific questions only</w:t>
      </w:r>
      <w:r w:rsidR="008B4DE8" w:rsidRPr="00C03F07">
        <w:rPr>
          <w:rStyle w:val="Hyperlink3"/>
        </w:rPr>
        <w:t xml:space="preserve">); </w:t>
      </w:r>
      <w:r w:rsidR="00977BC8" w:rsidRPr="00C03F07">
        <w:rPr>
          <w:rStyle w:val="Hyperlink3"/>
        </w:rPr>
        <w:t>or</w:t>
      </w:r>
    </w:p>
    <w:p w14:paraId="61992478" w14:textId="77777777" w:rsidR="00562956" w:rsidRPr="00C03F07" w:rsidRDefault="00977BC8" w:rsidP="007D081E">
      <w:pPr>
        <w:pStyle w:val="ListParagraph"/>
        <w:numPr>
          <w:ilvl w:val="2"/>
          <w:numId w:val="27"/>
        </w:numPr>
        <w:ind w:right="20"/>
      </w:pPr>
      <w:r w:rsidRPr="00C03F07">
        <w:rPr>
          <w:rStyle w:val="Hyperlink3"/>
        </w:rPr>
        <w:t>(800) 841-2900, M–F, 8 a.m.–5 p.m.</w:t>
      </w:r>
    </w:p>
    <w:p w14:paraId="4B18F379" w14:textId="77777777" w:rsidR="00562956" w:rsidRPr="00C03F07" w:rsidRDefault="00977BC8" w:rsidP="005410F7">
      <w:r w:rsidRPr="00C03F07">
        <w:t xml:space="preserve">For general </w:t>
      </w:r>
      <w:proofErr w:type="spellStart"/>
      <w:r w:rsidRPr="00C03F07">
        <w:t>MassHealth</w:t>
      </w:r>
      <w:proofErr w:type="spellEnd"/>
      <w:r w:rsidRPr="00C03F07">
        <w:t xml:space="preserve"> information, including regulations, please </w:t>
      </w:r>
      <w:proofErr w:type="gramStart"/>
      <w:r w:rsidRPr="00C03F07">
        <w:t>visit</w:t>
      </w:r>
      <w:proofErr w:type="gramEnd"/>
      <w:r w:rsidRPr="00C03F07">
        <w:t xml:space="preserve"> the </w:t>
      </w:r>
      <w:proofErr w:type="spellStart"/>
      <w:r w:rsidRPr="00C03F07">
        <w:t>MassHealth</w:t>
      </w:r>
      <w:proofErr w:type="spellEnd"/>
      <w:r w:rsidRPr="00C03F07">
        <w:t xml:space="preserve"> website at</w:t>
      </w:r>
    </w:p>
    <w:p w14:paraId="174147AB" w14:textId="3790F5A8" w:rsidR="00562956" w:rsidRPr="00C03F07" w:rsidRDefault="00C03F07" w:rsidP="007D081E">
      <w:pPr>
        <w:pStyle w:val="ListParagraph"/>
        <w:numPr>
          <w:ilvl w:val="2"/>
          <w:numId w:val="27"/>
        </w:numPr>
        <w:ind w:right="20"/>
      </w:pPr>
      <w:hyperlink r:id="rId64" w:tooltip="www.mass.gov/masshealth" w:history="1">
        <w:r w:rsidR="00977BC8" w:rsidRPr="00C03F07">
          <w:rPr>
            <w:rStyle w:val="Hyperlink1"/>
          </w:rPr>
          <w:t>www.mass.gov/masshealth</w:t>
        </w:r>
      </w:hyperlink>
      <w:r w:rsidR="00977BC8" w:rsidRPr="00C03F07">
        <w:rPr>
          <w:rStyle w:val="Hyperlink3"/>
        </w:rPr>
        <w:t>.</w:t>
      </w:r>
    </w:p>
    <w:bookmarkEnd w:id="35"/>
    <w:p w14:paraId="4A8A0D21" w14:textId="77777777" w:rsidR="00562956" w:rsidRDefault="00562956">
      <w:pPr>
        <w:pStyle w:val="BodyA"/>
        <w:ind w:right="20"/>
        <w:sectPr w:rsidR="00562956">
          <w:pgSz w:w="12240" w:h="15840"/>
          <w:pgMar w:top="1360" w:right="1320" w:bottom="280" w:left="460" w:header="0" w:footer="720" w:gutter="0"/>
          <w:cols w:space="720"/>
        </w:sectPr>
      </w:pPr>
    </w:p>
    <w:p w14:paraId="2D26990F" w14:textId="77777777" w:rsidR="00562956" w:rsidRPr="00385D2A" w:rsidRDefault="00977BC8" w:rsidP="00385D2A">
      <w:pPr>
        <w:pStyle w:val="Heading1"/>
      </w:pPr>
      <w:bookmarkStart w:id="65" w:name="Appendix_B__Commonly_Used_SBMP_Terms"/>
      <w:bookmarkStart w:id="66" w:name="_Toc49948325"/>
      <w:bookmarkEnd w:id="65"/>
      <w:proofErr w:type="spellStart"/>
      <w:r w:rsidRPr="00385D2A">
        <w:rPr>
          <w:rStyle w:val="None"/>
        </w:rPr>
        <w:lastRenderedPageBreak/>
        <w:t>Appendix</w:t>
      </w:r>
      <w:proofErr w:type="spellEnd"/>
      <w:r w:rsidRPr="00385D2A">
        <w:rPr>
          <w:rStyle w:val="None"/>
        </w:rPr>
        <w:t xml:space="preserve"> B:</w:t>
      </w:r>
      <w:bookmarkEnd w:id="66"/>
    </w:p>
    <w:p w14:paraId="3CCAA7C5" w14:textId="77777777" w:rsidR="00562956" w:rsidRDefault="00977BC8" w:rsidP="0091120A">
      <w:pPr>
        <w:pStyle w:val="Heading2"/>
      </w:pPr>
      <w:bookmarkStart w:id="67" w:name="_Toc49948326"/>
      <w:r>
        <w:rPr>
          <w:rStyle w:val="Hyperlink3"/>
        </w:rPr>
        <w:t>Commonly Used SBMP Terms</w:t>
      </w:r>
      <w:bookmarkEnd w:id="67"/>
    </w:p>
    <w:p w14:paraId="36DEF165" w14:textId="77777777" w:rsidR="00562956" w:rsidRDefault="00562956">
      <w:pPr>
        <w:pStyle w:val="BodyA"/>
        <w:ind w:right="20"/>
        <w:sectPr w:rsidR="00562956">
          <w:headerReference w:type="default" r:id="rId65"/>
          <w:footerReference w:type="default" r:id="rId66"/>
          <w:pgSz w:w="12240" w:h="15840"/>
          <w:pgMar w:top="1360" w:right="1320" w:bottom="280" w:left="460" w:header="0" w:footer="720" w:gutter="0"/>
          <w:cols w:space="720"/>
        </w:sectPr>
      </w:pPr>
    </w:p>
    <w:p w14:paraId="21DF70CE" w14:textId="0C15C843" w:rsidR="00562956" w:rsidRDefault="00977BC8">
      <w:pPr>
        <w:pStyle w:val="BodyText"/>
        <w:spacing w:before="360"/>
        <w:ind w:left="979" w:right="14"/>
      </w:pPr>
      <w:r>
        <w:rPr>
          <w:rStyle w:val="None"/>
          <w:b/>
          <w:bCs/>
        </w:rPr>
        <w:lastRenderedPageBreak/>
        <w:t>ABA</w:t>
      </w:r>
      <w:r w:rsidR="008B4DE8" w:rsidRPr="00582A6A">
        <w:rPr>
          <w:rStyle w:val="None"/>
        </w:rPr>
        <w:t>—</w:t>
      </w:r>
      <w:r>
        <w:rPr>
          <w:rStyle w:val="Hyperlink3"/>
        </w:rPr>
        <w:t>Applied Behavior Analysis; a service type covered for students with an autism spectrum diagnosis</w:t>
      </w:r>
    </w:p>
    <w:p w14:paraId="13F762C2" w14:textId="1A72E94B" w:rsidR="00562956" w:rsidRDefault="00977BC8">
      <w:pPr>
        <w:pStyle w:val="BodyText"/>
      </w:pPr>
      <w:r>
        <w:rPr>
          <w:rStyle w:val="None"/>
          <w:b/>
          <w:bCs/>
        </w:rPr>
        <w:t>AAC</w:t>
      </w:r>
      <w:r w:rsidR="008B4DE8" w:rsidRPr="00391A7A">
        <w:rPr>
          <w:rStyle w:val="None"/>
        </w:rPr>
        <w:t>—</w:t>
      </w:r>
      <w:r>
        <w:rPr>
          <w:rStyle w:val="Hyperlink3"/>
        </w:rPr>
        <w:t>Administrative Activity Claiming</w:t>
      </w:r>
    </w:p>
    <w:p w14:paraId="149470BD" w14:textId="72BB603D" w:rsidR="00562956" w:rsidRDefault="00977BC8">
      <w:pPr>
        <w:pStyle w:val="BodyText"/>
      </w:pPr>
      <w:r>
        <w:rPr>
          <w:rStyle w:val="None"/>
          <w:b/>
          <w:bCs/>
        </w:rPr>
        <w:t>CHIP</w:t>
      </w:r>
      <w:r w:rsidR="008B4DE8" w:rsidRPr="00391A7A">
        <w:rPr>
          <w:rStyle w:val="None"/>
        </w:rPr>
        <w:t>—</w:t>
      </w:r>
      <w:r>
        <w:rPr>
          <w:rStyle w:val="Hyperlink3"/>
        </w:rPr>
        <w:t>Children’s Health Insurance Program</w:t>
      </w:r>
    </w:p>
    <w:p w14:paraId="1DB5C859" w14:textId="3E6690D0" w:rsidR="00562956" w:rsidRDefault="00977BC8">
      <w:pPr>
        <w:pStyle w:val="BodyText"/>
      </w:pPr>
      <w:r>
        <w:rPr>
          <w:rStyle w:val="None"/>
          <w:b/>
          <w:bCs/>
        </w:rPr>
        <w:t>CMS</w:t>
      </w:r>
      <w:r w:rsidR="008B4DE8" w:rsidRPr="00391A7A">
        <w:rPr>
          <w:rStyle w:val="None"/>
        </w:rPr>
        <w:t>—</w:t>
      </w:r>
      <w:r>
        <w:rPr>
          <w:rStyle w:val="Hyperlink3"/>
        </w:rPr>
        <w:t xml:space="preserve">Centers for Medicare &amp; Medicaid </w:t>
      </w:r>
      <w:r w:rsidR="00BF3D1A">
        <w:rPr>
          <w:rStyle w:val="Hyperlink3"/>
        </w:rPr>
        <w:t xml:space="preserve">Services, </w:t>
      </w:r>
      <w:r>
        <w:rPr>
          <w:rStyle w:val="Hyperlink3"/>
        </w:rPr>
        <w:t xml:space="preserve">the federal agency that gives </w:t>
      </w:r>
      <w:proofErr w:type="spellStart"/>
      <w:r>
        <w:rPr>
          <w:rStyle w:val="Hyperlink3"/>
        </w:rPr>
        <w:t>MassHealth</w:t>
      </w:r>
      <w:proofErr w:type="spellEnd"/>
      <w:r>
        <w:rPr>
          <w:rStyle w:val="Hyperlink3"/>
        </w:rPr>
        <w:t>, including the School-Based Medicaid Program, the authority to operate and claim federal dollars</w:t>
      </w:r>
    </w:p>
    <w:p w14:paraId="61D3AEF5" w14:textId="25A4155C" w:rsidR="00562956" w:rsidRDefault="00977BC8">
      <w:pPr>
        <w:pStyle w:val="BodyText"/>
      </w:pPr>
      <w:r>
        <w:rPr>
          <w:rStyle w:val="None"/>
          <w:b/>
          <w:bCs/>
        </w:rPr>
        <w:t>Cost Report</w:t>
      </w:r>
      <w:r w:rsidR="008B4DE8" w:rsidRPr="00391A7A">
        <w:rPr>
          <w:rStyle w:val="None"/>
        </w:rPr>
        <w:t>—</w:t>
      </w:r>
      <w:r w:rsidR="00BF3D1A">
        <w:rPr>
          <w:rStyle w:val="Hyperlink3"/>
        </w:rPr>
        <w:t>t</w:t>
      </w:r>
      <w:r>
        <w:rPr>
          <w:rStyle w:val="Hyperlink3"/>
        </w:rPr>
        <w:t>he annual submission of an LEA’s actual incurred costs related to the provision of Medicaid</w:t>
      </w:r>
      <w:r w:rsidR="00BF3D1A">
        <w:rPr>
          <w:rStyle w:val="Hyperlink3"/>
        </w:rPr>
        <w:t>-r</w:t>
      </w:r>
      <w:r>
        <w:rPr>
          <w:rStyle w:val="Hyperlink3"/>
        </w:rPr>
        <w:t xml:space="preserve">eimbursable </w:t>
      </w:r>
      <w:r w:rsidR="00BF3D1A">
        <w:rPr>
          <w:rStyle w:val="Hyperlink3"/>
        </w:rPr>
        <w:t>services</w:t>
      </w:r>
      <w:r>
        <w:rPr>
          <w:rStyle w:val="Hyperlink3"/>
        </w:rPr>
        <w:t xml:space="preserve">, which determines the total Medicaid-allowable costs </w:t>
      </w:r>
      <w:r w:rsidR="00BF3D1A">
        <w:rPr>
          <w:rStyle w:val="Hyperlink3"/>
        </w:rPr>
        <w:t xml:space="preserve">that </w:t>
      </w:r>
      <w:r>
        <w:rPr>
          <w:rStyle w:val="Hyperlink3"/>
        </w:rPr>
        <w:t>the LEA incurred that year</w:t>
      </w:r>
    </w:p>
    <w:p w14:paraId="504F5BF1" w14:textId="126DC53A" w:rsidR="00BF3D1A" w:rsidRDefault="00977BC8" w:rsidP="00BF3D1A">
      <w:pPr>
        <w:pStyle w:val="BodyText"/>
      </w:pPr>
      <w:r>
        <w:rPr>
          <w:rStyle w:val="None"/>
          <w:b/>
          <w:bCs/>
        </w:rPr>
        <w:t>Covered Services</w:t>
      </w:r>
      <w:r w:rsidR="008B4DE8" w:rsidRPr="00391A7A">
        <w:rPr>
          <w:rStyle w:val="None"/>
        </w:rPr>
        <w:t>—</w:t>
      </w:r>
      <w:r w:rsidR="00BF3D1A">
        <w:t>services for which there is an SBMP-corresponding procedure code</w:t>
      </w:r>
      <w:r w:rsidR="006E2178">
        <w:t>, including</w:t>
      </w:r>
      <w:r w:rsidR="00BF3D1A">
        <w:t xml:space="preserve"> direct medical services provided in the school</w:t>
      </w:r>
      <w:r w:rsidR="00EB4912">
        <w:t xml:space="preserve"> </w:t>
      </w:r>
      <w:r w:rsidR="00BF3D1A">
        <w:t>setting</w:t>
      </w:r>
      <w:r w:rsidR="006E2178">
        <w:t>.</w:t>
      </w:r>
      <w:r w:rsidR="00BF3D1A">
        <w:t xml:space="preserve"> When a </w:t>
      </w:r>
      <w:r w:rsidR="006E2178">
        <w:t>C</w:t>
      </w:r>
      <w:r w:rsidR="00BF3D1A">
        <w:t xml:space="preserve">overed </w:t>
      </w:r>
      <w:r w:rsidR="006E2178">
        <w:t>S</w:t>
      </w:r>
      <w:r w:rsidR="00BF3D1A">
        <w:t>ervice is provided</w:t>
      </w:r>
      <w:r w:rsidR="006E2178">
        <w:t xml:space="preserve"> in a school setting</w:t>
      </w:r>
      <w:r w:rsidR="00BF3D1A">
        <w:t xml:space="preserve"> and meets the requirements for reimbursement it is referred to as a “reimbursable service.</w:t>
      </w:r>
      <w:r w:rsidR="00EB4912">
        <w:t>”</w:t>
      </w:r>
    </w:p>
    <w:p w14:paraId="668284F0" w14:textId="6B73FE84" w:rsidR="00562956" w:rsidRDefault="00977BC8" w:rsidP="00BF3D1A">
      <w:pPr>
        <w:pStyle w:val="BodyText"/>
      </w:pPr>
      <w:r>
        <w:rPr>
          <w:rStyle w:val="None"/>
          <w:b/>
          <w:bCs/>
        </w:rPr>
        <w:t>CPE</w:t>
      </w:r>
      <w:r w:rsidR="008B4DE8" w:rsidRPr="00391A7A">
        <w:rPr>
          <w:rStyle w:val="None"/>
        </w:rPr>
        <w:t>—</w:t>
      </w:r>
      <w:r w:rsidR="00BF3D1A">
        <w:rPr>
          <w:rStyle w:val="Hyperlink3"/>
        </w:rPr>
        <w:t>c</w:t>
      </w:r>
      <w:r>
        <w:rPr>
          <w:rStyle w:val="Hyperlink3"/>
        </w:rPr>
        <w:t xml:space="preserve">ertified </w:t>
      </w:r>
      <w:r w:rsidR="00BF3D1A">
        <w:rPr>
          <w:rStyle w:val="Hyperlink3"/>
        </w:rPr>
        <w:t>public expenditure</w:t>
      </w:r>
    </w:p>
    <w:p w14:paraId="3832C9AC" w14:textId="533BC932" w:rsidR="00562956" w:rsidRDefault="00977BC8">
      <w:pPr>
        <w:pStyle w:val="BodyText"/>
      </w:pPr>
      <w:r>
        <w:rPr>
          <w:rStyle w:val="None"/>
          <w:b/>
          <w:bCs/>
        </w:rPr>
        <w:t>DESE</w:t>
      </w:r>
      <w:r w:rsidR="008B4DE8" w:rsidRPr="00391A7A">
        <w:rPr>
          <w:rStyle w:val="None"/>
        </w:rPr>
        <w:t>—</w:t>
      </w:r>
      <w:r>
        <w:rPr>
          <w:rStyle w:val="Hyperlink3"/>
        </w:rPr>
        <w:t>Massachusetts Department of Elementary and Secondary Education</w:t>
      </w:r>
    </w:p>
    <w:p w14:paraId="1E58F950" w14:textId="1B4A39BA" w:rsidR="00562956" w:rsidRDefault="00977BC8">
      <w:pPr>
        <w:pStyle w:val="BodyText"/>
        <w:spacing w:before="360"/>
        <w:ind w:left="979" w:right="14"/>
      </w:pPr>
      <w:r>
        <w:rPr>
          <w:rStyle w:val="Hyperlink3"/>
        </w:rPr>
        <w:br w:type="column"/>
      </w:r>
      <w:r>
        <w:rPr>
          <w:rStyle w:val="None"/>
          <w:b/>
          <w:bCs/>
        </w:rPr>
        <w:lastRenderedPageBreak/>
        <w:t>DSC</w:t>
      </w:r>
      <w:r w:rsidR="008B4DE8" w:rsidRPr="00391A7A">
        <w:rPr>
          <w:rStyle w:val="None"/>
        </w:rPr>
        <w:t>—</w:t>
      </w:r>
      <w:r w:rsidR="00BF3D1A">
        <w:rPr>
          <w:rStyle w:val="Hyperlink3"/>
        </w:rPr>
        <w:t>d</w:t>
      </w:r>
      <w:r>
        <w:rPr>
          <w:rStyle w:val="Hyperlink3"/>
        </w:rPr>
        <w:t>irect</w:t>
      </w:r>
      <w:r w:rsidR="00EB4912">
        <w:rPr>
          <w:rStyle w:val="Hyperlink3"/>
        </w:rPr>
        <w:t xml:space="preserve"> </w:t>
      </w:r>
      <w:r w:rsidR="00BF3D1A">
        <w:rPr>
          <w:rStyle w:val="Hyperlink3"/>
        </w:rPr>
        <w:t>s</w:t>
      </w:r>
      <w:r>
        <w:rPr>
          <w:rStyle w:val="Hyperlink3"/>
        </w:rPr>
        <w:t xml:space="preserve">ervice </w:t>
      </w:r>
      <w:r w:rsidR="00BF3D1A">
        <w:rPr>
          <w:rStyle w:val="Hyperlink3"/>
        </w:rPr>
        <w:t>claiming</w:t>
      </w:r>
    </w:p>
    <w:p w14:paraId="5661234A" w14:textId="42643F82" w:rsidR="00562956" w:rsidRDefault="00977BC8">
      <w:pPr>
        <w:pStyle w:val="BodyText"/>
      </w:pPr>
      <w:r>
        <w:rPr>
          <w:rStyle w:val="None"/>
          <w:b/>
          <w:bCs/>
        </w:rPr>
        <w:t>FERPA</w:t>
      </w:r>
      <w:r w:rsidR="008B4DE8" w:rsidRPr="00391A7A">
        <w:rPr>
          <w:rStyle w:val="None"/>
        </w:rPr>
        <w:t>—</w:t>
      </w:r>
      <w:r w:rsidR="00DA3448">
        <w:rPr>
          <w:rStyle w:val="Hyperlink3"/>
        </w:rPr>
        <w:t>t</w:t>
      </w:r>
      <w:r>
        <w:rPr>
          <w:rStyle w:val="Hyperlink3"/>
        </w:rPr>
        <w:t>he Family Educational Rights and Privacy Act</w:t>
      </w:r>
    </w:p>
    <w:p w14:paraId="6793B4AF" w14:textId="654EA53C" w:rsidR="00562956" w:rsidRDefault="00977BC8">
      <w:pPr>
        <w:pStyle w:val="BodyText"/>
      </w:pPr>
      <w:r>
        <w:rPr>
          <w:rStyle w:val="None"/>
          <w:b/>
          <w:bCs/>
        </w:rPr>
        <w:t>HIPAA</w:t>
      </w:r>
      <w:r w:rsidR="008B4DE8" w:rsidRPr="00391A7A">
        <w:rPr>
          <w:rStyle w:val="None"/>
        </w:rPr>
        <w:t>—</w:t>
      </w:r>
      <w:r w:rsidR="00DA3448">
        <w:rPr>
          <w:rStyle w:val="None"/>
        </w:rPr>
        <w:t xml:space="preserve">the </w:t>
      </w:r>
      <w:r>
        <w:rPr>
          <w:rStyle w:val="Hyperlink3"/>
        </w:rPr>
        <w:t>Health Insurance Portability and Accountability Act</w:t>
      </w:r>
    </w:p>
    <w:p w14:paraId="28877F82" w14:textId="69FE53CD" w:rsidR="00562956" w:rsidRDefault="00977BC8">
      <w:pPr>
        <w:pStyle w:val="BodyText"/>
      </w:pPr>
      <w:r>
        <w:rPr>
          <w:rStyle w:val="None"/>
          <w:b/>
          <w:bCs/>
        </w:rPr>
        <w:t>IDEA</w:t>
      </w:r>
      <w:r w:rsidR="008B4DE8" w:rsidRPr="00391A7A">
        <w:rPr>
          <w:rStyle w:val="None"/>
        </w:rPr>
        <w:t>—</w:t>
      </w:r>
      <w:r w:rsidR="00DA3448">
        <w:rPr>
          <w:rStyle w:val="None"/>
        </w:rPr>
        <w:t xml:space="preserve">the </w:t>
      </w:r>
      <w:r>
        <w:rPr>
          <w:rStyle w:val="Hyperlink3"/>
        </w:rPr>
        <w:t>Individuals with Disabilities Education Act</w:t>
      </w:r>
    </w:p>
    <w:p w14:paraId="71336136" w14:textId="5DC23EE0" w:rsidR="00562956" w:rsidRDefault="00977BC8">
      <w:pPr>
        <w:pStyle w:val="BodyText"/>
      </w:pPr>
      <w:r>
        <w:rPr>
          <w:rStyle w:val="None"/>
          <w:b/>
          <w:bCs/>
        </w:rPr>
        <w:t>IEP</w:t>
      </w:r>
      <w:r w:rsidR="008B4DE8" w:rsidRPr="00391A7A">
        <w:rPr>
          <w:rStyle w:val="None"/>
        </w:rPr>
        <w:t>—</w:t>
      </w:r>
      <w:r>
        <w:rPr>
          <w:rStyle w:val="Hyperlink3"/>
        </w:rPr>
        <w:t>Individualized Education Program</w:t>
      </w:r>
    </w:p>
    <w:p w14:paraId="5B253D4A" w14:textId="2841A3F4" w:rsidR="00562956" w:rsidRDefault="00977BC8">
      <w:pPr>
        <w:pStyle w:val="BodyText"/>
      </w:pPr>
      <w:r>
        <w:rPr>
          <w:rStyle w:val="None"/>
          <w:b/>
          <w:bCs/>
        </w:rPr>
        <w:t>LEA</w:t>
      </w:r>
      <w:r w:rsidR="008B4DE8" w:rsidRPr="00391A7A">
        <w:rPr>
          <w:rStyle w:val="None"/>
        </w:rPr>
        <w:t>—</w:t>
      </w:r>
      <w:r>
        <w:rPr>
          <w:rStyle w:val="Hyperlink3"/>
        </w:rPr>
        <w:t>Local Education Agency</w:t>
      </w:r>
    </w:p>
    <w:p w14:paraId="3EAD36A5" w14:textId="1F5F76F9" w:rsidR="00562956" w:rsidRDefault="00977BC8">
      <w:pPr>
        <w:pStyle w:val="BodyText"/>
      </w:pPr>
      <w:proofErr w:type="spellStart"/>
      <w:r>
        <w:rPr>
          <w:rStyle w:val="None"/>
          <w:b/>
          <w:bCs/>
        </w:rPr>
        <w:t>MassHealth</w:t>
      </w:r>
      <w:proofErr w:type="spellEnd"/>
      <w:r w:rsidR="008B4DE8" w:rsidRPr="00391A7A">
        <w:rPr>
          <w:rStyle w:val="None"/>
        </w:rPr>
        <w:t>—</w:t>
      </w:r>
      <w:r w:rsidR="00DA3448">
        <w:rPr>
          <w:rStyle w:val="Hyperlink3"/>
        </w:rPr>
        <w:t>t</w:t>
      </w:r>
      <w:r>
        <w:rPr>
          <w:rStyle w:val="Hyperlink3"/>
        </w:rPr>
        <w:t>he jointly administered Medicaid and the Children’s Health Insurance Program (CHIP) in Massachusetts</w:t>
      </w:r>
    </w:p>
    <w:p w14:paraId="16162DF6" w14:textId="0F3B5B5C" w:rsidR="00562956" w:rsidRDefault="00977BC8">
      <w:pPr>
        <w:pStyle w:val="BodyText"/>
      </w:pPr>
      <w:r>
        <w:rPr>
          <w:rStyle w:val="None"/>
          <w:b/>
          <w:bCs/>
        </w:rPr>
        <w:t>MMIS</w:t>
      </w:r>
      <w:r w:rsidR="008B4DE8" w:rsidRPr="00391A7A">
        <w:rPr>
          <w:rStyle w:val="None"/>
        </w:rPr>
        <w:t>—</w:t>
      </w:r>
      <w:r>
        <w:rPr>
          <w:rStyle w:val="Hyperlink3"/>
        </w:rPr>
        <w:t>Medicaid Management Information System</w:t>
      </w:r>
    </w:p>
    <w:p w14:paraId="6BEDFDEC" w14:textId="122A63C2" w:rsidR="00562956" w:rsidRDefault="00977BC8">
      <w:pPr>
        <w:pStyle w:val="BodyText"/>
      </w:pPr>
      <w:r>
        <w:rPr>
          <w:rStyle w:val="None"/>
          <w:b/>
          <w:bCs/>
        </w:rPr>
        <w:t>POSC</w:t>
      </w:r>
      <w:r w:rsidR="008B4DE8" w:rsidRPr="00391A7A">
        <w:rPr>
          <w:rStyle w:val="None"/>
        </w:rPr>
        <w:t>—</w:t>
      </w:r>
      <w:r>
        <w:rPr>
          <w:rStyle w:val="Hyperlink3"/>
        </w:rPr>
        <w:t>Provider Online Service Center</w:t>
      </w:r>
    </w:p>
    <w:p w14:paraId="2433327C" w14:textId="535AE054" w:rsidR="00562956" w:rsidRDefault="00977BC8">
      <w:pPr>
        <w:pStyle w:val="BodyText"/>
      </w:pPr>
      <w:r>
        <w:rPr>
          <w:rStyle w:val="None"/>
          <w:b/>
          <w:bCs/>
        </w:rPr>
        <w:t>Reimbursable Service</w:t>
      </w:r>
      <w:r w:rsidR="008B4DE8" w:rsidRPr="00391A7A">
        <w:rPr>
          <w:rStyle w:val="None"/>
        </w:rPr>
        <w:t>—</w:t>
      </w:r>
      <w:r w:rsidR="00DA3448">
        <w:rPr>
          <w:rStyle w:val="Hyperlink3"/>
        </w:rPr>
        <w:t>a</w:t>
      </w:r>
      <w:r>
        <w:rPr>
          <w:rStyle w:val="Hyperlink3"/>
        </w:rPr>
        <w:t xml:space="preserve"> </w:t>
      </w:r>
      <w:r w:rsidR="008E67C9">
        <w:rPr>
          <w:rStyle w:val="Hyperlink3"/>
        </w:rPr>
        <w:t xml:space="preserve">covered service </w:t>
      </w:r>
      <w:r>
        <w:rPr>
          <w:rStyle w:val="Hyperlink3"/>
        </w:rPr>
        <w:t>that has been provided and that meets the requirements for reimbursement</w:t>
      </w:r>
    </w:p>
    <w:p w14:paraId="5B247A50" w14:textId="282A0565" w:rsidR="00562956" w:rsidRDefault="00977BC8">
      <w:pPr>
        <w:pStyle w:val="BodyText"/>
      </w:pPr>
      <w:r>
        <w:rPr>
          <w:rStyle w:val="None"/>
          <w:b/>
          <w:bCs/>
        </w:rPr>
        <w:t>RMTS</w:t>
      </w:r>
      <w:r w:rsidR="008B4DE8" w:rsidRPr="00391A7A">
        <w:rPr>
          <w:rStyle w:val="None"/>
        </w:rPr>
        <w:t>—</w:t>
      </w:r>
      <w:r>
        <w:rPr>
          <w:rStyle w:val="Hyperlink3"/>
        </w:rPr>
        <w:t>Random Moment Time Study</w:t>
      </w:r>
    </w:p>
    <w:p w14:paraId="217542E7" w14:textId="3C044109" w:rsidR="00562956" w:rsidRDefault="00977BC8">
      <w:pPr>
        <w:pStyle w:val="BodyText"/>
      </w:pPr>
      <w:r>
        <w:rPr>
          <w:rStyle w:val="None"/>
          <w:b/>
          <w:bCs/>
        </w:rPr>
        <w:t>SBMP</w:t>
      </w:r>
      <w:r w:rsidR="008B4DE8" w:rsidRPr="00391A7A">
        <w:rPr>
          <w:rStyle w:val="None"/>
        </w:rPr>
        <w:t>—</w:t>
      </w:r>
      <w:r>
        <w:rPr>
          <w:rStyle w:val="Hyperlink3"/>
        </w:rPr>
        <w:t>School-Based Medicaid Program</w:t>
      </w:r>
    </w:p>
    <w:p w14:paraId="2A946AB7" w14:textId="766A570C" w:rsidR="00562956" w:rsidRDefault="00977BC8">
      <w:pPr>
        <w:pStyle w:val="BodyText"/>
      </w:pPr>
      <w:r>
        <w:rPr>
          <w:rStyle w:val="None"/>
          <w:b/>
          <w:bCs/>
        </w:rPr>
        <w:t>UMMS</w:t>
      </w:r>
      <w:r w:rsidR="008B4DE8" w:rsidRPr="00391A7A">
        <w:rPr>
          <w:rStyle w:val="None"/>
        </w:rPr>
        <w:t>—</w:t>
      </w:r>
      <w:r>
        <w:rPr>
          <w:rStyle w:val="Hyperlink3"/>
        </w:rPr>
        <w:t>University of Massachusetts Medical School</w:t>
      </w:r>
      <w:r w:rsidR="00563234">
        <w:rPr>
          <w:rStyle w:val="Hyperlink3"/>
        </w:rPr>
        <w:t xml:space="preserve">, which </w:t>
      </w:r>
      <w:r>
        <w:rPr>
          <w:rStyle w:val="Hyperlink3"/>
        </w:rPr>
        <w:t xml:space="preserve">administers the School-Based Medicaid Program on behalf of </w:t>
      </w:r>
      <w:proofErr w:type="spellStart"/>
      <w:r>
        <w:rPr>
          <w:rStyle w:val="Hyperlink3"/>
        </w:rPr>
        <w:t>MassHealth</w:t>
      </w:r>
      <w:proofErr w:type="spellEnd"/>
    </w:p>
    <w:p w14:paraId="1ACEBD4F" w14:textId="77777777" w:rsidR="00562956" w:rsidRDefault="00562956">
      <w:pPr>
        <w:pStyle w:val="BodyA"/>
        <w:ind w:right="20"/>
        <w:sectPr w:rsidR="00562956">
          <w:type w:val="continuous"/>
          <w:pgSz w:w="12240" w:h="15840"/>
          <w:pgMar w:top="720" w:right="720" w:bottom="1440" w:left="720" w:header="0" w:footer="720" w:gutter="0"/>
          <w:cols w:num="2" w:space="737"/>
        </w:sectPr>
      </w:pPr>
    </w:p>
    <w:p w14:paraId="0841367A" w14:textId="77777777" w:rsidR="00562956" w:rsidRPr="005F77F0" w:rsidRDefault="00977BC8" w:rsidP="00457312">
      <w:pPr>
        <w:pStyle w:val="Heading1"/>
        <w:rPr>
          <w:lang w:val="en-US"/>
        </w:rPr>
      </w:pPr>
      <w:bookmarkStart w:id="68" w:name="Appendix_C__SBMP_Guides_and_Other_Resou"/>
      <w:bookmarkStart w:id="69" w:name="_Toc49948327"/>
      <w:bookmarkEnd w:id="68"/>
      <w:r w:rsidRPr="005F77F0">
        <w:rPr>
          <w:rStyle w:val="None"/>
          <w:lang w:val="en-US"/>
        </w:rPr>
        <w:lastRenderedPageBreak/>
        <w:t>Appendix C:</w:t>
      </w:r>
      <w:bookmarkEnd w:id="69"/>
    </w:p>
    <w:p w14:paraId="48D39154" w14:textId="77777777" w:rsidR="00562956" w:rsidRDefault="00977BC8" w:rsidP="0091120A">
      <w:pPr>
        <w:pStyle w:val="Heading2"/>
      </w:pPr>
      <w:bookmarkStart w:id="70" w:name="_Toc49948328"/>
      <w:r>
        <w:rPr>
          <w:rStyle w:val="Hyperlink3"/>
        </w:rPr>
        <w:t>SBMP Guides and Other Resources</w:t>
      </w:r>
      <w:bookmarkEnd w:id="70"/>
    </w:p>
    <w:p w14:paraId="777B2764" w14:textId="77777777" w:rsidR="00562956" w:rsidRDefault="00977BC8">
      <w:pPr>
        <w:pStyle w:val="BodyText"/>
      </w:pPr>
      <w:r>
        <w:rPr>
          <w:rStyle w:val="Hyperlink3"/>
        </w:rPr>
        <w:t xml:space="preserve">Please see the </w:t>
      </w:r>
      <w:hyperlink r:id="rId67" w:history="1">
        <w:r>
          <w:rPr>
            <w:rStyle w:val="Hyperlink1"/>
          </w:rPr>
          <w:t>SBMP Resource Center</w:t>
        </w:r>
        <w:r>
          <w:rPr>
            <w:rStyle w:val="None"/>
            <w:color w:val="0000FF"/>
            <w:u w:color="0000FF"/>
          </w:rPr>
          <w:t xml:space="preserve"> </w:t>
        </w:r>
      </w:hyperlink>
      <w:r>
        <w:rPr>
          <w:rStyle w:val="Hyperlink3"/>
        </w:rPr>
        <w:t>for other SBMP publications. Documents available online as of the date of publication are indicated with an asterisk. The following documents were discussed in this guide.</w:t>
      </w:r>
    </w:p>
    <w:p w14:paraId="4AA32C67" w14:textId="17BCE77E"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All Provider Bulletin 224</w:t>
      </w:r>
      <w:r w:rsidR="003A2482" w:rsidRPr="00785720">
        <w:rPr>
          <w:rStyle w:val="Hyperlink3"/>
          <w:rFonts w:asciiTheme="majorHAnsi" w:hAnsiTheme="majorHAnsi"/>
        </w:rPr>
        <w:t>*</w:t>
      </w:r>
    </w:p>
    <w:p w14:paraId="70EB35AB" w14:textId="450982F2" w:rsidR="00562956" w:rsidRPr="00785720" w:rsidRDefault="00A43EDC" w:rsidP="007D081E">
      <w:pPr>
        <w:pStyle w:val="ListParagraph"/>
        <w:numPr>
          <w:ilvl w:val="2"/>
          <w:numId w:val="27"/>
        </w:numPr>
        <w:ind w:right="20"/>
        <w:rPr>
          <w:rFonts w:asciiTheme="majorHAnsi" w:hAnsiTheme="majorHAnsi"/>
        </w:rPr>
      </w:pPr>
      <w:bookmarkStart w:id="71" w:name="_Hlk40078654"/>
      <w:r w:rsidRPr="00785720">
        <w:rPr>
          <w:rStyle w:val="Hyperlink3"/>
          <w:rFonts w:asciiTheme="majorHAnsi" w:hAnsiTheme="majorHAnsi"/>
        </w:rPr>
        <w:t xml:space="preserve">LEA </w:t>
      </w:r>
      <w:r w:rsidR="00977BC8" w:rsidRPr="00785720">
        <w:rPr>
          <w:rStyle w:val="Hyperlink3"/>
          <w:rFonts w:asciiTheme="majorHAnsi" w:hAnsiTheme="majorHAnsi"/>
        </w:rPr>
        <w:t xml:space="preserve">Instruction Guide for </w:t>
      </w:r>
      <w:r w:rsidR="000E6507" w:rsidRPr="00785720">
        <w:rPr>
          <w:rStyle w:val="Hyperlink3"/>
          <w:rFonts w:asciiTheme="majorHAnsi" w:hAnsiTheme="majorHAnsi"/>
        </w:rPr>
        <w:t>Administrative Activity Claiming (AAC</w:t>
      </w:r>
      <w:bookmarkEnd w:id="71"/>
      <w:r w:rsidR="000E6507" w:rsidRPr="00785720">
        <w:rPr>
          <w:rStyle w:val="Hyperlink3"/>
          <w:rFonts w:asciiTheme="majorHAnsi" w:hAnsiTheme="majorHAnsi"/>
        </w:rPr>
        <w:t>)</w:t>
      </w:r>
      <w:r w:rsidR="003A2482" w:rsidRPr="00785720">
        <w:rPr>
          <w:rStyle w:val="Hyperlink3"/>
          <w:rFonts w:asciiTheme="majorHAnsi" w:hAnsiTheme="majorHAnsi"/>
        </w:rPr>
        <w:t>*</w:t>
      </w:r>
    </w:p>
    <w:p w14:paraId="0A76E18D" w14:textId="4C54D5B5"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RMTS Systems Requirements</w:t>
      </w:r>
    </w:p>
    <w:p w14:paraId="0DB79E97" w14:textId="18F16445"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BMP Authorized Designee Information Form</w:t>
      </w:r>
      <w:r w:rsidR="003A2482" w:rsidRPr="00785720">
        <w:rPr>
          <w:rStyle w:val="Hyperlink3"/>
          <w:rFonts w:asciiTheme="majorHAnsi" w:hAnsiTheme="majorHAnsi"/>
        </w:rPr>
        <w:t>*</w:t>
      </w:r>
    </w:p>
    <w:p w14:paraId="584BBB74" w14:textId="7FA0632F"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BMP Direct Service Claiming (DSC) Program Guide</w:t>
      </w:r>
      <w:r w:rsidR="003A2482" w:rsidRPr="00785720">
        <w:rPr>
          <w:rStyle w:val="Hyperlink3"/>
          <w:rFonts w:asciiTheme="majorHAnsi" w:hAnsiTheme="majorHAnsi"/>
        </w:rPr>
        <w:t>*</w:t>
      </w:r>
    </w:p>
    <w:p w14:paraId="6C633E9C" w14:textId="470A0426"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BMP Program Guide for Local Education Agencies</w:t>
      </w:r>
      <w:r w:rsidR="003A2482" w:rsidRPr="00785720">
        <w:rPr>
          <w:rStyle w:val="Hyperlink3"/>
          <w:rFonts w:asciiTheme="majorHAnsi" w:hAnsiTheme="majorHAnsi"/>
        </w:rPr>
        <w:t>*</w:t>
      </w:r>
    </w:p>
    <w:p w14:paraId="3665CEF9" w14:textId="54123503" w:rsidR="00562956" w:rsidRPr="00785720" w:rsidRDefault="00785720" w:rsidP="007D081E">
      <w:pPr>
        <w:pStyle w:val="ListParagraph"/>
        <w:numPr>
          <w:ilvl w:val="2"/>
          <w:numId w:val="27"/>
        </w:numPr>
        <w:ind w:right="20"/>
        <w:rPr>
          <w:rFonts w:asciiTheme="majorHAnsi" w:hAnsiTheme="majorHAnsi"/>
        </w:rPr>
      </w:pPr>
      <w:r w:rsidRPr="00785720">
        <w:rPr>
          <w:rFonts w:asciiTheme="majorHAnsi" w:eastAsia="Arial Unicode MS" w:hAnsiTheme="majorHAnsi" w:cs="Helvetica"/>
        </w:rPr>
        <w:t>Dates &amp; Deadlines SFYXX</w:t>
      </w:r>
      <w:r w:rsidR="003242FB">
        <w:rPr>
          <w:rFonts w:asciiTheme="majorHAnsi" w:eastAsia="Arial Unicode MS" w:hAnsiTheme="majorHAnsi" w:cs="Helvetica"/>
        </w:rPr>
        <w:t>*</w:t>
      </w:r>
    </w:p>
    <w:p w14:paraId="7AC1FA4C" w14:textId="5B3818E3"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chool-Based Medicaid Bulletin 23</w:t>
      </w:r>
      <w:r w:rsidR="003A2482" w:rsidRPr="00785720">
        <w:rPr>
          <w:rStyle w:val="Hyperlink3"/>
          <w:rFonts w:asciiTheme="majorHAnsi" w:hAnsiTheme="majorHAnsi"/>
        </w:rPr>
        <w:t>*</w:t>
      </w:r>
    </w:p>
    <w:p w14:paraId="7EAC3FA0" w14:textId="121F940F"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chool-Based Medicaid Provider Bulletin 28</w:t>
      </w:r>
      <w:r w:rsidR="003A2482" w:rsidRPr="00785720">
        <w:rPr>
          <w:rStyle w:val="Hyperlink3"/>
          <w:rFonts w:asciiTheme="majorHAnsi" w:hAnsiTheme="majorHAnsi"/>
        </w:rPr>
        <w:t>*</w:t>
      </w:r>
    </w:p>
    <w:p w14:paraId="3111CD72" w14:textId="607FC3E3"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chool District Contact Information Form</w:t>
      </w:r>
      <w:r w:rsidR="003A2482" w:rsidRPr="00785720">
        <w:rPr>
          <w:rStyle w:val="Hyperlink3"/>
          <w:rFonts w:asciiTheme="majorHAnsi" w:hAnsiTheme="majorHAnsi"/>
        </w:rPr>
        <w:t>*</w:t>
      </w:r>
    </w:p>
    <w:p w14:paraId="13034CAF" w14:textId="6B80C92C"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LEA RMTS Coordinator Guide for Random Moment Time Study (RMTS)</w:t>
      </w:r>
      <w:r w:rsidR="003A2482" w:rsidRPr="00785720">
        <w:rPr>
          <w:rStyle w:val="Hyperlink3"/>
          <w:rFonts w:asciiTheme="majorHAnsi" w:hAnsiTheme="majorHAnsi"/>
        </w:rPr>
        <w:t>*</w:t>
      </w:r>
    </w:p>
    <w:p w14:paraId="00A186E2" w14:textId="46B28117"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Local Education Agencies Covered Services and Qualified Practitioners</w:t>
      </w:r>
      <w:r w:rsidR="003A2482" w:rsidRPr="00785720">
        <w:rPr>
          <w:rStyle w:val="Hyperlink3"/>
          <w:rFonts w:asciiTheme="majorHAnsi" w:hAnsiTheme="majorHAnsi"/>
        </w:rPr>
        <w:t>*</w:t>
      </w:r>
    </w:p>
    <w:p w14:paraId="4FC02D25" w14:textId="77777777"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chool-Based Medicaid Program Provider Contract*</w:t>
      </w:r>
    </w:p>
    <w:p w14:paraId="1A90C241" w14:textId="6D975472"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tep-by-Step Manual: RMTS Participant Management</w:t>
      </w:r>
    </w:p>
    <w:p w14:paraId="3E790670" w14:textId="618F957E"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tep-by-Step Manual: RMTS Work Schedules</w:t>
      </w:r>
    </w:p>
    <w:p w14:paraId="43F8D3D3" w14:textId="5C66FB2F" w:rsidR="00562956" w:rsidRPr="00785720" w:rsidRDefault="00977BC8" w:rsidP="007D081E">
      <w:pPr>
        <w:pStyle w:val="ListParagraph"/>
        <w:numPr>
          <w:ilvl w:val="2"/>
          <w:numId w:val="27"/>
        </w:numPr>
        <w:ind w:right="20"/>
        <w:rPr>
          <w:rFonts w:asciiTheme="majorHAnsi" w:hAnsiTheme="majorHAnsi"/>
        </w:rPr>
      </w:pPr>
      <w:r w:rsidRPr="00785720">
        <w:rPr>
          <w:rStyle w:val="Hyperlink3"/>
          <w:rFonts w:asciiTheme="majorHAnsi" w:hAnsiTheme="majorHAnsi"/>
        </w:rPr>
        <w:t>Step-by-Step Manual: Student Medicaid Eligibility Matching</w:t>
      </w:r>
    </w:p>
    <w:p w14:paraId="3BE31706" w14:textId="75BF0FF0" w:rsidR="00562956" w:rsidRDefault="00977BC8" w:rsidP="007D081E">
      <w:pPr>
        <w:pStyle w:val="ListParagraph"/>
        <w:numPr>
          <w:ilvl w:val="2"/>
          <w:numId w:val="27"/>
        </w:numPr>
        <w:ind w:right="20"/>
      </w:pPr>
      <w:r>
        <w:rPr>
          <w:rStyle w:val="Hyperlink3"/>
        </w:rPr>
        <w:t>Step-by-Step Manual: Administrative Activity Claiming</w:t>
      </w:r>
    </w:p>
    <w:p w14:paraId="7CE893AD" w14:textId="65DD5D7B" w:rsidR="00AE2860" w:rsidRDefault="00AE2860" w:rsidP="003D162A">
      <w:pPr>
        <w:rPr>
          <w:rFonts w:ascii="Calibri Light" w:eastAsia="Calibri Light" w:hAnsi="Calibri Light" w:cs="Calibri Light"/>
          <w14:textOutline w14:w="12700" w14:cap="flat" w14:cmpd="sng" w14:algn="ctr">
            <w14:noFill/>
            <w14:prstDash w14:val="solid"/>
            <w14:miter w14:lim="400000"/>
          </w14:textOutline>
        </w:rPr>
      </w:pPr>
      <w:r>
        <w:br w:type="page"/>
      </w:r>
    </w:p>
    <w:p w14:paraId="4AD2246F" w14:textId="12950BDB" w:rsidR="00AE2860" w:rsidRPr="005F77F0" w:rsidRDefault="00AE2860" w:rsidP="009964C2">
      <w:pPr>
        <w:pStyle w:val="Heading1"/>
        <w:rPr>
          <w:lang w:val="en-US"/>
        </w:rPr>
      </w:pPr>
      <w:bookmarkStart w:id="72" w:name="_Toc49948329"/>
      <w:r w:rsidRPr="005F77F0">
        <w:rPr>
          <w:rStyle w:val="None"/>
          <w:lang w:val="en-US"/>
        </w:rPr>
        <w:lastRenderedPageBreak/>
        <w:t>Appendix D:</w:t>
      </w:r>
      <w:bookmarkEnd w:id="72"/>
    </w:p>
    <w:p w14:paraId="7ACC934F" w14:textId="61627378" w:rsidR="00AE2860" w:rsidRDefault="00AE2860" w:rsidP="0091120A">
      <w:pPr>
        <w:pStyle w:val="Heading2"/>
      </w:pPr>
      <w:bookmarkStart w:id="73" w:name="_Toc49948330"/>
      <w:r>
        <w:rPr>
          <w:rStyle w:val="Hyperlink3"/>
        </w:rPr>
        <w:t>Service Type Groupings</w:t>
      </w:r>
      <w:bookmarkEnd w:id="73"/>
    </w:p>
    <w:p w14:paraId="3FC41F42" w14:textId="5361B4EA" w:rsidR="00AE2860" w:rsidRPr="00457312" w:rsidRDefault="00AE2860" w:rsidP="00457312">
      <w:pPr>
        <w:spacing w:after="120"/>
        <w:ind w:left="979" w:right="14"/>
      </w:pPr>
      <w:r w:rsidRPr="00457312">
        <w:t>This table identifies the staff and other related costs associated with each “service type” grouping:</w:t>
      </w:r>
    </w:p>
    <w:tbl>
      <w:tblPr>
        <w:tblStyle w:val="TableGrid"/>
        <w:tblW w:w="0" w:type="auto"/>
        <w:tblInd w:w="985" w:type="dxa"/>
        <w:tblLook w:val="04A0" w:firstRow="1" w:lastRow="0" w:firstColumn="1" w:lastColumn="0" w:noHBand="0" w:noVBand="1"/>
        <w:tblCaption w:val="Service Type Groupings"/>
        <w:tblDescription w:val="Service Type Groupings"/>
      </w:tblPr>
      <w:tblGrid>
        <w:gridCol w:w="1913"/>
        <w:gridCol w:w="4230"/>
        <w:gridCol w:w="3037"/>
      </w:tblGrid>
      <w:tr w:rsidR="00AE2860" w:rsidRPr="007A72AC" w14:paraId="79CA162A" w14:textId="77777777" w:rsidTr="00195623">
        <w:trPr>
          <w:tblHeader/>
        </w:trPr>
        <w:tc>
          <w:tcPr>
            <w:tcW w:w="1913" w:type="dxa"/>
          </w:tcPr>
          <w:p w14:paraId="1ADE9A1B" w14:textId="77777777" w:rsidR="00AE2860" w:rsidRPr="00457312" w:rsidRDefault="00AE2860" w:rsidP="00F53063">
            <w:pPr>
              <w:spacing w:before="0"/>
              <w:ind w:left="0" w:right="0"/>
              <w:rPr>
                <w:b/>
              </w:rPr>
            </w:pPr>
            <w:r w:rsidRPr="00457312">
              <w:rPr>
                <w:b/>
              </w:rPr>
              <w:t>Service Type</w:t>
            </w:r>
          </w:p>
        </w:tc>
        <w:tc>
          <w:tcPr>
            <w:tcW w:w="4230" w:type="dxa"/>
          </w:tcPr>
          <w:p w14:paraId="68CAC31D" w14:textId="77777777" w:rsidR="00AE2860" w:rsidRPr="00457312" w:rsidRDefault="00AE2860" w:rsidP="00F53063">
            <w:pPr>
              <w:spacing w:before="0"/>
              <w:ind w:left="0" w:right="0"/>
              <w:rPr>
                <w:b/>
              </w:rPr>
            </w:pPr>
            <w:r w:rsidRPr="00457312">
              <w:rPr>
                <w:b/>
              </w:rPr>
              <w:t>Staff Job Description(s)</w:t>
            </w:r>
          </w:p>
        </w:tc>
        <w:tc>
          <w:tcPr>
            <w:tcW w:w="3037" w:type="dxa"/>
          </w:tcPr>
          <w:p w14:paraId="45AC3069" w14:textId="77777777" w:rsidR="00AE2860" w:rsidRPr="00457312" w:rsidRDefault="00AE2860" w:rsidP="00F53063">
            <w:pPr>
              <w:spacing w:before="0"/>
              <w:ind w:left="0" w:right="0"/>
              <w:rPr>
                <w:b/>
              </w:rPr>
            </w:pPr>
            <w:r w:rsidRPr="00457312">
              <w:rPr>
                <w:b/>
              </w:rPr>
              <w:t>Other Related Costs</w:t>
            </w:r>
          </w:p>
        </w:tc>
      </w:tr>
      <w:tr w:rsidR="00AE2860" w14:paraId="23F1A380" w14:textId="77777777" w:rsidTr="00F53063">
        <w:tc>
          <w:tcPr>
            <w:tcW w:w="1913" w:type="dxa"/>
          </w:tcPr>
          <w:p w14:paraId="58C14A48" w14:textId="77777777" w:rsidR="00AE2860" w:rsidRDefault="00AE2860" w:rsidP="00F53063">
            <w:pPr>
              <w:spacing w:before="0"/>
              <w:ind w:left="0" w:right="0"/>
            </w:pPr>
            <w:r>
              <w:t>Applied Behavior Analysis</w:t>
            </w:r>
          </w:p>
        </w:tc>
        <w:tc>
          <w:tcPr>
            <w:tcW w:w="4230" w:type="dxa"/>
          </w:tcPr>
          <w:p w14:paraId="0A4BA445" w14:textId="77777777" w:rsidR="00AE2860" w:rsidRDefault="00AE2860" w:rsidP="00F53063">
            <w:pPr>
              <w:spacing w:before="0"/>
              <w:ind w:left="0" w:right="0"/>
            </w:pPr>
            <w:r>
              <w:t>Autism Specialist (incl. Assistant Applied Behavior Analyst)</w:t>
            </w:r>
          </w:p>
          <w:p w14:paraId="12E9A510" w14:textId="77777777" w:rsidR="00AE2860" w:rsidRDefault="00AE2860" w:rsidP="00F53063">
            <w:pPr>
              <w:spacing w:before="0"/>
              <w:ind w:left="0" w:right="0"/>
            </w:pPr>
            <w:r>
              <w:t>Licensed Applied Behavior Analyst</w:t>
            </w:r>
          </w:p>
        </w:tc>
        <w:tc>
          <w:tcPr>
            <w:tcW w:w="3037" w:type="dxa"/>
          </w:tcPr>
          <w:p w14:paraId="286E20EB"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ABA therapy</w:t>
            </w:r>
          </w:p>
        </w:tc>
      </w:tr>
      <w:tr w:rsidR="00AE2860" w14:paraId="18FC47E9" w14:textId="77777777" w:rsidTr="00F53063">
        <w:tc>
          <w:tcPr>
            <w:tcW w:w="1913" w:type="dxa"/>
          </w:tcPr>
          <w:p w14:paraId="081A2DF6" w14:textId="77777777" w:rsidR="00AE2860" w:rsidRDefault="00AE2860" w:rsidP="00F53063">
            <w:pPr>
              <w:spacing w:before="0"/>
              <w:ind w:left="0" w:right="0"/>
            </w:pPr>
            <w:r>
              <w:t>Behavioral Health</w:t>
            </w:r>
          </w:p>
        </w:tc>
        <w:tc>
          <w:tcPr>
            <w:tcW w:w="4230" w:type="dxa"/>
          </w:tcPr>
          <w:p w14:paraId="6F61DC47" w14:textId="77777777" w:rsidR="00AE2860" w:rsidRDefault="00AE2860" w:rsidP="00F53063">
            <w:pPr>
              <w:spacing w:before="0"/>
              <w:ind w:left="0" w:right="0"/>
            </w:pPr>
            <w:r w:rsidRPr="006827FB">
              <w:t>DESE Licensed School Psychologist</w:t>
            </w:r>
          </w:p>
          <w:p w14:paraId="184C8C8D" w14:textId="77777777" w:rsidR="00AE2860" w:rsidRDefault="00AE2860" w:rsidP="00F53063">
            <w:pPr>
              <w:spacing w:before="0"/>
              <w:ind w:left="0" w:right="0"/>
            </w:pPr>
            <w:r w:rsidRPr="006827FB">
              <w:t>Licensed Clinical Social Worker</w:t>
            </w:r>
          </w:p>
          <w:p w14:paraId="4BB8C155" w14:textId="77777777" w:rsidR="00AE2860" w:rsidRDefault="00AE2860" w:rsidP="00F53063">
            <w:pPr>
              <w:spacing w:before="0"/>
              <w:ind w:left="0" w:right="0"/>
            </w:pPr>
            <w:r w:rsidRPr="006827FB">
              <w:t>Licensed Educational Psychologist</w:t>
            </w:r>
          </w:p>
          <w:p w14:paraId="09DDB7FE" w14:textId="4CBE3833" w:rsidR="00AE2860" w:rsidRDefault="00AE2860" w:rsidP="00F53063">
            <w:pPr>
              <w:spacing w:before="0"/>
              <w:ind w:left="0" w:right="0"/>
            </w:pPr>
            <w:r w:rsidRPr="006827FB">
              <w:t>Licensed Independent Clinical Social Worker</w:t>
            </w:r>
          </w:p>
          <w:p w14:paraId="19E84426" w14:textId="45748F84" w:rsidR="00AE2860" w:rsidRDefault="00AE2860" w:rsidP="00F53063">
            <w:pPr>
              <w:spacing w:before="0"/>
              <w:ind w:left="0" w:right="0"/>
            </w:pPr>
            <w:r w:rsidRPr="006827FB">
              <w:t>Licensed Marriage and Family Therapist</w:t>
            </w:r>
          </w:p>
          <w:p w14:paraId="7E8B141B" w14:textId="77777777" w:rsidR="00AE2860" w:rsidRDefault="00AE2860" w:rsidP="00F53063">
            <w:pPr>
              <w:spacing w:before="0"/>
              <w:ind w:left="0" w:right="0"/>
            </w:pPr>
            <w:r w:rsidRPr="006827FB">
              <w:t>Licensed Mental Health Counselor</w:t>
            </w:r>
          </w:p>
          <w:p w14:paraId="388F59C1" w14:textId="77777777" w:rsidR="00AE2860" w:rsidRDefault="00AE2860" w:rsidP="00F53063">
            <w:pPr>
              <w:spacing w:before="0"/>
              <w:ind w:left="0" w:right="0"/>
            </w:pPr>
            <w:r w:rsidRPr="006827FB">
              <w:t>Licensed Psychologist</w:t>
            </w:r>
          </w:p>
          <w:p w14:paraId="6E730406" w14:textId="77777777" w:rsidR="00AE2860" w:rsidRDefault="00AE2860" w:rsidP="00F53063">
            <w:pPr>
              <w:spacing w:before="0"/>
              <w:ind w:left="0" w:right="0"/>
            </w:pPr>
            <w:r>
              <w:t>Licensed Psychiatrist</w:t>
            </w:r>
          </w:p>
        </w:tc>
        <w:tc>
          <w:tcPr>
            <w:tcW w:w="3037" w:type="dxa"/>
          </w:tcPr>
          <w:p w14:paraId="4D6E3BE3"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behavioral health services</w:t>
            </w:r>
          </w:p>
        </w:tc>
      </w:tr>
      <w:tr w:rsidR="00AE2860" w14:paraId="4CED3ACF" w14:textId="77777777" w:rsidTr="00F53063">
        <w:tc>
          <w:tcPr>
            <w:tcW w:w="1913" w:type="dxa"/>
          </w:tcPr>
          <w:p w14:paraId="215F8452" w14:textId="77777777" w:rsidR="00AE2860" w:rsidRDefault="00AE2860" w:rsidP="00F53063">
            <w:pPr>
              <w:spacing w:before="0"/>
              <w:ind w:left="0" w:right="0"/>
            </w:pPr>
            <w:r>
              <w:t>Dental</w:t>
            </w:r>
          </w:p>
        </w:tc>
        <w:tc>
          <w:tcPr>
            <w:tcW w:w="4230" w:type="dxa"/>
          </w:tcPr>
          <w:p w14:paraId="68640CFC" w14:textId="77777777" w:rsidR="00AE2860" w:rsidRPr="006827FB" w:rsidRDefault="00AE2860" w:rsidP="00F53063">
            <w:pPr>
              <w:spacing w:before="0"/>
              <w:ind w:left="0" w:right="0"/>
            </w:pPr>
            <w:r>
              <w:t>Dental Hygienist</w:t>
            </w:r>
          </w:p>
        </w:tc>
        <w:tc>
          <w:tcPr>
            <w:tcW w:w="3037" w:type="dxa"/>
          </w:tcPr>
          <w:p w14:paraId="61531F86" w14:textId="77777777" w:rsidR="00AE2860" w:rsidRPr="007A72AC"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dental health services</w:t>
            </w:r>
          </w:p>
        </w:tc>
      </w:tr>
      <w:tr w:rsidR="00AE2860" w14:paraId="7DEE9108" w14:textId="77777777" w:rsidTr="00F53063">
        <w:tc>
          <w:tcPr>
            <w:tcW w:w="1913" w:type="dxa"/>
          </w:tcPr>
          <w:p w14:paraId="43F5FCF4" w14:textId="77777777" w:rsidR="00AE2860" w:rsidRDefault="00AE2860" w:rsidP="00F53063">
            <w:pPr>
              <w:spacing w:before="0"/>
              <w:ind w:left="0" w:right="0"/>
            </w:pPr>
            <w:r>
              <w:t>Medical Nutritional Counseling</w:t>
            </w:r>
          </w:p>
        </w:tc>
        <w:tc>
          <w:tcPr>
            <w:tcW w:w="4230" w:type="dxa"/>
          </w:tcPr>
          <w:p w14:paraId="4EF5E9BE" w14:textId="77777777" w:rsidR="00AE2860" w:rsidRDefault="00AE2860" w:rsidP="00F53063">
            <w:pPr>
              <w:spacing w:before="0"/>
              <w:ind w:left="0" w:right="0"/>
            </w:pPr>
            <w:r w:rsidRPr="006827FB">
              <w:t>Licensed Nutritionist</w:t>
            </w:r>
            <w:r>
              <w:t xml:space="preserve"> </w:t>
            </w:r>
            <w:r w:rsidRPr="006827FB">
              <w:t>/Dietitian</w:t>
            </w:r>
          </w:p>
        </w:tc>
        <w:tc>
          <w:tcPr>
            <w:tcW w:w="3037" w:type="dxa"/>
          </w:tcPr>
          <w:p w14:paraId="4B14F457"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medical nutritional counseling services</w:t>
            </w:r>
          </w:p>
        </w:tc>
      </w:tr>
      <w:tr w:rsidR="00AE2860" w14:paraId="59DD25F9" w14:textId="77777777" w:rsidTr="00F53063">
        <w:tc>
          <w:tcPr>
            <w:tcW w:w="1913" w:type="dxa"/>
          </w:tcPr>
          <w:p w14:paraId="443EE188" w14:textId="77777777" w:rsidR="00AE2860" w:rsidRDefault="00AE2860" w:rsidP="00F53063">
            <w:pPr>
              <w:spacing w:before="0"/>
              <w:ind w:left="0" w:right="0"/>
            </w:pPr>
            <w:r>
              <w:t>Nursing</w:t>
            </w:r>
          </w:p>
        </w:tc>
        <w:tc>
          <w:tcPr>
            <w:tcW w:w="4230" w:type="dxa"/>
          </w:tcPr>
          <w:p w14:paraId="3B5F0189" w14:textId="77777777" w:rsidR="00AE2860" w:rsidRDefault="00AE2860" w:rsidP="00F53063">
            <w:pPr>
              <w:spacing w:before="0"/>
              <w:ind w:left="0" w:right="0"/>
            </w:pPr>
            <w:r w:rsidRPr="006827FB">
              <w:t>Licensed Practical Nurse (LPN)</w:t>
            </w:r>
          </w:p>
          <w:p w14:paraId="46CACA86" w14:textId="77777777" w:rsidR="00AE2860" w:rsidRDefault="00AE2860" w:rsidP="00F53063">
            <w:pPr>
              <w:spacing w:before="0"/>
              <w:ind w:left="0" w:right="0"/>
            </w:pPr>
            <w:r w:rsidRPr="006827FB">
              <w:t>Registered Nurse (RN)</w:t>
            </w:r>
          </w:p>
        </w:tc>
        <w:tc>
          <w:tcPr>
            <w:tcW w:w="3037" w:type="dxa"/>
          </w:tcPr>
          <w:p w14:paraId="6CC843C7"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nursing services</w:t>
            </w:r>
          </w:p>
        </w:tc>
      </w:tr>
      <w:tr w:rsidR="00AE2860" w14:paraId="22205AFA" w14:textId="77777777" w:rsidTr="00F53063">
        <w:tc>
          <w:tcPr>
            <w:tcW w:w="1913" w:type="dxa"/>
          </w:tcPr>
          <w:p w14:paraId="1406A4E4" w14:textId="77777777" w:rsidR="00AE2860" w:rsidRDefault="00AE2860" w:rsidP="00F53063">
            <w:pPr>
              <w:spacing w:before="0"/>
              <w:ind w:left="0" w:right="0"/>
            </w:pPr>
            <w:r>
              <w:t>Occupational Therapy</w:t>
            </w:r>
          </w:p>
        </w:tc>
        <w:tc>
          <w:tcPr>
            <w:tcW w:w="4230" w:type="dxa"/>
          </w:tcPr>
          <w:p w14:paraId="5DF073BA" w14:textId="77777777" w:rsidR="00AE2860" w:rsidRDefault="00AE2860" w:rsidP="00F53063">
            <w:pPr>
              <w:spacing w:before="0"/>
              <w:ind w:left="0" w:right="0"/>
            </w:pPr>
            <w:r w:rsidRPr="006827FB">
              <w:t>Licensed Occupational Therapist</w:t>
            </w:r>
          </w:p>
          <w:p w14:paraId="3FEE843C" w14:textId="14FE02BA" w:rsidR="003108DF" w:rsidRDefault="00AE2860" w:rsidP="00F53063">
            <w:pPr>
              <w:spacing w:before="0"/>
              <w:ind w:left="0" w:right="0"/>
            </w:pPr>
            <w:r w:rsidRPr="006827FB">
              <w:t>Licensed Occupational Therapy</w:t>
            </w:r>
          </w:p>
          <w:p w14:paraId="6C94898C" w14:textId="7ABED7A4" w:rsidR="00AE2860" w:rsidRDefault="003108DF" w:rsidP="00F53063">
            <w:pPr>
              <w:spacing w:before="0"/>
              <w:ind w:left="0" w:right="0"/>
            </w:pPr>
            <w:r>
              <w:t xml:space="preserve"> </w:t>
            </w:r>
            <w:r w:rsidR="00AE2860" w:rsidRPr="006827FB">
              <w:t>Assistant</w:t>
            </w:r>
          </w:p>
        </w:tc>
        <w:tc>
          <w:tcPr>
            <w:tcW w:w="3037" w:type="dxa"/>
          </w:tcPr>
          <w:p w14:paraId="196DBE0B"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occupational therapy</w:t>
            </w:r>
          </w:p>
        </w:tc>
      </w:tr>
      <w:tr w:rsidR="00AE2860" w14:paraId="79197557" w14:textId="77777777" w:rsidTr="00F53063">
        <w:tc>
          <w:tcPr>
            <w:tcW w:w="1913" w:type="dxa"/>
          </w:tcPr>
          <w:p w14:paraId="4E4EFE63" w14:textId="77777777" w:rsidR="00AE2860" w:rsidRDefault="00AE2860" w:rsidP="00F53063">
            <w:pPr>
              <w:spacing w:before="0"/>
              <w:ind w:left="0" w:right="0"/>
            </w:pPr>
            <w:r>
              <w:t>Personal Care Services</w:t>
            </w:r>
          </w:p>
        </w:tc>
        <w:tc>
          <w:tcPr>
            <w:tcW w:w="4230" w:type="dxa"/>
          </w:tcPr>
          <w:p w14:paraId="47820670" w14:textId="77777777" w:rsidR="00AE2860" w:rsidRDefault="00AE2860" w:rsidP="00F53063">
            <w:pPr>
              <w:spacing w:before="0"/>
              <w:ind w:left="0" w:right="0"/>
            </w:pPr>
            <w:r w:rsidRPr="006827FB">
              <w:t>Personal Care Service Provider</w:t>
            </w:r>
          </w:p>
        </w:tc>
        <w:tc>
          <w:tcPr>
            <w:tcW w:w="3037" w:type="dxa"/>
          </w:tcPr>
          <w:p w14:paraId="623DD4CC"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personal care services</w:t>
            </w:r>
          </w:p>
        </w:tc>
      </w:tr>
      <w:tr w:rsidR="00AE2860" w14:paraId="55AA3E61" w14:textId="77777777" w:rsidTr="00F53063">
        <w:tc>
          <w:tcPr>
            <w:tcW w:w="1913" w:type="dxa"/>
          </w:tcPr>
          <w:p w14:paraId="60B785A3" w14:textId="77777777" w:rsidR="00AE2860" w:rsidRDefault="00AE2860" w:rsidP="00F53063">
            <w:pPr>
              <w:spacing w:before="0"/>
              <w:ind w:left="0" w:right="0"/>
            </w:pPr>
            <w:r>
              <w:t>Physical Therapy</w:t>
            </w:r>
          </w:p>
        </w:tc>
        <w:tc>
          <w:tcPr>
            <w:tcW w:w="4230" w:type="dxa"/>
          </w:tcPr>
          <w:p w14:paraId="7B8EA1F1" w14:textId="77777777" w:rsidR="00AE2860" w:rsidRDefault="00AE2860" w:rsidP="00F53063">
            <w:pPr>
              <w:spacing w:before="0"/>
              <w:ind w:left="0" w:right="0"/>
            </w:pPr>
            <w:r w:rsidRPr="006827FB">
              <w:t>Licensed Physical Therapist</w:t>
            </w:r>
          </w:p>
          <w:p w14:paraId="29E791B0" w14:textId="77777777" w:rsidR="00AE2860" w:rsidRDefault="00AE2860" w:rsidP="00F53063">
            <w:pPr>
              <w:spacing w:before="0"/>
              <w:ind w:left="0" w:right="0"/>
            </w:pPr>
            <w:r w:rsidRPr="006827FB">
              <w:t>Licensed Physical Therapy Assistant</w:t>
            </w:r>
          </w:p>
        </w:tc>
        <w:tc>
          <w:tcPr>
            <w:tcW w:w="3037" w:type="dxa"/>
          </w:tcPr>
          <w:p w14:paraId="33CCDF96" w14:textId="77777777" w:rsidR="00AE2860" w:rsidRDefault="00AE286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physical therapy</w:t>
            </w:r>
          </w:p>
        </w:tc>
      </w:tr>
      <w:tr w:rsidR="00785720" w14:paraId="15F8A2FD" w14:textId="77777777" w:rsidTr="00F53063">
        <w:tc>
          <w:tcPr>
            <w:tcW w:w="1913" w:type="dxa"/>
          </w:tcPr>
          <w:p w14:paraId="7F27F49D" w14:textId="77777777" w:rsidR="00785720" w:rsidRDefault="00785720" w:rsidP="00F53063">
            <w:pPr>
              <w:spacing w:before="0"/>
              <w:ind w:left="0" w:right="0"/>
            </w:pPr>
            <w:r>
              <w:t>Speech-Language Therapy &amp; Audiology</w:t>
            </w:r>
          </w:p>
        </w:tc>
        <w:tc>
          <w:tcPr>
            <w:tcW w:w="4230" w:type="dxa"/>
          </w:tcPr>
          <w:p w14:paraId="7B02D3DF" w14:textId="77777777" w:rsidR="00785720" w:rsidRDefault="00785720" w:rsidP="003242FB">
            <w:pPr>
              <w:spacing w:before="0"/>
              <w:ind w:left="0" w:right="0"/>
            </w:pPr>
            <w:r w:rsidRPr="006827FB">
              <w:t xml:space="preserve">Licensed Audiologist </w:t>
            </w:r>
          </w:p>
          <w:p w14:paraId="368714D6" w14:textId="77777777" w:rsidR="00785720" w:rsidRDefault="00785720" w:rsidP="003242FB">
            <w:pPr>
              <w:spacing w:before="0"/>
              <w:ind w:left="0" w:right="0"/>
            </w:pPr>
            <w:r w:rsidRPr="006827FB">
              <w:t>Licensed Speech-Language Pathologist</w:t>
            </w:r>
          </w:p>
          <w:p w14:paraId="7737351F" w14:textId="77777777" w:rsidR="00785720" w:rsidRDefault="00785720" w:rsidP="003242FB">
            <w:pPr>
              <w:spacing w:before="0"/>
              <w:ind w:left="0" w:right="0"/>
            </w:pPr>
            <w:r w:rsidRPr="006827FB">
              <w:t>Licensed Speech-Language Pathology Assistant</w:t>
            </w:r>
          </w:p>
          <w:p w14:paraId="07F232DB" w14:textId="1BFDEF3C" w:rsidR="00785720" w:rsidRDefault="00785720" w:rsidP="00F53063">
            <w:pPr>
              <w:spacing w:before="0"/>
              <w:ind w:left="0" w:right="0"/>
            </w:pPr>
            <w:r>
              <w:t>Licensed Hearing Instrument Specialist</w:t>
            </w:r>
          </w:p>
        </w:tc>
        <w:tc>
          <w:tcPr>
            <w:tcW w:w="3037" w:type="dxa"/>
          </w:tcPr>
          <w:p w14:paraId="7195AC1C" w14:textId="56C3CD73" w:rsidR="00785720" w:rsidRDefault="00785720" w:rsidP="00F53063">
            <w:pPr>
              <w:spacing w:before="0"/>
              <w:ind w:left="0" w:right="0"/>
            </w:pPr>
            <w:r w:rsidRPr="007A72AC">
              <w:t xml:space="preserve">Equipment, </w:t>
            </w:r>
            <w:r>
              <w:t>s</w:t>
            </w:r>
            <w:r w:rsidRPr="007A72AC">
              <w:t xml:space="preserve">upplies, </w:t>
            </w:r>
            <w:r>
              <w:t>m</w:t>
            </w:r>
            <w:r w:rsidRPr="007A72AC">
              <w:t xml:space="preserve">aterials, </w:t>
            </w:r>
            <w:r>
              <w:t>p</w:t>
            </w:r>
            <w:r w:rsidRPr="007A72AC">
              <w:t xml:space="preserve">urchased </w:t>
            </w:r>
            <w:r>
              <w:t>s</w:t>
            </w:r>
            <w:r w:rsidRPr="007A72AC">
              <w:t>ervices</w:t>
            </w:r>
            <w:r>
              <w:t xml:space="preserve"> used for speech therapy and audiology</w:t>
            </w:r>
          </w:p>
        </w:tc>
      </w:tr>
      <w:tr w:rsidR="00785720" w14:paraId="2E557AEE" w14:textId="77777777" w:rsidTr="00F53063">
        <w:tc>
          <w:tcPr>
            <w:tcW w:w="1913" w:type="dxa"/>
          </w:tcPr>
          <w:p w14:paraId="7E917E47" w14:textId="77777777" w:rsidR="00785720" w:rsidRDefault="00785720" w:rsidP="00F53063">
            <w:pPr>
              <w:spacing w:before="0"/>
              <w:ind w:left="0" w:right="0"/>
            </w:pPr>
            <w:r>
              <w:t>Medicaid Billing Services*</w:t>
            </w:r>
          </w:p>
        </w:tc>
        <w:tc>
          <w:tcPr>
            <w:tcW w:w="4230" w:type="dxa"/>
          </w:tcPr>
          <w:p w14:paraId="2EA656BD" w14:textId="77777777" w:rsidR="00785720" w:rsidRDefault="00785720" w:rsidP="00F53063">
            <w:pPr>
              <w:spacing w:before="0"/>
              <w:ind w:left="0" w:right="0"/>
            </w:pPr>
            <w:r>
              <w:t>Medicaid Billing Personnel</w:t>
            </w:r>
          </w:p>
        </w:tc>
        <w:tc>
          <w:tcPr>
            <w:tcW w:w="3037" w:type="dxa"/>
          </w:tcPr>
          <w:p w14:paraId="3E5A6EB2" w14:textId="19C515E2" w:rsidR="00785720" w:rsidRDefault="00785720" w:rsidP="00F53063">
            <w:pPr>
              <w:spacing w:before="0"/>
              <w:ind w:left="0" w:right="0"/>
            </w:pPr>
            <w:r>
              <w:t>Materials, supplies, and purchased services used for Medicaid billing</w:t>
            </w:r>
          </w:p>
        </w:tc>
      </w:tr>
    </w:tbl>
    <w:p w14:paraId="6E28C2D5" w14:textId="00EBFE96" w:rsidR="007D081E" w:rsidRDefault="007D081E">
      <w:pPr>
        <w:widowControl/>
        <w:spacing w:before="0"/>
        <w:ind w:left="0" w:right="0"/>
        <w:rPr>
          <w:rFonts w:ascii="Calibri Light" w:eastAsia="Calibri Light" w:hAnsi="Calibri Light" w:cs="Calibri Light"/>
          <w14:textOutline w14:w="12700" w14:cap="flat" w14:cmpd="sng" w14:algn="ctr">
            <w14:noFill/>
            <w14:prstDash w14:val="solid"/>
            <w14:miter w14:lim="400000"/>
          </w14:textOutline>
        </w:rPr>
      </w:pPr>
      <w:r>
        <w:br w:type="page"/>
      </w:r>
    </w:p>
    <w:p w14:paraId="0019E944" w14:textId="77777777" w:rsidR="00562956" w:rsidRPr="005F77F0" w:rsidRDefault="00977BC8" w:rsidP="0091120A">
      <w:pPr>
        <w:pStyle w:val="Heading1"/>
        <w:rPr>
          <w:lang w:val="en-US"/>
        </w:rPr>
      </w:pPr>
      <w:bookmarkStart w:id="74" w:name="Appendix_D__Medicaid_Administrative_Act"/>
      <w:bookmarkStart w:id="75" w:name="Appendix_E__Certification_of_Public_Exp"/>
      <w:bookmarkStart w:id="76" w:name="_Toc49948331"/>
      <w:bookmarkEnd w:id="74"/>
      <w:bookmarkEnd w:id="75"/>
      <w:r w:rsidRPr="005F77F0">
        <w:rPr>
          <w:rStyle w:val="None"/>
          <w:lang w:val="en-US"/>
        </w:rPr>
        <w:lastRenderedPageBreak/>
        <w:t>Appendix E:</w:t>
      </w:r>
      <w:bookmarkEnd w:id="76"/>
    </w:p>
    <w:p w14:paraId="7D167625" w14:textId="77777777" w:rsidR="00562956" w:rsidRPr="00F53063" w:rsidRDefault="00977BC8" w:rsidP="0091120A">
      <w:pPr>
        <w:pStyle w:val="Heading2"/>
      </w:pPr>
      <w:bookmarkStart w:id="77" w:name="_Toc49948332"/>
      <w:r w:rsidRPr="00F53063">
        <w:rPr>
          <w:rStyle w:val="Hyperlink3"/>
        </w:rPr>
        <w:t>Certification of Public Expenditure Form</w:t>
      </w:r>
      <w:bookmarkEnd w:id="77"/>
    </w:p>
    <w:p w14:paraId="5E560957" w14:textId="50C76EF4" w:rsidR="00925564" w:rsidRDefault="007D081E" w:rsidP="007D081E">
      <w:r>
        <w:rPr>
          <w:noProof/>
        </w:rPr>
        <w:drawing>
          <wp:inline distT="0" distB="0" distL="0" distR="0" wp14:anchorId="0DF85684" wp14:editId="50F09D7A">
            <wp:extent cx="5619750" cy="6477000"/>
            <wp:effectExtent l="0" t="0" r="0" b="0"/>
            <wp:docPr id="3" name="Picture 3" descr="Certification of Public Expenditure Form" title="Certification of Public Expendit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PE Original Appendix E.jpg"/>
                    <pic:cNvPicPr/>
                  </pic:nvPicPr>
                  <pic:blipFill rotWithShape="1">
                    <a:blip r:embed="rId68">
                      <a:extLst>
                        <a:ext uri="{28A0092B-C50C-407E-A947-70E740481C1C}">
                          <a14:useLocalDpi xmlns:a14="http://schemas.microsoft.com/office/drawing/2010/main" val="0"/>
                        </a:ext>
                      </a:extLst>
                    </a:blip>
                    <a:srcRect t="1001" b="1769"/>
                    <a:stretch/>
                  </pic:blipFill>
                  <pic:spPr bwMode="auto">
                    <a:xfrm>
                      <a:off x="0" y="0"/>
                      <a:ext cx="5623560" cy="6481391"/>
                    </a:xfrm>
                    <a:prstGeom prst="rect">
                      <a:avLst/>
                    </a:prstGeom>
                    <a:ln>
                      <a:noFill/>
                    </a:ln>
                    <a:extLst>
                      <a:ext uri="{53640926-AAD7-44D8-BBD7-CCE9431645EC}">
                        <a14:shadowObscured xmlns:a14="http://schemas.microsoft.com/office/drawing/2010/main"/>
                      </a:ext>
                    </a:extLst>
                  </pic:spPr>
                </pic:pic>
              </a:graphicData>
            </a:graphic>
          </wp:inline>
        </w:drawing>
      </w:r>
    </w:p>
    <w:p w14:paraId="3A228B09" w14:textId="77777777" w:rsidR="007D081E" w:rsidRPr="007D081E" w:rsidRDefault="007D081E" w:rsidP="007D081E"/>
    <w:p w14:paraId="78B89749" w14:textId="2B0AF497" w:rsidR="00925564" w:rsidRDefault="00925564">
      <w:pPr>
        <w:pStyle w:val="BodyA"/>
        <w:spacing w:line="258" w:lineRule="exact"/>
        <w:ind w:right="20"/>
        <w:sectPr w:rsidR="00925564">
          <w:headerReference w:type="default" r:id="rId69"/>
          <w:footerReference w:type="default" r:id="rId70"/>
          <w:pgSz w:w="12240" w:h="15840"/>
          <w:pgMar w:top="1360" w:right="1320" w:bottom="1080" w:left="460" w:header="0" w:footer="720" w:gutter="0"/>
          <w:cols w:space="720"/>
        </w:sectPr>
      </w:pPr>
    </w:p>
    <w:p w14:paraId="5C90C19B" w14:textId="77777777" w:rsidR="00562956" w:rsidRPr="005F77F0" w:rsidRDefault="00977BC8" w:rsidP="0091120A">
      <w:pPr>
        <w:pStyle w:val="Heading1"/>
        <w:rPr>
          <w:lang w:val="en-US"/>
        </w:rPr>
      </w:pPr>
      <w:bookmarkStart w:id="78" w:name="Appendix_F__Certification_of_Public_Exp"/>
      <w:bookmarkStart w:id="79" w:name="_Toc49948333"/>
      <w:bookmarkEnd w:id="78"/>
      <w:r w:rsidRPr="005F77F0">
        <w:rPr>
          <w:rStyle w:val="None"/>
          <w:lang w:val="en-US"/>
        </w:rPr>
        <w:lastRenderedPageBreak/>
        <w:t>A</w:t>
      </w:r>
      <w:r>
        <w:rPr>
          <w:rStyle w:val="None"/>
          <w:lang w:val="da-DK"/>
        </w:rPr>
        <w:t>ppendix F:</w:t>
      </w:r>
      <w:bookmarkEnd w:id="79"/>
    </w:p>
    <w:p w14:paraId="5ED13EE3" w14:textId="4A500AE8" w:rsidR="00562956" w:rsidRPr="001A5523" w:rsidRDefault="00977BC8" w:rsidP="0091120A">
      <w:pPr>
        <w:pStyle w:val="Heading2"/>
        <w:rPr>
          <w:rStyle w:val="None"/>
        </w:rPr>
      </w:pPr>
      <w:bookmarkStart w:id="80" w:name="_Toc49948334"/>
      <w:r w:rsidRPr="001A5523">
        <w:rPr>
          <w:rStyle w:val="Hyperlink3"/>
        </w:rPr>
        <w:t>Certification of Public Expenditure</w:t>
      </w:r>
      <w:r w:rsidR="001A5523" w:rsidRPr="001A5523">
        <w:rPr>
          <w:rStyle w:val="Hyperlink3"/>
        </w:rPr>
        <w:t xml:space="preserve"> </w:t>
      </w:r>
      <w:r w:rsidRPr="001A5523">
        <w:rPr>
          <w:rStyle w:val="None"/>
        </w:rPr>
        <w:t xml:space="preserve">Form for Amended </w:t>
      </w:r>
      <w:r w:rsidR="00BA5988" w:rsidRPr="001A5523">
        <w:rPr>
          <w:rStyle w:val="None"/>
        </w:rPr>
        <w:t>Reports</w:t>
      </w:r>
      <w:bookmarkEnd w:id="80"/>
    </w:p>
    <w:p w14:paraId="263A41C9" w14:textId="034D60D4" w:rsidR="00562956" w:rsidRDefault="007D081E" w:rsidP="007D081E">
      <w:r>
        <w:rPr>
          <w:noProof/>
        </w:rPr>
        <w:drawing>
          <wp:inline distT="0" distB="0" distL="0" distR="0" wp14:anchorId="4A884DA0" wp14:editId="2231EF3A">
            <wp:extent cx="5577840" cy="6473952"/>
            <wp:effectExtent l="0" t="0" r="3810" b="3175"/>
            <wp:docPr id="2" name="Picture 2" descr="Certification of Public Expenditure Form for Amended Reports" title="Certification of Public Expenditure Form for Amend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CPE Appendix F.jpg"/>
                    <pic:cNvPicPr/>
                  </pic:nvPicPr>
                  <pic:blipFill>
                    <a:blip r:embed="rId71">
                      <a:extLst>
                        <a:ext uri="{28A0092B-C50C-407E-A947-70E740481C1C}">
                          <a14:useLocalDpi xmlns:a14="http://schemas.microsoft.com/office/drawing/2010/main" val="0"/>
                        </a:ext>
                      </a:extLst>
                    </a:blip>
                    <a:stretch>
                      <a:fillRect/>
                    </a:stretch>
                  </pic:blipFill>
                  <pic:spPr>
                    <a:xfrm>
                      <a:off x="0" y="0"/>
                      <a:ext cx="5577840" cy="6473952"/>
                    </a:xfrm>
                    <a:prstGeom prst="rect">
                      <a:avLst/>
                    </a:prstGeom>
                  </pic:spPr>
                </pic:pic>
              </a:graphicData>
            </a:graphic>
          </wp:inline>
        </w:drawing>
      </w:r>
    </w:p>
    <w:p w14:paraId="0A572AAA" w14:textId="77777777" w:rsidR="007D081E" w:rsidRDefault="007D081E" w:rsidP="007D081E"/>
    <w:p w14:paraId="58C5A75C" w14:textId="77777777" w:rsidR="00562956" w:rsidRDefault="00562956">
      <w:pPr>
        <w:pStyle w:val="BodyA"/>
        <w:spacing w:line="258" w:lineRule="exact"/>
        <w:ind w:right="20"/>
        <w:sectPr w:rsidR="00562956" w:rsidSect="00226F44">
          <w:headerReference w:type="default" r:id="rId72"/>
          <w:footerReference w:type="default" r:id="rId73"/>
          <w:pgSz w:w="12240" w:h="15840"/>
          <w:pgMar w:top="1360" w:right="1320" w:bottom="1080" w:left="460" w:header="0" w:footer="720" w:gutter="0"/>
          <w:cols w:space="720"/>
        </w:sectPr>
      </w:pPr>
    </w:p>
    <w:p w14:paraId="31B24977" w14:textId="77777777" w:rsidR="00562956" w:rsidRPr="005F77F0" w:rsidRDefault="00977BC8" w:rsidP="0091120A">
      <w:pPr>
        <w:pStyle w:val="Heading1"/>
        <w:rPr>
          <w:lang w:val="en-US"/>
        </w:rPr>
      </w:pPr>
      <w:bookmarkStart w:id="81" w:name="Appendix_G__Indirect_Costs"/>
      <w:bookmarkStart w:id="82" w:name="_Toc49948335"/>
      <w:bookmarkEnd w:id="81"/>
      <w:r w:rsidRPr="005F77F0">
        <w:rPr>
          <w:rStyle w:val="None"/>
          <w:lang w:val="en-US"/>
        </w:rPr>
        <w:lastRenderedPageBreak/>
        <w:t>A</w:t>
      </w:r>
      <w:r>
        <w:rPr>
          <w:rStyle w:val="None"/>
          <w:lang w:val="da-DK"/>
        </w:rPr>
        <w:t>ppendix G:</w:t>
      </w:r>
      <w:bookmarkEnd w:id="82"/>
    </w:p>
    <w:p w14:paraId="1FB93A4A" w14:textId="77777777" w:rsidR="00562956" w:rsidRPr="001A5523" w:rsidRDefault="00977BC8" w:rsidP="0091120A">
      <w:pPr>
        <w:pStyle w:val="Heading2"/>
      </w:pPr>
      <w:bookmarkStart w:id="83" w:name="_Toc49948336"/>
      <w:r w:rsidRPr="001A5523">
        <w:rPr>
          <w:rStyle w:val="Hyperlink3"/>
        </w:rPr>
        <w:t>Indirect Costs</w:t>
      </w:r>
      <w:bookmarkEnd w:id="83"/>
    </w:p>
    <w:p w14:paraId="1FFDFD7B" w14:textId="396DAE1E" w:rsidR="00562956" w:rsidRDefault="00977BC8" w:rsidP="001A5523">
      <w:r>
        <w:rPr>
          <w:rStyle w:val="Hyperlink3"/>
        </w:rPr>
        <w:t xml:space="preserve">The annual indirect cost rates for each LEA are calculated and published by DESE and prepopulated in the </w:t>
      </w:r>
      <w:r w:rsidR="00A22436">
        <w:rPr>
          <w:rStyle w:val="Hyperlink3"/>
        </w:rPr>
        <w:t>AAC</w:t>
      </w:r>
      <w:r>
        <w:rPr>
          <w:rStyle w:val="Hyperlink3"/>
        </w:rPr>
        <w:t xml:space="preserve"> system. LEAs must comply with the guidance in this appendix </w:t>
      </w:r>
      <w:r w:rsidR="00A22436">
        <w:rPr>
          <w:rStyle w:val="Hyperlink3"/>
        </w:rPr>
        <w:t xml:space="preserve">about </w:t>
      </w:r>
      <w:r>
        <w:rPr>
          <w:rStyle w:val="Hyperlink3"/>
        </w:rPr>
        <w:t>indirect costs to ensure compliance with state and federal cost principles.</w:t>
      </w:r>
    </w:p>
    <w:p w14:paraId="6DF20DEE" w14:textId="77777777" w:rsidR="00562956" w:rsidRPr="00052542" w:rsidRDefault="00977BC8" w:rsidP="00052542">
      <w:pPr>
        <w:rPr>
          <w:b/>
        </w:rPr>
      </w:pPr>
      <w:r w:rsidRPr="00052542">
        <w:rPr>
          <w:rStyle w:val="Hyperlink3"/>
          <w:b/>
        </w:rPr>
        <w:t>Exclusion of Expenditures from Administrative Activity Claims</w:t>
      </w:r>
    </w:p>
    <w:p w14:paraId="7A0D50C7" w14:textId="13F78B96" w:rsidR="00562956" w:rsidRDefault="00977BC8" w:rsidP="001A5523">
      <w:r>
        <w:rPr>
          <w:rStyle w:val="Hyperlink3"/>
        </w:rPr>
        <w:t xml:space="preserve">LEA costs that are reported on the Chart of Accounts (COA) in the following object codes are included in the calculation of each LEA’s Indirect Cost Rate by DESE. Therefore, the LEA must exclude them from </w:t>
      </w:r>
      <w:r w:rsidR="00A22436" w:rsidRPr="00FB362B">
        <w:rPr>
          <w:rStyle w:val="Hyperlink3"/>
        </w:rPr>
        <w:t>AAC</w:t>
      </w:r>
      <w:r>
        <w:rPr>
          <w:rStyle w:val="Hyperlink3"/>
        </w:rPr>
        <w:t xml:space="preserve"> and Direct Service Cost Reports.</w:t>
      </w:r>
    </w:p>
    <w:p w14:paraId="6BE0E318" w14:textId="2FF6B07E" w:rsidR="00562956" w:rsidRDefault="00977BC8" w:rsidP="00377061">
      <w:pPr>
        <w:pStyle w:val="ListParagraph"/>
        <w:numPr>
          <w:ilvl w:val="0"/>
          <w:numId w:val="40"/>
        </w:numPr>
        <w:ind w:right="20"/>
      </w:pPr>
      <w:r>
        <w:rPr>
          <w:rStyle w:val="Hyperlink3"/>
        </w:rPr>
        <w:t>Administration</w:t>
      </w:r>
      <w:r w:rsidR="00A22436">
        <w:rPr>
          <w:rStyle w:val="Hyperlink3"/>
        </w:rPr>
        <w:t>—</w:t>
      </w:r>
      <w:r>
        <w:rPr>
          <w:rStyle w:val="Hyperlink3"/>
        </w:rPr>
        <w:t>1000 series (specifically includes 1210, 1220, 1230, 1410, 1420, 1430, 1450);</w:t>
      </w:r>
    </w:p>
    <w:p w14:paraId="2D74F2DA" w14:textId="77777777" w:rsidR="00562956" w:rsidRDefault="00977BC8" w:rsidP="00377061">
      <w:pPr>
        <w:pStyle w:val="ListParagraph"/>
        <w:numPr>
          <w:ilvl w:val="0"/>
          <w:numId w:val="40"/>
        </w:numPr>
        <w:ind w:right="20"/>
      </w:pPr>
      <w:r>
        <w:rPr>
          <w:rStyle w:val="Hyperlink3"/>
        </w:rPr>
        <w:t>School Security (3600);</w:t>
      </w:r>
    </w:p>
    <w:p w14:paraId="7A9554A8" w14:textId="41FC8F81" w:rsidR="00562956" w:rsidRDefault="00977BC8" w:rsidP="00377061">
      <w:pPr>
        <w:pStyle w:val="ListParagraph"/>
        <w:numPr>
          <w:ilvl w:val="0"/>
          <w:numId w:val="40"/>
        </w:numPr>
        <w:ind w:right="20"/>
      </w:pPr>
      <w:r>
        <w:rPr>
          <w:rStyle w:val="Hyperlink3"/>
        </w:rPr>
        <w:t>Maintenance</w:t>
      </w:r>
      <w:r w:rsidR="00A22436">
        <w:rPr>
          <w:rStyle w:val="Hyperlink3"/>
        </w:rPr>
        <w:t>—</w:t>
      </w:r>
      <w:r>
        <w:rPr>
          <w:rStyle w:val="Hyperlink3"/>
        </w:rPr>
        <w:t>4000 series (</w:t>
      </w:r>
      <w:r w:rsidR="00A22436">
        <w:rPr>
          <w:rStyle w:val="Hyperlink3"/>
        </w:rPr>
        <w:t>all</w:t>
      </w:r>
      <w:r>
        <w:rPr>
          <w:rStyle w:val="Hyperlink3"/>
        </w:rPr>
        <w:t>);</w:t>
      </w:r>
    </w:p>
    <w:p w14:paraId="4DDDAB77" w14:textId="2077EC68" w:rsidR="00562956" w:rsidRDefault="00977BC8" w:rsidP="00377061">
      <w:pPr>
        <w:pStyle w:val="ListParagraph"/>
        <w:numPr>
          <w:ilvl w:val="0"/>
          <w:numId w:val="40"/>
        </w:numPr>
        <w:ind w:right="20"/>
      </w:pPr>
      <w:r>
        <w:rPr>
          <w:rStyle w:val="Hyperlink3"/>
        </w:rPr>
        <w:t xml:space="preserve">Employee </w:t>
      </w:r>
      <w:r w:rsidR="00A22436">
        <w:rPr>
          <w:rStyle w:val="Hyperlink3"/>
        </w:rPr>
        <w:t xml:space="preserve">insurance </w:t>
      </w:r>
      <w:r>
        <w:rPr>
          <w:rStyle w:val="Hyperlink3"/>
        </w:rPr>
        <w:t>(5200)</w:t>
      </w:r>
      <w:r w:rsidR="00A22436">
        <w:rPr>
          <w:rStyle w:val="Hyperlink3"/>
        </w:rPr>
        <w:t>—</w:t>
      </w:r>
      <w:r>
        <w:rPr>
          <w:rStyle w:val="Hyperlink3"/>
        </w:rPr>
        <w:t xml:space="preserve">( </w:t>
      </w:r>
      <w:r w:rsidR="00C1434D">
        <w:rPr>
          <w:rStyle w:val="Hyperlink3"/>
        </w:rPr>
        <w:t>E</w:t>
      </w:r>
      <w:r>
        <w:rPr>
          <w:rStyle w:val="Hyperlink3"/>
        </w:rPr>
        <w:t xml:space="preserve">xclude costs </w:t>
      </w:r>
      <w:r w:rsidR="00C1434D">
        <w:rPr>
          <w:rStyle w:val="Hyperlink3"/>
        </w:rPr>
        <w:t xml:space="preserve">only </w:t>
      </w:r>
      <w:r>
        <w:rPr>
          <w:rStyle w:val="Hyperlink3"/>
        </w:rPr>
        <w:t>when related to salaries in the excluded 1000 series codes);</w:t>
      </w:r>
    </w:p>
    <w:p w14:paraId="4C07C694" w14:textId="2DD10A92" w:rsidR="00562956" w:rsidRDefault="00977BC8" w:rsidP="00377061">
      <w:pPr>
        <w:pStyle w:val="ListParagraph"/>
        <w:numPr>
          <w:ilvl w:val="0"/>
          <w:numId w:val="40"/>
        </w:numPr>
        <w:ind w:right="20"/>
      </w:pPr>
      <w:r>
        <w:rPr>
          <w:rStyle w:val="Hyperlink3"/>
        </w:rPr>
        <w:t>Retired</w:t>
      </w:r>
      <w:r w:rsidR="00A22436">
        <w:rPr>
          <w:rStyle w:val="Hyperlink3"/>
        </w:rPr>
        <w:t>-e</w:t>
      </w:r>
      <w:r>
        <w:rPr>
          <w:rStyle w:val="Hyperlink3"/>
        </w:rPr>
        <w:t xml:space="preserve">mployee </w:t>
      </w:r>
      <w:r w:rsidR="00A22436">
        <w:rPr>
          <w:rStyle w:val="Hyperlink3"/>
        </w:rPr>
        <w:t xml:space="preserve">insurance </w:t>
      </w:r>
      <w:r>
        <w:rPr>
          <w:rStyle w:val="Hyperlink3"/>
        </w:rPr>
        <w:t>(5250);</w:t>
      </w:r>
    </w:p>
    <w:p w14:paraId="6159E724" w14:textId="478F3E4F" w:rsidR="00562956" w:rsidRDefault="00977BC8" w:rsidP="00377061">
      <w:pPr>
        <w:pStyle w:val="ListParagraph"/>
        <w:numPr>
          <w:ilvl w:val="0"/>
          <w:numId w:val="40"/>
        </w:numPr>
        <w:ind w:right="20"/>
      </w:pPr>
      <w:r>
        <w:rPr>
          <w:rStyle w:val="Hyperlink3"/>
        </w:rPr>
        <w:t xml:space="preserve">Other </w:t>
      </w:r>
      <w:r w:rsidR="00A22436">
        <w:rPr>
          <w:rStyle w:val="Hyperlink3"/>
        </w:rPr>
        <w:t xml:space="preserve">insurance </w:t>
      </w:r>
      <w:r>
        <w:rPr>
          <w:rStyle w:val="Hyperlink3"/>
        </w:rPr>
        <w:t>(5260);</w:t>
      </w:r>
    </w:p>
    <w:p w14:paraId="510545F1" w14:textId="5D562A2C" w:rsidR="00562956" w:rsidRDefault="00977BC8" w:rsidP="00377061">
      <w:pPr>
        <w:pStyle w:val="ListParagraph"/>
        <w:numPr>
          <w:ilvl w:val="0"/>
          <w:numId w:val="40"/>
        </w:numPr>
        <w:ind w:right="20"/>
      </w:pPr>
      <w:r>
        <w:rPr>
          <w:rStyle w:val="Hyperlink3"/>
        </w:rPr>
        <w:t xml:space="preserve">Rental </w:t>
      </w:r>
      <w:r w:rsidR="00A22436">
        <w:rPr>
          <w:rStyle w:val="Hyperlink3"/>
        </w:rPr>
        <w:t xml:space="preserve">lease </w:t>
      </w:r>
      <w:r>
        <w:rPr>
          <w:rStyle w:val="Hyperlink3"/>
        </w:rPr>
        <w:t>(5300);</w:t>
      </w:r>
      <w:r>
        <w:rPr>
          <w:rStyle w:val="Hyperlink0"/>
        </w:rPr>
        <w:t xml:space="preserve"> </w:t>
      </w:r>
      <w:r>
        <w:rPr>
          <w:rStyle w:val="Hyperlink3"/>
        </w:rPr>
        <w:t>and</w:t>
      </w:r>
    </w:p>
    <w:p w14:paraId="5258FDAD" w14:textId="145D0145" w:rsidR="00562956" w:rsidRDefault="00977BC8" w:rsidP="00377061">
      <w:pPr>
        <w:pStyle w:val="ListParagraph"/>
        <w:numPr>
          <w:ilvl w:val="0"/>
          <w:numId w:val="40"/>
        </w:numPr>
        <w:ind w:right="20"/>
      </w:pPr>
      <w:r>
        <w:rPr>
          <w:rStyle w:val="Hyperlink3"/>
        </w:rPr>
        <w:t xml:space="preserve">Other </w:t>
      </w:r>
      <w:r w:rsidR="00A22436">
        <w:rPr>
          <w:rStyle w:val="Hyperlink3"/>
        </w:rPr>
        <w:t xml:space="preserve">fixed charges </w:t>
      </w:r>
      <w:r>
        <w:rPr>
          <w:rStyle w:val="Hyperlink3"/>
        </w:rPr>
        <w:t>(5500)</w:t>
      </w:r>
    </w:p>
    <w:p w14:paraId="3B08A87F" w14:textId="333B0FA6" w:rsidR="00562956" w:rsidRPr="003D162A" w:rsidRDefault="00977BC8">
      <w:pPr>
        <w:pStyle w:val="BodyText"/>
        <w:rPr>
          <w:rStyle w:val="Hyperlink3"/>
          <w:lang w:val="es-ES"/>
        </w:rPr>
      </w:pPr>
      <w:r w:rsidRPr="003D162A">
        <w:rPr>
          <w:rStyle w:val="Hyperlink3"/>
          <w:lang w:val="es-ES"/>
        </w:rPr>
        <w:t xml:space="preserve">(DESE COA: </w:t>
      </w:r>
      <w:hyperlink r:id="rId74" w:tooltip="http://www.doe.mass.edu/finance/accounting/eoy/chartofaccounts.docx" w:history="1">
        <w:r w:rsidRPr="003D162A">
          <w:rPr>
            <w:rStyle w:val="Hyperlink1"/>
            <w:lang w:val="es-ES"/>
          </w:rPr>
          <w:t>http://www.doe.mass.edu/finance/accounting/eoy/chartofaccounts.docx</w:t>
        </w:r>
      </w:hyperlink>
      <w:r w:rsidRPr="003D162A">
        <w:rPr>
          <w:rStyle w:val="Hyperlink3"/>
          <w:lang w:val="es-ES"/>
        </w:rPr>
        <w:t>).</w:t>
      </w:r>
    </w:p>
    <w:p w14:paraId="5634D106" w14:textId="77777777" w:rsidR="00562956" w:rsidRPr="00052542" w:rsidRDefault="00977BC8" w:rsidP="00052542">
      <w:pPr>
        <w:rPr>
          <w:b/>
        </w:rPr>
      </w:pPr>
      <w:r w:rsidRPr="00052542">
        <w:rPr>
          <w:rStyle w:val="Hyperlink3"/>
          <w:b/>
        </w:rPr>
        <w:t>Indirect Cost Rates for Charter Schools</w:t>
      </w:r>
    </w:p>
    <w:p w14:paraId="4343B88F" w14:textId="4458931C" w:rsidR="00562956" w:rsidRDefault="00977BC8" w:rsidP="001A5523">
      <w:r>
        <w:rPr>
          <w:rStyle w:val="Hyperlink3"/>
        </w:rPr>
        <w:t xml:space="preserve">AACs and Direct Service Cost Reports </w:t>
      </w:r>
      <w:r>
        <w:rPr>
          <w:rStyle w:val="None"/>
          <w:spacing w:val="-3"/>
        </w:rPr>
        <w:t xml:space="preserve">for </w:t>
      </w:r>
      <w:r w:rsidR="004448B6">
        <w:rPr>
          <w:rStyle w:val="Hyperlink3"/>
        </w:rPr>
        <w:t xml:space="preserve">charter </w:t>
      </w:r>
      <w:r>
        <w:rPr>
          <w:rStyle w:val="Hyperlink3"/>
        </w:rPr>
        <w:t xml:space="preserve">schools will be processed using a 10% </w:t>
      </w:r>
      <w:r w:rsidRPr="00020EE0">
        <w:rPr>
          <w:rStyle w:val="SubtleEmphasis"/>
        </w:rPr>
        <w:t>de minimis</w:t>
      </w:r>
      <w:r>
        <w:rPr>
          <w:rStyle w:val="Hyperlink3"/>
        </w:rPr>
        <w:t xml:space="preserve"> Indirect</w:t>
      </w:r>
      <w:r>
        <w:rPr>
          <w:rStyle w:val="None"/>
          <w:spacing w:val="-10"/>
        </w:rPr>
        <w:t xml:space="preserve"> </w:t>
      </w:r>
      <w:r>
        <w:rPr>
          <w:rStyle w:val="Hyperlink3"/>
        </w:rPr>
        <w:t>Cost</w:t>
      </w:r>
      <w:r>
        <w:rPr>
          <w:rStyle w:val="None"/>
          <w:spacing w:val="-7"/>
        </w:rPr>
        <w:t xml:space="preserve"> </w:t>
      </w:r>
      <w:r>
        <w:rPr>
          <w:rStyle w:val="Hyperlink3"/>
        </w:rPr>
        <w:t>Rate</w:t>
      </w:r>
      <w:r>
        <w:rPr>
          <w:rStyle w:val="None"/>
          <w:spacing w:val="-10"/>
        </w:rPr>
        <w:t xml:space="preserve"> </w:t>
      </w:r>
      <w:r>
        <w:rPr>
          <w:rStyle w:val="Hyperlink3"/>
        </w:rPr>
        <w:t>per</w:t>
      </w:r>
      <w:r>
        <w:rPr>
          <w:rStyle w:val="None"/>
          <w:spacing w:val="-7"/>
        </w:rPr>
        <w:t xml:space="preserve"> </w:t>
      </w:r>
      <w:r>
        <w:rPr>
          <w:rStyle w:val="Hyperlink3"/>
        </w:rPr>
        <w:t>2</w:t>
      </w:r>
      <w:r>
        <w:rPr>
          <w:rStyle w:val="None"/>
          <w:spacing w:val="-9"/>
        </w:rPr>
        <w:t xml:space="preserve"> </w:t>
      </w:r>
      <w:r>
        <w:rPr>
          <w:rStyle w:val="Hyperlink3"/>
        </w:rPr>
        <w:t>C</w:t>
      </w:r>
      <w:r>
        <w:rPr>
          <w:rStyle w:val="None"/>
          <w:spacing w:val="-12"/>
        </w:rPr>
        <w:t>.F</w:t>
      </w:r>
      <w:r>
        <w:rPr>
          <w:rStyle w:val="Hyperlink3"/>
        </w:rPr>
        <w:t>.R.</w:t>
      </w:r>
      <w:r>
        <w:rPr>
          <w:rStyle w:val="None"/>
          <w:spacing w:val="-3"/>
        </w:rPr>
        <w:t xml:space="preserve"> </w:t>
      </w:r>
      <w:r>
        <w:rPr>
          <w:rStyle w:val="Hyperlink3"/>
        </w:rPr>
        <w:t>§</w:t>
      </w:r>
      <w:r>
        <w:rPr>
          <w:rStyle w:val="None"/>
          <w:spacing w:val="-10"/>
        </w:rPr>
        <w:t xml:space="preserve"> </w:t>
      </w:r>
      <w:r>
        <w:rPr>
          <w:rStyle w:val="Hyperlink3"/>
        </w:rPr>
        <w:t>200</w:t>
      </w:r>
      <w:r>
        <w:rPr>
          <w:rStyle w:val="None"/>
          <w:spacing w:val="-28"/>
        </w:rPr>
        <w:t xml:space="preserve"> </w:t>
      </w:r>
      <w:r>
        <w:rPr>
          <w:rStyle w:val="Hyperlink3"/>
        </w:rPr>
        <w:t>.414.</w:t>
      </w:r>
      <w:r>
        <w:rPr>
          <w:rStyle w:val="None"/>
          <w:spacing w:val="-3"/>
        </w:rPr>
        <w:t xml:space="preserve"> </w:t>
      </w:r>
      <w:r>
        <w:rPr>
          <w:rStyle w:val="Hyperlink3"/>
        </w:rPr>
        <w:t>Charter</w:t>
      </w:r>
      <w:r>
        <w:rPr>
          <w:rStyle w:val="None"/>
          <w:spacing w:val="-9"/>
        </w:rPr>
        <w:t xml:space="preserve"> </w:t>
      </w:r>
      <w:r>
        <w:rPr>
          <w:rStyle w:val="Hyperlink3"/>
        </w:rPr>
        <w:t>schools</w:t>
      </w:r>
      <w:r>
        <w:rPr>
          <w:rStyle w:val="None"/>
          <w:spacing w:val="-9"/>
        </w:rPr>
        <w:t xml:space="preserve"> </w:t>
      </w:r>
      <w:r>
        <w:rPr>
          <w:rStyle w:val="Hyperlink3"/>
        </w:rPr>
        <w:t>are</w:t>
      </w:r>
      <w:r>
        <w:rPr>
          <w:rStyle w:val="None"/>
          <w:spacing w:val="-9"/>
        </w:rPr>
        <w:t xml:space="preserve"> </w:t>
      </w:r>
      <w:r>
        <w:rPr>
          <w:rStyle w:val="Hyperlink3"/>
        </w:rPr>
        <w:t>instructed</w:t>
      </w:r>
      <w:r>
        <w:rPr>
          <w:rStyle w:val="None"/>
          <w:spacing w:val="-9"/>
        </w:rPr>
        <w:t xml:space="preserve"> </w:t>
      </w:r>
      <w:r>
        <w:rPr>
          <w:rStyle w:val="Hyperlink3"/>
        </w:rPr>
        <w:t>to</w:t>
      </w:r>
      <w:r>
        <w:rPr>
          <w:rStyle w:val="None"/>
          <w:spacing w:val="-10"/>
        </w:rPr>
        <w:t xml:space="preserve"> </w:t>
      </w:r>
      <w:r>
        <w:rPr>
          <w:rStyle w:val="Hyperlink3"/>
        </w:rPr>
        <w:t>follow</w:t>
      </w:r>
      <w:r>
        <w:rPr>
          <w:rStyle w:val="None"/>
          <w:spacing w:val="-7"/>
        </w:rPr>
        <w:t xml:space="preserve"> </w:t>
      </w:r>
      <w:r>
        <w:rPr>
          <w:rStyle w:val="Hyperlink3"/>
        </w:rPr>
        <w:t>the</w:t>
      </w:r>
      <w:r>
        <w:rPr>
          <w:rStyle w:val="None"/>
          <w:spacing w:val="-9"/>
        </w:rPr>
        <w:t xml:space="preserve"> </w:t>
      </w:r>
      <w:r>
        <w:rPr>
          <w:rStyle w:val="Hyperlink3"/>
        </w:rPr>
        <w:t>same</w:t>
      </w:r>
      <w:r>
        <w:rPr>
          <w:rStyle w:val="None"/>
          <w:spacing w:val="-7"/>
        </w:rPr>
        <w:t xml:space="preserve"> </w:t>
      </w:r>
      <w:r>
        <w:rPr>
          <w:rStyle w:val="Hyperlink3"/>
        </w:rPr>
        <w:t>guidelines</w:t>
      </w:r>
      <w:r>
        <w:rPr>
          <w:rStyle w:val="None"/>
          <w:spacing w:val="-9"/>
        </w:rPr>
        <w:t xml:space="preserve"> </w:t>
      </w:r>
      <w:r>
        <w:rPr>
          <w:rStyle w:val="Hyperlink3"/>
        </w:rPr>
        <w:t xml:space="preserve">as other </w:t>
      </w:r>
      <w:r w:rsidR="004448B6">
        <w:rPr>
          <w:rStyle w:val="Hyperlink3"/>
        </w:rPr>
        <w:t>SBMPs</w:t>
      </w:r>
      <w:r>
        <w:rPr>
          <w:rStyle w:val="Hyperlink3"/>
        </w:rPr>
        <w:t>, and exclude from RMTS participation claims and cost reports costs related to staff who are part of central administration</w:t>
      </w:r>
      <w:r w:rsidR="004448B6">
        <w:rPr>
          <w:rStyle w:val="Hyperlink3"/>
        </w:rPr>
        <w:t>. These staff members i</w:t>
      </w:r>
      <w:r>
        <w:rPr>
          <w:rStyle w:val="Hyperlink3"/>
        </w:rPr>
        <w:t>nclud</w:t>
      </w:r>
      <w:r w:rsidR="004448B6">
        <w:rPr>
          <w:rStyle w:val="Hyperlink3"/>
        </w:rPr>
        <w:t>e</w:t>
      </w:r>
      <w:r>
        <w:rPr>
          <w:rStyle w:val="Hyperlink3"/>
        </w:rPr>
        <w:t xml:space="preserve"> superintendent, assistant superintendent, professional and clerical support </w:t>
      </w:r>
      <w:r>
        <w:rPr>
          <w:rStyle w:val="None"/>
          <w:spacing w:val="-5"/>
        </w:rPr>
        <w:t xml:space="preserve">staff, </w:t>
      </w:r>
      <w:r>
        <w:rPr>
          <w:rStyle w:val="Hyperlink3"/>
        </w:rPr>
        <w:t xml:space="preserve">grants </w:t>
      </w:r>
      <w:r>
        <w:rPr>
          <w:rStyle w:val="None"/>
          <w:spacing w:val="-3"/>
        </w:rPr>
        <w:t xml:space="preserve">manager, </w:t>
      </w:r>
      <w:r>
        <w:rPr>
          <w:rStyle w:val="Hyperlink3"/>
        </w:rPr>
        <w:t xml:space="preserve">director of planning, school business manager or chief financial </w:t>
      </w:r>
      <w:r>
        <w:rPr>
          <w:rStyle w:val="None"/>
          <w:spacing w:val="-3"/>
        </w:rPr>
        <w:t xml:space="preserve">officer, </w:t>
      </w:r>
      <w:r>
        <w:rPr>
          <w:rStyle w:val="Hyperlink3"/>
        </w:rPr>
        <w:t xml:space="preserve">director of human resources, districtwide information and technology </w:t>
      </w:r>
      <w:r>
        <w:rPr>
          <w:rStyle w:val="None"/>
          <w:spacing w:val="-5"/>
        </w:rPr>
        <w:t xml:space="preserve">staff, </w:t>
      </w:r>
      <w:r>
        <w:rPr>
          <w:rStyle w:val="Hyperlink3"/>
        </w:rPr>
        <w:t>or any equivalent schoolwide administration</w:t>
      </w:r>
      <w:r>
        <w:rPr>
          <w:rStyle w:val="None"/>
        </w:rPr>
        <w:t xml:space="preserve"> </w:t>
      </w:r>
      <w:r>
        <w:rPr>
          <w:rStyle w:val="None"/>
          <w:spacing w:val="-5"/>
        </w:rPr>
        <w:t>staff.</w:t>
      </w:r>
    </w:p>
    <w:p w14:paraId="180C1693" w14:textId="6E6580B8" w:rsidR="00562956" w:rsidRDefault="00977BC8" w:rsidP="00796431">
      <w:pPr>
        <w:pStyle w:val="BodyText"/>
        <w:numPr>
          <w:ilvl w:val="0"/>
          <w:numId w:val="38"/>
        </w:numPr>
        <w:rPr>
          <w:rStyle w:val="Hyperlink3"/>
        </w:rPr>
      </w:pPr>
      <w:r>
        <w:rPr>
          <w:rStyle w:val="Hyperlink3"/>
        </w:rPr>
        <w:t>See also:</w:t>
      </w:r>
      <w:hyperlink r:id="rId75" w:tooltip="https://www.mass.gov/doc/school-based-medicaid-bulletin-28-school-based-medicaid-program-guidance-on-indirect-cost-rates/download" w:history="1">
        <w:r w:rsidRPr="00796431">
          <w:rPr>
            <w:rStyle w:val="Hyperlink1"/>
          </w:rPr>
          <w:t xml:space="preserve"> School-Based Medicaid Provider Bulletin 28 (July 2015)</w:t>
        </w:r>
      </w:hyperlink>
      <w:r w:rsidR="00B1039E" w:rsidRPr="00B1039E">
        <w:t>.</w:t>
      </w:r>
    </w:p>
    <w:p w14:paraId="61D9FC50" w14:textId="77777777" w:rsidR="00C01B38" w:rsidRDefault="00C01B38">
      <w:pPr>
        <w:pStyle w:val="BodyText"/>
        <w:sectPr w:rsidR="00C01B38" w:rsidSect="00226F44">
          <w:headerReference w:type="default" r:id="rId76"/>
          <w:footerReference w:type="default" r:id="rId77"/>
          <w:pgSz w:w="12240" w:h="15840"/>
          <w:pgMar w:top="1360" w:right="1320" w:bottom="1080" w:left="460" w:header="0" w:footer="720" w:gutter="0"/>
          <w:cols w:space="720"/>
        </w:sectPr>
      </w:pPr>
    </w:p>
    <w:p w14:paraId="02B17929" w14:textId="5E60330C" w:rsidR="00C01B38" w:rsidRPr="005F77F0" w:rsidRDefault="00C01B38" w:rsidP="0091120A">
      <w:pPr>
        <w:pStyle w:val="Heading1"/>
        <w:rPr>
          <w:lang w:val="en-US"/>
        </w:rPr>
      </w:pPr>
      <w:bookmarkStart w:id="84" w:name="_Toc49948337"/>
      <w:r w:rsidRPr="005F77F0">
        <w:rPr>
          <w:rStyle w:val="None"/>
          <w:lang w:val="en-US"/>
        </w:rPr>
        <w:lastRenderedPageBreak/>
        <w:t>A</w:t>
      </w:r>
      <w:r>
        <w:rPr>
          <w:rStyle w:val="None"/>
          <w:lang w:val="da-DK"/>
        </w:rPr>
        <w:t>ppendix H:</w:t>
      </w:r>
      <w:bookmarkEnd w:id="84"/>
    </w:p>
    <w:p w14:paraId="6D81C32D" w14:textId="69D9011B" w:rsidR="00C01B38" w:rsidRPr="001A5523" w:rsidRDefault="00C01B38" w:rsidP="0091120A">
      <w:pPr>
        <w:pStyle w:val="Heading2"/>
      </w:pPr>
      <w:bookmarkStart w:id="85" w:name="_Toc49948338"/>
      <w:r w:rsidRPr="001A5523">
        <w:rPr>
          <w:rStyle w:val="Hyperlink3"/>
        </w:rPr>
        <w:t>Cost Share Supplemental Report</w:t>
      </w:r>
      <w:bookmarkEnd w:id="85"/>
    </w:p>
    <w:p w14:paraId="2272B0B3" w14:textId="4C5737E9" w:rsidR="00C01B38" w:rsidRDefault="00C01B38" w:rsidP="00B1039E">
      <w:pPr>
        <w:rPr>
          <w:rStyle w:val="Hyperlink3"/>
        </w:rPr>
      </w:pPr>
      <w:r>
        <w:rPr>
          <w:rStyle w:val="Hyperlink3"/>
        </w:rPr>
        <w:t>Below is a sample Cost Share Supplemental Report. LEAs must fully complete the required report using the Excel template available from UMMS if any cost share tuition expenditures are included in the annual cost report.</w:t>
      </w:r>
      <w:r w:rsidR="00B1039E">
        <w:rPr>
          <w:rStyle w:val="Hyperlink3"/>
        </w:rPr>
        <w:t xml:space="preserve"> </w:t>
      </w:r>
    </w:p>
    <w:p w14:paraId="47409E38" w14:textId="77777777" w:rsidR="00B1039E" w:rsidRPr="00B1039E" w:rsidRDefault="00B1039E" w:rsidP="00B1039E">
      <w:r w:rsidRPr="00B1039E">
        <w:t>ABC Public Schools—FY19 Cost Report</w:t>
      </w:r>
      <w:r w:rsidRPr="00B1039E">
        <w:br/>
        <w:t>Cost-Share Tuition Expenditures (DCF/DMH/DYS)</w:t>
      </w:r>
    </w:p>
    <w:p w14:paraId="1A31C9B5" w14:textId="33AED610" w:rsidR="00B1039E" w:rsidRDefault="00B1039E" w:rsidP="001A5523">
      <w:pPr>
        <w:rPr>
          <w:rStyle w:val="Hyperlink3"/>
        </w:rPr>
      </w:pPr>
      <w:r w:rsidRPr="00B1039E">
        <w:rPr>
          <w:rStyle w:val="Hyperlink3"/>
          <w:noProof/>
        </w:rPr>
        <w:drawing>
          <wp:inline distT="0" distB="0" distL="0" distR="0" wp14:anchorId="5556F914" wp14:editId="5A723907">
            <wp:extent cx="5721738" cy="2067519"/>
            <wp:effectExtent l="0" t="0" r="0" b="9525"/>
            <wp:docPr id="4" name="Picture 4" descr="ABC Public Schools—FY19 Cost Report" title="ABC Public Schools—FY19 Co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21738" cy="2067519"/>
                    </a:xfrm>
                    <a:prstGeom prst="rect">
                      <a:avLst/>
                    </a:prstGeom>
                    <a:ln>
                      <a:noFill/>
                    </a:ln>
                    <a:extLst>
                      <a:ext uri="{53640926-AAD7-44D8-BBD7-CCE9431645EC}">
                        <a14:shadowObscured xmlns:a14="http://schemas.microsoft.com/office/drawing/2010/main"/>
                      </a:ext>
                    </a:extLst>
                  </pic:spPr>
                </pic:pic>
              </a:graphicData>
            </a:graphic>
          </wp:inline>
        </w:drawing>
      </w:r>
    </w:p>
    <w:p w14:paraId="314FCF29" w14:textId="5D5EF42C" w:rsidR="000B7FF2" w:rsidRDefault="000B7FF2" w:rsidP="00020EE0">
      <w:pPr>
        <w:ind w:left="0"/>
      </w:pPr>
    </w:p>
    <w:sectPr w:rsidR="000B7FF2">
      <w:pgSz w:w="12240" w:h="15840"/>
      <w:pgMar w:top="1360" w:right="1320" w:bottom="1080" w:left="46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77BBC" w14:textId="77777777" w:rsidR="00137D00" w:rsidRDefault="00137D00" w:rsidP="003D162A">
      <w:r>
        <w:separator/>
      </w:r>
    </w:p>
  </w:endnote>
  <w:endnote w:type="continuationSeparator" w:id="0">
    <w:p w14:paraId="5D47A7E3" w14:textId="77777777" w:rsidR="00137D00" w:rsidRDefault="00137D00" w:rsidP="003D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Minion Pro">
    <w:panose1 w:val="02040503050201020203"/>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32A5" w14:textId="77777777" w:rsidR="00137D00" w:rsidRDefault="00137D00" w:rsidP="00A12F35">
    <w:pPr>
      <w:pStyle w:val="BodyA"/>
      <w:spacing w:before="1920"/>
      <w:ind w:left="101" w:right="20"/>
      <w:rPr>
        <w:rFonts w:ascii="Arial" w:eastAsia="Arial" w:hAnsi="Arial" w:cs="Arial"/>
        <w:sz w:val="16"/>
        <w:szCs w:val="16"/>
      </w:rPr>
    </w:pPr>
    <w:r w:rsidRPr="00A12F35">
      <w:rPr>
        <w:rFonts w:ascii="Arial" w:hAnsi="Arial"/>
        <w:sz w:val="16"/>
        <w:szCs w:val="16"/>
      </w:rPr>
      <w:t>SBMP-CR (Rev. 09/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14B6" w14:textId="59F0B692"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699441421"/>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17</w:t>
        </w:r>
        <w:r w:rsidRPr="008E74FC">
          <w:rPr>
            <w:rFonts w:ascii="Arial" w:hAnsi="Arial" w:cs="Arial"/>
            <w:b/>
            <w:noProof/>
            <w:sz w:val="20"/>
            <w:szCs w:val="20"/>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31A1"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474373320"/>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19</w:t>
        </w:r>
        <w:r w:rsidRPr="008E74FC">
          <w:rPr>
            <w:rFonts w:ascii="Arial" w:hAnsi="Arial" w:cs="Arial"/>
            <w:b/>
            <w:noProof/>
            <w:sz w:val="20"/>
            <w:szCs w:val="20"/>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0C26"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562709501"/>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22</w:t>
        </w:r>
        <w:r w:rsidRPr="008E74FC">
          <w:rPr>
            <w:rFonts w:ascii="Arial" w:hAnsi="Arial" w:cs="Arial"/>
            <w:b/>
            <w:noProof/>
            <w:sz w:val="20"/>
            <w:szCs w:val="20"/>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8331"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336621672"/>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23</w:t>
        </w:r>
        <w:r w:rsidRPr="008E74FC">
          <w:rPr>
            <w:rFonts w:ascii="Arial" w:hAnsi="Arial" w:cs="Arial"/>
            <w:b/>
            <w:noProof/>
            <w:sz w:val="20"/>
            <w:szCs w:val="20"/>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7352"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587584624"/>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25</w:t>
        </w:r>
        <w:r w:rsidRPr="008E74FC">
          <w:rPr>
            <w:rFonts w:ascii="Arial" w:hAnsi="Arial" w:cs="Arial"/>
            <w:b/>
            <w:noProof/>
            <w:sz w:val="20"/>
            <w:szCs w:val="20"/>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0950"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2144034760"/>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27</w:t>
        </w:r>
        <w:r w:rsidRPr="008E74FC">
          <w:rPr>
            <w:rFonts w:ascii="Arial" w:hAnsi="Arial" w:cs="Arial"/>
            <w:b/>
            <w:noProof/>
            <w:sz w:val="20"/>
            <w:szCs w:val="20"/>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ECEB"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791512117"/>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29</w:t>
        </w:r>
        <w:r w:rsidRPr="008E74FC">
          <w:rPr>
            <w:rFonts w:ascii="Arial" w:hAnsi="Arial" w:cs="Arial"/>
            <w:b/>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DAEA"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02951710"/>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3</w:t>
        </w:r>
        <w:r w:rsidRPr="008E74FC">
          <w:rPr>
            <w:rFonts w:ascii="Arial" w:hAnsi="Arial" w:cs="Arial"/>
            <w:b/>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4982"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222332615"/>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4</w:t>
        </w:r>
        <w:r w:rsidRPr="008E74FC">
          <w:rPr>
            <w:rFonts w:ascii="Arial" w:hAnsi="Arial" w:cs="Arial"/>
            <w:b/>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3F46"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342585637"/>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5</w:t>
        </w:r>
        <w:r w:rsidRPr="008E74FC">
          <w:rPr>
            <w:rFonts w:ascii="Arial" w:hAnsi="Arial" w:cs="Arial"/>
            <w:b/>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CB47"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166318382"/>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7</w:t>
        </w:r>
        <w:r w:rsidRPr="008E74FC">
          <w:rPr>
            <w:rFonts w:ascii="Arial" w:hAnsi="Arial" w:cs="Arial"/>
            <w:b/>
            <w:noProof/>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CADB"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874038674"/>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8</w:t>
        </w:r>
        <w:r w:rsidRPr="008E74FC">
          <w:rPr>
            <w:rFonts w:ascii="Arial" w:hAnsi="Arial" w:cs="Arial"/>
            <w:b/>
            <w:noProof/>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88207"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112943541"/>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10</w:t>
        </w:r>
        <w:r w:rsidRPr="008E74FC">
          <w:rPr>
            <w:rFonts w:ascii="Arial" w:hAnsi="Arial" w:cs="Arial"/>
            <w:b/>
            <w:noProof/>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FD92"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74272416"/>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12</w:t>
        </w:r>
        <w:r w:rsidRPr="008E74FC">
          <w:rPr>
            <w:rFonts w:ascii="Arial" w:hAnsi="Arial" w:cs="Arial"/>
            <w:b/>
            <w:noProof/>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92BA" w14:textId="77777777" w:rsidR="00137D00" w:rsidRPr="00226F44" w:rsidRDefault="00137D00" w:rsidP="00226F44">
    <w:pPr>
      <w:pStyle w:val="Footer"/>
      <w:pBdr>
        <w:top w:val="single" w:sz="4" w:space="6" w:color="auto"/>
      </w:pBdr>
      <w:ind w:right="380"/>
    </w:pPr>
    <w:r w:rsidRPr="008E74FC">
      <w:rPr>
        <w:rStyle w:val="None"/>
        <w:rFonts w:ascii="Arial" w:hAnsi="Arial" w:cs="Arial"/>
        <w:bCs/>
        <w:spacing w:val="8"/>
        <w:sz w:val="16"/>
        <w:szCs w:val="16"/>
      </w:rPr>
      <w:t xml:space="preserve">MassHealth </w:t>
    </w:r>
    <w:r w:rsidRPr="008E74FC">
      <w:rPr>
        <w:rStyle w:val="None"/>
        <w:rFonts w:ascii="Arial" w:hAnsi="Arial" w:cs="Arial"/>
        <w:bCs/>
        <w:sz w:val="16"/>
        <w:szCs w:val="16"/>
      </w:rPr>
      <w:t xml:space="preserve">|  </w:t>
    </w:r>
    <w:r w:rsidRPr="008E74FC">
      <w:rPr>
        <w:rStyle w:val="None"/>
        <w:rFonts w:ascii="Arial" w:hAnsi="Arial" w:cs="Arial"/>
        <w:bCs/>
        <w:spacing w:val="8"/>
        <w:sz w:val="16"/>
        <w:szCs w:val="16"/>
      </w:rPr>
      <w:t xml:space="preserve">School-Based </w:t>
    </w:r>
    <w:r w:rsidRPr="008E74FC">
      <w:rPr>
        <w:rStyle w:val="None"/>
        <w:rFonts w:ascii="Arial" w:hAnsi="Arial" w:cs="Arial"/>
        <w:bCs/>
        <w:spacing w:val="7"/>
        <w:sz w:val="16"/>
        <w:szCs w:val="16"/>
        <w:lang w:val="pt-PT"/>
      </w:rPr>
      <w:t>Medicaid</w:t>
    </w:r>
    <w:r w:rsidRPr="008E74FC">
      <w:rPr>
        <w:rStyle w:val="None"/>
        <w:rFonts w:ascii="Arial" w:hAnsi="Arial" w:cs="Arial"/>
        <w:bCs/>
        <w:spacing w:val="29"/>
        <w:sz w:val="16"/>
        <w:szCs w:val="16"/>
      </w:rPr>
      <w:t xml:space="preserve"> </w:t>
    </w:r>
    <w:r w:rsidRPr="008E74FC">
      <w:rPr>
        <w:rStyle w:val="None"/>
        <w:rFonts w:ascii="Arial" w:hAnsi="Arial" w:cs="Arial"/>
        <w:bCs/>
        <w:spacing w:val="7"/>
        <w:sz w:val="16"/>
        <w:szCs w:val="16"/>
      </w:rPr>
      <w:t xml:space="preserve">Program | </w:t>
    </w:r>
    <w:r w:rsidRPr="008E74FC">
      <w:rPr>
        <w:rStyle w:val="None"/>
        <w:rFonts w:ascii="Arial" w:hAnsi="Arial" w:cs="Arial"/>
        <w:bCs/>
        <w:spacing w:val="5"/>
        <w:sz w:val="16"/>
        <w:szCs w:val="16"/>
        <w:lang w:val="de-DE"/>
      </w:rPr>
      <w:t xml:space="preserve">LEA </w:t>
    </w:r>
    <w:r w:rsidRPr="005F77F0">
      <w:rPr>
        <w:rStyle w:val="None"/>
        <w:rFonts w:ascii="Arial" w:hAnsi="Arial" w:cs="Arial"/>
        <w:bCs/>
        <w:spacing w:val="7"/>
        <w:sz w:val="16"/>
        <w:szCs w:val="16"/>
      </w:rPr>
      <w:t xml:space="preserve">Instruction </w:t>
    </w:r>
    <w:r w:rsidRPr="008E74FC">
      <w:rPr>
        <w:rStyle w:val="None"/>
        <w:rFonts w:ascii="Arial" w:hAnsi="Arial" w:cs="Arial"/>
        <w:bCs/>
        <w:spacing w:val="6"/>
        <w:sz w:val="16"/>
        <w:szCs w:val="16"/>
        <w:lang w:val="nl-NL"/>
      </w:rPr>
      <w:t xml:space="preserve">Guide </w:t>
    </w:r>
    <w:r w:rsidRPr="008E74FC">
      <w:rPr>
        <w:rStyle w:val="None"/>
        <w:rFonts w:ascii="Arial" w:hAnsi="Arial" w:cs="Arial"/>
        <w:bCs/>
        <w:spacing w:val="5"/>
        <w:sz w:val="16"/>
        <w:szCs w:val="16"/>
      </w:rPr>
      <w:t>for Direct Service Cost Repor</w:t>
    </w:r>
    <w:r>
      <w:rPr>
        <w:rStyle w:val="None"/>
        <w:rFonts w:ascii="Arial" w:hAnsi="Arial" w:cs="Arial"/>
        <w:bCs/>
        <w:spacing w:val="5"/>
        <w:sz w:val="16"/>
        <w:szCs w:val="16"/>
      </w:rPr>
      <w:t>t  |</w:t>
    </w:r>
    <w:r w:rsidRPr="008E74FC">
      <w:rPr>
        <w:rStyle w:val="None"/>
        <w:rFonts w:ascii="Arial" w:hAnsi="Arial" w:cs="Arial"/>
        <w:b/>
        <w:bCs/>
        <w:spacing w:val="5"/>
        <w:sz w:val="20"/>
        <w:szCs w:val="20"/>
      </w:rPr>
      <w:t xml:space="preserve"> </w:t>
    </w:r>
    <w:r w:rsidRPr="008E74FC">
      <w:rPr>
        <w:rFonts w:ascii="Arial" w:hAnsi="Arial" w:cs="Arial"/>
        <w:b/>
        <w:sz w:val="20"/>
        <w:szCs w:val="20"/>
      </w:rPr>
      <w:t xml:space="preserve">Page </w:t>
    </w:r>
    <w:sdt>
      <w:sdtPr>
        <w:rPr>
          <w:rFonts w:ascii="Arial" w:hAnsi="Arial" w:cs="Arial"/>
          <w:b/>
          <w:sz w:val="20"/>
          <w:szCs w:val="20"/>
        </w:rPr>
        <w:id w:val="-157773088"/>
        <w:docPartObj>
          <w:docPartGallery w:val="Page Numbers (Bottom of Page)"/>
          <w:docPartUnique/>
        </w:docPartObj>
      </w:sdtPr>
      <w:sdtEndPr>
        <w:rPr>
          <w:b w:val="0"/>
          <w:noProof/>
          <w:sz w:val="16"/>
          <w:szCs w:val="16"/>
        </w:rPr>
      </w:sdtEndPr>
      <w:sdtContent>
        <w:r w:rsidRPr="008E74FC">
          <w:rPr>
            <w:rFonts w:ascii="Arial" w:hAnsi="Arial" w:cs="Arial"/>
            <w:b/>
            <w:sz w:val="20"/>
            <w:szCs w:val="20"/>
          </w:rPr>
          <w:fldChar w:fldCharType="begin"/>
        </w:r>
        <w:r w:rsidRPr="008E74FC">
          <w:rPr>
            <w:rFonts w:ascii="Arial" w:hAnsi="Arial" w:cs="Arial"/>
            <w:b/>
            <w:sz w:val="20"/>
            <w:szCs w:val="20"/>
          </w:rPr>
          <w:instrText xml:space="preserve"> PAGE   \* MERGEFORMAT </w:instrText>
        </w:r>
        <w:r w:rsidRPr="008E74FC">
          <w:rPr>
            <w:rFonts w:ascii="Arial" w:hAnsi="Arial" w:cs="Arial"/>
            <w:b/>
            <w:sz w:val="20"/>
            <w:szCs w:val="20"/>
          </w:rPr>
          <w:fldChar w:fldCharType="separate"/>
        </w:r>
        <w:r w:rsidR="00C03F07">
          <w:rPr>
            <w:rFonts w:ascii="Arial" w:hAnsi="Arial" w:cs="Arial"/>
            <w:b/>
            <w:noProof/>
            <w:sz w:val="20"/>
            <w:szCs w:val="20"/>
          </w:rPr>
          <w:t>15</w:t>
        </w:r>
        <w:r w:rsidRPr="008E74FC">
          <w:rPr>
            <w:rFonts w:ascii="Arial" w:hAnsi="Arial" w:cs="Arial"/>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09F7" w14:textId="77777777" w:rsidR="00137D00" w:rsidRDefault="00137D00" w:rsidP="003D162A">
      <w:r>
        <w:separator/>
      </w:r>
    </w:p>
  </w:footnote>
  <w:footnote w:type="continuationSeparator" w:id="0">
    <w:p w14:paraId="4CEA3635" w14:textId="77777777" w:rsidR="00137D00" w:rsidRDefault="00137D00" w:rsidP="003D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1798" w14:textId="77777777" w:rsidR="00137D00" w:rsidRDefault="00137D00">
    <w:pPr>
      <w:pStyle w:val="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A77" w14:textId="4DA21C1A" w:rsidR="00137D00" w:rsidRDefault="00137D00">
    <w:pPr>
      <w:pStyle w:val="HeaderFooter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5786" w14:textId="26474AE6" w:rsidR="00137D00" w:rsidRDefault="00137D00">
    <w:pPr>
      <w:pStyle w:val="HeaderFooter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7DF1" w14:textId="309598A6" w:rsidR="00137D00" w:rsidRDefault="00137D00">
    <w:pPr>
      <w:pStyle w:val="HeaderFooter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0A7D" w14:textId="16750BF8" w:rsidR="00137D00" w:rsidRDefault="00137D00">
    <w:pPr>
      <w:pStyle w:val="HeaderFooter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D48F" w14:textId="3EBD7922" w:rsidR="00137D00" w:rsidRDefault="00137D00">
    <w:pPr>
      <w:pStyle w:val="HeaderFooter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8420" w14:textId="6B9B6A06" w:rsidR="00137D00" w:rsidRDefault="00137D00">
    <w:pPr>
      <w:pStyle w:val="HeaderFooter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C3EC" w14:textId="7DD992A6" w:rsidR="00137D00" w:rsidRDefault="00137D00">
    <w:pPr>
      <w:pStyle w:val="HeaderFoot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57C1" w14:textId="2A9F26CD" w:rsidR="00137D00" w:rsidRDefault="00137D00">
    <w:pPr>
      <w:pStyle w:val="HeaderFoot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0DE4" w14:textId="79EF4298" w:rsidR="00137D00" w:rsidRDefault="00137D00">
    <w:pPr>
      <w:pStyle w:val="HeaderFoot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7E07" w14:textId="6471E708" w:rsidR="00137D00" w:rsidRDefault="00137D00">
    <w:pPr>
      <w:pStyle w:val="HeaderFooter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FFD2" w14:textId="786A2CB4" w:rsidR="00137D00" w:rsidRDefault="00137D00">
    <w:pPr>
      <w:pStyle w:val="HeaderFooter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12C8" w14:textId="72FFE5C2" w:rsidR="00137D00" w:rsidRDefault="00137D00">
    <w:pPr>
      <w:pStyle w:val="HeaderFooter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D91B" w14:textId="6C89026F" w:rsidR="00137D00" w:rsidRDefault="00137D00">
    <w:pPr>
      <w:pStyle w:val="HeaderFooter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3181" w14:textId="7E596EAA" w:rsidR="00137D00" w:rsidRDefault="00137D00">
    <w:pPr>
      <w:pStyle w:val="HeaderFooter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68E6" w14:textId="63CB9795" w:rsidR="00137D00" w:rsidRDefault="00137D00">
    <w:pPr>
      <w:pStyle w:val="HeaderFoot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295"/>
    <w:multiLevelType w:val="multilevel"/>
    <w:tmpl w:val="2B329D70"/>
    <w:styleLink w:val="ImportedStyle4"/>
    <w:lvl w:ilvl="0">
      <w:start w:val="1"/>
      <w:numFmt w:val="decimal"/>
      <w:lvlText w:val="%1."/>
      <w:lvlJc w:val="left"/>
      <w:pPr>
        <w:ind w:left="2275"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07" w:hanging="528"/>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7B5998"/>
    <w:multiLevelType w:val="hybridMultilevel"/>
    <w:tmpl w:val="11AC6BA4"/>
    <w:numStyleLink w:val="ImportedStyle130"/>
  </w:abstractNum>
  <w:abstractNum w:abstractNumId="2">
    <w:nsid w:val="06F941CD"/>
    <w:multiLevelType w:val="hybridMultilevel"/>
    <w:tmpl w:val="4204DFC8"/>
    <w:styleLink w:val="ImportedStyle7"/>
    <w:lvl w:ilvl="0" w:tplc="8C94A86E">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A8B66">
      <w:start w:val="1"/>
      <w:numFmt w:val="bullet"/>
      <w:lvlText w:val="•"/>
      <w:lvlJc w:val="left"/>
      <w:pPr>
        <w:ind w:left="257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0C2A0A">
      <w:start w:val="1"/>
      <w:numFmt w:val="bullet"/>
      <w:lvlText w:val="•"/>
      <w:lvlJc w:val="left"/>
      <w:pPr>
        <w:ind w:left="345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663504">
      <w:start w:val="1"/>
      <w:numFmt w:val="bullet"/>
      <w:lvlText w:val="•"/>
      <w:lvlJc w:val="left"/>
      <w:pPr>
        <w:ind w:left="432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D8480A">
      <w:start w:val="1"/>
      <w:numFmt w:val="bullet"/>
      <w:lvlText w:val="•"/>
      <w:lvlJc w:val="left"/>
      <w:pPr>
        <w:ind w:left="5204"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3E7E0C">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35F6">
      <w:start w:val="1"/>
      <w:numFmt w:val="bullet"/>
      <w:lvlText w:val="•"/>
      <w:lvlJc w:val="left"/>
      <w:pPr>
        <w:ind w:left="695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4C466">
      <w:start w:val="1"/>
      <w:numFmt w:val="bullet"/>
      <w:lvlText w:val="•"/>
      <w:lvlJc w:val="left"/>
      <w:pPr>
        <w:ind w:left="783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0806A">
      <w:start w:val="1"/>
      <w:numFmt w:val="bullet"/>
      <w:lvlText w:val="•"/>
      <w:lvlJc w:val="left"/>
      <w:pPr>
        <w:ind w:left="870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62B20C3"/>
    <w:multiLevelType w:val="hybridMultilevel"/>
    <w:tmpl w:val="E15E92D8"/>
    <w:numStyleLink w:val="ImportedStyle2"/>
  </w:abstractNum>
  <w:abstractNum w:abstractNumId="4">
    <w:nsid w:val="196B551C"/>
    <w:multiLevelType w:val="multilevel"/>
    <w:tmpl w:val="E964652C"/>
    <w:numStyleLink w:val="ImportedStyle5"/>
  </w:abstractNum>
  <w:abstractNum w:abstractNumId="5">
    <w:nsid w:val="19CF5DAA"/>
    <w:multiLevelType w:val="hybridMultilevel"/>
    <w:tmpl w:val="FD30DFA0"/>
    <w:lvl w:ilvl="0" w:tplc="B338F9E8">
      <w:start w:val="1"/>
      <w:numFmt w:val="bullet"/>
      <w:lvlText w:val=""/>
      <w:lvlJc w:val="left"/>
      <w:pPr>
        <w:ind w:left="1700" w:hanging="360"/>
      </w:pPr>
      <w:rPr>
        <w:rFonts w:ascii="Wingdings" w:hAnsi="Wingdings" w:hint="default"/>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29D2">
      <w:start w:val="1"/>
      <w:numFmt w:val="bullet"/>
      <w:lvlText w:val="•"/>
      <w:lvlJc w:val="left"/>
      <w:pPr>
        <w:ind w:left="257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2E7C0">
      <w:start w:val="1"/>
      <w:numFmt w:val="bullet"/>
      <w:lvlText w:val="•"/>
      <w:lvlJc w:val="left"/>
      <w:pPr>
        <w:ind w:left="345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221C">
      <w:start w:val="1"/>
      <w:numFmt w:val="bullet"/>
      <w:lvlText w:val="•"/>
      <w:lvlJc w:val="left"/>
      <w:pPr>
        <w:ind w:left="432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EB11A">
      <w:start w:val="1"/>
      <w:numFmt w:val="bullet"/>
      <w:lvlText w:val="•"/>
      <w:lvlJc w:val="left"/>
      <w:pPr>
        <w:ind w:left="5204"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26D9E">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83D3E">
      <w:start w:val="1"/>
      <w:numFmt w:val="bullet"/>
      <w:lvlText w:val="•"/>
      <w:lvlJc w:val="left"/>
      <w:pPr>
        <w:ind w:left="695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EEF1A">
      <w:start w:val="1"/>
      <w:numFmt w:val="bullet"/>
      <w:lvlText w:val="•"/>
      <w:lvlJc w:val="left"/>
      <w:pPr>
        <w:ind w:left="783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E4E390">
      <w:start w:val="1"/>
      <w:numFmt w:val="bullet"/>
      <w:lvlText w:val="•"/>
      <w:lvlJc w:val="left"/>
      <w:pPr>
        <w:ind w:left="870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B7D3243"/>
    <w:multiLevelType w:val="hybridMultilevel"/>
    <w:tmpl w:val="E4C04E3C"/>
    <w:styleLink w:val="ImportedStyle6"/>
    <w:lvl w:ilvl="0" w:tplc="B0B0079C">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418F0">
      <w:start w:val="1"/>
      <w:numFmt w:val="bullet"/>
      <w:lvlText w:val="•"/>
      <w:lvlJc w:val="left"/>
      <w:pPr>
        <w:ind w:left="257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22564">
      <w:start w:val="1"/>
      <w:numFmt w:val="bullet"/>
      <w:lvlText w:val="•"/>
      <w:lvlJc w:val="left"/>
      <w:pPr>
        <w:ind w:left="345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E8204A">
      <w:start w:val="1"/>
      <w:numFmt w:val="bullet"/>
      <w:lvlText w:val="•"/>
      <w:lvlJc w:val="left"/>
      <w:pPr>
        <w:ind w:left="432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B9AC">
      <w:start w:val="1"/>
      <w:numFmt w:val="bullet"/>
      <w:lvlText w:val="•"/>
      <w:lvlJc w:val="left"/>
      <w:pPr>
        <w:ind w:left="5204"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2CE8FE">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369D6C">
      <w:start w:val="1"/>
      <w:numFmt w:val="bullet"/>
      <w:lvlText w:val="•"/>
      <w:lvlJc w:val="left"/>
      <w:pPr>
        <w:ind w:left="695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C854D6">
      <w:start w:val="1"/>
      <w:numFmt w:val="bullet"/>
      <w:lvlText w:val="•"/>
      <w:lvlJc w:val="left"/>
      <w:pPr>
        <w:ind w:left="783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BD26">
      <w:start w:val="1"/>
      <w:numFmt w:val="bullet"/>
      <w:lvlText w:val="•"/>
      <w:lvlJc w:val="left"/>
      <w:pPr>
        <w:ind w:left="870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4B7237"/>
    <w:multiLevelType w:val="hybridMultilevel"/>
    <w:tmpl w:val="09380F86"/>
    <w:lvl w:ilvl="0" w:tplc="B338F9E8">
      <w:start w:val="1"/>
      <w:numFmt w:val="bullet"/>
      <w:lvlText w:val=""/>
      <w:lvlJc w:val="left"/>
      <w:pPr>
        <w:ind w:left="1080" w:hanging="360"/>
      </w:pPr>
      <w:rPr>
        <w:rFonts w:ascii="Wingdings" w:hAnsi="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9E6696"/>
    <w:multiLevelType w:val="multilevel"/>
    <w:tmpl w:val="D5D62476"/>
    <w:styleLink w:val="ImportedStyle8"/>
    <w:lvl w:ilvl="0">
      <w:start w:val="1"/>
      <w:numFmt w:val="decimal"/>
      <w:lvlText w:val="%1."/>
      <w:lvlJc w:val="left"/>
      <w:pPr>
        <w:ind w:left="2263" w:hanging="1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02" w:hanging="523"/>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0C0C18"/>
    <w:multiLevelType w:val="multilevel"/>
    <w:tmpl w:val="21AADE9A"/>
    <w:styleLink w:val="ImportedStyle13"/>
    <w:lvl w:ilvl="0">
      <w:start w:val="1"/>
      <w:numFmt w:val="decimal"/>
      <w:lvlText w:val="%1."/>
      <w:lvlJc w:val="left"/>
      <w:pPr>
        <w:ind w:left="2271" w:hanging="1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05" w:hanging="526"/>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4116636"/>
    <w:multiLevelType w:val="hybridMultilevel"/>
    <w:tmpl w:val="E78A2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06847"/>
    <w:multiLevelType w:val="multilevel"/>
    <w:tmpl w:val="E8D609E2"/>
    <w:numStyleLink w:val="ImportedStyle12"/>
  </w:abstractNum>
  <w:abstractNum w:abstractNumId="12">
    <w:nsid w:val="3304566C"/>
    <w:multiLevelType w:val="hybridMultilevel"/>
    <w:tmpl w:val="64187B0E"/>
    <w:styleLink w:val="ImportedStyle110"/>
    <w:lvl w:ilvl="0" w:tplc="423C62E8">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AB852">
      <w:start w:val="1"/>
      <w:numFmt w:val="bullet"/>
      <w:lvlText w:val="▪"/>
      <w:lvlJc w:val="left"/>
      <w:pPr>
        <w:ind w:left="100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6B558">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15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2CA5C0">
      <w:start w:val="1"/>
      <w:numFmt w:val="bullet"/>
      <w:lvlText w:val="•"/>
      <w:lvlJc w:val="left"/>
      <w:pPr>
        <w:ind w:left="3134"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4810E">
      <w:start w:val="1"/>
      <w:numFmt w:val="bullet"/>
      <w:lvlText w:val="•"/>
      <w:lvlJc w:val="left"/>
      <w:pPr>
        <w:ind w:left="4107"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0BF00">
      <w:start w:val="1"/>
      <w:numFmt w:val="bullet"/>
      <w:lvlText w:val="•"/>
      <w:lvlJc w:val="left"/>
      <w:pPr>
        <w:ind w:left="508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5A7944">
      <w:start w:val="1"/>
      <w:numFmt w:val="bullet"/>
      <w:lvlText w:val="•"/>
      <w:lvlJc w:val="left"/>
      <w:pPr>
        <w:ind w:left="6054"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2256E">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73641C5"/>
    <w:multiLevelType w:val="hybridMultilevel"/>
    <w:tmpl w:val="DA069BA6"/>
    <w:styleLink w:val="ImportedStyle40"/>
    <w:lvl w:ilvl="0" w:tplc="D82E1908">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E97E">
      <w:start w:val="1"/>
      <w:numFmt w:val="bullet"/>
      <w:lvlText w:val="▪"/>
      <w:lvlJc w:val="left"/>
      <w:pPr>
        <w:ind w:left="100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00C4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815E2">
      <w:start w:val="1"/>
      <w:numFmt w:val="bullet"/>
      <w:lvlText w:val="•"/>
      <w:lvlJc w:val="left"/>
      <w:pPr>
        <w:ind w:left="3127"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C5754">
      <w:start w:val="1"/>
      <w:numFmt w:val="bullet"/>
      <w:lvlText w:val="•"/>
      <w:lvlJc w:val="left"/>
      <w:pPr>
        <w:ind w:left="4175"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6283E">
      <w:start w:val="1"/>
      <w:numFmt w:val="bullet"/>
      <w:lvlText w:val="•"/>
      <w:lvlJc w:val="left"/>
      <w:pPr>
        <w:ind w:left="522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8B12">
      <w:start w:val="1"/>
      <w:numFmt w:val="bullet"/>
      <w:lvlText w:val="•"/>
      <w:lvlJc w:val="left"/>
      <w:pPr>
        <w:ind w:left="627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6B840">
      <w:start w:val="1"/>
      <w:numFmt w:val="bullet"/>
      <w:lvlText w:val="•"/>
      <w:lvlJc w:val="left"/>
      <w:pPr>
        <w:ind w:left="7317"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9473DC">
      <w:start w:val="1"/>
      <w:numFmt w:val="bullet"/>
      <w:lvlText w:val="•"/>
      <w:lvlJc w:val="left"/>
      <w:pPr>
        <w:ind w:left="8365"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5874DF"/>
    <w:multiLevelType w:val="hybridMultilevel"/>
    <w:tmpl w:val="9CA2771E"/>
    <w:styleLink w:val="ImportedStyle80"/>
    <w:lvl w:ilvl="0" w:tplc="2146BDA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A6BEA2">
      <w:start w:val="1"/>
      <w:numFmt w:val="bullet"/>
      <w:lvlText w:val="▪"/>
      <w:lvlJc w:val="left"/>
      <w:pPr>
        <w:ind w:left="100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45D06">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A27F9C">
      <w:start w:val="1"/>
      <w:numFmt w:val="bullet"/>
      <w:lvlText w:val="•"/>
      <w:lvlJc w:val="left"/>
      <w:pPr>
        <w:ind w:left="364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62C04">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FC73B2">
      <w:start w:val="1"/>
      <w:numFmt w:val="bullet"/>
      <w:lvlText w:val="•"/>
      <w:lvlJc w:val="left"/>
      <w:pPr>
        <w:ind w:left="559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2FD12">
      <w:start w:val="1"/>
      <w:numFmt w:val="bullet"/>
      <w:lvlText w:val="•"/>
      <w:lvlJc w:val="left"/>
      <w:pPr>
        <w:ind w:left="656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6029A">
      <w:start w:val="1"/>
      <w:numFmt w:val="bullet"/>
      <w:lvlText w:val="•"/>
      <w:lvlJc w:val="left"/>
      <w:pPr>
        <w:ind w:left="754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5DA0">
      <w:start w:val="1"/>
      <w:numFmt w:val="bullet"/>
      <w:lvlText w:val="•"/>
      <w:lvlJc w:val="left"/>
      <w:pPr>
        <w:ind w:left="851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14F2451"/>
    <w:multiLevelType w:val="multilevel"/>
    <w:tmpl w:val="5DFC286E"/>
    <w:lvl w:ilvl="0">
      <w:start w:val="1"/>
      <w:numFmt w:val="decimal"/>
      <w:lvlText w:val="%1."/>
      <w:lvlJc w:val="left"/>
      <w:pPr>
        <w:ind w:left="2271" w:hanging="129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ind w:left="1505" w:hanging="526"/>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3BB190A"/>
    <w:multiLevelType w:val="hybridMultilevel"/>
    <w:tmpl w:val="824033E8"/>
    <w:styleLink w:val="ImportedStyle140"/>
    <w:lvl w:ilvl="0" w:tplc="97BEBAB8">
      <w:start w:val="1"/>
      <w:numFmt w:val="bullet"/>
      <w:lvlText w:val="▪"/>
      <w:lvlJc w:val="left"/>
      <w:pPr>
        <w:ind w:left="330" w:hanging="33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7F2C">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5E410A">
      <w:start w:val="1"/>
      <w:numFmt w:val="bullet"/>
      <w:lvlText w:val="•"/>
      <w:lvlJc w:val="left"/>
      <w:pPr>
        <w:ind w:left="267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07D8C">
      <w:start w:val="1"/>
      <w:numFmt w:val="bullet"/>
      <w:lvlText w:val="•"/>
      <w:lvlJc w:val="left"/>
      <w:pPr>
        <w:ind w:left="364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AABB2C">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A4826E">
      <w:start w:val="1"/>
      <w:numFmt w:val="bullet"/>
      <w:lvlText w:val="•"/>
      <w:lvlJc w:val="left"/>
      <w:pPr>
        <w:ind w:left="559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6B34A">
      <w:start w:val="1"/>
      <w:numFmt w:val="bullet"/>
      <w:lvlText w:val="•"/>
      <w:lvlJc w:val="left"/>
      <w:pPr>
        <w:ind w:left="656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E31E0">
      <w:start w:val="1"/>
      <w:numFmt w:val="bullet"/>
      <w:lvlText w:val="•"/>
      <w:lvlJc w:val="left"/>
      <w:pPr>
        <w:ind w:left="754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25078">
      <w:start w:val="1"/>
      <w:numFmt w:val="bullet"/>
      <w:lvlText w:val="•"/>
      <w:lvlJc w:val="left"/>
      <w:pPr>
        <w:ind w:left="851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6D0B76"/>
    <w:multiLevelType w:val="hybridMultilevel"/>
    <w:tmpl w:val="44D89D1C"/>
    <w:numStyleLink w:val="ImportedStyle15"/>
  </w:abstractNum>
  <w:abstractNum w:abstractNumId="18">
    <w:nsid w:val="48D3078B"/>
    <w:multiLevelType w:val="hybridMultilevel"/>
    <w:tmpl w:val="36C6D9AE"/>
    <w:styleLink w:val="ImportedStyle9"/>
    <w:lvl w:ilvl="0" w:tplc="9392B23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5CE466">
      <w:start w:val="1"/>
      <w:numFmt w:val="bullet"/>
      <w:lvlText w:val="▪"/>
      <w:lvlJc w:val="left"/>
      <w:pPr>
        <w:ind w:left="100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AC17C">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E5608">
      <w:start w:val="1"/>
      <w:numFmt w:val="bullet"/>
      <w:lvlText w:val="•"/>
      <w:lvlJc w:val="left"/>
      <w:pPr>
        <w:ind w:left="364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52D6C4">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D69090">
      <w:start w:val="1"/>
      <w:numFmt w:val="bullet"/>
      <w:lvlText w:val="•"/>
      <w:lvlJc w:val="left"/>
      <w:pPr>
        <w:ind w:left="559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C4BA2">
      <w:start w:val="1"/>
      <w:numFmt w:val="bullet"/>
      <w:lvlText w:val="•"/>
      <w:lvlJc w:val="left"/>
      <w:pPr>
        <w:ind w:left="656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CC734">
      <w:start w:val="1"/>
      <w:numFmt w:val="bullet"/>
      <w:lvlText w:val="•"/>
      <w:lvlJc w:val="left"/>
      <w:pPr>
        <w:ind w:left="754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A65ADE">
      <w:start w:val="1"/>
      <w:numFmt w:val="bullet"/>
      <w:lvlText w:val="•"/>
      <w:lvlJc w:val="left"/>
      <w:pPr>
        <w:ind w:left="851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45176D"/>
    <w:multiLevelType w:val="hybridMultilevel"/>
    <w:tmpl w:val="73D401CE"/>
    <w:lvl w:ilvl="0" w:tplc="798A197E">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A987055"/>
    <w:multiLevelType w:val="hybridMultilevel"/>
    <w:tmpl w:val="86481592"/>
    <w:lvl w:ilvl="0" w:tplc="B338F9E8">
      <w:start w:val="1"/>
      <w:numFmt w:val="bullet"/>
      <w:lvlText w:val=""/>
      <w:lvlJc w:val="left"/>
      <w:pPr>
        <w:ind w:left="1700" w:hanging="360"/>
      </w:pPr>
      <w:rPr>
        <w:rFonts w:ascii="Wingdings" w:hAnsi="Wingdings" w:hint="default"/>
        <w:color w:val="800000"/>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1">
    <w:nsid w:val="52972DDE"/>
    <w:multiLevelType w:val="multilevel"/>
    <w:tmpl w:val="21AADE9A"/>
    <w:numStyleLink w:val="ImportedStyle13"/>
  </w:abstractNum>
  <w:abstractNum w:abstractNumId="22">
    <w:nsid w:val="60A327D8"/>
    <w:multiLevelType w:val="multilevel"/>
    <w:tmpl w:val="FC840E60"/>
    <w:lvl w:ilvl="0">
      <w:start w:val="1"/>
      <w:numFmt w:val="decimal"/>
      <w:lvlText w:val="%1."/>
      <w:lvlJc w:val="left"/>
      <w:pPr>
        <w:ind w:left="2271" w:hanging="129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ind w:left="1505" w:hanging="526"/>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hint="default"/>
        <w:b/>
        <w:bCs/>
        <w:i w:val="0"/>
        <w:iCs w:val="0"/>
        <w:caps w:val="0"/>
        <w:smallCaps w:val="0"/>
        <w:strike w:val="0"/>
        <w:dstrike w:val="0"/>
        <w:color w:val="8E278F"/>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31E428E"/>
    <w:multiLevelType w:val="multilevel"/>
    <w:tmpl w:val="47865178"/>
    <w:styleLink w:val="ImportedStyle11"/>
    <w:lvl w:ilvl="0">
      <w:start w:val="1"/>
      <w:numFmt w:val="decimal"/>
      <w:lvlText w:val="%1."/>
      <w:lvlJc w:val="left"/>
      <w:pPr>
        <w:ind w:left="2263" w:hanging="1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02" w:hanging="523"/>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6BB5664"/>
    <w:multiLevelType w:val="hybridMultilevel"/>
    <w:tmpl w:val="E15E92D8"/>
    <w:styleLink w:val="ImportedStyle2"/>
    <w:lvl w:ilvl="0" w:tplc="D3249E5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E4FB92">
      <w:start w:val="1"/>
      <w:numFmt w:val="bullet"/>
      <w:lvlText w:val="▪"/>
      <w:lvlJc w:val="left"/>
      <w:pPr>
        <w:ind w:left="100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6E70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221734">
      <w:start w:val="1"/>
      <w:numFmt w:val="bullet"/>
      <w:lvlText w:val="•"/>
      <w:lvlJc w:val="left"/>
      <w:pPr>
        <w:ind w:left="364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485FFA">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603E3E">
      <w:start w:val="1"/>
      <w:numFmt w:val="bullet"/>
      <w:lvlText w:val="•"/>
      <w:lvlJc w:val="left"/>
      <w:pPr>
        <w:ind w:left="559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27420">
      <w:start w:val="1"/>
      <w:numFmt w:val="bullet"/>
      <w:lvlText w:val="•"/>
      <w:lvlJc w:val="left"/>
      <w:pPr>
        <w:ind w:left="656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58C0A4">
      <w:start w:val="1"/>
      <w:numFmt w:val="bullet"/>
      <w:lvlText w:val="•"/>
      <w:lvlJc w:val="left"/>
      <w:pPr>
        <w:ind w:left="754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34A668">
      <w:start w:val="1"/>
      <w:numFmt w:val="bullet"/>
      <w:lvlText w:val="•"/>
      <w:lvlJc w:val="left"/>
      <w:pPr>
        <w:ind w:left="851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75A41EF"/>
    <w:multiLevelType w:val="multilevel"/>
    <w:tmpl w:val="E8D609E2"/>
    <w:styleLink w:val="ImportedStyle12"/>
    <w:lvl w:ilvl="0">
      <w:start w:val="1"/>
      <w:numFmt w:val="decimal"/>
      <w:lvlText w:val="%1."/>
      <w:lvlJc w:val="left"/>
      <w:pPr>
        <w:ind w:left="2190" w:hanging="1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72" w:hanging="493"/>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55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22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89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56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23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90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57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8C103F7"/>
    <w:multiLevelType w:val="hybridMultilevel"/>
    <w:tmpl w:val="9BD4BD0E"/>
    <w:styleLink w:val="ImportedStyle10"/>
    <w:lvl w:ilvl="0" w:tplc="7AD8264A">
      <w:start w:val="1"/>
      <w:numFmt w:val="lowerLetter"/>
      <w:lvlText w:val="%1)"/>
      <w:lvlJc w:val="left"/>
      <w:pPr>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D6336C">
      <w:start w:val="1"/>
      <w:numFmt w:val="lowerLetter"/>
      <w:lvlText w:val="%2."/>
      <w:lvlJc w:val="left"/>
      <w:pPr>
        <w:ind w:left="2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CC658">
      <w:start w:val="1"/>
      <w:numFmt w:val="lowerRoman"/>
      <w:lvlText w:val="%3."/>
      <w:lvlJc w:val="left"/>
      <w:pPr>
        <w:ind w:left="279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26AB8">
      <w:start w:val="1"/>
      <w:numFmt w:val="decimal"/>
      <w:lvlText w:val="%4."/>
      <w:lvlJc w:val="left"/>
      <w:pPr>
        <w:ind w:left="35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E7FC8">
      <w:start w:val="1"/>
      <w:numFmt w:val="lowerLetter"/>
      <w:lvlText w:val="%5."/>
      <w:lvlJc w:val="left"/>
      <w:pPr>
        <w:ind w:left="4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2F81C">
      <w:start w:val="1"/>
      <w:numFmt w:val="lowerRoman"/>
      <w:lvlText w:val="%6."/>
      <w:lvlJc w:val="left"/>
      <w:pPr>
        <w:ind w:left="495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D90E">
      <w:start w:val="1"/>
      <w:numFmt w:val="decimal"/>
      <w:lvlText w:val="%7."/>
      <w:lvlJc w:val="left"/>
      <w:pPr>
        <w:ind w:left="56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142EE4">
      <w:start w:val="1"/>
      <w:numFmt w:val="lowerLetter"/>
      <w:lvlText w:val="%8."/>
      <w:lvlJc w:val="left"/>
      <w:pPr>
        <w:ind w:left="6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8BD92">
      <w:start w:val="1"/>
      <w:numFmt w:val="lowerRoman"/>
      <w:lvlText w:val="%9."/>
      <w:lvlJc w:val="left"/>
      <w:pPr>
        <w:ind w:left="711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92B52AA"/>
    <w:multiLevelType w:val="hybridMultilevel"/>
    <w:tmpl w:val="050E29BA"/>
    <w:styleLink w:val="ImportedStyle3"/>
    <w:lvl w:ilvl="0" w:tplc="3F7E0E02">
      <w:start w:val="1"/>
      <w:numFmt w:val="decimal"/>
      <w:lvlText w:val="%1."/>
      <w:lvlJc w:val="left"/>
      <w:pPr>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A763A">
      <w:start w:val="1"/>
      <w:numFmt w:val="lowerLetter"/>
      <w:lvlText w:val="%2."/>
      <w:lvlJc w:val="left"/>
      <w:pPr>
        <w:ind w:left="2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EB92A">
      <w:start w:val="1"/>
      <w:numFmt w:val="lowerRoman"/>
      <w:lvlText w:val="%3."/>
      <w:lvlJc w:val="left"/>
      <w:pPr>
        <w:ind w:left="279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C0354">
      <w:start w:val="1"/>
      <w:numFmt w:val="decimal"/>
      <w:lvlText w:val="%4."/>
      <w:lvlJc w:val="left"/>
      <w:pPr>
        <w:ind w:left="35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EB780">
      <w:start w:val="1"/>
      <w:numFmt w:val="lowerLetter"/>
      <w:lvlText w:val="%5."/>
      <w:lvlJc w:val="left"/>
      <w:pPr>
        <w:ind w:left="4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03BC0">
      <w:start w:val="1"/>
      <w:numFmt w:val="lowerRoman"/>
      <w:lvlText w:val="%6."/>
      <w:lvlJc w:val="left"/>
      <w:pPr>
        <w:ind w:left="495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62200">
      <w:start w:val="1"/>
      <w:numFmt w:val="decimal"/>
      <w:lvlText w:val="%7."/>
      <w:lvlJc w:val="left"/>
      <w:pPr>
        <w:ind w:left="56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875C2">
      <w:start w:val="1"/>
      <w:numFmt w:val="lowerLetter"/>
      <w:lvlText w:val="%8."/>
      <w:lvlJc w:val="left"/>
      <w:pPr>
        <w:ind w:left="6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723050">
      <w:start w:val="1"/>
      <w:numFmt w:val="lowerRoman"/>
      <w:lvlText w:val="%9."/>
      <w:lvlJc w:val="left"/>
      <w:pPr>
        <w:ind w:left="711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A837072"/>
    <w:multiLevelType w:val="multilevel"/>
    <w:tmpl w:val="38C67A0E"/>
    <w:lvl w:ilvl="0">
      <w:start w:val="1"/>
      <w:numFmt w:val="decimal"/>
      <w:lvlText w:val="%1."/>
      <w:lvlJc w:val="left"/>
      <w:pPr>
        <w:ind w:left="2263" w:hanging="128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02" w:hanging="523"/>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2169"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148"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4127"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106"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6085"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64"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043" w:hanging="211"/>
      </w:pPr>
      <w:rPr>
        <w:rFonts w:ascii="Trebuchet MS" w:eastAsia="Trebuchet MS" w:hAnsi="Trebuchet MS" w:cs="Trebuchet MS" w:hint="default"/>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DCB6510"/>
    <w:multiLevelType w:val="hybridMultilevel"/>
    <w:tmpl w:val="E4C04E3C"/>
    <w:numStyleLink w:val="ImportedStyle6"/>
  </w:abstractNum>
  <w:abstractNum w:abstractNumId="30">
    <w:nsid w:val="6E7B4471"/>
    <w:multiLevelType w:val="hybridMultilevel"/>
    <w:tmpl w:val="C7686E52"/>
    <w:styleLink w:val="ImportedStyle14"/>
    <w:lvl w:ilvl="0" w:tplc="998E79F0">
      <w:start w:val="1"/>
      <w:numFmt w:val="decimal"/>
      <w:lvlText w:val="%1."/>
      <w:lvlJc w:val="left"/>
      <w:pPr>
        <w:tabs>
          <w:tab w:val="left" w:pos="1340"/>
        </w:tabs>
        <w:ind w:left="1339"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548EAC">
      <w:start w:val="1"/>
      <w:numFmt w:val="decimal"/>
      <w:lvlText w:val="%2."/>
      <w:lvlJc w:val="left"/>
      <w:pPr>
        <w:tabs>
          <w:tab w:val="left" w:pos="1340"/>
        </w:tabs>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04784">
      <w:start w:val="1"/>
      <w:numFmt w:val="decimal"/>
      <w:lvlText w:val="%3."/>
      <w:lvlJc w:val="left"/>
      <w:pPr>
        <w:tabs>
          <w:tab w:val="left" w:pos="1340"/>
        </w:tabs>
        <w:ind w:left="18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20317C">
      <w:start w:val="1"/>
      <w:numFmt w:val="decimal"/>
      <w:lvlText w:val="%4."/>
      <w:lvlJc w:val="left"/>
      <w:pPr>
        <w:tabs>
          <w:tab w:val="left" w:pos="1340"/>
        </w:tabs>
        <w:ind w:left="25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AD1C4">
      <w:start w:val="1"/>
      <w:numFmt w:val="decimal"/>
      <w:lvlText w:val="%5."/>
      <w:lvlJc w:val="left"/>
      <w:pPr>
        <w:tabs>
          <w:tab w:val="left" w:pos="1340"/>
        </w:tabs>
        <w:ind w:left="32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F2817A">
      <w:start w:val="1"/>
      <w:numFmt w:val="decimal"/>
      <w:lvlText w:val="%6."/>
      <w:lvlJc w:val="left"/>
      <w:pPr>
        <w:tabs>
          <w:tab w:val="left" w:pos="1340"/>
        </w:tabs>
        <w:ind w:left="39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7CF6A6">
      <w:start w:val="1"/>
      <w:numFmt w:val="decimal"/>
      <w:lvlText w:val="%7."/>
      <w:lvlJc w:val="left"/>
      <w:pPr>
        <w:tabs>
          <w:tab w:val="left" w:pos="1340"/>
        </w:tabs>
        <w:ind w:left="46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CB56">
      <w:start w:val="1"/>
      <w:numFmt w:val="decimal"/>
      <w:lvlText w:val="%8."/>
      <w:lvlJc w:val="left"/>
      <w:pPr>
        <w:tabs>
          <w:tab w:val="left" w:pos="1340"/>
        </w:tabs>
        <w:ind w:left="54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AE9D8">
      <w:start w:val="1"/>
      <w:numFmt w:val="decimal"/>
      <w:lvlText w:val="%9."/>
      <w:lvlJc w:val="left"/>
      <w:pPr>
        <w:tabs>
          <w:tab w:val="left" w:pos="1340"/>
        </w:tabs>
        <w:ind w:left="61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F137333"/>
    <w:multiLevelType w:val="hybridMultilevel"/>
    <w:tmpl w:val="DA069BA6"/>
    <w:numStyleLink w:val="ImportedStyle40"/>
  </w:abstractNum>
  <w:abstractNum w:abstractNumId="32">
    <w:nsid w:val="6F7A5C3B"/>
    <w:multiLevelType w:val="hybridMultilevel"/>
    <w:tmpl w:val="11AC6BA4"/>
    <w:styleLink w:val="ImportedStyle130"/>
    <w:lvl w:ilvl="0" w:tplc="EC9E0C5E">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41C34">
      <w:start w:val="1"/>
      <w:numFmt w:val="bullet"/>
      <w:lvlText w:val="▪"/>
      <w:lvlJc w:val="left"/>
      <w:pPr>
        <w:ind w:left="100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C012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D4F992">
      <w:start w:val="1"/>
      <w:numFmt w:val="bullet"/>
      <w:lvlText w:val="•"/>
      <w:lvlJc w:val="left"/>
      <w:pPr>
        <w:ind w:left="364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6AAEA">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124BD0">
      <w:start w:val="1"/>
      <w:numFmt w:val="bullet"/>
      <w:lvlText w:val="•"/>
      <w:lvlJc w:val="left"/>
      <w:pPr>
        <w:ind w:left="559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A0D44">
      <w:start w:val="1"/>
      <w:numFmt w:val="bullet"/>
      <w:lvlText w:val="•"/>
      <w:lvlJc w:val="left"/>
      <w:pPr>
        <w:ind w:left="656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568D28">
      <w:start w:val="1"/>
      <w:numFmt w:val="bullet"/>
      <w:lvlText w:val="•"/>
      <w:lvlJc w:val="left"/>
      <w:pPr>
        <w:ind w:left="754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AAA82">
      <w:start w:val="1"/>
      <w:numFmt w:val="bullet"/>
      <w:lvlText w:val="•"/>
      <w:lvlJc w:val="left"/>
      <w:pPr>
        <w:ind w:left="8513"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23537F6"/>
    <w:multiLevelType w:val="hybridMultilevel"/>
    <w:tmpl w:val="44E2EC1E"/>
    <w:lvl w:ilvl="0" w:tplc="B338F9E8">
      <w:start w:val="1"/>
      <w:numFmt w:val="bullet"/>
      <w:lvlText w:val=""/>
      <w:lvlJc w:val="left"/>
      <w:pPr>
        <w:ind w:left="1080" w:hanging="360"/>
      </w:pPr>
      <w:rPr>
        <w:rFonts w:ascii="Wingdings" w:hAnsi="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2B6C8E"/>
    <w:multiLevelType w:val="hybridMultilevel"/>
    <w:tmpl w:val="AB30E23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5">
    <w:nsid w:val="76055FD1"/>
    <w:multiLevelType w:val="multilevel"/>
    <w:tmpl w:val="E964652C"/>
    <w:styleLink w:val="ImportedStyle5"/>
    <w:lvl w:ilvl="0">
      <w:start w:val="1"/>
      <w:numFmt w:val="decimal"/>
      <w:lvlText w:val="%1."/>
      <w:lvlJc w:val="left"/>
      <w:pPr>
        <w:ind w:left="2260" w:hanging="12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01" w:hanging="522"/>
      </w:pPr>
      <w:rPr>
        <w:rFonts w:ascii="Trebuchet MS" w:eastAsia="Trebuchet MS" w:hAnsi="Trebuchet MS" w:cs="Trebuchet MS"/>
        <w:b/>
        <w:bCs/>
        <w:i w:val="0"/>
        <w:iCs w:val="0"/>
        <w:caps w:val="0"/>
        <w:smallCaps w:val="0"/>
        <w:strike w:val="0"/>
        <w:dstrike w:val="0"/>
        <w:color w:val="8E278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55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22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89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56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23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90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571" w:hanging="211"/>
      </w:pPr>
      <w:rPr>
        <w:rFonts w:ascii="Trebuchet MS" w:eastAsia="Trebuchet MS" w:hAnsi="Trebuchet MS" w:cs="Trebuchet MS"/>
        <w:b/>
        <w:bCs/>
        <w:i w:val="0"/>
        <w:iCs w:val="0"/>
        <w:caps w:val="0"/>
        <w:smallCaps w:val="0"/>
        <w:strike w:val="0"/>
        <w:dstrike w:val="0"/>
        <w:color w:val="8E278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8F409D7"/>
    <w:multiLevelType w:val="hybridMultilevel"/>
    <w:tmpl w:val="44D89D1C"/>
    <w:styleLink w:val="ImportedStyle15"/>
    <w:lvl w:ilvl="0" w:tplc="D4A4414E">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8C386C">
      <w:start w:val="1"/>
      <w:numFmt w:val="bullet"/>
      <w:lvlText w:val="•"/>
      <w:lvlJc w:val="left"/>
      <w:pPr>
        <w:ind w:left="257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27074">
      <w:start w:val="1"/>
      <w:numFmt w:val="bullet"/>
      <w:lvlText w:val="•"/>
      <w:lvlJc w:val="left"/>
      <w:pPr>
        <w:ind w:left="345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410DC">
      <w:start w:val="1"/>
      <w:numFmt w:val="bullet"/>
      <w:lvlText w:val="•"/>
      <w:lvlJc w:val="left"/>
      <w:pPr>
        <w:ind w:left="432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865CA">
      <w:start w:val="1"/>
      <w:numFmt w:val="bullet"/>
      <w:lvlText w:val="•"/>
      <w:lvlJc w:val="left"/>
      <w:pPr>
        <w:ind w:left="5204"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889B6">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8C96">
      <w:start w:val="1"/>
      <w:numFmt w:val="bullet"/>
      <w:lvlText w:val="•"/>
      <w:lvlJc w:val="left"/>
      <w:pPr>
        <w:ind w:left="6956"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6423FC">
      <w:start w:val="1"/>
      <w:numFmt w:val="bullet"/>
      <w:lvlText w:val="•"/>
      <w:lvlJc w:val="left"/>
      <w:pPr>
        <w:ind w:left="7832"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94F8B0">
      <w:start w:val="1"/>
      <w:numFmt w:val="bullet"/>
      <w:lvlText w:val="•"/>
      <w:lvlJc w:val="left"/>
      <w:pPr>
        <w:ind w:left="8708" w:hanging="360"/>
      </w:pPr>
      <w:rPr>
        <w:rFonts w:ascii="Arial Unicode MS" w:eastAsia="Arial Unicode MS" w:hAnsi="Arial Unicode MS" w:cs="Arial Unicode MS"/>
        <w:b w:val="0"/>
        <w:bCs w:val="0"/>
        <w:i w:val="0"/>
        <w:iCs w:val="0"/>
        <w:caps w:val="0"/>
        <w:smallCaps w:val="0"/>
        <w:strike w:val="0"/>
        <w:dstrike w:val="0"/>
        <w:color w:val="8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B537F59"/>
    <w:multiLevelType w:val="hybridMultilevel"/>
    <w:tmpl w:val="4204DFC8"/>
    <w:numStyleLink w:val="ImportedStyle7"/>
  </w:abstractNum>
  <w:num w:numId="1">
    <w:abstractNumId w:val="24"/>
  </w:num>
  <w:num w:numId="2">
    <w:abstractNumId w:val="3"/>
  </w:num>
  <w:num w:numId="3">
    <w:abstractNumId w:val="27"/>
  </w:num>
  <w:num w:numId="4">
    <w:abstractNumId w:val="0"/>
  </w:num>
  <w:num w:numId="5">
    <w:abstractNumId w:val="13"/>
  </w:num>
  <w:num w:numId="6">
    <w:abstractNumId w:val="31"/>
  </w:num>
  <w:num w:numId="7">
    <w:abstractNumId w:val="35"/>
  </w:num>
  <w:num w:numId="8">
    <w:abstractNumId w:val="4"/>
  </w:num>
  <w:num w:numId="9">
    <w:abstractNumId w:val="6"/>
  </w:num>
  <w:num w:numId="10">
    <w:abstractNumId w:val="29"/>
  </w:num>
  <w:num w:numId="11">
    <w:abstractNumId w:val="4"/>
  </w:num>
  <w:num w:numId="12">
    <w:abstractNumId w:val="2"/>
  </w:num>
  <w:num w:numId="13">
    <w:abstractNumId w:val="37"/>
  </w:num>
  <w:num w:numId="14">
    <w:abstractNumId w:val="8"/>
  </w:num>
  <w:num w:numId="15">
    <w:abstractNumId w:val="28"/>
  </w:num>
  <w:num w:numId="16">
    <w:abstractNumId w:val="14"/>
  </w:num>
  <w:num w:numId="17">
    <w:abstractNumId w:val="18"/>
  </w:num>
  <w:num w:numId="18">
    <w:abstractNumId w:val="26"/>
  </w:num>
  <w:num w:numId="19">
    <w:abstractNumId w:val="23"/>
  </w:num>
  <w:num w:numId="20">
    <w:abstractNumId w:val="12"/>
  </w:num>
  <w:num w:numId="21">
    <w:abstractNumId w:val="25"/>
  </w:num>
  <w:num w:numId="22">
    <w:abstractNumId w:val="11"/>
  </w:num>
  <w:num w:numId="23">
    <w:abstractNumId w:val="11"/>
  </w:num>
  <w:num w:numId="24">
    <w:abstractNumId w:val="9"/>
  </w:num>
  <w:num w:numId="25">
    <w:abstractNumId w:val="21"/>
  </w:num>
  <w:num w:numId="26">
    <w:abstractNumId w:val="32"/>
  </w:num>
  <w:num w:numId="27">
    <w:abstractNumId w:val="1"/>
  </w:num>
  <w:num w:numId="28">
    <w:abstractNumId w:val="21"/>
  </w:num>
  <w:num w:numId="29">
    <w:abstractNumId w:val="30"/>
  </w:num>
  <w:num w:numId="30">
    <w:abstractNumId w:val="16"/>
  </w:num>
  <w:num w:numId="31">
    <w:abstractNumId w:val="36"/>
  </w:num>
  <w:num w:numId="32">
    <w:abstractNumId w:val="17"/>
  </w:num>
  <w:num w:numId="33">
    <w:abstractNumId w:val="22"/>
  </w:num>
  <w:num w:numId="34">
    <w:abstractNumId w:val="15"/>
  </w:num>
  <w:num w:numId="35">
    <w:abstractNumId w:val="34"/>
  </w:num>
  <w:num w:numId="36">
    <w:abstractNumId w:val="10"/>
  </w:num>
  <w:num w:numId="37">
    <w:abstractNumId w:val="19"/>
  </w:num>
  <w:num w:numId="38">
    <w:abstractNumId w:val="20"/>
  </w:num>
  <w:num w:numId="39">
    <w:abstractNumId w:val="33"/>
  </w:num>
  <w:num w:numId="40">
    <w:abstractNumId w:val="5"/>
  </w:num>
  <w:num w:numId="41">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ney, Caitlin (EHS)">
    <w15:presenceInfo w15:providerId="AD" w15:userId="S::Caitlin.Carney@mass.gov::f2054182-0dcb-4ea9-abdd-d9c85ca6fa0b"/>
  </w15:person>
  <w15:person w15:author="Hall, Emily">
    <w15:presenceInfo w15:providerId="AD" w15:userId="S::Emily.Hall@umassmed.edu::fac30f69-1181-4750-8c0e-2613bc7bf6cf"/>
  </w15:person>
  <w15:person w15:author="Luca, Joseph (EHS)">
    <w15:presenceInfo w15:providerId="AD" w15:userId="S::joseph.luca@mass.gov::4e0957f6-ef0a-4ba8-aad5-763ede577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6"/>
    <w:rsid w:val="0000199F"/>
    <w:rsid w:val="00004F1B"/>
    <w:rsid w:val="00016B90"/>
    <w:rsid w:val="00020EE0"/>
    <w:rsid w:val="00036B66"/>
    <w:rsid w:val="00041EF8"/>
    <w:rsid w:val="0004486F"/>
    <w:rsid w:val="00052542"/>
    <w:rsid w:val="00062F2F"/>
    <w:rsid w:val="000759E3"/>
    <w:rsid w:val="00081517"/>
    <w:rsid w:val="00082451"/>
    <w:rsid w:val="000A4748"/>
    <w:rsid w:val="000B7FF2"/>
    <w:rsid w:val="000C2CA7"/>
    <w:rsid w:val="000E1866"/>
    <w:rsid w:val="000E6507"/>
    <w:rsid w:val="0010658D"/>
    <w:rsid w:val="00114B00"/>
    <w:rsid w:val="00125DA9"/>
    <w:rsid w:val="00133C3F"/>
    <w:rsid w:val="0013408A"/>
    <w:rsid w:val="00137D00"/>
    <w:rsid w:val="0016371B"/>
    <w:rsid w:val="0018047C"/>
    <w:rsid w:val="00184438"/>
    <w:rsid w:val="00194C14"/>
    <w:rsid w:val="00195623"/>
    <w:rsid w:val="001A5523"/>
    <w:rsid w:val="001D4570"/>
    <w:rsid w:val="001E0AB1"/>
    <w:rsid w:val="0021267C"/>
    <w:rsid w:val="00212A77"/>
    <w:rsid w:val="00214958"/>
    <w:rsid w:val="002167CA"/>
    <w:rsid w:val="002215CD"/>
    <w:rsid w:val="00226F44"/>
    <w:rsid w:val="00245975"/>
    <w:rsid w:val="00250458"/>
    <w:rsid w:val="00250803"/>
    <w:rsid w:val="002557C7"/>
    <w:rsid w:val="00293AB5"/>
    <w:rsid w:val="002B76E8"/>
    <w:rsid w:val="002C0AD8"/>
    <w:rsid w:val="002C177D"/>
    <w:rsid w:val="002D0DDC"/>
    <w:rsid w:val="002D1CB9"/>
    <w:rsid w:val="002D790A"/>
    <w:rsid w:val="002D7B14"/>
    <w:rsid w:val="002E091A"/>
    <w:rsid w:val="002E1BB0"/>
    <w:rsid w:val="002E5747"/>
    <w:rsid w:val="002F7A03"/>
    <w:rsid w:val="00301163"/>
    <w:rsid w:val="003108DF"/>
    <w:rsid w:val="003125D1"/>
    <w:rsid w:val="00313858"/>
    <w:rsid w:val="0031479F"/>
    <w:rsid w:val="00317D32"/>
    <w:rsid w:val="00320BD7"/>
    <w:rsid w:val="003242FB"/>
    <w:rsid w:val="00332C5B"/>
    <w:rsid w:val="0033357F"/>
    <w:rsid w:val="00336710"/>
    <w:rsid w:val="0034172C"/>
    <w:rsid w:val="00356C36"/>
    <w:rsid w:val="00365418"/>
    <w:rsid w:val="00365B39"/>
    <w:rsid w:val="003668E1"/>
    <w:rsid w:val="00372717"/>
    <w:rsid w:val="003729BE"/>
    <w:rsid w:val="003754C5"/>
    <w:rsid w:val="00376120"/>
    <w:rsid w:val="00376BF2"/>
    <w:rsid w:val="00377061"/>
    <w:rsid w:val="00385D2A"/>
    <w:rsid w:val="003866AB"/>
    <w:rsid w:val="003872CD"/>
    <w:rsid w:val="00387FE0"/>
    <w:rsid w:val="003A2482"/>
    <w:rsid w:val="003B1601"/>
    <w:rsid w:val="003B34BF"/>
    <w:rsid w:val="003B3BF1"/>
    <w:rsid w:val="003B5516"/>
    <w:rsid w:val="003D162A"/>
    <w:rsid w:val="003F4CE1"/>
    <w:rsid w:val="003F5A44"/>
    <w:rsid w:val="003F7D5A"/>
    <w:rsid w:val="00404F5F"/>
    <w:rsid w:val="004078EA"/>
    <w:rsid w:val="004118C7"/>
    <w:rsid w:val="00412277"/>
    <w:rsid w:val="00417A87"/>
    <w:rsid w:val="00421062"/>
    <w:rsid w:val="0042310D"/>
    <w:rsid w:val="004241C8"/>
    <w:rsid w:val="004324FC"/>
    <w:rsid w:val="00440C68"/>
    <w:rsid w:val="004448B6"/>
    <w:rsid w:val="00455BEF"/>
    <w:rsid w:val="00457312"/>
    <w:rsid w:val="0045739E"/>
    <w:rsid w:val="00465A89"/>
    <w:rsid w:val="004701D5"/>
    <w:rsid w:val="00472F93"/>
    <w:rsid w:val="00477F63"/>
    <w:rsid w:val="004A274B"/>
    <w:rsid w:val="004A5466"/>
    <w:rsid w:val="004B28D9"/>
    <w:rsid w:val="004B39EE"/>
    <w:rsid w:val="004D131D"/>
    <w:rsid w:val="004D2CD7"/>
    <w:rsid w:val="004E296F"/>
    <w:rsid w:val="004E654B"/>
    <w:rsid w:val="00500692"/>
    <w:rsid w:val="005027EB"/>
    <w:rsid w:val="00502D70"/>
    <w:rsid w:val="0050377A"/>
    <w:rsid w:val="00504171"/>
    <w:rsid w:val="00505D76"/>
    <w:rsid w:val="00523ED0"/>
    <w:rsid w:val="0054102B"/>
    <w:rsid w:val="005410F7"/>
    <w:rsid w:val="00546CEA"/>
    <w:rsid w:val="005506DC"/>
    <w:rsid w:val="00551031"/>
    <w:rsid w:val="00562956"/>
    <w:rsid w:val="00563234"/>
    <w:rsid w:val="00574CAD"/>
    <w:rsid w:val="00575F89"/>
    <w:rsid w:val="00582A6A"/>
    <w:rsid w:val="005849D2"/>
    <w:rsid w:val="00592E08"/>
    <w:rsid w:val="005A2E5B"/>
    <w:rsid w:val="005B558E"/>
    <w:rsid w:val="005B66BA"/>
    <w:rsid w:val="005D4745"/>
    <w:rsid w:val="005D7A2B"/>
    <w:rsid w:val="005D7AC5"/>
    <w:rsid w:val="005E60FC"/>
    <w:rsid w:val="005F77F0"/>
    <w:rsid w:val="00637BEE"/>
    <w:rsid w:val="00643495"/>
    <w:rsid w:val="00646969"/>
    <w:rsid w:val="00647742"/>
    <w:rsid w:val="006511F2"/>
    <w:rsid w:val="00653CA0"/>
    <w:rsid w:val="00654CF4"/>
    <w:rsid w:val="00674F20"/>
    <w:rsid w:val="006754CC"/>
    <w:rsid w:val="006802A3"/>
    <w:rsid w:val="006827FB"/>
    <w:rsid w:val="0068706A"/>
    <w:rsid w:val="00692B8D"/>
    <w:rsid w:val="006A6F61"/>
    <w:rsid w:val="006B143C"/>
    <w:rsid w:val="006B57C7"/>
    <w:rsid w:val="006C33A9"/>
    <w:rsid w:val="006E2178"/>
    <w:rsid w:val="006E37E2"/>
    <w:rsid w:val="006E7F0B"/>
    <w:rsid w:val="006F1AEC"/>
    <w:rsid w:val="006F73E1"/>
    <w:rsid w:val="006F74D4"/>
    <w:rsid w:val="0070039F"/>
    <w:rsid w:val="007028A8"/>
    <w:rsid w:val="0070385C"/>
    <w:rsid w:val="0071450A"/>
    <w:rsid w:val="00717288"/>
    <w:rsid w:val="00725314"/>
    <w:rsid w:val="00726B8A"/>
    <w:rsid w:val="00746A33"/>
    <w:rsid w:val="007574D0"/>
    <w:rsid w:val="007846A2"/>
    <w:rsid w:val="00785720"/>
    <w:rsid w:val="00791CAF"/>
    <w:rsid w:val="0079422B"/>
    <w:rsid w:val="00796431"/>
    <w:rsid w:val="007A72AC"/>
    <w:rsid w:val="007D081E"/>
    <w:rsid w:val="007D5449"/>
    <w:rsid w:val="007D569B"/>
    <w:rsid w:val="007E7573"/>
    <w:rsid w:val="008053BF"/>
    <w:rsid w:val="00806496"/>
    <w:rsid w:val="008175A1"/>
    <w:rsid w:val="00817FC3"/>
    <w:rsid w:val="00834AF2"/>
    <w:rsid w:val="00836AB3"/>
    <w:rsid w:val="0084547E"/>
    <w:rsid w:val="008466EA"/>
    <w:rsid w:val="00847841"/>
    <w:rsid w:val="00850384"/>
    <w:rsid w:val="008514B4"/>
    <w:rsid w:val="00872A22"/>
    <w:rsid w:val="00872BB4"/>
    <w:rsid w:val="008776D9"/>
    <w:rsid w:val="00881F02"/>
    <w:rsid w:val="008844E2"/>
    <w:rsid w:val="00892E56"/>
    <w:rsid w:val="00894B14"/>
    <w:rsid w:val="0089508D"/>
    <w:rsid w:val="008A308D"/>
    <w:rsid w:val="008A5D3F"/>
    <w:rsid w:val="008B4DE8"/>
    <w:rsid w:val="008C0E9F"/>
    <w:rsid w:val="008C1735"/>
    <w:rsid w:val="008C1E3D"/>
    <w:rsid w:val="008D054B"/>
    <w:rsid w:val="008D642B"/>
    <w:rsid w:val="008E10D9"/>
    <w:rsid w:val="008E67C9"/>
    <w:rsid w:val="008E74FC"/>
    <w:rsid w:val="0091120A"/>
    <w:rsid w:val="00925564"/>
    <w:rsid w:val="0093067C"/>
    <w:rsid w:val="00935E60"/>
    <w:rsid w:val="00967E78"/>
    <w:rsid w:val="0097727A"/>
    <w:rsid w:val="00977BC8"/>
    <w:rsid w:val="00981276"/>
    <w:rsid w:val="00983269"/>
    <w:rsid w:val="00986360"/>
    <w:rsid w:val="009964C2"/>
    <w:rsid w:val="00997152"/>
    <w:rsid w:val="009A263C"/>
    <w:rsid w:val="009A78DC"/>
    <w:rsid w:val="009C002A"/>
    <w:rsid w:val="009C18EE"/>
    <w:rsid w:val="009C68CC"/>
    <w:rsid w:val="009E0D3A"/>
    <w:rsid w:val="009E27B1"/>
    <w:rsid w:val="009E57CF"/>
    <w:rsid w:val="009F60D8"/>
    <w:rsid w:val="00A12F35"/>
    <w:rsid w:val="00A22436"/>
    <w:rsid w:val="00A25AD1"/>
    <w:rsid w:val="00A30470"/>
    <w:rsid w:val="00A3185F"/>
    <w:rsid w:val="00A43EDC"/>
    <w:rsid w:val="00A63ADC"/>
    <w:rsid w:val="00A74F0C"/>
    <w:rsid w:val="00A82982"/>
    <w:rsid w:val="00A94F32"/>
    <w:rsid w:val="00A9540F"/>
    <w:rsid w:val="00A968B6"/>
    <w:rsid w:val="00AA31B6"/>
    <w:rsid w:val="00AB2A41"/>
    <w:rsid w:val="00AC1ACC"/>
    <w:rsid w:val="00AC6113"/>
    <w:rsid w:val="00AC6C1F"/>
    <w:rsid w:val="00AD38C4"/>
    <w:rsid w:val="00AD4020"/>
    <w:rsid w:val="00AE27A2"/>
    <w:rsid w:val="00AE2860"/>
    <w:rsid w:val="00AF3191"/>
    <w:rsid w:val="00AF32F2"/>
    <w:rsid w:val="00AF47D4"/>
    <w:rsid w:val="00AF6FD2"/>
    <w:rsid w:val="00B04A6F"/>
    <w:rsid w:val="00B1039E"/>
    <w:rsid w:val="00B3014A"/>
    <w:rsid w:val="00B3635F"/>
    <w:rsid w:val="00B40136"/>
    <w:rsid w:val="00B43064"/>
    <w:rsid w:val="00B472F9"/>
    <w:rsid w:val="00B549E7"/>
    <w:rsid w:val="00B71671"/>
    <w:rsid w:val="00B75881"/>
    <w:rsid w:val="00B844EE"/>
    <w:rsid w:val="00B87D30"/>
    <w:rsid w:val="00B92E76"/>
    <w:rsid w:val="00BA5988"/>
    <w:rsid w:val="00BB1EAC"/>
    <w:rsid w:val="00BD32D4"/>
    <w:rsid w:val="00BE1E31"/>
    <w:rsid w:val="00BE4F2C"/>
    <w:rsid w:val="00BE515A"/>
    <w:rsid w:val="00BF30C8"/>
    <w:rsid w:val="00BF3D1A"/>
    <w:rsid w:val="00C01B38"/>
    <w:rsid w:val="00C03F07"/>
    <w:rsid w:val="00C061C2"/>
    <w:rsid w:val="00C11A5A"/>
    <w:rsid w:val="00C1333E"/>
    <w:rsid w:val="00C1376F"/>
    <w:rsid w:val="00C1434D"/>
    <w:rsid w:val="00C22683"/>
    <w:rsid w:val="00C30EEC"/>
    <w:rsid w:val="00C31021"/>
    <w:rsid w:val="00C53D87"/>
    <w:rsid w:val="00C54E18"/>
    <w:rsid w:val="00C72CDA"/>
    <w:rsid w:val="00C73AD3"/>
    <w:rsid w:val="00C91ACD"/>
    <w:rsid w:val="00CB132C"/>
    <w:rsid w:val="00CB7DD6"/>
    <w:rsid w:val="00CE13D2"/>
    <w:rsid w:val="00CE22CF"/>
    <w:rsid w:val="00CF5551"/>
    <w:rsid w:val="00D11C48"/>
    <w:rsid w:val="00D12C6B"/>
    <w:rsid w:val="00D2222D"/>
    <w:rsid w:val="00D22C2C"/>
    <w:rsid w:val="00D2647F"/>
    <w:rsid w:val="00D275EB"/>
    <w:rsid w:val="00D46580"/>
    <w:rsid w:val="00D56A70"/>
    <w:rsid w:val="00D67B65"/>
    <w:rsid w:val="00D70396"/>
    <w:rsid w:val="00D808AB"/>
    <w:rsid w:val="00D80A79"/>
    <w:rsid w:val="00D85959"/>
    <w:rsid w:val="00D974B6"/>
    <w:rsid w:val="00DA1C41"/>
    <w:rsid w:val="00DA2118"/>
    <w:rsid w:val="00DA3448"/>
    <w:rsid w:val="00DB56CA"/>
    <w:rsid w:val="00DC4EB2"/>
    <w:rsid w:val="00DD2EF0"/>
    <w:rsid w:val="00DD47C5"/>
    <w:rsid w:val="00DE2E87"/>
    <w:rsid w:val="00DF2333"/>
    <w:rsid w:val="00DF357A"/>
    <w:rsid w:val="00DF4176"/>
    <w:rsid w:val="00E06790"/>
    <w:rsid w:val="00E16CD6"/>
    <w:rsid w:val="00E3140A"/>
    <w:rsid w:val="00E35624"/>
    <w:rsid w:val="00E3759F"/>
    <w:rsid w:val="00E4017D"/>
    <w:rsid w:val="00E40E99"/>
    <w:rsid w:val="00E42BD6"/>
    <w:rsid w:val="00E466CD"/>
    <w:rsid w:val="00E5212B"/>
    <w:rsid w:val="00E52239"/>
    <w:rsid w:val="00E70007"/>
    <w:rsid w:val="00E7215C"/>
    <w:rsid w:val="00E92E3B"/>
    <w:rsid w:val="00E94046"/>
    <w:rsid w:val="00EA466E"/>
    <w:rsid w:val="00EA6500"/>
    <w:rsid w:val="00EA68E0"/>
    <w:rsid w:val="00EB4912"/>
    <w:rsid w:val="00EB68E7"/>
    <w:rsid w:val="00EC0E1D"/>
    <w:rsid w:val="00ED1BED"/>
    <w:rsid w:val="00ED48C8"/>
    <w:rsid w:val="00ED658E"/>
    <w:rsid w:val="00EF222B"/>
    <w:rsid w:val="00EF2E90"/>
    <w:rsid w:val="00EF3FE5"/>
    <w:rsid w:val="00F05822"/>
    <w:rsid w:val="00F2115D"/>
    <w:rsid w:val="00F34A10"/>
    <w:rsid w:val="00F42C67"/>
    <w:rsid w:val="00F43981"/>
    <w:rsid w:val="00F46D2E"/>
    <w:rsid w:val="00F5135E"/>
    <w:rsid w:val="00F53063"/>
    <w:rsid w:val="00F61385"/>
    <w:rsid w:val="00F63834"/>
    <w:rsid w:val="00F727B0"/>
    <w:rsid w:val="00F806BD"/>
    <w:rsid w:val="00F83389"/>
    <w:rsid w:val="00F86643"/>
    <w:rsid w:val="00FA2A41"/>
    <w:rsid w:val="00FA2FA3"/>
    <w:rsid w:val="00FB362B"/>
    <w:rsid w:val="00FC1B0F"/>
    <w:rsid w:val="00FD2EF8"/>
    <w:rsid w:val="00FE06B3"/>
    <w:rsid w:val="00FF37C3"/>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8B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2A"/>
    <w:pPr>
      <w:widowControl w:val="0"/>
      <w:spacing w:before="179"/>
      <w:ind w:left="980" w:right="20"/>
    </w:pPr>
    <w:rPr>
      <w:rFonts w:ascii="Calibri" w:eastAsia="Calibri" w:hAnsi="Calibri" w:cs="Calibri"/>
      <w:color w:val="000000"/>
      <w:sz w:val="22"/>
      <w:szCs w:val="22"/>
      <w:u w:color="000000"/>
    </w:rPr>
  </w:style>
  <w:style w:type="paragraph" w:styleId="Heading1">
    <w:name w:val="heading 1"/>
    <w:basedOn w:val="Heading"/>
    <w:next w:val="Normal"/>
    <w:link w:val="Heading1Char"/>
    <w:uiPriority w:val="9"/>
    <w:qFormat/>
    <w:rsid w:val="0091120A"/>
    <w:pPr>
      <w:spacing w:line="240" w:lineRule="auto"/>
      <w:ind w:left="979" w:right="14"/>
    </w:pPr>
    <w:rPr>
      <w:color w:val="auto"/>
      <w:u w:color="8E278F"/>
      <w:lang w:val="fr-FR"/>
    </w:rPr>
  </w:style>
  <w:style w:type="paragraph" w:styleId="Heading2">
    <w:name w:val="heading 2"/>
    <w:uiPriority w:val="9"/>
    <w:unhideWhenUsed/>
    <w:qFormat/>
    <w:rsid w:val="0091120A"/>
    <w:pPr>
      <w:widowControl w:val="0"/>
      <w:spacing w:after="120"/>
      <w:ind w:left="979"/>
      <w:outlineLvl w:val="1"/>
    </w:pPr>
    <w:rPr>
      <w:rFonts w:ascii="Calibri Light" w:eastAsia="Calibri Light" w:hAnsi="Calibri Light" w:cs="Calibri Light"/>
      <w:spacing w:val="-16"/>
      <w:sz w:val="64"/>
      <w:szCs w:val="64"/>
      <w:u w:color="8E278F"/>
      <w14:textOutline w14:w="12700" w14:cap="flat" w14:cmpd="sng" w14:algn="ctr">
        <w14:noFill/>
        <w14:prstDash w14:val="solid"/>
        <w14:miter w14:lim="400000"/>
      </w14:textOutline>
    </w:rPr>
  </w:style>
  <w:style w:type="paragraph" w:styleId="Heading3">
    <w:name w:val="heading 3"/>
    <w:link w:val="Heading3Char"/>
    <w:uiPriority w:val="9"/>
    <w:unhideWhenUsed/>
    <w:qFormat/>
    <w:rsid w:val="0091120A"/>
    <w:pPr>
      <w:widowControl w:val="0"/>
      <w:tabs>
        <w:tab w:val="left" w:pos="1620"/>
      </w:tabs>
      <w:spacing w:before="360"/>
      <w:ind w:left="1620" w:hanging="630"/>
      <w:outlineLvl w:val="2"/>
    </w:pPr>
    <w:rPr>
      <w:rFonts w:ascii="Calibri" w:eastAsia="Calibri" w:hAnsi="Calibri" w:cs="Calibri"/>
      <w:b/>
      <w:bCs/>
      <w:spacing w:val="-4"/>
      <w:sz w:val="36"/>
      <w:szCs w:val="36"/>
      <w:u w:color="8E278F"/>
      <w14:textOutline w14:w="12700" w14:cap="flat" w14:cmpd="sng" w14:algn="ctr">
        <w14:noFill/>
        <w14:prstDash w14:val="solid"/>
        <w14:miter w14:lim="400000"/>
      </w14:textOutline>
    </w:rPr>
  </w:style>
  <w:style w:type="paragraph" w:styleId="Heading4">
    <w:name w:val="heading 4"/>
    <w:uiPriority w:val="9"/>
    <w:unhideWhenUsed/>
    <w:qFormat/>
    <w:rsid w:val="00881F02"/>
    <w:pPr>
      <w:widowControl w:val="0"/>
      <w:spacing w:before="240" w:line="221" w:lineRule="auto"/>
      <w:ind w:left="979" w:right="475"/>
      <w:outlineLvl w:val="3"/>
    </w:pPr>
    <w:rPr>
      <w:rFonts w:ascii="Calibri" w:eastAsia="Calibri" w:hAnsi="Calibri" w:cs="Calibri"/>
      <w:b/>
      <w:bCs/>
      <w:sz w:val="25"/>
      <w:szCs w:val="25"/>
      <w:u w:color="8E278F"/>
    </w:rPr>
  </w:style>
  <w:style w:type="paragraph" w:styleId="Heading5">
    <w:name w:val="heading 5"/>
    <w:uiPriority w:val="9"/>
    <w:unhideWhenUsed/>
    <w:qFormat/>
    <w:pPr>
      <w:widowControl w:val="0"/>
      <w:spacing w:before="179"/>
      <w:ind w:left="980"/>
      <w:outlineLvl w:val="4"/>
    </w:pPr>
    <w:rPr>
      <w:rFonts w:ascii="Calibri" w:eastAsia="Calibri" w:hAnsi="Calibri" w:cs="Calibri"/>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ascii="Calibri Light" w:eastAsia="Calibri Light" w:hAnsi="Calibri Light" w:cs="Calibri Light"/>
      <w:color w:val="000000"/>
      <w:sz w:val="22"/>
      <w:szCs w:val="22"/>
      <w:u w:color="000000"/>
      <w14:textOutline w14:w="12700" w14:cap="flat" w14:cmpd="sng" w14:algn="ctr">
        <w14:noFill/>
        <w14:prstDash w14:val="solid"/>
        <w14:miter w14:lim="400000"/>
      </w14:textOutline>
    </w:rPr>
  </w:style>
  <w:style w:type="character" w:customStyle="1" w:styleId="Hyperlink3">
    <w:name w:val="Hyperlink.3"/>
  </w:style>
  <w:style w:type="paragraph" w:styleId="Title">
    <w:name w:val="Title"/>
    <w:next w:val="BodyA"/>
    <w:uiPriority w:val="10"/>
    <w:qFormat/>
    <w:rsid w:val="0091120A"/>
    <w:pPr>
      <w:widowControl w:val="0"/>
      <w:spacing w:before="720" w:line="235" w:lineRule="auto"/>
      <w:ind w:left="1411" w:right="20"/>
      <w:jc w:val="center"/>
    </w:pPr>
    <w:rPr>
      <w:rFonts w:ascii="Calibri" w:eastAsia="Calibri" w:hAnsi="Calibri" w:cs="Calibri"/>
      <w:b/>
      <w:bCs/>
      <w:spacing w:val="-24"/>
      <w:sz w:val="84"/>
      <w:szCs w:val="84"/>
      <w:u w:color="8E278F"/>
      <w14:textOutline w14:w="12700" w14:cap="flat" w14:cmpd="sng" w14:algn="ctr">
        <w14:noFill/>
        <w14:prstDash w14:val="solid"/>
        <w14:miter w14:lim="400000"/>
      </w14:textOutline>
    </w:rPr>
  </w:style>
  <w:style w:type="paragraph" w:customStyle="1" w:styleId="Heading">
    <w:name w:val="Heading"/>
    <w:pPr>
      <w:widowControl w:val="0"/>
      <w:spacing w:line="661" w:lineRule="exact"/>
      <w:ind w:left="980"/>
      <w:outlineLvl w:val="0"/>
    </w:pPr>
    <w:rPr>
      <w:rFonts w:ascii="Calibri" w:eastAsia="Calibri" w:hAnsi="Calibri" w:cs="Calibri"/>
      <w:b/>
      <w:bCs/>
      <w:color w:val="000000"/>
      <w:sz w:val="64"/>
      <w:szCs w:val="6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spacing w:val="0"/>
    </w:rPr>
  </w:style>
  <w:style w:type="paragraph" w:styleId="TOC1">
    <w:name w:val="toc 1"/>
    <w:uiPriority w:val="39"/>
    <w:pPr>
      <w:widowControl w:val="0"/>
      <w:spacing w:before="140"/>
      <w:ind w:left="980"/>
    </w:pPr>
    <w:rPr>
      <w:rFonts w:ascii="Calibri" w:eastAsia="Calibri" w:hAnsi="Calibri" w:cs="Calibri"/>
      <w:color w:val="000000"/>
      <w:sz w:val="22"/>
      <w:szCs w:val="22"/>
      <w:u w:color="000000"/>
    </w:rPr>
  </w:style>
  <w:style w:type="paragraph" w:styleId="TOC2">
    <w:name w:val="toc 2"/>
    <w:uiPriority w:val="39"/>
    <w:pPr>
      <w:widowControl w:val="0"/>
      <w:spacing w:before="39"/>
      <w:ind w:left="1460"/>
    </w:pPr>
    <w:rPr>
      <w:rFonts w:ascii="Calibri Light" w:eastAsia="Calibri Light" w:hAnsi="Calibri Light" w:cs="Calibri Light"/>
      <w:color w:val="000000"/>
      <w:sz w:val="22"/>
      <w:szCs w:val="22"/>
      <w:u w:color="000000"/>
    </w:rPr>
  </w:style>
  <w:style w:type="paragraph" w:styleId="TOC3">
    <w:name w:val="toc 3"/>
    <w:uiPriority w:val="39"/>
    <w:pPr>
      <w:widowControl w:val="0"/>
      <w:spacing w:before="35"/>
      <w:ind w:left="1820"/>
    </w:pPr>
    <w:rPr>
      <w:rFonts w:ascii="Calibri Light" w:eastAsia="Calibri Light" w:hAnsi="Calibri Light" w:cs="Calibri Light"/>
      <w:color w:val="000000"/>
      <w:sz w:val="22"/>
      <w:szCs w:val="22"/>
      <w:u w:color="000000"/>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BodyText">
    <w:name w:val="Body Text"/>
    <w:link w:val="BodyTextChar"/>
    <w:uiPriority w:val="99"/>
    <w:pPr>
      <w:widowControl w:val="0"/>
      <w:spacing w:before="179"/>
      <w:ind w:left="980" w:right="20"/>
    </w:pPr>
    <w:rPr>
      <w:rFonts w:ascii="Calibri" w:eastAsia="Calibri" w:hAnsi="Calibri" w:cs="Calibri"/>
      <w:color w:val="000000"/>
      <w:sz w:val="22"/>
      <w:szCs w:val="22"/>
      <w:u w:color="000000"/>
    </w:rPr>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paragraph" w:styleId="ListParagraph">
    <w:name w:val="List Paragraph"/>
    <w:pPr>
      <w:widowControl w:val="0"/>
      <w:tabs>
        <w:tab w:val="left" w:pos="1700"/>
      </w:tabs>
      <w:spacing w:before="119"/>
      <w:ind w:right="759"/>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customStyle="1" w:styleId="TableParagraph">
    <w:name w:val="Table Paragraph"/>
    <w:pPr>
      <w:widowControl w:val="0"/>
      <w:spacing w:before="26" w:line="284" w:lineRule="exact"/>
      <w:ind w:left="139"/>
      <w:jc w:val="center"/>
    </w:pPr>
    <w:rPr>
      <w:rFonts w:ascii="Calibri" w:eastAsia="Calibri" w:hAnsi="Calibri" w:cs="Calibri"/>
      <w:color w:val="000000"/>
      <w:sz w:val="22"/>
      <w:szCs w:val="22"/>
      <w:u w:color="000000"/>
    </w:rPr>
  </w:style>
  <w:style w:type="paragraph" w:customStyle="1" w:styleId="Listno">
    <w:name w:val="List no #"/>
    <w:pPr>
      <w:widowControl w:val="0"/>
      <w:spacing w:before="179"/>
      <w:ind w:left="1260" w:right="20" w:hanging="27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40">
    <w:name w:val="Imported Style 4.0"/>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80">
    <w:name w:val="Imported Style 8.0"/>
    <w:pPr>
      <w:numPr>
        <w:numId w:val="16"/>
      </w:numPr>
    </w:pPr>
  </w:style>
  <w:style w:type="numbering" w:customStyle="1" w:styleId="ImportedStyle9">
    <w:name w:val="Imported Style 9"/>
    <w:pPr>
      <w:numPr>
        <w:numId w:val="17"/>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10">
    <w:name w:val="Imported Style 11.0"/>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4"/>
      </w:numPr>
    </w:pPr>
  </w:style>
  <w:style w:type="numbering" w:customStyle="1" w:styleId="ImportedStyle130">
    <w:name w:val="Imported Style 13.0"/>
    <w:pPr>
      <w:numPr>
        <w:numId w:val="26"/>
      </w:numPr>
    </w:pPr>
  </w:style>
  <w:style w:type="character" w:customStyle="1" w:styleId="Hyperlink2">
    <w:name w:val="Hyperlink.2"/>
    <w:basedOn w:val="None"/>
    <w:rPr>
      <w:rFonts w:ascii="Calibri" w:eastAsia="Calibri" w:hAnsi="Calibri" w:cs="Calibri"/>
      <w:color w:val="0000FF"/>
      <w:u w:val="single" w:color="0000FF"/>
      <w14:textOutline w14:w="0" w14:cap="rnd" w14:cmpd="sng" w14:algn="ctr">
        <w14:noFill/>
        <w14:prstDash w14:val="solid"/>
        <w14:bevel/>
      </w14:textOutline>
    </w:rPr>
  </w:style>
  <w:style w:type="numbering" w:customStyle="1" w:styleId="ImportedStyle14">
    <w:name w:val="Imported Style 14"/>
    <w:pPr>
      <w:numPr>
        <w:numId w:val="29"/>
      </w:numPr>
    </w:pPr>
  </w:style>
  <w:style w:type="numbering" w:customStyle="1" w:styleId="ImportedStyle140">
    <w:name w:val="Imported Style 14.0"/>
    <w:pPr>
      <w:numPr>
        <w:numId w:val="30"/>
      </w:numPr>
    </w:pPr>
  </w:style>
  <w:style w:type="numbering" w:customStyle="1" w:styleId="ImportedStyle15">
    <w:name w:val="Imported Style 15"/>
    <w:pPr>
      <w:numPr>
        <w:numId w:val="31"/>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33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7F"/>
    <w:rPr>
      <w:rFonts w:ascii="Segoe UI" w:hAnsi="Segoe UI" w:cs="Segoe UI"/>
      <w:sz w:val="18"/>
      <w:szCs w:val="18"/>
    </w:rPr>
  </w:style>
  <w:style w:type="paragraph" w:styleId="Header">
    <w:name w:val="header"/>
    <w:basedOn w:val="Normal"/>
    <w:link w:val="HeaderChar"/>
    <w:uiPriority w:val="99"/>
    <w:unhideWhenUsed/>
    <w:rsid w:val="002167CA"/>
    <w:pPr>
      <w:tabs>
        <w:tab w:val="center" w:pos="4680"/>
        <w:tab w:val="right" w:pos="9360"/>
      </w:tabs>
    </w:pPr>
  </w:style>
  <w:style w:type="character" w:customStyle="1" w:styleId="HeaderChar">
    <w:name w:val="Header Char"/>
    <w:basedOn w:val="DefaultParagraphFont"/>
    <w:link w:val="Header"/>
    <w:uiPriority w:val="99"/>
    <w:rsid w:val="002167CA"/>
    <w:rPr>
      <w:sz w:val="24"/>
      <w:szCs w:val="24"/>
    </w:rPr>
  </w:style>
  <w:style w:type="paragraph" w:styleId="Footer">
    <w:name w:val="footer"/>
    <w:basedOn w:val="Normal"/>
    <w:link w:val="FooterChar"/>
    <w:uiPriority w:val="99"/>
    <w:unhideWhenUsed/>
    <w:rsid w:val="002167CA"/>
    <w:pPr>
      <w:tabs>
        <w:tab w:val="center" w:pos="4680"/>
        <w:tab w:val="right" w:pos="9360"/>
      </w:tabs>
    </w:pPr>
  </w:style>
  <w:style w:type="character" w:customStyle="1" w:styleId="FooterChar">
    <w:name w:val="Footer Char"/>
    <w:basedOn w:val="DefaultParagraphFont"/>
    <w:link w:val="Footer"/>
    <w:uiPriority w:val="99"/>
    <w:rsid w:val="002167CA"/>
    <w:rPr>
      <w:sz w:val="24"/>
      <w:szCs w:val="24"/>
    </w:rPr>
  </w:style>
  <w:style w:type="character" w:customStyle="1" w:styleId="UnresolvedMention1">
    <w:name w:val="Unresolved Mention1"/>
    <w:basedOn w:val="DefaultParagraphFont"/>
    <w:uiPriority w:val="99"/>
    <w:semiHidden/>
    <w:unhideWhenUsed/>
    <w:rsid w:val="00B3635F"/>
    <w:rPr>
      <w:color w:val="605E5C"/>
      <w:shd w:val="clear" w:color="auto" w:fill="E1DFDD"/>
    </w:rPr>
  </w:style>
  <w:style w:type="table" w:styleId="TableGrid">
    <w:name w:val="Table Grid"/>
    <w:basedOn w:val="TableNormal"/>
    <w:uiPriority w:val="39"/>
    <w:rsid w:val="007A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120A"/>
    <w:rPr>
      <w:rFonts w:ascii="Calibri" w:eastAsia="Calibri" w:hAnsi="Calibri" w:cs="Calibri"/>
      <w:b/>
      <w:bCs/>
      <w:spacing w:val="-4"/>
      <w:sz w:val="36"/>
      <w:szCs w:val="36"/>
      <w:u w:color="8E278F"/>
      <w14:textOutline w14:w="12700" w14:cap="flat" w14:cmpd="sng" w14:algn="ctr">
        <w14:noFill/>
        <w14:prstDash w14:val="solid"/>
        <w14:miter w14:lim="400000"/>
      </w14:textOutline>
    </w:rPr>
  </w:style>
  <w:style w:type="character" w:customStyle="1" w:styleId="BodyTextChar">
    <w:name w:val="Body Text Char"/>
    <w:basedOn w:val="DefaultParagraphFont"/>
    <w:link w:val="BodyText"/>
    <w:uiPriority w:val="99"/>
    <w:rsid w:val="003F7D5A"/>
    <w:rPr>
      <w:rFonts w:ascii="Calibri" w:eastAsia="Calibri" w:hAnsi="Calibri" w:cs="Calibri"/>
      <w:color w:val="000000"/>
      <w:sz w:val="22"/>
      <w:szCs w:val="22"/>
      <w:u w:color="000000"/>
    </w:rPr>
  </w:style>
  <w:style w:type="paragraph" w:styleId="CommentSubject">
    <w:name w:val="annotation subject"/>
    <w:basedOn w:val="CommentText"/>
    <w:next w:val="CommentText"/>
    <w:link w:val="CommentSubjectChar"/>
    <w:uiPriority w:val="99"/>
    <w:semiHidden/>
    <w:unhideWhenUsed/>
    <w:rsid w:val="00E7215C"/>
    <w:rPr>
      <w:b/>
      <w:bCs/>
    </w:rPr>
  </w:style>
  <w:style w:type="character" w:customStyle="1" w:styleId="CommentSubjectChar">
    <w:name w:val="Comment Subject Char"/>
    <w:basedOn w:val="CommentTextChar"/>
    <w:link w:val="CommentSubject"/>
    <w:uiPriority w:val="99"/>
    <w:semiHidden/>
    <w:rsid w:val="00E7215C"/>
    <w:rPr>
      <w:b/>
      <w:bCs/>
    </w:rPr>
  </w:style>
  <w:style w:type="paragraph" w:styleId="Revision">
    <w:name w:val="Revision"/>
    <w:hidden/>
    <w:uiPriority w:val="99"/>
    <w:semiHidden/>
    <w:rsid w:val="004E29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TOC4">
    <w:name w:val="toc 4"/>
    <w:basedOn w:val="Normal"/>
    <w:next w:val="Normal"/>
    <w:autoRedefine/>
    <w:uiPriority w:val="39"/>
    <w:semiHidden/>
    <w:unhideWhenUsed/>
    <w:rsid w:val="00F2115D"/>
    <w:pPr>
      <w:spacing w:after="100"/>
      <w:ind w:left="720"/>
    </w:pPr>
  </w:style>
  <w:style w:type="character" w:styleId="FollowedHyperlink">
    <w:name w:val="FollowedHyperlink"/>
    <w:basedOn w:val="DefaultParagraphFont"/>
    <w:uiPriority w:val="99"/>
    <w:semiHidden/>
    <w:unhideWhenUsed/>
    <w:rsid w:val="00D11C48"/>
    <w:rPr>
      <w:color w:val="FF00FF" w:themeColor="followedHyperlink"/>
      <w:u w:val="single"/>
    </w:rPr>
  </w:style>
  <w:style w:type="character" w:customStyle="1" w:styleId="Heading1Char">
    <w:name w:val="Heading 1 Char"/>
    <w:basedOn w:val="DefaultParagraphFont"/>
    <w:link w:val="Heading1"/>
    <w:uiPriority w:val="9"/>
    <w:rsid w:val="0091120A"/>
    <w:rPr>
      <w:rFonts w:ascii="Calibri" w:eastAsia="Calibri" w:hAnsi="Calibri" w:cs="Calibri"/>
      <w:b/>
      <w:bCs/>
      <w:sz w:val="64"/>
      <w:szCs w:val="64"/>
      <w:u w:color="8E278F"/>
      <w:lang w:val="fr-FR"/>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A12F3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left="0" w:right="0"/>
      <w:outlineLvl w:val="9"/>
    </w:pPr>
    <w:rPr>
      <w:rFonts w:asciiTheme="majorHAnsi" w:eastAsiaTheme="majorEastAsia" w:hAnsiTheme="majorHAnsi" w:cstheme="majorBidi"/>
      <w:color w:val="365F91" w:themeColor="accent1" w:themeShade="BF"/>
      <w:sz w:val="28"/>
      <w:szCs w:val="28"/>
      <w:bdr w:val="none" w:sz="0" w:space="0" w:color="auto"/>
      <w:lang w:val="en-US" w:eastAsia="ja-JP"/>
      <w14:textOutline w14:w="0" w14:cap="rnd" w14:cmpd="sng" w14:algn="ctr">
        <w14:noFill/>
        <w14:prstDash w14:val="solid"/>
        <w14:bevel/>
      </w14:textOutline>
    </w:rPr>
  </w:style>
  <w:style w:type="paragraph" w:customStyle="1" w:styleId="BasicParagraph">
    <w:name w:val="[Basic Paragraph]"/>
    <w:basedOn w:val="Normal"/>
    <w:uiPriority w:val="99"/>
    <w:rsid w:val="00FC1B0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88" w:lineRule="auto"/>
      <w:ind w:left="0" w:right="0"/>
      <w:textAlignment w:val="center"/>
    </w:pPr>
    <w:rPr>
      <w:rFonts w:ascii="Minion Pro" w:eastAsia="Arial Unicode MS" w:hAnsi="Minion Pro" w:cs="Minion Pro"/>
      <w:sz w:val="24"/>
      <w:szCs w:val="24"/>
    </w:rPr>
  </w:style>
  <w:style w:type="character" w:styleId="Emphasis">
    <w:name w:val="Emphasis"/>
    <w:basedOn w:val="DefaultParagraphFont"/>
    <w:uiPriority w:val="20"/>
    <w:qFormat/>
    <w:rsid w:val="00D2222D"/>
    <w:rPr>
      <w:b/>
      <w:iCs/>
    </w:rPr>
  </w:style>
  <w:style w:type="character" w:styleId="SubtleEmphasis">
    <w:name w:val="Subtle Emphasis"/>
    <w:basedOn w:val="DefaultParagraphFont"/>
    <w:uiPriority w:val="19"/>
    <w:qFormat/>
    <w:rsid w:val="00C1434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2A"/>
    <w:pPr>
      <w:widowControl w:val="0"/>
      <w:spacing w:before="179"/>
      <w:ind w:left="980" w:right="20"/>
    </w:pPr>
    <w:rPr>
      <w:rFonts w:ascii="Calibri" w:eastAsia="Calibri" w:hAnsi="Calibri" w:cs="Calibri"/>
      <w:color w:val="000000"/>
      <w:sz w:val="22"/>
      <w:szCs w:val="22"/>
      <w:u w:color="000000"/>
    </w:rPr>
  </w:style>
  <w:style w:type="paragraph" w:styleId="Heading1">
    <w:name w:val="heading 1"/>
    <w:basedOn w:val="Heading"/>
    <w:next w:val="Normal"/>
    <w:link w:val="Heading1Char"/>
    <w:uiPriority w:val="9"/>
    <w:qFormat/>
    <w:rsid w:val="0091120A"/>
    <w:pPr>
      <w:spacing w:line="240" w:lineRule="auto"/>
      <w:ind w:left="979" w:right="14"/>
    </w:pPr>
    <w:rPr>
      <w:color w:val="auto"/>
      <w:u w:color="8E278F"/>
      <w:lang w:val="fr-FR"/>
    </w:rPr>
  </w:style>
  <w:style w:type="paragraph" w:styleId="Heading2">
    <w:name w:val="heading 2"/>
    <w:uiPriority w:val="9"/>
    <w:unhideWhenUsed/>
    <w:qFormat/>
    <w:rsid w:val="0091120A"/>
    <w:pPr>
      <w:widowControl w:val="0"/>
      <w:spacing w:after="120"/>
      <w:ind w:left="979"/>
      <w:outlineLvl w:val="1"/>
    </w:pPr>
    <w:rPr>
      <w:rFonts w:ascii="Calibri Light" w:eastAsia="Calibri Light" w:hAnsi="Calibri Light" w:cs="Calibri Light"/>
      <w:spacing w:val="-16"/>
      <w:sz w:val="64"/>
      <w:szCs w:val="64"/>
      <w:u w:color="8E278F"/>
      <w14:textOutline w14:w="12700" w14:cap="flat" w14:cmpd="sng" w14:algn="ctr">
        <w14:noFill/>
        <w14:prstDash w14:val="solid"/>
        <w14:miter w14:lim="400000"/>
      </w14:textOutline>
    </w:rPr>
  </w:style>
  <w:style w:type="paragraph" w:styleId="Heading3">
    <w:name w:val="heading 3"/>
    <w:link w:val="Heading3Char"/>
    <w:uiPriority w:val="9"/>
    <w:unhideWhenUsed/>
    <w:qFormat/>
    <w:rsid w:val="0091120A"/>
    <w:pPr>
      <w:widowControl w:val="0"/>
      <w:tabs>
        <w:tab w:val="left" w:pos="1620"/>
      </w:tabs>
      <w:spacing w:before="360"/>
      <w:ind w:left="1620" w:hanging="630"/>
      <w:outlineLvl w:val="2"/>
    </w:pPr>
    <w:rPr>
      <w:rFonts w:ascii="Calibri" w:eastAsia="Calibri" w:hAnsi="Calibri" w:cs="Calibri"/>
      <w:b/>
      <w:bCs/>
      <w:spacing w:val="-4"/>
      <w:sz w:val="36"/>
      <w:szCs w:val="36"/>
      <w:u w:color="8E278F"/>
      <w14:textOutline w14:w="12700" w14:cap="flat" w14:cmpd="sng" w14:algn="ctr">
        <w14:noFill/>
        <w14:prstDash w14:val="solid"/>
        <w14:miter w14:lim="400000"/>
      </w14:textOutline>
    </w:rPr>
  </w:style>
  <w:style w:type="paragraph" w:styleId="Heading4">
    <w:name w:val="heading 4"/>
    <w:uiPriority w:val="9"/>
    <w:unhideWhenUsed/>
    <w:qFormat/>
    <w:rsid w:val="00881F02"/>
    <w:pPr>
      <w:widowControl w:val="0"/>
      <w:spacing w:before="240" w:line="221" w:lineRule="auto"/>
      <w:ind w:left="979" w:right="475"/>
      <w:outlineLvl w:val="3"/>
    </w:pPr>
    <w:rPr>
      <w:rFonts w:ascii="Calibri" w:eastAsia="Calibri" w:hAnsi="Calibri" w:cs="Calibri"/>
      <w:b/>
      <w:bCs/>
      <w:sz w:val="25"/>
      <w:szCs w:val="25"/>
      <w:u w:color="8E278F"/>
    </w:rPr>
  </w:style>
  <w:style w:type="paragraph" w:styleId="Heading5">
    <w:name w:val="heading 5"/>
    <w:uiPriority w:val="9"/>
    <w:unhideWhenUsed/>
    <w:qFormat/>
    <w:pPr>
      <w:widowControl w:val="0"/>
      <w:spacing w:before="179"/>
      <w:ind w:left="980"/>
      <w:outlineLvl w:val="4"/>
    </w:pPr>
    <w:rPr>
      <w:rFonts w:ascii="Calibri" w:eastAsia="Calibri" w:hAnsi="Calibri" w:cs="Calibri"/>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ascii="Calibri Light" w:eastAsia="Calibri Light" w:hAnsi="Calibri Light" w:cs="Calibri Light"/>
      <w:color w:val="000000"/>
      <w:sz w:val="22"/>
      <w:szCs w:val="22"/>
      <w:u w:color="000000"/>
      <w14:textOutline w14:w="12700" w14:cap="flat" w14:cmpd="sng" w14:algn="ctr">
        <w14:noFill/>
        <w14:prstDash w14:val="solid"/>
        <w14:miter w14:lim="400000"/>
      </w14:textOutline>
    </w:rPr>
  </w:style>
  <w:style w:type="character" w:customStyle="1" w:styleId="Hyperlink3">
    <w:name w:val="Hyperlink.3"/>
  </w:style>
  <w:style w:type="paragraph" w:styleId="Title">
    <w:name w:val="Title"/>
    <w:next w:val="BodyA"/>
    <w:uiPriority w:val="10"/>
    <w:qFormat/>
    <w:rsid w:val="0091120A"/>
    <w:pPr>
      <w:widowControl w:val="0"/>
      <w:spacing w:before="720" w:line="235" w:lineRule="auto"/>
      <w:ind w:left="1411" w:right="20"/>
      <w:jc w:val="center"/>
    </w:pPr>
    <w:rPr>
      <w:rFonts w:ascii="Calibri" w:eastAsia="Calibri" w:hAnsi="Calibri" w:cs="Calibri"/>
      <w:b/>
      <w:bCs/>
      <w:spacing w:val="-24"/>
      <w:sz w:val="84"/>
      <w:szCs w:val="84"/>
      <w:u w:color="8E278F"/>
      <w14:textOutline w14:w="12700" w14:cap="flat" w14:cmpd="sng" w14:algn="ctr">
        <w14:noFill/>
        <w14:prstDash w14:val="solid"/>
        <w14:miter w14:lim="400000"/>
      </w14:textOutline>
    </w:rPr>
  </w:style>
  <w:style w:type="paragraph" w:customStyle="1" w:styleId="Heading">
    <w:name w:val="Heading"/>
    <w:pPr>
      <w:widowControl w:val="0"/>
      <w:spacing w:line="661" w:lineRule="exact"/>
      <w:ind w:left="980"/>
      <w:outlineLvl w:val="0"/>
    </w:pPr>
    <w:rPr>
      <w:rFonts w:ascii="Calibri" w:eastAsia="Calibri" w:hAnsi="Calibri" w:cs="Calibri"/>
      <w:b/>
      <w:bCs/>
      <w:color w:val="000000"/>
      <w:sz w:val="64"/>
      <w:szCs w:val="6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spacing w:val="0"/>
    </w:rPr>
  </w:style>
  <w:style w:type="paragraph" w:styleId="TOC1">
    <w:name w:val="toc 1"/>
    <w:uiPriority w:val="39"/>
    <w:pPr>
      <w:widowControl w:val="0"/>
      <w:spacing w:before="140"/>
      <w:ind w:left="980"/>
    </w:pPr>
    <w:rPr>
      <w:rFonts w:ascii="Calibri" w:eastAsia="Calibri" w:hAnsi="Calibri" w:cs="Calibri"/>
      <w:color w:val="000000"/>
      <w:sz w:val="22"/>
      <w:szCs w:val="22"/>
      <w:u w:color="000000"/>
    </w:rPr>
  </w:style>
  <w:style w:type="paragraph" w:styleId="TOC2">
    <w:name w:val="toc 2"/>
    <w:uiPriority w:val="39"/>
    <w:pPr>
      <w:widowControl w:val="0"/>
      <w:spacing w:before="39"/>
      <w:ind w:left="1460"/>
    </w:pPr>
    <w:rPr>
      <w:rFonts w:ascii="Calibri Light" w:eastAsia="Calibri Light" w:hAnsi="Calibri Light" w:cs="Calibri Light"/>
      <w:color w:val="000000"/>
      <w:sz w:val="22"/>
      <w:szCs w:val="22"/>
      <w:u w:color="000000"/>
    </w:rPr>
  </w:style>
  <w:style w:type="paragraph" w:styleId="TOC3">
    <w:name w:val="toc 3"/>
    <w:uiPriority w:val="39"/>
    <w:pPr>
      <w:widowControl w:val="0"/>
      <w:spacing w:before="35"/>
      <w:ind w:left="1820"/>
    </w:pPr>
    <w:rPr>
      <w:rFonts w:ascii="Calibri Light" w:eastAsia="Calibri Light" w:hAnsi="Calibri Light" w:cs="Calibri Light"/>
      <w:color w:val="000000"/>
      <w:sz w:val="22"/>
      <w:szCs w:val="22"/>
      <w:u w:color="000000"/>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BodyText">
    <w:name w:val="Body Text"/>
    <w:link w:val="BodyTextChar"/>
    <w:uiPriority w:val="99"/>
    <w:pPr>
      <w:widowControl w:val="0"/>
      <w:spacing w:before="179"/>
      <w:ind w:left="980" w:right="20"/>
    </w:pPr>
    <w:rPr>
      <w:rFonts w:ascii="Calibri" w:eastAsia="Calibri" w:hAnsi="Calibri" w:cs="Calibri"/>
      <w:color w:val="000000"/>
      <w:sz w:val="22"/>
      <w:szCs w:val="22"/>
      <w:u w:color="000000"/>
    </w:rPr>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paragraph" w:styleId="ListParagraph">
    <w:name w:val="List Paragraph"/>
    <w:pPr>
      <w:widowControl w:val="0"/>
      <w:tabs>
        <w:tab w:val="left" w:pos="1700"/>
      </w:tabs>
      <w:spacing w:before="119"/>
      <w:ind w:right="759"/>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customStyle="1" w:styleId="TableParagraph">
    <w:name w:val="Table Paragraph"/>
    <w:pPr>
      <w:widowControl w:val="0"/>
      <w:spacing w:before="26" w:line="284" w:lineRule="exact"/>
      <w:ind w:left="139"/>
      <w:jc w:val="center"/>
    </w:pPr>
    <w:rPr>
      <w:rFonts w:ascii="Calibri" w:eastAsia="Calibri" w:hAnsi="Calibri" w:cs="Calibri"/>
      <w:color w:val="000000"/>
      <w:sz w:val="22"/>
      <w:szCs w:val="22"/>
      <w:u w:color="000000"/>
    </w:rPr>
  </w:style>
  <w:style w:type="paragraph" w:customStyle="1" w:styleId="Listno">
    <w:name w:val="List no #"/>
    <w:pPr>
      <w:widowControl w:val="0"/>
      <w:spacing w:before="179"/>
      <w:ind w:left="1260" w:right="20" w:hanging="27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40">
    <w:name w:val="Imported Style 4.0"/>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80">
    <w:name w:val="Imported Style 8.0"/>
    <w:pPr>
      <w:numPr>
        <w:numId w:val="16"/>
      </w:numPr>
    </w:pPr>
  </w:style>
  <w:style w:type="numbering" w:customStyle="1" w:styleId="ImportedStyle9">
    <w:name w:val="Imported Style 9"/>
    <w:pPr>
      <w:numPr>
        <w:numId w:val="17"/>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10">
    <w:name w:val="Imported Style 11.0"/>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4"/>
      </w:numPr>
    </w:pPr>
  </w:style>
  <w:style w:type="numbering" w:customStyle="1" w:styleId="ImportedStyle130">
    <w:name w:val="Imported Style 13.0"/>
    <w:pPr>
      <w:numPr>
        <w:numId w:val="26"/>
      </w:numPr>
    </w:pPr>
  </w:style>
  <w:style w:type="character" w:customStyle="1" w:styleId="Hyperlink2">
    <w:name w:val="Hyperlink.2"/>
    <w:basedOn w:val="None"/>
    <w:rPr>
      <w:rFonts w:ascii="Calibri" w:eastAsia="Calibri" w:hAnsi="Calibri" w:cs="Calibri"/>
      <w:color w:val="0000FF"/>
      <w:u w:val="single" w:color="0000FF"/>
      <w14:textOutline w14:w="0" w14:cap="rnd" w14:cmpd="sng" w14:algn="ctr">
        <w14:noFill/>
        <w14:prstDash w14:val="solid"/>
        <w14:bevel/>
      </w14:textOutline>
    </w:rPr>
  </w:style>
  <w:style w:type="numbering" w:customStyle="1" w:styleId="ImportedStyle14">
    <w:name w:val="Imported Style 14"/>
    <w:pPr>
      <w:numPr>
        <w:numId w:val="29"/>
      </w:numPr>
    </w:pPr>
  </w:style>
  <w:style w:type="numbering" w:customStyle="1" w:styleId="ImportedStyle140">
    <w:name w:val="Imported Style 14.0"/>
    <w:pPr>
      <w:numPr>
        <w:numId w:val="30"/>
      </w:numPr>
    </w:pPr>
  </w:style>
  <w:style w:type="numbering" w:customStyle="1" w:styleId="ImportedStyle15">
    <w:name w:val="Imported Style 15"/>
    <w:pPr>
      <w:numPr>
        <w:numId w:val="31"/>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33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7F"/>
    <w:rPr>
      <w:rFonts w:ascii="Segoe UI" w:hAnsi="Segoe UI" w:cs="Segoe UI"/>
      <w:sz w:val="18"/>
      <w:szCs w:val="18"/>
    </w:rPr>
  </w:style>
  <w:style w:type="paragraph" w:styleId="Header">
    <w:name w:val="header"/>
    <w:basedOn w:val="Normal"/>
    <w:link w:val="HeaderChar"/>
    <w:uiPriority w:val="99"/>
    <w:unhideWhenUsed/>
    <w:rsid w:val="002167CA"/>
    <w:pPr>
      <w:tabs>
        <w:tab w:val="center" w:pos="4680"/>
        <w:tab w:val="right" w:pos="9360"/>
      </w:tabs>
    </w:pPr>
  </w:style>
  <w:style w:type="character" w:customStyle="1" w:styleId="HeaderChar">
    <w:name w:val="Header Char"/>
    <w:basedOn w:val="DefaultParagraphFont"/>
    <w:link w:val="Header"/>
    <w:uiPriority w:val="99"/>
    <w:rsid w:val="002167CA"/>
    <w:rPr>
      <w:sz w:val="24"/>
      <w:szCs w:val="24"/>
    </w:rPr>
  </w:style>
  <w:style w:type="paragraph" w:styleId="Footer">
    <w:name w:val="footer"/>
    <w:basedOn w:val="Normal"/>
    <w:link w:val="FooterChar"/>
    <w:uiPriority w:val="99"/>
    <w:unhideWhenUsed/>
    <w:rsid w:val="002167CA"/>
    <w:pPr>
      <w:tabs>
        <w:tab w:val="center" w:pos="4680"/>
        <w:tab w:val="right" w:pos="9360"/>
      </w:tabs>
    </w:pPr>
  </w:style>
  <w:style w:type="character" w:customStyle="1" w:styleId="FooterChar">
    <w:name w:val="Footer Char"/>
    <w:basedOn w:val="DefaultParagraphFont"/>
    <w:link w:val="Footer"/>
    <w:uiPriority w:val="99"/>
    <w:rsid w:val="002167CA"/>
    <w:rPr>
      <w:sz w:val="24"/>
      <w:szCs w:val="24"/>
    </w:rPr>
  </w:style>
  <w:style w:type="character" w:customStyle="1" w:styleId="UnresolvedMention1">
    <w:name w:val="Unresolved Mention1"/>
    <w:basedOn w:val="DefaultParagraphFont"/>
    <w:uiPriority w:val="99"/>
    <w:semiHidden/>
    <w:unhideWhenUsed/>
    <w:rsid w:val="00B3635F"/>
    <w:rPr>
      <w:color w:val="605E5C"/>
      <w:shd w:val="clear" w:color="auto" w:fill="E1DFDD"/>
    </w:rPr>
  </w:style>
  <w:style w:type="table" w:styleId="TableGrid">
    <w:name w:val="Table Grid"/>
    <w:basedOn w:val="TableNormal"/>
    <w:uiPriority w:val="39"/>
    <w:rsid w:val="007A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120A"/>
    <w:rPr>
      <w:rFonts w:ascii="Calibri" w:eastAsia="Calibri" w:hAnsi="Calibri" w:cs="Calibri"/>
      <w:b/>
      <w:bCs/>
      <w:spacing w:val="-4"/>
      <w:sz w:val="36"/>
      <w:szCs w:val="36"/>
      <w:u w:color="8E278F"/>
      <w14:textOutline w14:w="12700" w14:cap="flat" w14:cmpd="sng" w14:algn="ctr">
        <w14:noFill/>
        <w14:prstDash w14:val="solid"/>
        <w14:miter w14:lim="400000"/>
      </w14:textOutline>
    </w:rPr>
  </w:style>
  <w:style w:type="character" w:customStyle="1" w:styleId="BodyTextChar">
    <w:name w:val="Body Text Char"/>
    <w:basedOn w:val="DefaultParagraphFont"/>
    <w:link w:val="BodyText"/>
    <w:uiPriority w:val="99"/>
    <w:rsid w:val="003F7D5A"/>
    <w:rPr>
      <w:rFonts w:ascii="Calibri" w:eastAsia="Calibri" w:hAnsi="Calibri" w:cs="Calibri"/>
      <w:color w:val="000000"/>
      <w:sz w:val="22"/>
      <w:szCs w:val="22"/>
      <w:u w:color="000000"/>
    </w:rPr>
  </w:style>
  <w:style w:type="paragraph" w:styleId="CommentSubject">
    <w:name w:val="annotation subject"/>
    <w:basedOn w:val="CommentText"/>
    <w:next w:val="CommentText"/>
    <w:link w:val="CommentSubjectChar"/>
    <w:uiPriority w:val="99"/>
    <w:semiHidden/>
    <w:unhideWhenUsed/>
    <w:rsid w:val="00E7215C"/>
    <w:rPr>
      <w:b/>
      <w:bCs/>
    </w:rPr>
  </w:style>
  <w:style w:type="character" w:customStyle="1" w:styleId="CommentSubjectChar">
    <w:name w:val="Comment Subject Char"/>
    <w:basedOn w:val="CommentTextChar"/>
    <w:link w:val="CommentSubject"/>
    <w:uiPriority w:val="99"/>
    <w:semiHidden/>
    <w:rsid w:val="00E7215C"/>
    <w:rPr>
      <w:b/>
      <w:bCs/>
    </w:rPr>
  </w:style>
  <w:style w:type="paragraph" w:styleId="Revision">
    <w:name w:val="Revision"/>
    <w:hidden/>
    <w:uiPriority w:val="99"/>
    <w:semiHidden/>
    <w:rsid w:val="004E29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TOC4">
    <w:name w:val="toc 4"/>
    <w:basedOn w:val="Normal"/>
    <w:next w:val="Normal"/>
    <w:autoRedefine/>
    <w:uiPriority w:val="39"/>
    <w:semiHidden/>
    <w:unhideWhenUsed/>
    <w:rsid w:val="00F2115D"/>
    <w:pPr>
      <w:spacing w:after="100"/>
      <w:ind w:left="720"/>
    </w:pPr>
  </w:style>
  <w:style w:type="character" w:styleId="FollowedHyperlink">
    <w:name w:val="FollowedHyperlink"/>
    <w:basedOn w:val="DefaultParagraphFont"/>
    <w:uiPriority w:val="99"/>
    <w:semiHidden/>
    <w:unhideWhenUsed/>
    <w:rsid w:val="00D11C48"/>
    <w:rPr>
      <w:color w:val="FF00FF" w:themeColor="followedHyperlink"/>
      <w:u w:val="single"/>
    </w:rPr>
  </w:style>
  <w:style w:type="character" w:customStyle="1" w:styleId="Heading1Char">
    <w:name w:val="Heading 1 Char"/>
    <w:basedOn w:val="DefaultParagraphFont"/>
    <w:link w:val="Heading1"/>
    <w:uiPriority w:val="9"/>
    <w:rsid w:val="0091120A"/>
    <w:rPr>
      <w:rFonts w:ascii="Calibri" w:eastAsia="Calibri" w:hAnsi="Calibri" w:cs="Calibri"/>
      <w:b/>
      <w:bCs/>
      <w:sz w:val="64"/>
      <w:szCs w:val="64"/>
      <w:u w:color="8E278F"/>
      <w:lang w:val="fr-FR"/>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A12F3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left="0" w:right="0"/>
      <w:outlineLvl w:val="9"/>
    </w:pPr>
    <w:rPr>
      <w:rFonts w:asciiTheme="majorHAnsi" w:eastAsiaTheme="majorEastAsia" w:hAnsiTheme="majorHAnsi" w:cstheme="majorBidi"/>
      <w:color w:val="365F91" w:themeColor="accent1" w:themeShade="BF"/>
      <w:sz w:val="28"/>
      <w:szCs w:val="28"/>
      <w:bdr w:val="none" w:sz="0" w:space="0" w:color="auto"/>
      <w:lang w:val="en-US" w:eastAsia="ja-JP"/>
      <w14:textOutline w14:w="0" w14:cap="rnd" w14:cmpd="sng" w14:algn="ctr">
        <w14:noFill/>
        <w14:prstDash w14:val="solid"/>
        <w14:bevel/>
      </w14:textOutline>
    </w:rPr>
  </w:style>
  <w:style w:type="paragraph" w:customStyle="1" w:styleId="BasicParagraph">
    <w:name w:val="[Basic Paragraph]"/>
    <w:basedOn w:val="Normal"/>
    <w:uiPriority w:val="99"/>
    <w:rsid w:val="00FC1B0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88" w:lineRule="auto"/>
      <w:ind w:left="0" w:right="0"/>
      <w:textAlignment w:val="center"/>
    </w:pPr>
    <w:rPr>
      <w:rFonts w:ascii="Minion Pro" w:eastAsia="Arial Unicode MS" w:hAnsi="Minion Pro" w:cs="Minion Pro"/>
      <w:sz w:val="24"/>
      <w:szCs w:val="24"/>
    </w:rPr>
  </w:style>
  <w:style w:type="character" w:styleId="Emphasis">
    <w:name w:val="Emphasis"/>
    <w:basedOn w:val="DefaultParagraphFont"/>
    <w:uiPriority w:val="20"/>
    <w:qFormat/>
    <w:rsid w:val="00D2222D"/>
    <w:rPr>
      <w:b/>
      <w:iCs/>
    </w:rPr>
  </w:style>
  <w:style w:type="character" w:styleId="SubtleEmphasis">
    <w:name w:val="Subtle Emphasis"/>
    <w:basedOn w:val="DefaultParagraphFont"/>
    <w:uiPriority w:val="19"/>
    <w:qFormat/>
    <w:rsid w:val="00C143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7340">
      <w:bodyDiv w:val="1"/>
      <w:marLeft w:val="0"/>
      <w:marRight w:val="0"/>
      <w:marTop w:val="0"/>
      <w:marBottom w:val="0"/>
      <w:divBdr>
        <w:top w:val="none" w:sz="0" w:space="0" w:color="auto"/>
        <w:left w:val="none" w:sz="0" w:space="0" w:color="auto"/>
        <w:bottom w:val="none" w:sz="0" w:space="0" w:color="auto"/>
        <w:right w:val="none" w:sz="0" w:space="0" w:color="auto"/>
      </w:divBdr>
    </w:div>
    <w:div w:id="378674744">
      <w:bodyDiv w:val="1"/>
      <w:marLeft w:val="0"/>
      <w:marRight w:val="0"/>
      <w:marTop w:val="0"/>
      <w:marBottom w:val="0"/>
      <w:divBdr>
        <w:top w:val="none" w:sz="0" w:space="0" w:color="auto"/>
        <w:left w:val="none" w:sz="0" w:space="0" w:color="auto"/>
        <w:bottom w:val="none" w:sz="0" w:space="0" w:color="auto"/>
        <w:right w:val="none" w:sz="0" w:space="0" w:color="auto"/>
      </w:divBdr>
    </w:div>
    <w:div w:id="436213946">
      <w:bodyDiv w:val="1"/>
      <w:marLeft w:val="0"/>
      <w:marRight w:val="0"/>
      <w:marTop w:val="0"/>
      <w:marBottom w:val="0"/>
      <w:divBdr>
        <w:top w:val="none" w:sz="0" w:space="0" w:color="auto"/>
        <w:left w:val="none" w:sz="0" w:space="0" w:color="auto"/>
        <w:bottom w:val="none" w:sz="0" w:space="0" w:color="auto"/>
        <w:right w:val="none" w:sz="0" w:space="0" w:color="auto"/>
      </w:divBdr>
    </w:div>
    <w:div w:id="1462261331">
      <w:bodyDiv w:val="1"/>
      <w:marLeft w:val="0"/>
      <w:marRight w:val="0"/>
      <w:marTop w:val="0"/>
      <w:marBottom w:val="0"/>
      <w:divBdr>
        <w:top w:val="none" w:sz="0" w:space="0" w:color="auto"/>
        <w:left w:val="none" w:sz="0" w:space="0" w:color="auto"/>
        <w:bottom w:val="none" w:sz="0" w:space="0" w:color="auto"/>
        <w:right w:val="none" w:sz="0" w:space="0" w:color="auto"/>
      </w:divBdr>
    </w:div>
    <w:div w:id="1883790423">
      <w:bodyDiv w:val="1"/>
      <w:marLeft w:val="0"/>
      <w:marRight w:val="0"/>
      <w:marTop w:val="0"/>
      <w:marBottom w:val="0"/>
      <w:divBdr>
        <w:top w:val="none" w:sz="0" w:space="0" w:color="auto"/>
        <w:left w:val="none" w:sz="0" w:space="0" w:color="auto"/>
        <w:bottom w:val="none" w:sz="0" w:space="0" w:color="auto"/>
        <w:right w:val="none" w:sz="0" w:space="0" w:color="auto"/>
      </w:divBdr>
      <w:divsChild>
        <w:div w:id="1896432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sbmp-resource-center" TargetMode="External"/><Relationship Id="rId18" Type="http://schemas.openxmlformats.org/officeDocument/2006/relationships/hyperlink" Target="https://www.mass.gov/masshealth-school-based-medicaid-program" TargetMode="External"/><Relationship Id="rId26" Type="http://schemas.openxmlformats.org/officeDocument/2006/relationships/hyperlink" Target="https://www.mass.gov/doc/school-based-medicaid-program-amended-contract-and-appendix-a-for-fy20/download" TargetMode="External"/><Relationship Id="rId39" Type="http://schemas.openxmlformats.org/officeDocument/2006/relationships/hyperlink" Target="https://www.mass.gov/info-details/sbmp-resource-center" TargetMode="External"/><Relationship Id="rId21" Type="http://schemas.openxmlformats.org/officeDocument/2006/relationships/hyperlink" Target="https://www.mass.gov/info-details/sbmp-resource-center" TargetMode="External"/><Relationship Id="rId34" Type="http://schemas.openxmlformats.org/officeDocument/2006/relationships/hyperlink" Target="https://www.mass.gov/info-details/sbmp-resource-center" TargetMode="External"/><Relationship Id="rId42" Type="http://schemas.openxmlformats.org/officeDocument/2006/relationships/footer" Target="footer6.xml"/><Relationship Id="rId47" Type="http://schemas.openxmlformats.org/officeDocument/2006/relationships/hyperlink" Target="https://www.mass.gov/info-details/sbmp-resource-center" TargetMode="External"/><Relationship Id="rId50" Type="http://schemas.openxmlformats.org/officeDocument/2006/relationships/hyperlink" Target="http://www.doe.mass.edu/lawsregs/603cmr10.html?section=all" TargetMode="External"/><Relationship Id="rId55" Type="http://schemas.openxmlformats.org/officeDocument/2006/relationships/footer" Target="footer10.xml"/><Relationship Id="rId63" Type="http://schemas.openxmlformats.org/officeDocument/2006/relationships/hyperlink" Target="mailto:providersupport@mahealth.net" TargetMode="External"/><Relationship Id="rId68" Type="http://schemas.openxmlformats.org/officeDocument/2006/relationships/image" Target="media/image2.jpg"/><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medicaid.gov/sites/default/files/State-resource-center/Medicaid-State-Plan-Amendments/Downloads/MA/MA-16-012.pdf" TargetMode="Externa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mass.gov/info-details/sbmp-resource-center" TargetMode="External"/><Relationship Id="rId37" Type="http://schemas.openxmlformats.org/officeDocument/2006/relationships/hyperlink" Target="https://www.mass.gov/info-details/sbmp-resource-center" TargetMode="External"/><Relationship Id="rId40" Type="http://schemas.openxmlformats.org/officeDocument/2006/relationships/hyperlink" Target="mailto:schoolbasedclaiming@umassmed.edu" TargetMode="External"/><Relationship Id="rId45" Type="http://schemas.openxmlformats.org/officeDocument/2006/relationships/footer" Target="footer7.xml"/><Relationship Id="rId53" Type="http://schemas.openxmlformats.org/officeDocument/2006/relationships/hyperlink" Target="https://www.mass.gov/doc/school-based-medicaid-bulletin-23-claiming-medicaid-reimbursement-for-students-placed-in-the/download" TargetMode="External"/><Relationship Id="rId58" Type="http://schemas.openxmlformats.org/officeDocument/2006/relationships/header" Target="header12.xml"/><Relationship Id="rId66" Type="http://schemas.openxmlformats.org/officeDocument/2006/relationships/footer" Target="footer13.xml"/><Relationship Id="rId74" Type="http://schemas.openxmlformats.org/officeDocument/2006/relationships/hyperlink" Target="http://www.doe.mass.edu/finance/accounting/eoy/chartofaccounts.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ass.gov/masshealth-school-based-medicaid-program" TargetMode="External"/><Relationship Id="rId10" Type="http://schemas.openxmlformats.org/officeDocument/2006/relationships/footer" Target="footer1.xml"/><Relationship Id="rId19" Type="http://schemas.openxmlformats.org/officeDocument/2006/relationships/hyperlink" Target="https://www.mass.gov/doc/school-based-medicaid-program-amended-contract-and-appendix-a-for-fy20/download" TargetMode="External"/><Relationship Id="rId31" Type="http://schemas.openxmlformats.org/officeDocument/2006/relationships/hyperlink" Target="https://www.mass.gov/info-details/sbmp-resource-center" TargetMode="External"/><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hyperlink" Target="https://www.mass.gov/doc/all-provider-bulletin-224-provider-overpayment-disclosure-process-1/download" TargetMode="External"/><Relationship Id="rId65" Type="http://schemas.openxmlformats.org/officeDocument/2006/relationships/header" Target="header13.xml"/><Relationship Id="rId73" Type="http://schemas.openxmlformats.org/officeDocument/2006/relationships/footer" Target="footer15.xml"/><Relationship Id="rId78" Type="http://schemas.openxmlformats.org/officeDocument/2006/relationships/image" Target="media/image4.jpg"/><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mass.gov/doc/school-based-medicaid-program-amended-contract-and-appendix-a-for-fy20/download" TargetMode="External"/><Relationship Id="rId27" Type="http://schemas.openxmlformats.org/officeDocument/2006/relationships/hyperlink" Target="https://www.mass.gov/lists/masshealth-provider-bulletins-by-provider-type-r-w"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s://www.mass.gov/info-details/sbmp-resource-center" TargetMode="External"/><Relationship Id="rId48" Type="http://schemas.openxmlformats.org/officeDocument/2006/relationships/header" Target="header8.xml"/><Relationship Id="rId56" Type="http://schemas.openxmlformats.org/officeDocument/2006/relationships/header" Target="header11.xml"/><Relationship Id="rId64" Type="http://schemas.openxmlformats.org/officeDocument/2006/relationships/hyperlink" Target="http://www.mass.gov/masshealth" TargetMode="External"/><Relationship Id="rId69" Type="http://schemas.openxmlformats.org/officeDocument/2006/relationships/header" Target="header14.xm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info-details/sbmp-resource-center" TargetMode="External"/><Relationship Id="rId17" Type="http://schemas.openxmlformats.org/officeDocument/2006/relationships/hyperlink" Target="https://www.mass.gov/info-details/sbmp-resource-center" TargetMode="External"/><Relationship Id="rId25" Type="http://schemas.openxmlformats.org/officeDocument/2006/relationships/footer" Target="footer3.xml"/><Relationship Id="rId33" Type="http://schemas.openxmlformats.org/officeDocument/2006/relationships/hyperlink" Target="https://www.mass.gov/info-details/sbmp-resource-center" TargetMode="External"/><Relationship Id="rId38" Type="http://schemas.openxmlformats.org/officeDocument/2006/relationships/hyperlink" Target="https://www.mass.gov/doc/all-provider-bulletin-224-provider-overpayment-disclosure-process-1/download" TargetMode="External"/><Relationship Id="rId46" Type="http://schemas.openxmlformats.org/officeDocument/2006/relationships/hyperlink" Target="https://www.mass.gov/info-details/sbmp-resource-center" TargetMode="External"/><Relationship Id="rId59" Type="http://schemas.openxmlformats.org/officeDocument/2006/relationships/footer" Target="footer12.xml"/><Relationship Id="rId67" Type="http://schemas.openxmlformats.org/officeDocument/2006/relationships/hyperlink" Target="https://www.mass.gov/info-details/sbmp-resource-center" TargetMode="External"/><Relationship Id="rId20" Type="http://schemas.openxmlformats.org/officeDocument/2006/relationships/hyperlink" Target="https://www.mass.gov/info-details/sbmp-resource-center" TargetMode="External"/><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hyperlink" Target="mailto:schoolbasedclaiming@umassmed.edu" TargetMode="External"/><Relationship Id="rId70" Type="http://schemas.openxmlformats.org/officeDocument/2006/relationships/footer" Target="footer14.xml"/><Relationship Id="rId75" Type="http://schemas.openxmlformats.org/officeDocument/2006/relationships/hyperlink" Target="https://www.mass.gov/doc/school-based-medicaid-bulletin-28-school-based-medicaid-program-guidance-on-indirect-cost-rates/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ass.gov/info-details/sbmp-resource-center" TargetMode="External"/><Relationship Id="rId28" Type="http://schemas.openxmlformats.org/officeDocument/2006/relationships/hyperlink" Target="https://www.mass.gov/info-details/sbmp-resource-center" TargetMode="Externa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footer" Target="footer1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2C355D-4FBB-4584-A34D-904574AA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Emily</dc:creator>
  <cp:lastModifiedBy>Administrator</cp:lastModifiedBy>
  <cp:revision>4</cp:revision>
  <dcterms:created xsi:type="dcterms:W3CDTF">2021-09-13T11:59:00Z</dcterms:created>
  <dcterms:modified xsi:type="dcterms:W3CDTF">2021-09-16T17:45:00Z</dcterms:modified>
</cp:coreProperties>
</file>